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88802AB" w:rsidR="00012381" w:rsidRPr="00AE7032" w:rsidRDefault="00012381" w:rsidP="00012381">
      <w:pPr>
        <w:jc w:val="center"/>
        <w:rPr>
          <w:u w:val="single"/>
          <w:lang w:eastAsia="pt-BR"/>
        </w:rPr>
      </w:pPr>
      <w:r w:rsidRPr="00012381">
        <w:rPr>
          <w:lang w:eastAsia="pt-BR"/>
        </w:rPr>
        <w:t>PROJETO DE BLOCO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6073FC1B" w:rsidR="00012381" w:rsidRDefault="00012381" w:rsidP="00012381">
      <w:pPr>
        <w:jc w:val="center"/>
        <w:rPr>
          <w:lang w:eastAsia="pt-BR"/>
        </w:rPr>
      </w:pPr>
    </w:p>
    <w:p w14:paraId="654F07B8" w14:textId="492EDEAE" w:rsidR="00012381" w:rsidRDefault="00012381" w:rsidP="00012381">
      <w:pPr>
        <w:jc w:val="center"/>
        <w:rPr>
          <w:lang w:eastAsia="pt-BR"/>
        </w:rPr>
      </w:pPr>
    </w:p>
    <w:p w14:paraId="701CEB2B" w14:textId="4E6D6FA6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347D4D51" w14:textId="4505A1A8" w:rsidR="00012381" w:rsidRDefault="00012381" w:rsidP="00012381">
      <w:pPr>
        <w:rPr>
          <w:lang w:eastAsia="pt-BR"/>
        </w:rPr>
      </w:pPr>
    </w:p>
    <w:p w14:paraId="04178E11" w14:textId="16B1C219" w:rsidR="0031445B" w:rsidRDefault="0031445B" w:rsidP="00012381">
      <w:pPr>
        <w:rPr>
          <w:lang w:eastAsia="pt-BR"/>
        </w:rPr>
      </w:pPr>
    </w:p>
    <w:p w14:paraId="46681AF1" w14:textId="77777777" w:rsidR="0031445B" w:rsidRDefault="0031445B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6B3CBA" w14:textId="22DE59BB" w:rsidR="0031445B" w:rsidRDefault="00012381" w:rsidP="0031445B">
      <w:pPr>
        <w:jc w:val="center"/>
        <w:rPr>
          <w:lang w:eastAsia="pt-BR"/>
        </w:rPr>
      </w:pPr>
      <w:r>
        <w:rPr>
          <w:lang w:eastAsia="pt-BR"/>
        </w:rPr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2C761C9F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C23EAA" w:rsidRDefault="00C23EAA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C23EAA" w:rsidRDefault="00C23EAA"/>
                          <w:p w14:paraId="32779F77" w14:textId="123F85D9" w:rsidR="00C23EAA" w:rsidRDefault="00C23EAA">
                            <w:r>
                              <w:t>Professor: Adriano Saad</w:t>
                            </w:r>
                          </w:p>
                          <w:p w14:paraId="29FE8078" w14:textId="77777777" w:rsidR="00C23EAA" w:rsidRDefault="00C23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C23EAA" w:rsidRDefault="00C23EAA">
                      <w:r>
                        <w:t>Trabalho apresentado no curso de graduação do Instituto Infnet.</w:t>
                      </w:r>
                    </w:p>
                    <w:p w14:paraId="7A70BABB" w14:textId="51B89D4E" w:rsidR="00C23EAA" w:rsidRDefault="00C23EAA"/>
                    <w:p w14:paraId="32779F77" w14:textId="123F85D9" w:rsidR="00C23EAA" w:rsidRDefault="00C23EAA">
                      <w:r>
                        <w:t>Professor: Adriano Saad</w:t>
                      </w:r>
                    </w:p>
                    <w:p w14:paraId="29FE8078" w14:textId="77777777" w:rsidR="00C23EAA" w:rsidRDefault="00C23EAA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C21A7D">
      <w:pPr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723723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568F0" w14:textId="30D925F4" w:rsidR="00F75A3D" w:rsidRDefault="00F75A3D">
          <w:pPr>
            <w:pStyle w:val="CabealhodoSumrio"/>
          </w:pPr>
          <w:r>
            <w:t>Sumário</w:t>
          </w:r>
        </w:p>
        <w:p w14:paraId="0090A9C5" w14:textId="4868083D" w:rsidR="00946303" w:rsidRDefault="00F75A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3980" w:history="1">
            <w:r w:rsidR="00946303" w:rsidRPr="00E76D58">
              <w:rPr>
                <w:rStyle w:val="Hyperlink"/>
                <w:noProof/>
              </w:rPr>
              <w:t>Capítulo 1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8CDA7A2" w14:textId="1D891D6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1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4A4CD1E" w14:textId="39943E7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2" w:history="1">
            <w:r w:rsidR="00946303" w:rsidRPr="00E76D58">
              <w:rPr>
                <w:rStyle w:val="Hyperlink"/>
                <w:noProof/>
              </w:rPr>
              <w:t>Bibliotecas uti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15DBFFC" w14:textId="0392E366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3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49ACFFB" w14:textId="284C79A1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4" w:history="1">
            <w:r w:rsidR="00946303" w:rsidRPr="00E76D58">
              <w:rPr>
                <w:rStyle w:val="Hyperlink"/>
                <w:noProof/>
              </w:rPr>
              <w:t>Problemas observado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229BB2E" w14:textId="45C634FE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5" w:history="1">
            <w:r w:rsidR="00946303" w:rsidRPr="00E76D58">
              <w:rPr>
                <w:rStyle w:val="Hyperlink"/>
                <w:noProof/>
              </w:rPr>
              <w:t>Soluções de problemas anteriore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5FEBC3D" w14:textId="03BA4FA8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6" w:history="1">
            <w:r w:rsidR="00946303" w:rsidRPr="00E76D58">
              <w:rPr>
                <w:rStyle w:val="Hyperlink"/>
                <w:noProof/>
              </w:rPr>
              <w:t>Capítulo 2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888328C" w14:textId="14C28E8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7" w:history="1">
            <w:r w:rsidR="00946303" w:rsidRPr="00E76D58">
              <w:rPr>
                <w:rStyle w:val="Hyperlink"/>
                <w:rFonts w:cs="Arial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C07FC26" w14:textId="7FBEEA18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8" w:history="1">
            <w:r w:rsidR="00946303" w:rsidRPr="00E76D58">
              <w:rPr>
                <w:rStyle w:val="Hyperlink"/>
                <w:rFonts w:cs="Arial"/>
                <w:noProof/>
              </w:rPr>
              <w:t>Bibliotecas ut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9612F19" w14:textId="63F50E10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89" w:history="1">
            <w:r w:rsidR="00946303" w:rsidRPr="00E76D58">
              <w:rPr>
                <w:rStyle w:val="Hyperlink"/>
                <w:rFonts w:cs="Arial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8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0589E22" w14:textId="5B20A39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0" w:history="1">
            <w:r w:rsidR="00946303" w:rsidRPr="00E76D58">
              <w:rPr>
                <w:rStyle w:val="Hyperlink"/>
                <w:noProof/>
              </w:rPr>
              <w:t>Problemas observado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2B76634" w14:textId="7F838B40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1" w:history="1">
            <w:r w:rsidR="00946303" w:rsidRPr="00E76D58">
              <w:rPr>
                <w:rStyle w:val="Hyperlink"/>
                <w:noProof/>
              </w:rPr>
              <w:t>Soluções de problemas anteriore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0D8A94B" w14:textId="64BF3520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2" w:history="1">
            <w:r w:rsidR="00946303" w:rsidRPr="00E76D58">
              <w:rPr>
                <w:rStyle w:val="Hyperlink"/>
                <w:noProof/>
              </w:rPr>
              <w:t>Capítulo 3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2E351E6" w14:textId="3AD77CBA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3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5C9D279" w14:textId="5F8952DF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4" w:history="1">
            <w:r w:rsidR="00946303" w:rsidRPr="00E76D58">
              <w:rPr>
                <w:rStyle w:val="Hyperlink"/>
                <w:noProof/>
              </w:rPr>
              <w:t>Bibliotecas uti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A9C57B4" w14:textId="396BB54A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5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ADD75E0" w14:textId="26CF97D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6" w:history="1">
            <w:r w:rsidR="00946303" w:rsidRPr="00E76D58">
              <w:rPr>
                <w:rStyle w:val="Hyperlink"/>
                <w:noProof/>
              </w:rPr>
              <w:t>Problemas observado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CFFD1E9" w14:textId="06193BC2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7" w:history="1">
            <w:r w:rsidR="00946303" w:rsidRPr="00E76D58">
              <w:rPr>
                <w:rStyle w:val="Hyperlink"/>
                <w:noProof/>
              </w:rPr>
              <w:t>Soluções de problemas anteriore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D24D90C" w14:textId="1B397D90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8" w:history="1">
            <w:r w:rsidR="00946303" w:rsidRPr="00E76D58">
              <w:rPr>
                <w:rStyle w:val="Hyperlink"/>
                <w:noProof/>
              </w:rPr>
              <w:t>Correção proporção do tamanho do gráfico de Disc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9A76F82" w14:textId="2316E260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3999" w:history="1">
            <w:r w:rsidR="00946303" w:rsidRPr="00E76D58">
              <w:rPr>
                <w:rStyle w:val="Hyperlink"/>
                <w:noProof/>
              </w:rPr>
              <w:t>Correção proporção do tamanho do gráfico de Memória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399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76DB960" w14:textId="6FCAE739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0" w:history="1">
            <w:r w:rsidR="00946303" w:rsidRPr="00E76D58">
              <w:rPr>
                <w:rStyle w:val="Hyperlink"/>
                <w:noProof/>
              </w:rPr>
              <w:t>Correção carrossel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3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76D6820" w14:textId="5E0FDE31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1" w:history="1">
            <w:r w:rsidR="00946303" w:rsidRPr="00E76D58">
              <w:rPr>
                <w:rStyle w:val="Hyperlink"/>
                <w:noProof/>
              </w:rPr>
              <w:t>Capítulo 4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B405BB4" w14:textId="217D1B82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2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F0AFE8D" w14:textId="5257514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3" w:history="1">
            <w:r w:rsidR="00946303" w:rsidRPr="00E76D58">
              <w:rPr>
                <w:rStyle w:val="Hyperlink"/>
                <w:noProof/>
              </w:rPr>
              <w:t>Bibliotecas uti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3D4524C" w14:textId="3DCCA6CF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4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365F6D0" w14:textId="48ADC85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5" w:history="1">
            <w:r w:rsidR="00946303" w:rsidRPr="00E76D58">
              <w:rPr>
                <w:rStyle w:val="Hyperlink"/>
                <w:noProof/>
              </w:rPr>
              <w:t>Problemas observado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9BA752A" w14:textId="3CF7D7E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6" w:history="1">
            <w:r w:rsidR="00946303" w:rsidRPr="00E76D58">
              <w:rPr>
                <w:rStyle w:val="Hyperlink"/>
                <w:noProof/>
              </w:rPr>
              <w:t>Soluções de problemas anteriore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12D7970" w14:textId="0467C2E7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7" w:history="1">
            <w:r w:rsidR="00946303" w:rsidRPr="00E76D58">
              <w:rPr>
                <w:rStyle w:val="Hyperlink"/>
                <w:noProof/>
              </w:rPr>
              <w:t>Capítulo 5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898ABD5" w14:textId="2A348CC0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8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404E4AA" w14:textId="75FF4AB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09" w:history="1">
            <w:r w:rsidR="00946303" w:rsidRPr="00E76D58">
              <w:rPr>
                <w:rStyle w:val="Hyperlink"/>
                <w:noProof/>
              </w:rPr>
              <w:t>Bibliotecas uti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0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AC5493D" w14:textId="10773BBA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0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D97902F" w14:textId="1449188D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1" w:history="1">
            <w:r w:rsidR="00946303" w:rsidRPr="00E76D58">
              <w:rPr>
                <w:rStyle w:val="Hyperlink"/>
                <w:noProof/>
              </w:rPr>
              <w:t>Infraestrutura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A8351FC" w14:textId="4C82D558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2" w:history="1">
            <w:r w:rsidR="00946303" w:rsidRPr="00E76D58">
              <w:rPr>
                <w:rStyle w:val="Hyperlink"/>
                <w:noProof/>
              </w:rPr>
              <w:t>Problemas observado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AED1493" w14:textId="398F65F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3" w:history="1">
            <w:r w:rsidR="00946303" w:rsidRPr="00E76D58">
              <w:rPr>
                <w:rStyle w:val="Hyperlink"/>
                <w:noProof/>
              </w:rPr>
              <w:t>Soluções de problemas anteriore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43B380C" w14:textId="041C81C5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4" w:history="1">
            <w:r w:rsidR="00946303" w:rsidRPr="00E76D58">
              <w:rPr>
                <w:rStyle w:val="Hyperlink"/>
                <w:noProof/>
              </w:rPr>
              <w:t>Capítulo 6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EE20CBB" w14:textId="06C58655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5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10F631C" w14:textId="7B5B4591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6" w:history="1">
            <w:r w:rsidR="00946303" w:rsidRPr="00E76D58">
              <w:rPr>
                <w:rStyle w:val="Hyperlink"/>
                <w:noProof/>
              </w:rPr>
              <w:t>Bibliotec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65A08B6" w14:textId="72F273D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7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70CD1EF" w14:textId="5A1F238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8" w:history="1">
            <w:r w:rsidR="00946303" w:rsidRPr="00E76D58">
              <w:rPr>
                <w:rStyle w:val="Hyperlink"/>
                <w:noProof/>
              </w:rPr>
              <w:t>Problemas observado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9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1DE90EB" w14:textId="4AB7875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19" w:history="1">
            <w:r w:rsidR="00946303" w:rsidRPr="00E76D58">
              <w:rPr>
                <w:rStyle w:val="Hyperlink"/>
                <w:noProof/>
              </w:rPr>
              <w:t>Soluções de problemas anteriores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1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9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26A7211" w14:textId="0516E9B9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0" w:history="1">
            <w:r w:rsidR="00946303" w:rsidRPr="00E76D58">
              <w:rPr>
                <w:rStyle w:val="Hyperlink"/>
                <w:noProof/>
              </w:rPr>
              <w:t>Capítulo 7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8A6E931" w14:textId="53D2CA6A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1" w:history="1">
            <w:r w:rsidR="00946303" w:rsidRPr="00E76D58">
              <w:rPr>
                <w:rStyle w:val="Hyperlink"/>
                <w:noProof/>
              </w:rPr>
              <w:t>Objetiv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64CCFAC" w14:textId="57681973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2" w:history="1">
            <w:r w:rsidR="00946303" w:rsidRPr="00E76D58">
              <w:rPr>
                <w:rStyle w:val="Hyperlink"/>
                <w:noProof/>
              </w:rPr>
              <w:t>Bibliotecas utilizad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BC7CF46" w14:textId="14234E77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3" w:history="1">
            <w:r w:rsidR="00946303" w:rsidRPr="00E76D58">
              <w:rPr>
                <w:rStyle w:val="Hyperlink"/>
                <w:noProof/>
              </w:rPr>
              <w:t>Cliente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B67AFCE" w14:textId="600413DF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4" w:history="1">
            <w:r w:rsidR="00946303" w:rsidRPr="00E76D58">
              <w:rPr>
                <w:rStyle w:val="Hyperlink"/>
                <w:noProof/>
              </w:rPr>
              <w:t>Servidor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3D069F3" w14:textId="398F7DEF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5" w:history="1">
            <w:r w:rsidR="00946303" w:rsidRPr="00E76D58">
              <w:rPr>
                <w:rStyle w:val="Hyperlink"/>
                <w:noProof/>
              </w:rPr>
              <w:t>Desenvolvimento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D7D4958" w14:textId="7E6889A6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6" w:history="1">
            <w:r w:rsidR="00946303" w:rsidRPr="00E76D58">
              <w:rPr>
                <w:rStyle w:val="Hyperlink"/>
                <w:noProof/>
              </w:rPr>
              <w:t>Problemas observado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A73AC67" w14:textId="068B0D6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7" w:history="1">
            <w:r w:rsidR="00946303" w:rsidRPr="00E76D58">
              <w:rPr>
                <w:rStyle w:val="Hyperlink"/>
                <w:noProof/>
              </w:rPr>
              <w:t>Soluções de problemas anteriore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2A9D9F0" w14:textId="24B15110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8" w:history="1">
            <w:r w:rsidR="00946303" w:rsidRPr="00E76D58">
              <w:rPr>
                <w:rStyle w:val="Hyperlink"/>
                <w:noProof/>
              </w:rPr>
              <w:t>Capítulo 8 – Análises e comparaçõe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3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91AA308" w14:textId="1AD3A2E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29" w:history="1">
            <w:r w:rsidR="00946303" w:rsidRPr="00E76D58">
              <w:rPr>
                <w:rStyle w:val="Hyperlink"/>
                <w:noProof/>
              </w:rPr>
              <w:t>Quais as diferenças de arquitetura de CPU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2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3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DED3163" w14:textId="53466619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0" w:history="1">
            <w:r w:rsidR="00946303" w:rsidRPr="00E76D58">
              <w:rPr>
                <w:rStyle w:val="Hyperlink"/>
                <w:noProof/>
              </w:rPr>
              <w:t>O que é processador?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F8C87BE" w14:textId="61F002C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1" w:history="1">
            <w:r w:rsidR="00946303" w:rsidRPr="00E76D58">
              <w:rPr>
                <w:rStyle w:val="Hyperlink"/>
                <w:noProof/>
              </w:rPr>
              <w:t>Quais as diferenças entre núcleos físicos e núcleos lógicos. Em que influência no processamento a utilização de núcleos lógico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D40699F" w14:textId="0818EC96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2" w:history="1">
            <w:r w:rsidR="00946303" w:rsidRPr="00E76D58">
              <w:rPr>
                <w:rStyle w:val="Hyperlink"/>
                <w:noProof/>
              </w:rPr>
              <w:t>Quais as diferenças dos módulos ‘OS’ E ‘PSUTIL’.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B2104A8" w14:textId="44A3226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3" w:history="1">
            <w:r w:rsidR="00946303" w:rsidRPr="00E76D58">
              <w:rPr>
                <w:rStyle w:val="Hyperlink"/>
                <w:noProof/>
              </w:rPr>
              <w:t>Quais as diferenças entre ‘clock da CPU’ e ‘Tempo Real’.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CBC594E" w14:textId="17F2CAA8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4" w:history="1">
            <w:r w:rsidR="00946303" w:rsidRPr="00E76D58">
              <w:rPr>
                <w:rStyle w:val="Hyperlink"/>
                <w:noProof/>
              </w:rPr>
              <w:t>Descreva de maneira conceitual o módulo ‘sched’.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0BAC89F" w14:textId="30827C63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5" w:history="1">
            <w:r w:rsidR="00946303" w:rsidRPr="00E76D58">
              <w:rPr>
                <w:rStyle w:val="Hyperlink"/>
                <w:noProof/>
              </w:rPr>
              <w:t>Quais as diferenças entre utilizar o ‘nmap’ e o ‘ping’ para verificar os ips ativos da rede?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8AF59F3" w14:textId="0081C84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6" w:history="1">
            <w:r w:rsidR="00946303" w:rsidRPr="00E76D58">
              <w:rPr>
                <w:rStyle w:val="Hyperlink"/>
                <w:noProof/>
              </w:rPr>
              <w:t>Descreva de maneira teórica o que significa os dados coletados na sessão de rede.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A1A7F1D" w14:textId="52114FF1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7" w:history="1">
            <w:r w:rsidR="00946303" w:rsidRPr="00E76D58">
              <w:rPr>
                <w:rStyle w:val="Hyperlink"/>
                <w:noProof/>
              </w:rPr>
              <w:t>Capitulo 9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58B7273" w14:textId="5E7FC08D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8" w:history="1">
            <w:r w:rsidR="00946303" w:rsidRPr="00E76D58">
              <w:rPr>
                <w:rStyle w:val="Hyperlink"/>
                <w:noProof/>
              </w:rPr>
              <w:t>AN</w:t>
            </w:r>
            <w:r w:rsidR="00946303" w:rsidRPr="00E76D58">
              <w:rPr>
                <w:rStyle w:val="Hyperlink"/>
                <w:noProof/>
              </w:rPr>
              <w:t>E</w:t>
            </w:r>
            <w:r w:rsidR="00946303" w:rsidRPr="00E76D58">
              <w:rPr>
                <w:rStyle w:val="Hyperlink"/>
                <w:noProof/>
              </w:rPr>
              <w:t>XO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2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1B2635F" w14:textId="48B105D5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39" w:history="1">
            <w:r w:rsidR="00946303" w:rsidRPr="00E76D58">
              <w:rPr>
                <w:rStyle w:val="Hyperlink"/>
                <w:noProof/>
              </w:rPr>
              <w:t>Código fonte v1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3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3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39AF2D3" w14:textId="2B6D7EA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0" w:history="1">
            <w:r w:rsidR="00946303" w:rsidRPr="00E76D58">
              <w:rPr>
                <w:rStyle w:val="Hyperlink"/>
                <w:noProof/>
              </w:rPr>
              <w:t>Código fonte v2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36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A627525" w14:textId="5D9D12F0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1" w:history="1">
            <w:r w:rsidR="00946303" w:rsidRPr="00E76D58">
              <w:rPr>
                <w:rStyle w:val="Hyperlink"/>
                <w:noProof/>
              </w:rPr>
              <w:t>Código fonte v3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43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E350D3F" w14:textId="6016379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2" w:history="1">
            <w:r w:rsidR="00946303" w:rsidRPr="00E76D58">
              <w:rPr>
                <w:rStyle w:val="Hyperlink"/>
                <w:noProof/>
              </w:rPr>
              <w:t>Código fonte v4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5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449E6A7" w14:textId="64251DBF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3" w:history="1">
            <w:r w:rsidR="00946303" w:rsidRPr="00E76D58">
              <w:rPr>
                <w:rStyle w:val="Hyperlink"/>
                <w:noProof/>
              </w:rPr>
              <w:t>Código fonte v5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63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2227A6B" w14:textId="54E42F24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4" w:history="1">
            <w:r w:rsidR="00946303" w:rsidRPr="00E76D58">
              <w:rPr>
                <w:rStyle w:val="Hyperlink"/>
                <w:noProof/>
              </w:rPr>
              <w:t>Código fonte v6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7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5FBF4E55" w14:textId="7F7CE132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5" w:history="1">
            <w:r w:rsidR="00946303" w:rsidRPr="00E76D58">
              <w:rPr>
                <w:rStyle w:val="Hyperlink"/>
                <w:noProof/>
              </w:rPr>
              <w:t>Código fonte v7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92D0F8F" w14:textId="2ED93D5B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6" w:history="1">
            <w:r w:rsidR="00946303" w:rsidRPr="00E76D58">
              <w:rPr>
                <w:rStyle w:val="Hyperlink"/>
                <w:noProof/>
              </w:rPr>
              <w:t>Cliente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8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0BAC461" w14:textId="39A6D313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7" w:history="1">
            <w:r w:rsidR="00946303" w:rsidRPr="00E76D58">
              <w:rPr>
                <w:rStyle w:val="Hyperlink"/>
                <w:noProof/>
                <w:lang w:val="en-US"/>
              </w:rPr>
              <w:t>servidor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0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780C987F" w14:textId="24AD7A79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8" w:history="1">
            <w:r w:rsidR="00946303" w:rsidRPr="00E76D58">
              <w:rPr>
                <w:rStyle w:val="Hyperlink"/>
                <w:noProof/>
              </w:rPr>
              <w:t>Código fonte v8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643497C" w14:textId="73F14BF9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49" w:history="1">
            <w:r w:rsidR="00946303" w:rsidRPr="00E76D58">
              <w:rPr>
                <w:rStyle w:val="Hyperlink"/>
                <w:noProof/>
              </w:rPr>
              <w:t>Cliente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4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2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E66CB93" w14:textId="25569532" w:rsidR="00946303" w:rsidRDefault="00B52EB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0" w:history="1">
            <w:r w:rsidR="00946303" w:rsidRPr="00E76D58">
              <w:rPr>
                <w:rStyle w:val="Hyperlink"/>
                <w:noProof/>
                <w:lang w:val="en-US"/>
              </w:rPr>
              <w:t>server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4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89CA2B7" w14:textId="0F0BEFF4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1" w:history="1">
            <w:r w:rsidR="00946303" w:rsidRPr="00E76D58">
              <w:rPr>
                <w:rStyle w:val="Hyperlink"/>
                <w:noProof/>
              </w:rPr>
              <w:t>Tel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1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5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C1B17ED" w14:textId="698C0B19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2" w:history="1">
            <w:r w:rsidR="00946303" w:rsidRPr="00E76D58">
              <w:rPr>
                <w:rStyle w:val="Hyperlink"/>
                <w:noProof/>
              </w:rPr>
              <w:t>Evidência v1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2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55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6671C9F2" w14:textId="4F68F55D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3" w:history="1">
            <w:r w:rsidR="00946303" w:rsidRPr="00E76D58">
              <w:rPr>
                <w:rStyle w:val="Hyperlink"/>
                <w:noProof/>
                <w:lang w:val="en-US"/>
              </w:rPr>
              <w:t>Evidências v2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3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57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365D23A7" w14:textId="1429BAE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4" w:history="1">
            <w:r w:rsidR="00946303" w:rsidRPr="00E76D58">
              <w:rPr>
                <w:rStyle w:val="Hyperlink"/>
                <w:noProof/>
                <w:lang w:val="en-US"/>
              </w:rPr>
              <w:t>Evidências v3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4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0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E2D963C" w14:textId="2D09CAA5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5" w:history="1">
            <w:r w:rsidR="00946303" w:rsidRPr="00E76D58">
              <w:rPr>
                <w:rStyle w:val="Hyperlink"/>
                <w:noProof/>
                <w:lang w:val="en-US"/>
              </w:rPr>
              <w:t>Evidências v6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5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25E94A19" w14:textId="09759E5C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6" w:history="1">
            <w:r w:rsidR="00946303" w:rsidRPr="00E76D58">
              <w:rPr>
                <w:rStyle w:val="Hyperlink"/>
                <w:noProof/>
                <w:lang w:val="en-US"/>
              </w:rPr>
              <w:t>Evidências v5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6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6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01CC73CF" w14:textId="16C6B43B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7" w:history="1">
            <w:r w:rsidR="00946303" w:rsidRPr="00E76D58">
              <w:rPr>
                <w:rStyle w:val="Hyperlink"/>
                <w:noProof/>
                <w:lang w:val="en-US"/>
              </w:rPr>
              <w:t>Evidências v6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7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71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B836DB2" w14:textId="5A2BDEC6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8" w:history="1">
            <w:r w:rsidR="00946303" w:rsidRPr="00E76D58">
              <w:rPr>
                <w:rStyle w:val="Hyperlink"/>
                <w:noProof/>
              </w:rPr>
              <w:t>Evidência</w:t>
            </w:r>
            <w:r w:rsidR="00946303" w:rsidRPr="00E76D58">
              <w:rPr>
                <w:rStyle w:val="Hyperlink"/>
                <w:noProof/>
                <w:lang w:val="en-US"/>
              </w:rPr>
              <w:t xml:space="preserve"> v7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8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74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C140090" w14:textId="6D5E10C7" w:rsidR="00946303" w:rsidRDefault="00B52EB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59" w:history="1">
            <w:r w:rsidR="00946303" w:rsidRPr="00E76D58">
              <w:rPr>
                <w:rStyle w:val="Hyperlink"/>
                <w:noProof/>
              </w:rPr>
              <w:t>Evidência</w:t>
            </w:r>
            <w:r w:rsidR="00946303" w:rsidRPr="00E76D58">
              <w:rPr>
                <w:rStyle w:val="Hyperlink"/>
                <w:noProof/>
                <w:lang w:val="en-US"/>
              </w:rPr>
              <w:t xml:space="preserve"> v8: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59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78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466655F3" w14:textId="78F94A76" w:rsidR="00946303" w:rsidRDefault="00B52EB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924060" w:history="1">
            <w:r w:rsidR="00946303" w:rsidRPr="00E76D58">
              <w:rPr>
                <w:rStyle w:val="Hyperlink"/>
                <w:noProof/>
              </w:rPr>
              <w:t>Referências</w:t>
            </w:r>
            <w:r w:rsidR="00946303">
              <w:rPr>
                <w:noProof/>
                <w:webHidden/>
              </w:rPr>
              <w:tab/>
            </w:r>
            <w:r w:rsidR="00946303">
              <w:rPr>
                <w:noProof/>
                <w:webHidden/>
              </w:rPr>
              <w:fldChar w:fldCharType="begin"/>
            </w:r>
            <w:r w:rsidR="00946303">
              <w:rPr>
                <w:noProof/>
                <w:webHidden/>
              </w:rPr>
              <w:instrText xml:space="preserve"> PAGEREF _Toc57924060 \h </w:instrText>
            </w:r>
            <w:r w:rsidR="00946303">
              <w:rPr>
                <w:noProof/>
                <w:webHidden/>
              </w:rPr>
            </w:r>
            <w:r w:rsidR="00946303">
              <w:rPr>
                <w:noProof/>
                <w:webHidden/>
              </w:rPr>
              <w:fldChar w:fldCharType="separate"/>
            </w:r>
            <w:r w:rsidR="00946303">
              <w:rPr>
                <w:noProof/>
                <w:webHidden/>
              </w:rPr>
              <w:t>182</w:t>
            </w:r>
            <w:r w:rsidR="00946303">
              <w:rPr>
                <w:noProof/>
                <w:webHidden/>
              </w:rPr>
              <w:fldChar w:fldCharType="end"/>
            </w:r>
          </w:hyperlink>
        </w:p>
        <w:p w14:paraId="1097B2E1" w14:textId="5EFC299C" w:rsidR="00F75A3D" w:rsidRDefault="00F75A3D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196EAB7B" w:rsidR="008D4A22" w:rsidRDefault="008D4A22" w:rsidP="00012381">
      <w:pPr>
        <w:jc w:val="center"/>
        <w:rPr>
          <w:lang w:eastAsia="pt-BR"/>
        </w:rPr>
      </w:pPr>
    </w:p>
    <w:p w14:paraId="45B54AAD" w14:textId="11465328" w:rsidR="005B6983" w:rsidRDefault="005B6983" w:rsidP="00012381">
      <w:pPr>
        <w:jc w:val="center"/>
        <w:rPr>
          <w:lang w:eastAsia="pt-BR"/>
        </w:rPr>
      </w:pPr>
    </w:p>
    <w:p w14:paraId="51F0D809" w14:textId="1F9CAC16" w:rsidR="005B6983" w:rsidRDefault="005B6983" w:rsidP="00012381">
      <w:pPr>
        <w:jc w:val="center"/>
        <w:rPr>
          <w:lang w:eastAsia="pt-BR"/>
        </w:rPr>
      </w:pPr>
    </w:p>
    <w:p w14:paraId="58828129" w14:textId="21A1F270" w:rsidR="005B6983" w:rsidRDefault="005B6983" w:rsidP="00012381">
      <w:pPr>
        <w:jc w:val="center"/>
        <w:rPr>
          <w:lang w:eastAsia="pt-BR"/>
        </w:rPr>
      </w:pPr>
    </w:p>
    <w:p w14:paraId="5CDE85C8" w14:textId="5FBF345A" w:rsidR="005B6983" w:rsidRDefault="005B6983" w:rsidP="00012381">
      <w:pPr>
        <w:jc w:val="center"/>
        <w:rPr>
          <w:lang w:eastAsia="pt-BR"/>
        </w:rPr>
      </w:pPr>
    </w:p>
    <w:p w14:paraId="454853B6" w14:textId="02C03FFE" w:rsidR="005B6983" w:rsidRDefault="005B6983" w:rsidP="00012381">
      <w:pPr>
        <w:jc w:val="center"/>
        <w:rPr>
          <w:lang w:eastAsia="pt-BR"/>
        </w:rPr>
      </w:pPr>
    </w:p>
    <w:p w14:paraId="2463A2B4" w14:textId="1D65AC69" w:rsidR="005B6983" w:rsidRDefault="005B6983" w:rsidP="00012381">
      <w:pPr>
        <w:jc w:val="center"/>
        <w:rPr>
          <w:lang w:eastAsia="pt-BR"/>
        </w:rPr>
      </w:pPr>
    </w:p>
    <w:p w14:paraId="6093FA88" w14:textId="27FF0AB3" w:rsidR="005B6983" w:rsidRDefault="005B6983" w:rsidP="00012381">
      <w:pPr>
        <w:jc w:val="center"/>
        <w:rPr>
          <w:lang w:eastAsia="pt-BR"/>
        </w:rPr>
      </w:pPr>
    </w:p>
    <w:p w14:paraId="7E4A3FF4" w14:textId="0184660F" w:rsidR="005B6983" w:rsidRDefault="005B6983" w:rsidP="00012381">
      <w:pPr>
        <w:jc w:val="center"/>
        <w:rPr>
          <w:lang w:eastAsia="pt-BR"/>
        </w:rPr>
      </w:pPr>
    </w:p>
    <w:p w14:paraId="4F4C0F03" w14:textId="33E8BD75" w:rsidR="005B6983" w:rsidRDefault="005B6983" w:rsidP="00012381">
      <w:pPr>
        <w:jc w:val="center"/>
        <w:rPr>
          <w:lang w:eastAsia="pt-BR"/>
        </w:rPr>
      </w:pPr>
    </w:p>
    <w:p w14:paraId="02B90EDE" w14:textId="107C1A91" w:rsidR="005B6983" w:rsidRDefault="005B6983" w:rsidP="00012381">
      <w:pPr>
        <w:jc w:val="center"/>
        <w:rPr>
          <w:lang w:eastAsia="pt-BR"/>
        </w:rPr>
      </w:pPr>
    </w:p>
    <w:p w14:paraId="0413DDD6" w14:textId="093204DB" w:rsidR="005B6983" w:rsidRDefault="005B6983" w:rsidP="00012381">
      <w:pPr>
        <w:jc w:val="center"/>
        <w:rPr>
          <w:lang w:eastAsia="pt-BR"/>
        </w:rPr>
      </w:pPr>
    </w:p>
    <w:p w14:paraId="5EF0FC2E" w14:textId="5E075A82" w:rsidR="005B6983" w:rsidRDefault="005B6983" w:rsidP="00012381">
      <w:pPr>
        <w:jc w:val="center"/>
        <w:rPr>
          <w:lang w:eastAsia="pt-BR"/>
        </w:rPr>
      </w:pPr>
    </w:p>
    <w:p w14:paraId="5B281959" w14:textId="2C61494B" w:rsidR="005B6983" w:rsidRDefault="005B6983" w:rsidP="00012381">
      <w:pPr>
        <w:jc w:val="center"/>
        <w:rPr>
          <w:lang w:eastAsia="pt-BR"/>
        </w:rPr>
      </w:pPr>
    </w:p>
    <w:p w14:paraId="3CA3DE4B" w14:textId="77777777" w:rsidR="00946303" w:rsidRDefault="00946303" w:rsidP="00DB2EC0">
      <w:pPr>
        <w:pStyle w:val="Ttulo1"/>
      </w:pPr>
      <w:bookmarkStart w:id="0" w:name="_Toc57914387"/>
      <w:bookmarkStart w:id="1" w:name="_Toc57923729"/>
      <w:bookmarkStart w:id="2" w:name="_Toc57923980"/>
    </w:p>
    <w:p w14:paraId="2BD14E99" w14:textId="0EAA76FF" w:rsidR="003C5C30" w:rsidRDefault="00DB2EC0" w:rsidP="00DB2EC0">
      <w:pPr>
        <w:pStyle w:val="Ttulo1"/>
      </w:pPr>
      <w:bookmarkStart w:id="3" w:name="_Toc57999860"/>
      <w:r>
        <w:lastRenderedPageBreak/>
        <w:t>Capítulo 1</w:t>
      </w:r>
      <w:bookmarkEnd w:id="0"/>
      <w:bookmarkEnd w:id="1"/>
      <w:bookmarkEnd w:id="2"/>
      <w:bookmarkEnd w:id="3"/>
    </w:p>
    <w:p w14:paraId="54AE1410" w14:textId="0279CE19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</w:t>
      </w:r>
      <w:r>
        <w:rPr>
          <w:rFonts w:cs="Arial"/>
          <w:szCs w:val="24"/>
        </w:rPr>
        <w:t xml:space="preserve"> todas as bibliotecas e funções utilizadas para atender aos requisitos </w:t>
      </w:r>
      <w:r w:rsidR="00C46670">
        <w:rPr>
          <w:rFonts w:cs="Arial"/>
          <w:szCs w:val="24"/>
        </w:rPr>
        <w:t xml:space="preserve">da versão 1 </w:t>
      </w:r>
      <w:r>
        <w:rPr>
          <w:rFonts w:cs="Arial"/>
          <w:szCs w:val="24"/>
        </w:rPr>
        <w:t>d</w:t>
      </w:r>
      <w:r w:rsidR="00C46670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projeto de bloco.</w:t>
      </w:r>
    </w:p>
    <w:p w14:paraId="1FB7F823" w14:textId="51F7FD55" w:rsidR="00DB2EC0" w:rsidRDefault="00DB2EC0" w:rsidP="00DB2EC0">
      <w:pPr>
        <w:pStyle w:val="Ttulo2"/>
      </w:pPr>
      <w:bookmarkStart w:id="4" w:name="_Toc57914388"/>
      <w:bookmarkStart w:id="5" w:name="_Toc57923730"/>
      <w:bookmarkStart w:id="6" w:name="_Toc57923981"/>
      <w:bookmarkStart w:id="7" w:name="_Toc57999861"/>
      <w:r>
        <w:t>Objetivo</w:t>
      </w:r>
      <w:bookmarkEnd w:id="4"/>
      <w:bookmarkEnd w:id="5"/>
      <w:bookmarkEnd w:id="6"/>
      <w:bookmarkEnd w:id="7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2323A45F" w:rsidR="00DB2EC0" w:rsidRDefault="00DB2EC0" w:rsidP="00DB2EC0">
      <w:pPr>
        <w:pStyle w:val="Ttulo2"/>
      </w:pPr>
      <w:bookmarkStart w:id="8" w:name="_Toc57914389"/>
      <w:bookmarkStart w:id="9" w:name="_Toc57923731"/>
      <w:bookmarkStart w:id="10" w:name="_Toc57923982"/>
      <w:bookmarkStart w:id="11" w:name="_Toc57999862"/>
      <w:r>
        <w:t>Bibliotecas</w:t>
      </w:r>
      <w:r w:rsidR="00A81136">
        <w:t xml:space="preserve"> utilizadas</w:t>
      </w:r>
      <w:bookmarkEnd w:id="8"/>
      <w:bookmarkEnd w:id="9"/>
      <w:bookmarkEnd w:id="10"/>
      <w:bookmarkEnd w:id="11"/>
    </w:p>
    <w:p w14:paraId="4FF6FAD0" w14:textId="0A035D2B" w:rsidR="00A81136" w:rsidRDefault="00DB2EC0" w:rsidP="00A81136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sutil</w:t>
      </w:r>
      <w:proofErr w:type="spellEnd"/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7FE532C" w:rsidR="00F445BC" w:rsidRDefault="00F445BC" w:rsidP="00F445BC">
      <w:pPr>
        <w:pStyle w:val="Ttulo2"/>
      </w:pPr>
      <w:bookmarkStart w:id="12" w:name="_Toc57914390"/>
      <w:bookmarkStart w:id="13" w:name="_Toc57923732"/>
      <w:bookmarkStart w:id="14" w:name="_Toc57923983"/>
      <w:bookmarkStart w:id="15" w:name="_Toc57999863"/>
      <w:r>
        <w:t>Desenvolvimento</w:t>
      </w:r>
      <w:bookmarkEnd w:id="12"/>
      <w:bookmarkEnd w:id="13"/>
      <w:bookmarkEnd w:id="14"/>
      <w:bookmarkEnd w:id="15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 xml:space="preserve">IP (Internet </w:t>
      </w:r>
      <w:proofErr w:type="spellStart"/>
      <w:r>
        <w:rPr>
          <w:rFonts w:cs="Arial"/>
          <w:szCs w:val="24"/>
        </w:rPr>
        <w:t>Protocol</w:t>
      </w:r>
      <w:proofErr w:type="spellEnd"/>
      <w:r>
        <w:rPr>
          <w:rFonts w:cs="Arial"/>
          <w:szCs w:val="24"/>
        </w:rPr>
        <w:t>)</w:t>
      </w:r>
      <w:r w:rsidRPr="00F445BC">
        <w:rPr>
          <w:rFonts w:cs="Arial"/>
          <w:szCs w:val="24"/>
        </w:rPr>
        <w:t xml:space="preserve"> da máquina, foi criado uma função chamada </w:t>
      </w:r>
      <w:proofErr w:type="spellStart"/>
      <w:r w:rsidRPr="00F445BC">
        <w:rPr>
          <w:rFonts w:cs="Arial"/>
          <w:szCs w:val="24"/>
        </w:rPr>
        <w:t>getIp</w:t>
      </w:r>
      <w:proofErr w:type="spellEnd"/>
      <w:r w:rsidRPr="00F445BC">
        <w:rPr>
          <w:rFonts w:cs="Arial"/>
          <w:szCs w:val="24"/>
        </w:rPr>
        <w:t xml:space="preserve">. Essa função precisa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instalado. 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</w:t>
      </w:r>
      <w:proofErr w:type="gramStart"/>
      <w:r w:rsidRPr="00F445BC">
        <w:rPr>
          <w:rFonts w:cs="Arial"/>
          <w:b/>
          <w:bCs/>
          <w:i/>
          <w:iCs/>
          <w:szCs w:val="24"/>
        </w:rPr>
        <w:t>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 da biblioteca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</w:t>
      </w:r>
      <w:proofErr w:type="gramStart"/>
      <w:r w:rsidRPr="00F445BC">
        <w:rPr>
          <w:rFonts w:cs="Arial"/>
          <w:b/>
          <w:bCs/>
          <w:i/>
          <w:iCs/>
          <w:szCs w:val="24"/>
        </w:rPr>
        <w:t>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cpu_percent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b/>
          <w:bCs/>
          <w:i/>
          <w:iCs/>
          <w:szCs w:val="24"/>
        </w:rPr>
        <w:t>=0)</w:t>
      </w:r>
      <w:r w:rsidRPr="00F445BC">
        <w:rPr>
          <w:rFonts w:cs="Arial"/>
          <w:szCs w:val="24"/>
        </w:rPr>
        <w:t xml:space="preserve">. Essa função retorna um </w:t>
      </w:r>
      <w:proofErr w:type="spellStart"/>
      <w:r w:rsidRPr="00F445BC">
        <w:rPr>
          <w:rFonts w:cs="Arial"/>
          <w:b/>
          <w:bCs/>
          <w:i/>
          <w:iCs/>
          <w:szCs w:val="24"/>
        </w:rPr>
        <w:t>float</w:t>
      </w:r>
      <w:proofErr w:type="spellEnd"/>
      <w:r w:rsidRPr="00F445BC">
        <w:rPr>
          <w:rFonts w:cs="Arial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.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 recebe um booleano e quando igual a </w:t>
      </w:r>
      <w:proofErr w:type="spellStart"/>
      <w:r w:rsidRPr="00F445BC">
        <w:rPr>
          <w:rFonts w:cs="Arial"/>
          <w:szCs w:val="24"/>
        </w:rPr>
        <w:t>True</w:t>
      </w:r>
      <w:proofErr w:type="spellEnd"/>
      <w:r w:rsidRPr="00F445BC">
        <w:rPr>
          <w:rFonts w:cs="Arial"/>
          <w:szCs w:val="24"/>
        </w:rPr>
        <w:t xml:space="preserve">, retorna um vetor contendo </w:t>
      </w:r>
      <w:proofErr w:type="spellStart"/>
      <w:r w:rsidRPr="00F445BC">
        <w:rPr>
          <w:rFonts w:cs="Arial"/>
          <w:szCs w:val="24"/>
        </w:rPr>
        <w:t>floats</w:t>
      </w:r>
      <w:proofErr w:type="spellEnd"/>
      <w:r w:rsidRPr="00F445BC">
        <w:rPr>
          <w:rFonts w:cs="Arial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virtual_</w:t>
      </w:r>
      <w:proofErr w:type="gramStart"/>
      <w:r w:rsidRPr="00F445BC">
        <w:rPr>
          <w:rFonts w:cs="Arial"/>
          <w:b/>
          <w:bCs/>
          <w:i/>
          <w:iCs/>
          <w:szCs w:val="24"/>
        </w:rPr>
        <w:t>memory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gramEnd"/>
      <w:r w:rsidRPr="00F445BC">
        <w:rPr>
          <w:rFonts w:cs="Arial"/>
          <w:b/>
          <w:bCs/>
          <w:i/>
          <w:iCs/>
          <w:szCs w:val="24"/>
        </w:rPr>
        <w:t>)</w:t>
      </w:r>
      <w:r w:rsidRPr="00F445BC">
        <w:rPr>
          <w:rFonts w:cs="Arial"/>
          <w:szCs w:val="24"/>
        </w:rPr>
        <w:t xml:space="preserve">, que retorna dados estatísticos da memória do computador. Essa função retorna um </w:t>
      </w:r>
      <w:proofErr w:type="spellStart"/>
      <w:r w:rsidRPr="00F445BC">
        <w:rPr>
          <w:rFonts w:cs="Arial"/>
          <w:szCs w:val="24"/>
        </w:rPr>
        <w:t>objteto</w:t>
      </w:r>
      <w:proofErr w:type="spellEnd"/>
      <w:r w:rsidRPr="00F445BC">
        <w:rPr>
          <w:rFonts w:cs="Arial"/>
          <w:szCs w:val="24"/>
        </w:rPr>
        <w:t xml:space="preserve">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available</w:t>
      </w:r>
      <w:proofErr w:type="spellEnd"/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vailable</w:t>
      </w:r>
      <w:proofErr w:type="spellEnd"/>
      <w:r>
        <w:rPr>
          <w:rFonts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t xml:space="preserve">Por fim, para se obter os dados de disco, foi utilizado a função </w:t>
      </w:r>
      <w:proofErr w:type="spellStart"/>
      <w:r w:rsidRPr="00585DFE">
        <w:rPr>
          <w:rFonts w:cs="Arial"/>
          <w:b/>
          <w:bCs/>
          <w:i/>
          <w:iCs/>
          <w:szCs w:val="24"/>
        </w:rPr>
        <w:t>disk_</w:t>
      </w:r>
      <w:proofErr w:type="gramStart"/>
      <w:r w:rsidRPr="00585DFE">
        <w:rPr>
          <w:rFonts w:cs="Arial"/>
          <w:b/>
          <w:bCs/>
          <w:i/>
          <w:iCs/>
          <w:szCs w:val="24"/>
        </w:rPr>
        <w:t>usage</w:t>
      </w:r>
      <w:proofErr w:type="spellEnd"/>
      <w:r w:rsidRPr="00585DFE">
        <w:rPr>
          <w:rFonts w:cs="Arial"/>
          <w:b/>
          <w:bCs/>
          <w:i/>
          <w:iCs/>
          <w:szCs w:val="24"/>
        </w:rPr>
        <w:t>(</w:t>
      </w:r>
      <w:proofErr w:type="gramEnd"/>
      <w:r w:rsidRPr="00585DFE">
        <w:rPr>
          <w:rFonts w:cs="Arial"/>
          <w:b/>
          <w:bCs/>
          <w:i/>
          <w:iCs/>
          <w:szCs w:val="24"/>
        </w:rPr>
        <w:t>‘/’)</w:t>
      </w:r>
      <w:r w:rsidRPr="00585DFE">
        <w:rPr>
          <w:rFonts w:cs="Arial"/>
          <w:szCs w:val="24"/>
        </w:rPr>
        <w:t xml:space="preserve"> também do pacote </w:t>
      </w:r>
      <w:proofErr w:type="spellStart"/>
      <w:r w:rsidRPr="00585DFE">
        <w:rPr>
          <w:rFonts w:cs="Arial"/>
          <w:b/>
          <w:bCs/>
          <w:i/>
          <w:iCs/>
          <w:szCs w:val="24"/>
        </w:rPr>
        <w:t>psutil</w:t>
      </w:r>
      <w:proofErr w:type="spellEnd"/>
      <w:r w:rsidRPr="00585DFE">
        <w:rPr>
          <w:rFonts w:cs="Arial"/>
          <w:szCs w:val="24"/>
        </w:rPr>
        <w:t xml:space="preserve">. Essa função retorna as seguintes propriedades: total, </w:t>
      </w:r>
      <w:proofErr w:type="spellStart"/>
      <w:r w:rsidRPr="00585DFE">
        <w:rPr>
          <w:rFonts w:cs="Arial"/>
          <w:szCs w:val="24"/>
        </w:rPr>
        <w:t>used</w:t>
      </w:r>
      <w:proofErr w:type="spellEnd"/>
      <w:r w:rsidRPr="00585DFE">
        <w:rPr>
          <w:rFonts w:cs="Arial"/>
          <w:szCs w:val="24"/>
        </w:rPr>
        <w:t xml:space="preserve">, </w:t>
      </w:r>
      <w:proofErr w:type="spellStart"/>
      <w:r w:rsidRPr="00585DFE">
        <w:rPr>
          <w:rFonts w:cs="Arial"/>
          <w:szCs w:val="24"/>
        </w:rPr>
        <w:t>free</w:t>
      </w:r>
      <w:proofErr w:type="spellEnd"/>
      <w:r w:rsidRPr="00585DFE">
        <w:rPr>
          <w:rFonts w:cs="Arial"/>
          <w:szCs w:val="24"/>
        </w:rPr>
        <w:t xml:space="preserve"> e </w:t>
      </w:r>
      <w:proofErr w:type="spellStart"/>
      <w:r w:rsidRPr="00585DFE">
        <w:rPr>
          <w:rFonts w:cs="Arial"/>
          <w:szCs w:val="24"/>
        </w:rPr>
        <w:t>percent</w:t>
      </w:r>
      <w:proofErr w:type="spellEnd"/>
      <w:r w:rsidRPr="00585DFE">
        <w:rPr>
          <w:rFonts w:cs="Arial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d</w:t>
      </w:r>
      <w:proofErr w:type="spellEnd"/>
      <w:r>
        <w:rPr>
          <w:rFonts w:cs="Arial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ree</w:t>
      </w:r>
      <w:proofErr w:type="spellEnd"/>
      <w:r>
        <w:rPr>
          <w:rFonts w:cs="Arial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: representa o percentual usado pela partição</w:t>
      </w:r>
    </w:p>
    <w:p w14:paraId="2AEDFF3B" w14:textId="74560879" w:rsidR="00E82857" w:rsidRDefault="00E82857" w:rsidP="00E82857">
      <w:pPr>
        <w:pStyle w:val="Ttulo2"/>
      </w:pPr>
      <w:bookmarkStart w:id="16" w:name="_Toc57914391"/>
      <w:bookmarkStart w:id="17" w:name="_Toc57923733"/>
      <w:bookmarkStart w:id="18" w:name="_Toc57923984"/>
      <w:bookmarkStart w:id="19" w:name="_Toc57999864"/>
      <w:r>
        <w:t>Problemas observados:</w:t>
      </w:r>
      <w:bookmarkEnd w:id="16"/>
      <w:bookmarkEnd w:id="17"/>
      <w:bookmarkEnd w:id="18"/>
      <w:bookmarkEnd w:id="19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0E719943" w:rsidR="00E82857" w:rsidRDefault="00E82857" w:rsidP="00E82857">
      <w:pPr>
        <w:pStyle w:val="Ttulo2"/>
      </w:pPr>
      <w:bookmarkStart w:id="20" w:name="_Toc57914392"/>
      <w:bookmarkStart w:id="21" w:name="_Toc57923734"/>
      <w:bookmarkStart w:id="22" w:name="_Toc57923985"/>
      <w:bookmarkStart w:id="23" w:name="_Toc57999865"/>
      <w:r>
        <w:t>Soluções de problemas anteriores:</w:t>
      </w:r>
      <w:bookmarkEnd w:id="20"/>
      <w:bookmarkEnd w:id="21"/>
      <w:bookmarkEnd w:id="22"/>
      <w:bookmarkEnd w:id="23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1B299A6C" w:rsidR="00E82857" w:rsidRDefault="00E82857" w:rsidP="00585DFE">
      <w:pPr>
        <w:rPr>
          <w:rFonts w:cs="Arial"/>
          <w:szCs w:val="24"/>
        </w:rPr>
      </w:pPr>
    </w:p>
    <w:p w14:paraId="2615CF04" w14:textId="0222C3C0" w:rsidR="0085343F" w:rsidRDefault="0085343F" w:rsidP="00585DFE">
      <w:pPr>
        <w:rPr>
          <w:rFonts w:cs="Arial"/>
          <w:szCs w:val="24"/>
        </w:rPr>
      </w:pPr>
    </w:p>
    <w:p w14:paraId="0ABC413E" w14:textId="731FAC9B" w:rsidR="0085343F" w:rsidRDefault="0085343F" w:rsidP="00585DFE">
      <w:pPr>
        <w:rPr>
          <w:rFonts w:cs="Arial"/>
          <w:szCs w:val="24"/>
        </w:rPr>
      </w:pPr>
    </w:p>
    <w:p w14:paraId="212DB947" w14:textId="7229909D" w:rsidR="0085343F" w:rsidRDefault="0085343F" w:rsidP="00585DFE">
      <w:pPr>
        <w:rPr>
          <w:rFonts w:cs="Arial"/>
          <w:szCs w:val="24"/>
        </w:rPr>
      </w:pPr>
    </w:p>
    <w:p w14:paraId="3F9DBD3D" w14:textId="77777777" w:rsidR="0085343F" w:rsidRDefault="0085343F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22157B9F" w:rsidR="00585DFE" w:rsidRDefault="00585DFE" w:rsidP="00585DFE">
      <w:pPr>
        <w:pStyle w:val="Ttulo1"/>
      </w:pPr>
      <w:bookmarkStart w:id="24" w:name="_Toc57914393"/>
      <w:bookmarkStart w:id="25" w:name="_Toc57923735"/>
      <w:bookmarkStart w:id="26" w:name="_Toc57923986"/>
      <w:bookmarkStart w:id="27" w:name="_Toc57999866"/>
      <w:r>
        <w:lastRenderedPageBreak/>
        <w:t>Capítulo 2</w:t>
      </w:r>
      <w:bookmarkEnd w:id="24"/>
      <w:bookmarkEnd w:id="25"/>
      <w:bookmarkEnd w:id="26"/>
      <w:bookmarkEnd w:id="27"/>
    </w:p>
    <w:p w14:paraId="44BBB97B" w14:textId="0E19E766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 w:rsidR="00392D74">
        <w:rPr>
          <w:rFonts w:cs="Arial"/>
          <w:szCs w:val="24"/>
        </w:rPr>
        <w:t xml:space="preserve">a versão 2 </w:t>
      </w:r>
      <w:r w:rsidRPr="00C40004">
        <w:rPr>
          <w:rFonts w:cs="Arial"/>
          <w:szCs w:val="24"/>
        </w:rPr>
        <w:t>de projeto de bloco.</w:t>
      </w:r>
    </w:p>
    <w:p w14:paraId="0C5E14B0" w14:textId="766A90C8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28" w:name="_Toc57914394"/>
      <w:bookmarkStart w:id="29" w:name="_Toc57923736"/>
      <w:bookmarkStart w:id="30" w:name="_Toc57923987"/>
      <w:bookmarkStart w:id="31" w:name="_Toc57999867"/>
      <w:r w:rsidRPr="00C40004">
        <w:rPr>
          <w:rFonts w:ascii="Arial" w:hAnsi="Arial" w:cs="Arial"/>
          <w:sz w:val="24"/>
          <w:szCs w:val="24"/>
        </w:rPr>
        <w:t>Objetivo</w:t>
      </w:r>
      <w:bookmarkEnd w:id="28"/>
      <w:bookmarkEnd w:id="29"/>
      <w:bookmarkEnd w:id="30"/>
      <w:bookmarkEnd w:id="31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4AB1EF0D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32" w:name="_Toc57914395"/>
      <w:bookmarkStart w:id="33" w:name="_Toc57923737"/>
      <w:bookmarkStart w:id="34" w:name="_Toc57923988"/>
      <w:bookmarkStart w:id="35" w:name="_Toc57999868"/>
      <w:r w:rsidRPr="00C40004">
        <w:rPr>
          <w:rFonts w:ascii="Arial" w:hAnsi="Arial" w:cs="Arial"/>
          <w:sz w:val="24"/>
          <w:szCs w:val="24"/>
        </w:rPr>
        <w:t>Bibliotecas</w:t>
      </w:r>
      <w:r w:rsidR="00A811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1136">
        <w:rPr>
          <w:rFonts w:ascii="Arial" w:hAnsi="Arial" w:cs="Arial"/>
          <w:sz w:val="24"/>
          <w:szCs w:val="24"/>
        </w:rPr>
        <w:t>utlizadas</w:t>
      </w:r>
      <w:bookmarkEnd w:id="32"/>
      <w:bookmarkEnd w:id="33"/>
      <w:bookmarkEnd w:id="34"/>
      <w:bookmarkEnd w:id="35"/>
      <w:proofErr w:type="spellEnd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031EF69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36" w:name="_Toc57914396"/>
      <w:bookmarkStart w:id="37" w:name="_Toc57923738"/>
      <w:bookmarkStart w:id="38" w:name="_Toc57923989"/>
      <w:bookmarkStart w:id="39" w:name="_Toc57999869"/>
      <w:r w:rsidRPr="00C40004">
        <w:rPr>
          <w:rFonts w:ascii="Arial" w:hAnsi="Arial" w:cs="Arial"/>
          <w:sz w:val="24"/>
          <w:szCs w:val="24"/>
        </w:rPr>
        <w:t>Desenvolvimento</w:t>
      </w:r>
      <w:bookmarkEnd w:id="36"/>
      <w:bookmarkEnd w:id="37"/>
      <w:bookmarkEnd w:id="38"/>
      <w:bookmarkEnd w:id="39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>Onde a superfície com o prefixo “</w:t>
      </w:r>
      <w:proofErr w:type="spellStart"/>
      <w:r w:rsidRPr="00C40004">
        <w:rPr>
          <w:rFonts w:cs="Arial"/>
          <w:szCs w:val="24"/>
        </w:rPr>
        <w:t>info</w:t>
      </w:r>
      <w:proofErr w:type="spellEnd"/>
      <w:r w:rsidRPr="00C40004">
        <w:rPr>
          <w:rFonts w:cs="Arial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cs="Arial"/>
          <w:b/>
          <w:bCs/>
          <w:i/>
          <w:iCs/>
          <w:szCs w:val="24"/>
        </w:rPr>
        <w:t>pygame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 </w:t>
      </w:r>
      <w:r w:rsidRPr="00C40004">
        <w:rPr>
          <w:rFonts w:cs="Arial"/>
          <w:szCs w:val="24"/>
        </w:rPr>
        <w:t xml:space="preserve">e a função </w:t>
      </w:r>
      <w:proofErr w:type="spellStart"/>
      <w:proofErr w:type="gramStart"/>
      <w:r w:rsidRPr="00C40004">
        <w:rPr>
          <w:rFonts w:cs="Arial"/>
          <w:b/>
          <w:bCs/>
          <w:i/>
          <w:iCs/>
          <w:szCs w:val="24"/>
        </w:rPr>
        <w:t>Suface</w:t>
      </w:r>
      <w:proofErr w:type="spellEnd"/>
      <w:r w:rsidRPr="00C40004">
        <w:rPr>
          <w:rFonts w:cs="Arial"/>
          <w:b/>
          <w:bCs/>
          <w:i/>
          <w:iCs/>
          <w:szCs w:val="24"/>
        </w:rPr>
        <w:t>(</w:t>
      </w:r>
      <w:proofErr w:type="gramEnd"/>
      <w:r w:rsidRPr="00C40004">
        <w:rPr>
          <w:rFonts w:cs="Arial"/>
          <w:b/>
          <w:bCs/>
          <w:i/>
          <w:iCs/>
          <w:szCs w:val="24"/>
        </w:rPr>
        <w:t>(</w:t>
      </w:r>
      <w:proofErr w:type="spellStart"/>
      <w:r w:rsidRPr="00C40004">
        <w:rPr>
          <w:rFonts w:cs="Arial"/>
          <w:b/>
          <w:bCs/>
          <w:i/>
          <w:iCs/>
          <w:szCs w:val="24"/>
        </w:rPr>
        <w:t>larg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, </w:t>
      </w:r>
      <w:proofErr w:type="spellStart"/>
      <w:r w:rsidRPr="00C40004">
        <w:rPr>
          <w:rFonts w:cs="Arial"/>
          <w:b/>
          <w:bCs/>
          <w:i/>
          <w:iCs/>
          <w:szCs w:val="24"/>
        </w:rPr>
        <w:t>alt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>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lastRenderedPageBreak/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47399A">
        <w:rPr>
          <w:rFonts w:cs="Arial"/>
          <w:szCs w:val="24"/>
        </w:rPr>
        <w:t xml:space="preserve">”. Durante o processo de renderização do </w:t>
      </w:r>
      <w:proofErr w:type="spellStart"/>
      <w:r w:rsidR="0047399A">
        <w:rPr>
          <w:rFonts w:cs="Arial"/>
          <w:szCs w:val="24"/>
        </w:rPr>
        <w:t>pygame</w:t>
      </w:r>
      <w:proofErr w:type="spellEnd"/>
      <w:r w:rsidR="0047399A">
        <w:rPr>
          <w:rFonts w:cs="Arial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</w:t>
      </w:r>
      <w:proofErr w:type="spellEnd"/>
      <w:proofErr w:type="gramStart"/>
      <w:r w:rsidR="0047399A" w:rsidRPr="00CB655E">
        <w:rPr>
          <w:rFonts w:cs="Arial"/>
          <w:b/>
          <w:bCs/>
          <w:i/>
          <w:iCs/>
          <w:szCs w:val="24"/>
        </w:rPr>
        <w:t>_.KEYDOWN</w:t>
      </w:r>
      <w:proofErr w:type="gramEnd"/>
      <w:r w:rsidR="0047399A">
        <w:rPr>
          <w:rFonts w:cs="Arial"/>
          <w:szCs w:val="24"/>
        </w:rPr>
        <w:t>” e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proofErr w:type="spellEnd"/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>
        <w:rPr>
          <w:rFonts w:cs="Arial"/>
          <w:szCs w:val="24"/>
        </w:rPr>
        <w:t>”. Essa variável é passada pra função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getEnvolucro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(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)</w:t>
      </w:r>
      <w:r w:rsidR="00CB655E">
        <w:rPr>
          <w:rFonts w:cs="Arial"/>
          <w:szCs w:val="24"/>
        </w:rPr>
        <w:t>” que é responsável por renderizar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cpu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memoria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disco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</w:t>
            </w:r>
            <w:proofErr w:type="gramStart"/>
            <w:r>
              <w:rPr>
                <w:rFonts w:cs="Arial"/>
                <w:szCs w:val="24"/>
              </w:rPr>
              <w:t>rede</w:t>
            </w:r>
            <w:proofErr w:type="spellEnd"/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Resumo(</w:t>
            </w:r>
            <w:proofErr w:type="gramEnd"/>
            <w:r>
              <w:rPr>
                <w:rFonts w:cs="Arial"/>
                <w:szCs w:val="24"/>
              </w:rPr>
              <w:t>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>“</w:t>
      </w:r>
      <w:proofErr w:type="spellStart"/>
      <w:r>
        <w:rPr>
          <w:rFonts w:cs="Arial"/>
          <w:b/>
          <w:bCs/>
          <w:i/>
          <w:iCs/>
          <w:szCs w:val="24"/>
        </w:rPr>
        <w:t>cpuinfo</w:t>
      </w:r>
      <w:proofErr w:type="spellEnd"/>
      <w:r>
        <w:rPr>
          <w:rFonts w:cs="Arial"/>
          <w:b/>
          <w:bCs/>
          <w:i/>
          <w:iCs/>
          <w:szCs w:val="24"/>
        </w:rPr>
        <w:t xml:space="preserve">” </w:t>
      </w:r>
      <w:r>
        <w:rPr>
          <w:rFonts w:cs="Arial"/>
          <w:szCs w:val="24"/>
        </w:rPr>
        <w:t>e a função “</w:t>
      </w:r>
      <w:proofErr w:type="spellStart"/>
      <w:r>
        <w:rPr>
          <w:rFonts w:cs="Arial"/>
          <w:b/>
          <w:bCs/>
          <w:i/>
          <w:iCs/>
          <w:szCs w:val="24"/>
        </w:rPr>
        <w:t>get_cpu_</w:t>
      </w:r>
      <w:proofErr w:type="gramStart"/>
      <w:r>
        <w:rPr>
          <w:rFonts w:cs="Arial"/>
          <w:b/>
          <w:bCs/>
          <w:i/>
          <w:iCs/>
          <w:szCs w:val="24"/>
        </w:rPr>
        <w:t>info</w:t>
      </w:r>
      <w:proofErr w:type="spellEnd"/>
      <w:r>
        <w:rPr>
          <w:rFonts w:cs="Arial"/>
          <w:b/>
          <w:bCs/>
          <w:i/>
          <w:iCs/>
          <w:szCs w:val="24"/>
        </w:rPr>
        <w:t>(</w:t>
      </w:r>
      <w:proofErr w:type="gramEnd"/>
      <w:r>
        <w:rPr>
          <w:rFonts w:cs="Arial"/>
          <w:b/>
          <w:bCs/>
          <w:i/>
          <w:iCs/>
          <w:szCs w:val="24"/>
        </w:rPr>
        <w:t>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0481757E" w:rsidR="00B4696A" w:rsidRDefault="00B4696A" w:rsidP="00B4696A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1</w:t>
      </w:r>
      <w:r w:rsidR="00B52EB7">
        <w:rPr>
          <w:noProof/>
        </w:rPr>
        <w:fldChar w:fldCharType="end"/>
      </w:r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cpuinfo</w:t>
      </w:r>
      <w:proofErr w:type="spellEnd"/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Brand_raw</w:t>
      </w:r>
      <w:proofErr w:type="spellEnd"/>
      <w:r w:rsidRPr="00A916C0">
        <w:rPr>
          <w:rFonts w:cs="Arial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Arch</w:t>
      </w:r>
      <w:proofErr w:type="spellEnd"/>
      <w:r w:rsidRPr="00A916C0">
        <w:rPr>
          <w:rFonts w:cs="Arial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Hz_actual_friendly</w:t>
      </w:r>
      <w:proofErr w:type="spellEnd"/>
      <w:r w:rsidRPr="00A916C0">
        <w:rPr>
          <w:rFonts w:cs="Arial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ount</w:t>
      </w:r>
      <w:proofErr w:type="spellEnd"/>
      <w:r w:rsidRPr="00A916C0">
        <w:rPr>
          <w:rFonts w:cs="Arial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cs="Arial"/>
          <w:szCs w:val="24"/>
        </w:rPr>
        <w:t>” com a função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disk_</w:t>
      </w:r>
      <w:proofErr w:type="gramStart"/>
      <w:r w:rsidRPr="00A916C0">
        <w:rPr>
          <w:rFonts w:cs="Arial"/>
          <w:b/>
          <w:bCs/>
          <w:i/>
          <w:iCs/>
          <w:szCs w:val="24"/>
        </w:rPr>
        <w:t>usage</w:t>
      </w:r>
      <w:proofErr w:type="spellEnd"/>
      <w:r w:rsidRPr="00A916C0">
        <w:rPr>
          <w:rFonts w:cs="Arial"/>
          <w:b/>
          <w:bCs/>
          <w:i/>
          <w:iCs/>
          <w:szCs w:val="24"/>
        </w:rPr>
        <w:t>(</w:t>
      </w:r>
      <w:proofErr w:type="gramEnd"/>
      <w:r w:rsidRPr="00A916C0">
        <w:rPr>
          <w:rFonts w:cs="Arial"/>
          <w:b/>
          <w:bCs/>
          <w:i/>
          <w:iCs/>
          <w:szCs w:val="24"/>
        </w:rPr>
        <w:t xml:space="preserve">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ercent</w:t>
      </w:r>
      <w:proofErr w:type="spellEnd"/>
      <w:r w:rsidRPr="00A916C0">
        <w:rPr>
          <w:rFonts w:cs="Arial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Used</w:t>
      </w:r>
      <w:proofErr w:type="spellEnd"/>
      <w:r w:rsidRPr="00A916C0">
        <w:rPr>
          <w:rFonts w:cs="Arial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Free</w:t>
      </w:r>
      <w:proofErr w:type="spellEnd"/>
      <w:r w:rsidRPr="00A916C0">
        <w:rPr>
          <w:rFonts w:cs="Arial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B52EB7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eastAsiaTheme="minorEastAsia" w:cs="Arial"/>
          <w:szCs w:val="24"/>
        </w:rPr>
        <w:t>” e a função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net_if_</w:t>
      </w:r>
      <w:proofErr w:type="gramStart"/>
      <w:r w:rsidRPr="00A916C0">
        <w:rPr>
          <w:rFonts w:eastAsiaTheme="minorEastAsia" w:cs="Arial"/>
          <w:b/>
          <w:bCs/>
          <w:i/>
          <w:iCs/>
          <w:szCs w:val="24"/>
        </w:rPr>
        <w:t>addrs</w:t>
      </w:r>
      <w:proofErr w:type="spellEnd"/>
      <w:r w:rsidRPr="00A916C0">
        <w:rPr>
          <w:rFonts w:eastAsiaTheme="minorEastAsia" w:cs="Arial"/>
          <w:b/>
          <w:bCs/>
          <w:i/>
          <w:iCs/>
          <w:szCs w:val="24"/>
        </w:rPr>
        <w:t>(</w:t>
      </w:r>
      <w:proofErr w:type="gramEnd"/>
      <w:r w:rsidRPr="00A916C0">
        <w:rPr>
          <w:rFonts w:eastAsiaTheme="minorEastAsia" w:cs="Arial"/>
          <w:b/>
          <w:bCs/>
          <w:i/>
          <w:iCs/>
          <w:szCs w:val="24"/>
        </w:rPr>
        <w:t>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proofErr w:type="spellStart"/>
      <w:r w:rsidR="00247804" w:rsidRPr="00A916C0">
        <w:rPr>
          <w:rFonts w:eastAsiaTheme="minorEastAsia" w:cs="Arial"/>
          <w:b/>
          <w:bCs/>
          <w:i/>
          <w:iCs/>
          <w:szCs w:val="24"/>
        </w:rPr>
        <w:t>net_if_</w:t>
      </w:r>
      <w:proofErr w:type="gramStart"/>
      <w:r w:rsidR="00247804" w:rsidRPr="00A916C0">
        <w:rPr>
          <w:rFonts w:eastAsiaTheme="minorEastAsia" w:cs="Arial"/>
          <w:b/>
          <w:bCs/>
          <w:i/>
          <w:iCs/>
          <w:szCs w:val="24"/>
        </w:rPr>
        <w:t>addrs</w:t>
      </w:r>
      <w:proofErr w:type="spellEnd"/>
      <w:r w:rsidR="00247804" w:rsidRPr="00A916C0">
        <w:rPr>
          <w:rFonts w:eastAsiaTheme="minorEastAsia" w:cs="Arial"/>
          <w:b/>
          <w:bCs/>
          <w:i/>
          <w:iCs/>
          <w:szCs w:val="24"/>
        </w:rPr>
        <w:t>(</w:t>
      </w:r>
      <w:proofErr w:type="gramEnd"/>
      <w:r w:rsidR="00247804" w:rsidRPr="00A916C0">
        <w:rPr>
          <w:rFonts w:eastAsiaTheme="minorEastAsia" w:cs="Arial"/>
          <w:b/>
          <w:bCs/>
          <w:i/>
          <w:iCs/>
          <w:szCs w:val="24"/>
        </w:rPr>
        <w:t>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4961D51C" w:rsidR="0068002A" w:rsidRDefault="0068002A" w:rsidP="00716FBF">
      <w:pPr>
        <w:pStyle w:val="Ttulo2"/>
      </w:pPr>
      <w:bookmarkStart w:id="40" w:name="_Toc57914397"/>
      <w:bookmarkStart w:id="41" w:name="_Toc57923739"/>
      <w:bookmarkStart w:id="42" w:name="_Toc57923990"/>
      <w:bookmarkStart w:id="43" w:name="_Toc57999870"/>
      <w:r>
        <w:t>Problemas observados</w:t>
      </w:r>
      <w:bookmarkEnd w:id="40"/>
      <w:bookmarkEnd w:id="41"/>
      <w:bookmarkEnd w:id="42"/>
      <w:bookmarkEnd w:id="43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070E12AC" w:rsidR="0068002A" w:rsidRDefault="0068002A" w:rsidP="0068002A">
      <w:pPr>
        <w:pStyle w:val="Ttulo2"/>
      </w:pPr>
      <w:bookmarkStart w:id="44" w:name="_Toc57914398"/>
      <w:bookmarkStart w:id="45" w:name="_Toc57923740"/>
      <w:bookmarkStart w:id="46" w:name="_Toc57923991"/>
      <w:bookmarkStart w:id="47" w:name="_Toc57999871"/>
      <w:r>
        <w:t>Soluções de problemas anteriores</w:t>
      </w:r>
      <w:bookmarkEnd w:id="44"/>
      <w:bookmarkEnd w:id="45"/>
      <w:bookmarkEnd w:id="46"/>
      <w:bookmarkEnd w:id="47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5DA0445" w:rsidR="0068002A" w:rsidRDefault="0068002A" w:rsidP="0068002A">
      <w:pPr>
        <w:pStyle w:val="Ttulo1"/>
      </w:pPr>
      <w:bookmarkStart w:id="48" w:name="_Toc57914399"/>
      <w:bookmarkStart w:id="49" w:name="_Toc57923741"/>
      <w:bookmarkStart w:id="50" w:name="_Toc57923992"/>
      <w:bookmarkStart w:id="51" w:name="_Toc57999872"/>
      <w:r>
        <w:lastRenderedPageBreak/>
        <w:t>Capítulo 3</w:t>
      </w:r>
      <w:bookmarkEnd w:id="48"/>
      <w:bookmarkEnd w:id="49"/>
      <w:bookmarkEnd w:id="50"/>
      <w:bookmarkEnd w:id="51"/>
    </w:p>
    <w:p w14:paraId="3685CB93" w14:textId="2F74F7CD" w:rsidR="00254D92" w:rsidRPr="00C40004" w:rsidRDefault="00254D92" w:rsidP="00254D92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3 </w:t>
      </w:r>
      <w:r w:rsidRPr="00C40004">
        <w:rPr>
          <w:rFonts w:cs="Arial"/>
          <w:szCs w:val="24"/>
        </w:rPr>
        <w:t>de projeto de bloco.</w:t>
      </w:r>
    </w:p>
    <w:p w14:paraId="58EC5CB1" w14:textId="5D830AA1" w:rsidR="0068002A" w:rsidRDefault="0068002A" w:rsidP="0068002A">
      <w:pPr>
        <w:pStyle w:val="Ttulo2"/>
      </w:pPr>
      <w:bookmarkStart w:id="52" w:name="_Toc57914400"/>
      <w:bookmarkStart w:id="53" w:name="_Toc57923742"/>
      <w:bookmarkStart w:id="54" w:name="_Toc57923993"/>
      <w:bookmarkStart w:id="55" w:name="_Toc57999873"/>
      <w:r>
        <w:t>Objetivo</w:t>
      </w:r>
      <w:bookmarkEnd w:id="52"/>
      <w:bookmarkEnd w:id="53"/>
      <w:bookmarkEnd w:id="54"/>
      <w:bookmarkEnd w:id="55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4C44F7E0" w:rsidR="0068002A" w:rsidRDefault="0068002A" w:rsidP="0068002A">
      <w:pPr>
        <w:pStyle w:val="Ttulo2"/>
      </w:pPr>
      <w:bookmarkStart w:id="56" w:name="_Toc57914401"/>
      <w:bookmarkStart w:id="57" w:name="_Toc57923743"/>
      <w:bookmarkStart w:id="58" w:name="_Toc57923994"/>
      <w:bookmarkStart w:id="59" w:name="_Toc57999874"/>
      <w:r>
        <w:t>Bibliotecas</w:t>
      </w:r>
      <w:r w:rsidR="00254D92">
        <w:t xml:space="preserve"> utilizadas</w:t>
      </w:r>
      <w:bookmarkEnd w:id="56"/>
      <w:bookmarkEnd w:id="57"/>
      <w:bookmarkEnd w:id="58"/>
      <w:bookmarkEnd w:id="59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52748AF" w:rsidR="0068002A" w:rsidRDefault="0068002A" w:rsidP="0068002A">
      <w:pPr>
        <w:pStyle w:val="Ttulo2"/>
      </w:pPr>
      <w:bookmarkStart w:id="60" w:name="_Toc57914402"/>
      <w:bookmarkStart w:id="61" w:name="_Toc57923744"/>
      <w:bookmarkStart w:id="62" w:name="_Toc57923995"/>
      <w:bookmarkStart w:id="63" w:name="_Toc57999875"/>
      <w:r>
        <w:t>Desenvolvimento</w:t>
      </w:r>
      <w:bookmarkEnd w:id="60"/>
      <w:bookmarkEnd w:id="61"/>
      <w:bookmarkEnd w:id="62"/>
      <w:bookmarkEnd w:id="63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mostrar_dados_</w:t>
      </w:r>
      <w:proofErr w:type="gramStart"/>
      <w:r w:rsidR="002179CD" w:rsidRPr="00007EA3">
        <w:rPr>
          <w:rFonts w:cs="Arial"/>
          <w:b/>
          <w:bCs/>
          <w:i/>
          <w:iCs/>
          <w:szCs w:val="24"/>
        </w:rPr>
        <w:t>diretorio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</w:t>
      </w:r>
      <w:proofErr w:type="gramEnd"/>
      <w:r w:rsidR="002179CD" w:rsidRPr="00007EA3">
        <w:rPr>
          <w:rFonts w:cs="Arial"/>
          <w:b/>
          <w:bCs/>
          <w:i/>
          <w:iCs/>
          <w:szCs w:val="24"/>
        </w:rPr>
        <w:t>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proofErr w:type="spellStart"/>
      <w:proofErr w:type="gramStart"/>
      <w:r w:rsidR="002179CD" w:rsidRPr="00007EA3">
        <w:rPr>
          <w:rFonts w:cs="Arial"/>
          <w:b/>
          <w:bCs/>
          <w:i/>
          <w:iCs/>
          <w:szCs w:val="24"/>
        </w:rPr>
        <w:t>listdir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</w:t>
      </w:r>
      <w:proofErr w:type="gramEnd"/>
      <w:r w:rsidR="002179CD" w:rsidRPr="00007EA3">
        <w:rPr>
          <w:rFonts w:cs="Arial"/>
          <w:b/>
          <w:bCs/>
          <w:i/>
          <w:iCs/>
          <w:szCs w:val="24"/>
        </w:rPr>
        <w:t>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2621275B">
            <wp:extent cx="5376672" cy="2381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348" cy="2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size</w:t>
      </w:r>
      <w:proofErr w:type="spellEnd"/>
      <w:r w:rsidRPr="00007EA3">
        <w:rPr>
          <w:rFonts w:cs="Arial"/>
          <w:szCs w:val="24"/>
        </w:rPr>
        <w:t>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ctime</w:t>
      </w:r>
      <w:proofErr w:type="spellEnd"/>
      <w:r w:rsidRPr="00007EA3">
        <w:rPr>
          <w:rFonts w:cs="Arial"/>
          <w:szCs w:val="24"/>
        </w:rPr>
        <w:t xml:space="preserve">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mtime</w:t>
      </w:r>
      <w:proofErr w:type="spellEnd"/>
      <w:r w:rsidRPr="00007EA3">
        <w:rPr>
          <w:rFonts w:cs="Arial"/>
          <w:szCs w:val="24"/>
        </w:rPr>
        <w:t>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t>Por fim, para se obter os dados do processo, foi utilizado a biblioteca “</w:t>
      </w:r>
      <w:proofErr w:type="spellStart"/>
      <w:r w:rsidRPr="00862939">
        <w:rPr>
          <w:rFonts w:cs="Arial"/>
          <w:b/>
          <w:bCs/>
          <w:i/>
          <w:iCs/>
          <w:szCs w:val="24"/>
        </w:rPr>
        <w:t>subprocess</w:t>
      </w:r>
      <w:proofErr w:type="spellEnd"/>
      <w:r w:rsidRPr="00862939">
        <w:rPr>
          <w:rFonts w:cs="Arial"/>
          <w:szCs w:val="24"/>
        </w:rPr>
        <w:t>” e a função “</w:t>
      </w:r>
      <w:proofErr w:type="spellStart"/>
      <w:proofErr w:type="gramStart"/>
      <w:r w:rsidRPr="00091EBC">
        <w:rPr>
          <w:rFonts w:cs="Arial"/>
          <w:b/>
          <w:bCs/>
          <w:szCs w:val="24"/>
        </w:rPr>
        <w:t>popen</w:t>
      </w:r>
      <w:proofErr w:type="spellEnd"/>
      <w:r w:rsidRPr="00091EBC">
        <w:rPr>
          <w:rFonts w:cs="Arial"/>
          <w:b/>
          <w:bCs/>
          <w:szCs w:val="24"/>
        </w:rPr>
        <w:t>(</w:t>
      </w:r>
      <w:proofErr w:type="gramEnd"/>
      <w:r w:rsidRPr="00091EBC">
        <w:rPr>
          <w:rFonts w:cs="Arial"/>
          <w:b/>
          <w:bCs/>
          <w:szCs w:val="24"/>
        </w:rPr>
        <w:t>).</w:t>
      </w:r>
      <w:proofErr w:type="spellStart"/>
      <w:r w:rsidRPr="00091EBC">
        <w:rPr>
          <w:rFonts w:cs="Arial"/>
          <w:b/>
          <w:bCs/>
          <w:szCs w:val="24"/>
        </w:rPr>
        <w:t>pid</w:t>
      </w:r>
      <w:proofErr w:type="spellEnd"/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</w:t>
      </w:r>
      <w:proofErr w:type="gramStart"/>
      <w:r>
        <w:rPr>
          <w:rFonts w:cs="Arial"/>
          <w:szCs w:val="24"/>
        </w:rPr>
        <w:t>time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3997F347" w14:textId="5E06CDD5" w:rsidR="0068002A" w:rsidRDefault="0068002A" w:rsidP="00B81283">
      <w:pPr>
        <w:pStyle w:val="Ttulo2"/>
      </w:pPr>
      <w:bookmarkStart w:id="64" w:name="_Toc57914403"/>
      <w:bookmarkStart w:id="65" w:name="_Toc57923745"/>
      <w:bookmarkStart w:id="66" w:name="_Toc57923996"/>
      <w:bookmarkStart w:id="67" w:name="_Toc57999876"/>
      <w:r>
        <w:t>Problemas observados:</w:t>
      </w:r>
      <w:bookmarkEnd w:id="64"/>
      <w:bookmarkEnd w:id="65"/>
      <w:bookmarkEnd w:id="66"/>
      <w:bookmarkEnd w:id="67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6075DEFF" w:rsidR="0068002A" w:rsidRDefault="0068002A" w:rsidP="0068002A">
      <w:pPr>
        <w:pStyle w:val="Ttulo2"/>
      </w:pPr>
      <w:bookmarkStart w:id="68" w:name="_Toc57914404"/>
      <w:bookmarkStart w:id="69" w:name="_Toc57923746"/>
      <w:bookmarkStart w:id="70" w:name="_Toc57923997"/>
      <w:bookmarkStart w:id="71" w:name="_Toc57999877"/>
      <w:r>
        <w:t>Soluções de problemas anteriores:</w:t>
      </w:r>
      <w:bookmarkEnd w:id="68"/>
      <w:bookmarkEnd w:id="69"/>
      <w:bookmarkEnd w:id="70"/>
      <w:bookmarkEnd w:id="71"/>
    </w:p>
    <w:p w14:paraId="17E3CD26" w14:textId="732B29DC" w:rsidR="006839BC" w:rsidRDefault="00B81283" w:rsidP="006839BC">
      <w:pPr>
        <w:pStyle w:val="Ttulo3"/>
      </w:pPr>
      <w:bookmarkStart w:id="72" w:name="_Toc57914405"/>
      <w:bookmarkStart w:id="73" w:name="_Toc57923747"/>
      <w:bookmarkStart w:id="74" w:name="_Toc57923998"/>
      <w:bookmarkStart w:id="75" w:name="_Toc57999878"/>
      <w:r>
        <w:t>Correção proporção do tamanho do gráfico de Disco</w:t>
      </w:r>
      <w:bookmarkEnd w:id="72"/>
      <w:bookmarkEnd w:id="73"/>
      <w:bookmarkEnd w:id="74"/>
      <w:bookmarkEnd w:id="75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49B37726" w:rsidR="006839BC" w:rsidRDefault="006839BC" w:rsidP="006839BC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2</w:t>
      </w:r>
      <w:r w:rsidR="00B52EB7">
        <w:rPr>
          <w:noProof/>
        </w:rPr>
        <w:fldChar w:fldCharType="end"/>
      </w:r>
      <w:r>
        <w:t xml:space="preserve"> Código para apresentar o consumo do disco</w:t>
      </w:r>
    </w:p>
    <w:p w14:paraId="32365187" w14:textId="1C9344E8" w:rsidR="006839BC" w:rsidRDefault="006839BC" w:rsidP="006839BC">
      <w:pPr>
        <w:pStyle w:val="Ttulo3"/>
      </w:pPr>
      <w:bookmarkStart w:id="76" w:name="_Toc57914406"/>
      <w:bookmarkStart w:id="77" w:name="_Toc57923748"/>
      <w:bookmarkStart w:id="78" w:name="_Toc57923999"/>
      <w:bookmarkStart w:id="79" w:name="_Toc57999879"/>
      <w:r>
        <w:t>Correção proporção do tamanho do gráfico de Memória</w:t>
      </w:r>
      <w:bookmarkEnd w:id="76"/>
      <w:bookmarkEnd w:id="77"/>
      <w:bookmarkEnd w:id="78"/>
      <w:bookmarkEnd w:id="7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60EF91CB" w:rsidR="006839BC" w:rsidRDefault="006839BC" w:rsidP="006839BC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3</w:t>
      </w:r>
      <w:r w:rsidR="00B52EB7">
        <w:rPr>
          <w:noProof/>
        </w:rPr>
        <w:fldChar w:fldCharType="end"/>
      </w:r>
      <w:r>
        <w:t xml:space="preserve"> </w:t>
      </w:r>
      <w:r w:rsidRPr="006D2780">
        <w:t>Código para apresentar o consumo d</w:t>
      </w:r>
      <w:r>
        <w:t>e memória</w:t>
      </w:r>
    </w:p>
    <w:p w14:paraId="61B91161" w14:textId="13DCA104" w:rsidR="00A56E7A" w:rsidRDefault="00A56E7A" w:rsidP="00A56E7A"/>
    <w:p w14:paraId="1219C3B7" w14:textId="5BDC1C6B" w:rsidR="00A56E7A" w:rsidRDefault="00A56E7A" w:rsidP="00A56E7A"/>
    <w:p w14:paraId="263B23E1" w14:textId="77777777" w:rsidR="00A56E7A" w:rsidRPr="00A56E7A" w:rsidRDefault="00A56E7A" w:rsidP="00A56E7A"/>
    <w:p w14:paraId="6F583AE6" w14:textId="7942E01A" w:rsidR="006839BC" w:rsidRDefault="006839BC" w:rsidP="006839BC">
      <w:pPr>
        <w:pStyle w:val="Ttulo3"/>
      </w:pPr>
      <w:bookmarkStart w:id="80" w:name="_Toc57914407"/>
      <w:bookmarkStart w:id="81" w:name="_Toc57923749"/>
      <w:bookmarkStart w:id="82" w:name="_Toc57924000"/>
      <w:bookmarkStart w:id="83" w:name="_Toc57999880"/>
      <w:r>
        <w:lastRenderedPageBreak/>
        <w:t>Correção carrossel</w:t>
      </w:r>
      <w:bookmarkEnd w:id="80"/>
      <w:bookmarkEnd w:id="81"/>
      <w:bookmarkEnd w:id="82"/>
      <w:bookmarkEnd w:id="83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5E19A240" w14:textId="77777777" w:rsidR="00B00404" w:rsidRDefault="00B00404" w:rsidP="0068002A"/>
    <w:p w14:paraId="27CA1C68" w14:textId="11239E14" w:rsidR="0068002A" w:rsidRDefault="0068002A" w:rsidP="0068002A">
      <w:pPr>
        <w:pStyle w:val="Ttulo1"/>
      </w:pPr>
      <w:bookmarkStart w:id="84" w:name="_Toc57914408"/>
      <w:bookmarkStart w:id="85" w:name="_Toc57923750"/>
      <w:bookmarkStart w:id="86" w:name="_Toc57924001"/>
      <w:bookmarkStart w:id="87" w:name="_Toc57999881"/>
      <w:r>
        <w:lastRenderedPageBreak/>
        <w:t>Capítulo 4</w:t>
      </w:r>
      <w:bookmarkEnd w:id="84"/>
      <w:bookmarkEnd w:id="85"/>
      <w:bookmarkEnd w:id="86"/>
      <w:bookmarkEnd w:id="87"/>
    </w:p>
    <w:p w14:paraId="0E49D6A8" w14:textId="7D16A784" w:rsidR="0083121B" w:rsidRPr="00C40004" w:rsidRDefault="0083121B" w:rsidP="0083121B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4 </w:t>
      </w:r>
      <w:r w:rsidRPr="00C40004">
        <w:rPr>
          <w:rFonts w:cs="Arial"/>
          <w:szCs w:val="24"/>
        </w:rPr>
        <w:t>de projeto de bloco.</w:t>
      </w:r>
    </w:p>
    <w:p w14:paraId="6F309066" w14:textId="66FC1655" w:rsidR="009654A0" w:rsidRDefault="0068002A" w:rsidP="009654A0">
      <w:pPr>
        <w:pStyle w:val="Ttulo2"/>
      </w:pPr>
      <w:bookmarkStart w:id="88" w:name="_Toc57914409"/>
      <w:bookmarkStart w:id="89" w:name="_Toc57923751"/>
      <w:bookmarkStart w:id="90" w:name="_Toc57924002"/>
      <w:bookmarkStart w:id="91" w:name="_Toc57999882"/>
      <w:r>
        <w:t>Objetivo</w:t>
      </w:r>
      <w:bookmarkEnd w:id="88"/>
      <w:bookmarkEnd w:id="89"/>
      <w:bookmarkEnd w:id="90"/>
      <w:bookmarkEnd w:id="91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41B45151" w:rsidR="009654A0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3DA062FF" w14:textId="77777777" w:rsidR="00E3469A" w:rsidRPr="00E3469A" w:rsidRDefault="00E3469A" w:rsidP="00E3469A">
      <w:pPr>
        <w:shd w:val="clear" w:color="auto" w:fill="FFFFFF"/>
        <w:spacing w:after="0" w:line="480" w:lineRule="atLeast"/>
        <w:ind w:left="360"/>
        <w:rPr>
          <w:rFonts w:eastAsia="Times New Roman" w:cs="Arial"/>
          <w:color w:val="000000"/>
          <w:szCs w:val="24"/>
          <w:lang w:eastAsia="pt-BR"/>
        </w:rPr>
      </w:pPr>
    </w:p>
    <w:p w14:paraId="7A9A3BB3" w14:textId="567A1019" w:rsidR="0068002A" w:rsidRDefault="0068002A" w:rsidP="0068002A">
      <w:pPr>
        <w:pStyle w:val="Ttulo2"/>
      </w:pPr>
      <w:bookmarkStart w:id="92" w:name="_Toc57914410"/>
      <w:bookmarkStart w:id="93" w:name="_Toc57923752"/>
      <w:bookmarkStart w:id="94" w:name="_Toc57924003"/>
      <w:bookmarkStart w:id="95" w:name="_Toc57999883"/>
      <w:r>
        <w:t>Bibliotecas</w:t>
      </w:r>
      <w:r w:rsidR="00E3469A">
        <w:t xml:space="preserve"> utilizadas</w:t>
      </w:r>
      <w:bookmarkEnd w:id="92"/>
      <w:bookmarkEnd w:id="93"/>
      <w:bookmarkEnd w:id="94"/>
      <w:bookmarkEnd w:id="95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2BD72C31" w:rsid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78C70D31" w14:textId="77777777" w:rsidR="003948BD" w:rsidRPr="003948BD" w:rsidRDefault="003948BD" w:rsidP="003948BD">
      <w:pPr>
        <w:rPr>
          <w:rFonts w:cs="Arial"/>
          <w:szCs w:val="24"/>
        </w:rPr>
      </w:pPr>
    </w:p>
    <w:p w14:paraId="52169496" w14:textId="737ABD42" w:rsidR="0068002A" w:rsidRDefault="0068002A" w:rsidP="0068002A">
      <w:pPr>
        <w:pStyle w:val="Ttulo2"/>
      </w:pPr>
      <w:bookmarkStart w:id="96" w:name="_Toc57914411"/>
      <w:bookmarkStart w:id="97" w:name="_Toc57923753"/>
      <w:bookmarkStart w:id="98" w:name="_Toc57924004"/>
      <w:bookmarkStart w:id="99" w:name="_Toc57999884"/>
      <w:r>
        <w:t>Desenvolvimento</w:t>
      </w:r>
      <w:bookmarkEnd w:id="96"/>
      <w:bookmarkEnd w:id="97"/>
      <w:bookmarkEnd w:id="98"/>
      <w:bookmarkEnd w:id="99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shed</w:t>
      </w:r>
      <w:proofErr w:type="spellEnd"/>
      <w:r w:rsidRPr="00BD694C">
        <w:rPr>
          <w:rFonts w:cs="Arial"/>
          <w:szCs w:val="24"/>
        </w:rPr>
        <w:t>”, foi criado uma função chamada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get_shed_sheduler_</w:t>
      </w:r>
      <w:proofErr w:type="gramStart"/>
      <w:r w:rsidRPr="00BD694C">
        <w:rPr>
          <w:rFonts w:cs="Arial"/>
          <w:b/>
          <w:bCs/>
          <w:i/>
          <w:iCs/>
          <w:szCs w:val="24"/>
        </w:rPr>
        <w:t>arquivos</w:t>
      </w:r>
      <w:proofErr w:type="spellEnd"/>
      <w:r w:rsidRPr="00BD694C">
        <w:rPr>
          <w:rFonts w:cs="Arial"/>
          <w:b/>
          <w:bCs/>
          <w:i/>
          <w:iCs/>
          <w:szCs w:val="24"/>
        </w:rPr>
        <w:t>(</w:t>
      </w:r>
      <w:proofErr w:type="gramEnd"/>
      <w:r w:rsidRPr="00BD694C">
        <w:rPr>
          <w:rFonts w:cs="Arial"/>
          <w:b/>
          <w:bCs/>
          <w:i/>
          <w:iCs/>
          <w:szCs w:val="24"/>
        </w:rPr>
        <w:t>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proofErr w:type="spellStart"/>
      <w:r w:rsidR="00231E0B" w:rsidRPr="00BD694C">
        <w:rPr>
          <w:rFonts w:cs="Arial"/>
          <w:b/>
          <w:bCs/>
          <w:i/>
          <w:iCs/>
          <w:szCs w:val="24"/>
        </w:rPr>
        <w:t>scheduler</w:t>
      </w:r>
      <w:proofErr w:type="spellEnd"/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proofErr w:type="spellStart"/>
      <w:proofErr w:type="gramStart"/>
      <w:r w:rsidR="001A19CE" w:rsidRPr="00BD694C">
        <w:rPr>
          <w:rFonts w:cs="Arial"/>
          <w:b/>
          <w:bCs/>
          <w:i/>
          <w:iCs/>
          <w:szCs w:val="24"/>
        </w:rPr>
        <w:t>enter</w:t>
      </w:r>
      <w:proofErr w:type="spellEnd"/>
      <w:r w:rsidR="001A19CE" w:rsidRPr="00BD694C">
        <w:rPr>
          <w:rFonts w:cs="Arial"/>
          <w:b/>
          <w:bCs/>
          <w:i/>
          <w:iCs/>
          <w:szCs w:val="24"/>
        </w:rPr>
        <w:t>(</w:t>
      </w:r>
      <w:proofErr w:type="gramEnd"/>
      <w:r w:rsidR="001A19CE" w:rsidRPr="00BD694C">
        <w:rPr>
          <w:rFonts w:cs="Arial"/>
          <w:b/>
          <w:bCs/>
          <w:i/>
          <w:iCs/>
          <w:szCs w:val="24"/>
        </w:rPr>
        <w:t>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rPr>
          <w:noProof/>
        </w:rPr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7CB98CCE" w:rsidR="0068002A" w:rsidRDefault="0068002A" w:rsidP="0068002A">
      <w:pPr>
        <w:pStyle w:val="Ttulo2"/>
      </w:pPr>
      <w:bookmarkStart w:id="100" w:name="_Toc57914412"/>
      <w:bookmarkStart w:id="101" w:name="_Toc57923754"/>
      <w:bookmarkStart w:id="102" w:name="_Toc57924005"/>
      <w:bookmarkStart w:id="103" w:name="_Toc57999885"/>
      <w:r>
        <w:lastRenderedPageBreak/>
        <w:t>Problemas observados:</w:t>
      </w:r>
      <w:bookmarkEnd w:id="100"/>
      <w:bookmarkEnd w:id="101"/>
      <w:bookmarkEnd w:id="102"/>
      <w:bookmarkEnd w:id="103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41AC8E22" w:rsidR="0068002A" w:rsidRDefault="0068002A" w:rsidP="0068002A">
      <w:pPr>
        <w:pStyle w:val="Ttulo2"/>
      </w:pPr>
      <w:bookmarkStart w:id="104" w:name="_Toc57914413"/>
      <w:bookmarkStart w:id="105" w:name="_Toc57923755"/>
      <w:bookmarkStart w:id="106" w:name="_Toc57924006"/>
      <w:bookmarkStart w:id="107" w:name="_Toc57999886"/>
      <w:r>
        <w:t>Soluções de problemas anteriores:</w:t>
      </w:r>
      <w:bookmarkEnd w:id="104"/>
      <w:bookmarkEnd w:id="105"/>
      <w:bookmarkEnd w:id="106"/>
      <w:bookmarkEnd w:id="107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rPr>
          <w:noProof/>
        </w:rPr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6DA78D14" w14:textId="01228659" w:rsidR="00B66AF5" w:rsidRDefault="00B66AF5" w:rsidP="0068002A"/>
    <w:p w14:paraId="54E6DE91" w14:textId="77777777" w:rsidR="00496FA3" w:rsidRDefault="00496FA3" w:rsidP="0068002A"/>
    <w:p w14:paraId="07C52EFC" w14:textId="213BAC99" w:rsidR="0068002A" w:rsidRDefault="0068002A" w:rsidP="0068002A">
      <w:pPr>
        <w:pStyle w:val="Ttulo1"/>
      </w:pPr>
      <w:bookmarkStart w:id="108" w:name="_Toc57914414"/>
      <w:bookmarkStart w:id="109" w:name="_Toc57923756"/>
      <w:bookmarkStart w:id="110" w:name="_Toc57924007"/>
      <w:bookmarkStart w:id="111" w:name="_Toc57999887"/>
      <w:r>
        <w:lastRenderedPageBreak/>
        <w:t>Capítulo 5</w:t>
      </w:r>
      <w:bookmarkEnd w:id="108"/>
      <w:bookmarkEnd w:id="109"/>
      <w:bookmarkEnd w:id="110"/>
      <w:bookmarkEnd w:id="111"/>
    </w:p>
    <w:p w14:paraId="32A82070" w14:textId="48C07321" w:rsidR="0068002A" w:rsidRDefault="00A109C7" w:rsidP="00A109C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76F12693" w14:textId="24A83247" w:rsidR="0068002A" w:rsidRDefault="0068002A" w:rsidP="0068002A">
      <w:pPr>
        <w:pStyle w:val="Ttulo2"/>
      </w:pPr>
      <w:bookmarkStart w:id="112" w:name="_Toc57914415"/>
      <w:bookmarkStart w:id="113" w:name="_Toc57923757"/>
      <w:bookmarkStart w:id="114" w:name="_Toc57924008"/>
      <w:bookmarkStart w:id="115" w:name="_Toc57999888"/>
      <w:r>
        <w:t>Objetivo</w:t>
      </w:r>
      <w:bookmarkEnd w:id="112"/>
      <w:bookmarkEnd w:id="113"/>
      <w:bookmarkEnd w:id="114"/>
      <w:bookmarkEnd w:id="115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66C1C58F" w:rsidR="0068002A" w:rsidRDefault="0068002A" w:rsidP="0068002A">
      <w:pPr>
        <w:pStyle w:val="Ttulo2"/>
      </w:pPr>
      <w:bookmarkStart w:id="116" w:name="_Toc57914416"/>
      <w:bookmarkStart w:id="117" w:name="_Toc57923758"/>
      <w:bookmarkStart w:id="118" w:name="_Toc57924009"/>
      <w:bookmarkStart w:id="119" w:name="_Toc57999889"/>
      <w:r>
        <w:t>Bibliotecas</w:t>
      </w:r>
      <w:r w:rsidR="00EE2628">
        <w:t xml:space="preserve"> utilizadas</w:t>
      </w:r>
      <w:bookmarkEnd w:id="116"/>
      <w:bookmarkEnd w:id="117"/>
      <w:bookmarkEnd w:id="118"/>
      <w:bookmarkEnd w:id="119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ygame</w:t>
      </w:r>
      <w:proofErr w:type="spellEnd"/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sutil</w:t>
      </w:r>
      <w:proofErr w:type="spellEnd"/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Cpuinfo</w:t>
      </w:r>
      <w:proofErr w:type="spellEnd"/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reading</w:t>
      </w:r>
      <w:proofErr w:type="spellEnd"/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0440AA76" w:rsidR="0068002A" w:rsidRDefault="0068002A" w:rsidP="0068002A">
      <w:pPr>
        <w:pStyle w:val="Ttulo2"/>
      </w:pPr>
      <w:bookmarkStart w:id="120" w:name="_Toc57914417"/>
      <w:bookmarkStart w:id="121" w:name="_Toc57923759"/>
      <w:bookmarkStart w:id="122" w:name="_Toc57924010"/>
      <w:bookmarkStart w:id="123" w:name="_Toc57999890"/>
      <w:r>
        <w:t>Desenvolvimento</w:t>
      </w:r>
      <w:bookmarkEnd w:id="120"/>
      <w:bookmarkEnd w:id="121"/>
      <w:bookmarkEnd w:id="122"/>
      <w:bookmarkEnd w:id="123"/>
    </w:p>
    <w:p w14:paraId="40B8160C" w14:textId="4431349A" w:rsidR="00B66AF5" w:rsidRDefault="00B66AF5" w:rsidP="00B66AF5">
      <w:pPr>
        <w:pStyle w:val="Ttulo3"/>
      </w:pPr>
      <w:bookmarkStart w:id="124" w:name="_Toc57914418"/>
      <w:bookmarkStart w:id="125" w:name="_Toc57923760"/>
      <w:bookmarkStart w:id="126" w:name="_Toc57924011"/>
      <w:bookmarkStart w:id="127" w:name="_Toc57999891"/>
      <w:r>
        <w:t>Infraestrutura</w:t>
      </w:r>
      <w:bookmarkEnd w:id="124"/>
      <w:bookmarkEnd w:id="125"/>
      <w:bookmarkEnd w:id="126"/>
      <w:bookmarkEnd w:id="127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0635E349" w:rsidR="004A5C6A" w:rsidRPr="0029188A" w:rsidRDefault="004D7CCD" w:rsidP="004D7CCD">
      <w:pPr>
        <w:ind w:firstLine="708"/>
      </w:pPr>
      <w:r>
        <w:t xml:space="preserve">Para obter sucesso durante a varredura dos hosts pertencentes a rede foi </w:t>
      </w:r>
      <w:r w:rsidR="00020387">
        <w:t>necessária</w:t>
      </w:r>
      <w:r>
        <w:t xml:space="preserve"> ter previamente o </w:t>
      </w:r>
      <w:proofErr w:type="spellStart"/>
      <w:r>
        <w:t>Ip</w:t>
      </w:r>
      <w:proofErr w:type="spellEnd"/>
      <w:r>
        <w:t xml:space="preserve"> da máquina do usuário. Em seguida, realizar um </w:t>
      </w:r>
      <w:proofErr w:type="spellStart"/>
      <w:r>
        <w:t>ping</w:t>
      </w:r>
      <w:proofErr w:type="spellEnd"/>
      <w:r>
        <w:t xml:space="preserve"> em todos os </w:t>
      </w:r>
      <w:proofErr w:type="spellStart"/>
      <w:r>
        <w:t>ips</w:t>
      </w:r>
      <w:proofErr w:type="spellEnd"/>
      <w:r>
        <w:t xml:space="preserve">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proofErr w:type="spellStart"/>
      <w:proofErr w:type="gramStart"/>
      <w:r w:rsidRPr="004D7CCD">
        <w:rPr>
          <w:b/>
          <w:bCs/>
          <w:i/>
          <w:iCs/>
        </w:rPr>
        <w:t>nmap.PortScanner</w:t>
      </w:r>
      <w:proofErr w:type="spellEnd"/>
      <w:proofErr w:type="gramEnd"/>
      <w:r w:rsidRPr="004D7CCD">
        <w:rPr>
          <w:b/>
          <w:bCs/>
          <w:i/>
          <w:iCs/>
        </w:rPr>
        <w:t>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proofErr w:type="spellStart"/>
      <w:r w:rsidR="0029188A" w:rsidRPr="003F356C">
        <w:rPr>
          <w:b/>
          <w:bCs/>
        </w:rPr>
        <w:t>scan</w:t>
      </w:r>
      <w:proofErr w:type="spellEnd"/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1289D953" w:rsidR="0068002A" w:rsidRDefault="0068002A" w:rsidP="004B2C18">
      <w:pPr>
        <w:pStyle w:val="Ttulo2"/>
      </w:pPr>
      <w:bookmarkStart w:id="128" w:name="_Toc57914419"/>
      <w:bookmarkStart w:id="129" w:name="_Toc57923761"/>
      <w:bookmarkStart w:id="130" w:name="_Toc57924012"/>
      <w:bookmarkStart w:id="131" w:name="_Toc57999892"/>
      <w:r>
        <w:t>Problemas observados</w:t>
      </w:r>
      <w:bookmarkEnd w:id="128"/>
      <w:bookmarkEnd w:id="129"/>
      <w:bookmarkEnd w:id="130"/>
      <w:bookmarkEnd w:id="131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3C8EB8A5" w:rsidR="0068002A" w:rsidRDefault="0068002A" w:rsidP="0068002A">
      <w:pPr>
        <w:pStyle w:val="Ttulo2"/>
      </w:pPr>
      <w:bookmarkStart w:id="132" w:name="_Toc57914420"/>
      <w:bookmarkStart w:id="133" w:name="_Toc57923762"/>
      <w:bookmarkStart w:id="134" w:name="_Toc57924013"/>
      <w:bookmarkStart w:id="135" w:name="_Toc57999893"/>
      <w:r>
        <w:lastRenderedPageBreak/>
        <w:t>Soluções de problemas anteriores</w:t>
      </w:r>
      <w:bookmarkEnd w:id="132"/>
      <w:bookmarkEnd w:id="133"/>
      <w:bookmarkEnd w:id="134"/>
      <w:bookmarkEnd w:id="135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id</w:t>
      </w:r>
      <w:proofErr w:type="spellEnd"/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ercentual_uso</w:t>
      </w:r>
      <w:proofErr w:type="spellEnd"/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Memoria_usada</w:t>
      </w:r>
      <w:proofErr w:type="spellEnd"/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hreads_processo</w:t>
      </w:r>
      <w:proofErr w:type="spellEnd"/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empo_usuario</w:t>
      </w:r>
      <w:proofErr w:type="spellEnd"/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Data_criacao</w:t>
      </w:r>
      <w:proofErr w:type="spellEnd"/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State</w:t>
      </w:r>
      <w:proofErr w:type="spellEnd"/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proofErr w:type="spellStart"/>
      <w:r w:rsidR="006C3535" w:rsidRPr="006C3535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e a função </w:t>
      </w:r>
      <w:proofErr w:type="spellStart"/>
      <w:proofErr w:type="gramStart"/>
      <w:r w:rsidR="006C3535" w:rsidRPr="006C3535">
        <w:rPr>
          <w:rFonts w:cs="Arial"/>
          <w:b/>
          <w:bCs/>
          <w:szCs w:val="24"/>
        </w:rPr>
        <w:t>pids</w:t>
      </w:r>
      <w:proofErr w:type="spellEnd"/>
      <w:r w:rsidR="006C3535" w:rsidRPr="006C3535">
        <w:rPr>
          <w:rFonts w:cs="Arial"/>
          <w:b/>
          <w:bCs/>
          <w:szCs w:val="24"/>
        </w:rPr>
        <w:t>(</w:t>
      </w:r>
      <w:proofErr w:type="gramEnd"/>
      <w:r w:rsidR="006C3535" w:rsidRPr="006C3535">
        <w:rPr>
          <w:rFonts w:cs="Arial"/>
          <w:b/>
          <w:bCs/>
          <w:szCs w:val="24"/>
        </w:rPr>
        <w:t>)</w:t>
      </w:r>
      <w:r w:rsidR="006C3535" w:rsidRPr="006C3535">
        <w:rPr>
          <w:rFonts w:cs="Arial"/>
          <w:szCs w:val="24"/>
        </w:rPr>
        <w:t xml:space="preserve">. Os </w:t>
      </w:r>
      <w:proofErr w:type="spellStart"/>
      <w:r w:rsidR="006C3535" w:rsidRPr="006C3535">
        <w:rPr>
          <w:rFonts w:cs="Arial"/>
          <w:szCs w:val="24"/>
        </w:rPr>
        <w:t>PIDs</w:t>
      </w:r>
      <w:proofErr w:type="spellEnd"/>
      <w:r w:rsidR="006C3535" w:rsidRPr="006C3535">
        <w:rPr>
          <w:rFonts w:cs="Arial"/>
          <w:szCs w:val="24"/>
        </w:rPr>
        <w:t xml:space="preserve"> obtidos foram postos em uma lista. Por fim, foi utilizado a biblioteca </w:t>
      </w:r>
      <w:proofErr w:type="spellStart"/>
      <w:r w:rsidR="006C3535" w:rsidRPr="00E81F2B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novamente juntamente com a função </w:t>
      </w:r>
      <w:proofErr w:type="spellStart"/>
      <w:r w:rsidR="006C3535" w:rsidRPr="006C3535">
        <w:rPr>
          <w:rFonts w:cs="Arial"/>
          <w:b/>
          <w:bCs/>
          <w:i/>
          <w:iCs/>
          <w:szCs w:val="24"/>
        </w:rPr>
        <w:t>Process</w:t>
      </w:r>
      <w:proofErr w:type="spellEnd"/>
      <w:r w:rsidR="006C3535" w:rsidRPr="006C3535">
        <w:rPr>
          <w:rFonts w:cs="Arial"/>
          <w:b/>
          <w:bCs/>
          <w:i/>
          <w:iCs/>
          <w:szCs w:val="24"/>
        </w:rPr>
        <w:t xml:space="preserve">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</w:t>
      </w:r>
      <w:proofErr w:type="gram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</w:t>
      </w:r>
      <w:proofErr w:type="gramStart"/>
      <w:r>
        <w:rPr>
          <w:rFonts w:cs="Arial"/>
          <w:szCs w:val="24"/>
        </w:rPr>
        <w:t>info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.</w:t>
      </w:r>
      <w:proofErr w:type="spellStart"/>
      <w:r>
        <w:rPr>
          <w:rFonts w:cs="Arial"/>
          <w:szCs w:val="24"/>
        </w:rPr>
        <w:t>rss</w:t>
      </w:r>
      <w:proofErr w:type="spellEnd"/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m_</w:t>
      </w:r>
      <w:proofErr w:type="gramStart"/>
      <w:r>
        <w:rPr>
          <w:rFonts w:cs="Arial"/>
          <w:szCs w:val="24"/>
        </w:rPr>
        <w:t>threads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pu_</w:t>
      </w:r>
      <w:proofErr w:type="gramStart"/>
      <w:r>
        <w:rPr>
          <w:rFonts w:cs="Arial"/>
          <w:szCs w:val="24"/>
        </w:rPr>
        <w:t>time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).</w:t>
      </w:r>
      <w:proofErr w:type="spellStart"/>
      <w:r>
        <w:rPr>
          <w:rFonts w:cs="Arial"/>
          <w:szCs w:val="24"/>
        </w:rPr>
        <w:t>user</w:t>
      </w:r>
      <w:proofErr w:type="spellEnd"/>
    </w:p>
    <w:p w14:paraId="74CC996D" w14:textId="75DE56A3" w:rsidR="009D0B39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</w:p>
    <w:p w14:paraId="6DAEB17C" w14:textId="0733508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6A3EF5A" w14:textId="520B4E6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16CAFFE3" w14:textId="50EA889B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508777CD" w14:textId="1DD82CA9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9360845" w14:textId="75BD10A0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7133D244" w14:textId="01604E93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6B3105A" w14:textId="1CF0F2DE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2A1E2F2" w14:textId="40A71875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07651650" w14:textId="079EBAC8" w:rsidR="00020387" w:rsidRDefault="00020387" w:rsidP="00020387">
      <w:pPr>
        <w:tabs>
          <w:tab w:val="center" w:pos="4606"/>
        </w:tabs>
        <w:rPr>
          <w:rFonts w:cs="Arial"/>
          <w:szCs w:val="24"/>
        </w:rPr>
      </w:pPr>
    </w:p>
    <w:p w14:paraId="6F7031C4" w14:textId="3E32255D" w:rsidR="0072288E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24D02FB0" w14:textId="77777777" w:rsidR="0072288E" w:rsidRPr="00020387" w:rsidRDefault="0072288E" w:rsidP="00020387">
      <w:pPr>
        <w:tabs>
          <w:tab w:val="center" w:pos="4606"/>
        </w:tabs>
        <w:rPr>
          <w:rFonts w:cs="Arial"/>
          <w:szCs w:val="24"/>
        </w:rPr>
      </w:pPr>
    </w:p>
    <w:p w14:paraId="5C9DBF37" w14:textId="619BA0FE" w:rsidR="0068002A" w:rsidRDefault="0068002A" w:rsidP="0068002A">
      <w:pPr>
        <w:pStyle w:val="Ttulo1"/>
      </w:pPr>
      <w:bookmarkStart w:id="136" w:name="_Toc57914421"/>
      <w:bookmarkStart w:id="137" w:name="_Toc57923763"/>
      <w:bookmarkStart w:id="138" w:name="_Toc57924014"/>
      <w:bookmarkStart w:id="139" w:name="_Toc57999894"/>
      <w:r>
        <w:lastRenderedPageBreak/>
        <w:t>Capítulo 6</w:t>
      </w:r>
      <w:bookmarkEnd w:id="136"/>
      <w:bookmarkEnd w:id="137"/>
      <w:bookmarkEnd w:id="138"/>
      <w:bookmarkEnd w:id="139"/>
    </w:p>
    <w:p w14:paraId="5C5D1E84" w14:textId="18DA3D41" w:rsidR="00020387" w:rsidRPr="00C40004" w:rsidRDefault="00020387" w:rsidP="00020387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</w:t>
      </w:r>
      <w:r w:rsidR="00526E6E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 </w:t>
      </w:r>
      <w:r w:rsidRPr="00C40004">
        <w:rPr>
          <w:rFonts w:cs="Arial"/>
          <w:szCs w:val="24"/>
        </w:rPr>
        <w:t>de projeto de bloco.</w:t>
      </w:r>
    </w:p>
    <w:p w14:paraId="43EC6724" w14:textId="534DC60A" w:rsidR="0068002A" w:rsidRDefault="0068002A" w:rsidP="0068002A">
      <w:pPr>
        <w:pStyle w:val="Ttulo2"/>
      </w:pPr>
      <w:bookmarkStart w:id="140" w:name="_Toc57914422"/>
      <w:bookmarkStart w:id="141" w:name="_Toc57923764"/>
      <w:bookmarkStart w:id="142" w:name="_Toc57924015"/>
      <w:bookmarkStart w:id="143" w:name="_Toc57999895"/>
      <w:r>
        <w:t>Objetivo</w:t>
      </w:r>
      <w:bookmarkEnd w:id="140"/>
      <w:bookmarkEnd w:id="141"/>
      <w:bookmarkEnd w:id="142"/>
      <w:bookmarkEnd w:id="143"/>
    </w:p>
    <w:p w14:paraId="0130B026" w14:textId="4DC233C1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, máscara de su</w:t>
      </w:r>
      <w:r w:rsidR="00BF2BC5">
        <w:rPr>
          <w:rFonts w:eastAsia="Times New Roman" w:cs="Arial"/>
          <w:color w:val="000000"/>
          <w:sz w:val="26"/>
          <w:szCs w:val="26"/>
          <w:lang w:eastAsia="pt-BR"/>
        </w:rPr>
        <w:t xml:space="preserve">b 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rede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processos.</w:t>
      </w:r>
    </w:p>
    <w:p w14:paraId="5F3D9E27" w14:textId="2D05BB90" w:rsidR="0068002A" w:rsidRDefault="0068002A" w:rsidP="0068002A">
      <w:pPr>
        <w:pStyle w:val="Ttulo2"/>
      </w:pPr>
      <w:bookmarkStart w:id="144" w:name="_Toc57914423"/>
      <w:bookmarkStart w:id="145" w:name="_Toc57923765"/>
      <w:bookmarkStart w:id="146" w:name="_Toc57924016"/>
      <w:bookmarkStart w:id="147" w:name="_Toc57999896"/>
      <w:r>
        <w:t>Bibliotecas</w:t>
      </w:r>
      <w:bookmarkEnd w:id="144"/>
      <w:bookmarkEnd w:id="145"/>
      <w:bookmarkEnd w:id="146"/>
      <w:bookmarkEnd w:id="147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ygame</w:t>
      </w:r>
      <w:proofErr w:type="spellEnd"/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sutil</w:t>
      </w:r>
      <w:proofErr w:type="spellEnd"/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Cpuinfo</w:t>
      </w:r>
      <w:proofErr w:type="spellEnd"/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Os</w:t>
      </w:r>
      <w:proofErr w:type="spellEnd"/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72526F7B" w:rsidR="0068002A" w:rsidRDefault="0068002A" w:rsidP="0068002A">
      <w:pPr>
        <w:pStyle w:val="Ttulo2"/>
      </w:pPr>
      <w:bookmarkStart w:id="148" w:name="_Toc57914424"/>
      <w:bookmarkStart w:id="149" w:name="_Toc57923766"/>
      <w:bookmarkStart w:id="150" w:name="_Toc57924017"/>
      <w:bookmarkStart w:id="151" w:name="_Toc57999897"/>
      <w:r>
        <w:t>Desenvolvimento</w:t>
      </w:r>
      <w:bookmarkEnd w:id="148"/>
      <w:bookmarkEnd w:id="149"/>
      <w:bookmarkEnd w:id="150"/>
      <w:bookmarkEnd w:id="151"/>
    </w:p>
    <w:p w14:paraId="03DB96B2" w14:textId="14C1129C" w:rsidR="009E439E" w:rsidRDefault="009E439E" w:rsidP="009E439E">
      <w:pPr>
        <w:ind w:firstLine="360"/>
      </w:pPr>
      <w:r>
        <w:t>Para atender aos requisitos desse capitulo, foram criadas as seguintes classes:</w:t>
      </w:r>
    </w:p>
    <w:p w14:paraId="06278569" w14:textId="57CDFDF9" w:rsidR="009E439E" w:rsidRDefault="009E439E" w:rsidP="009E439E">
      <w:pPr>
        <w:pStyle w:val="PargrafodaLista"/>
        <w:numPr>
          <w:ilvl w:val="0"/>
          <w:numId w:val="28"/>
        </w:numPr>
      </w:pPr>
      <w:r>
        <w:t>Host</w:t>
      </w:r>
    </w:p>
    <w:p w14:paraId="14951EFD" w14:textId="6530C2C3" w:rsidR="009E439E" w:rsidRDefault="009E439E" w:rsidP="009E439E">
      <w:pPr>
        <w:pStyle w:val="PargrafodaLista"/>
        <w:numPr>
          <w:ilvl w:val="0"/>
          <w:numId w:val="28"/>
        </w:numPr>
      </w:pPr>
      <w:r>
        <w:t>Porta</w:t>
      </w:r>
    </w:p>
    <w:p w14:paraId="3F8E34B6" w14:textId="1DFCE1CD" w:rsidR="009E439E" w:rsidRDefault="009E439E" w:rsidP="009E439E">
      <w:pPr>
        <w:pStyle w:val="PargrafodaLista"/>
        <w:numPr>
          <w:ilvl w:val="0"/>
          <w:numId w:val="28"/>
        </w:numPr>
      </w:pPr>
      <w:r>
        <w:t>Trafego</w:t>
      </w:r>
    </w:p>
    <w:p w14:paraId="5989BCAE" w14:textId="0BE09BAD" w:rsidR="007D1A55" w:rsidRDefault="009E439E" w:rsidP="007D1A55">
      <w:pPr>
        <w:ind w:firstLine="360"/>
      </w:pPr>
      <w:r>
        <w:t xml:space="preserve">Foi criado também uma classe chamada </w:t>
      </w:r>
      <w:proofErr w:type="spellStart"/>
      <w:r w:rsidR="00761D32">
        <w:rPr>
          <w:b/>
          <w:bCs/>
        </w:rPr>
        <w:t>ThreadRede</w:t>
      </w:r>
      <w:proofErr w:type="spellEnd"/>
      <w:r w:rsidR="007D1A55">
        <w:rPr>
          <w:b/>
          <w:bCs/>
        </w:rPr>
        <w:t xml:space="preserve">, </w:t>
      </w:r>
      <w:r w:rsidR="007D1A55">
        <w:t>que será responsável por obter os dados para os objetos citados</w:t>
      </w:r>
      <w:r w:rsidR="00807F3D">
        <w:t xml:space="preserve"> sem que haja o travamento da aplicação.</w:t>
      </w:r>
    </w:p>
    <w:p w14:paraId="096F250E" w14:textId="050A3B48" w:rsidR="009E439E" w:rsidRDefault="007D1A55" w:rsidP="007D1A55">
      <w:pPr>
        <w:ind w:firstLine="360"/>
      </w:pPr>
      <w:r>
        <w:lastRenderedPageBreak/>
        <w:t xml:space="preserve">A obtenção das máquinas da rede é feita utilizando a biblioteca </w:t>
      </w:r>
      <w:r w:rsidRPr="003C5CCE">
        <w:rPr>
          <w:b/>
          <w:bCs/>
        </w:rPr>
        <w:t>nmap</w:t>
      </w:r>
      <w:r w:rsidR="003C5CCE">
        <w:t xml:space="preserve"> através da função </w:t>
      </w:r>
      <w:proofErr w:type="spellStart"/>
      <w:r w:rsidR="003C5CCE" w:rsidRPr="006C3EB8">
        <w:rPr>
          <w:b/>
          <w:bCs/>
        </w:rPr>
        <w:t>get_hosts_</w:t>
      </w:r>
      <w:proofErr w:type="gramStart"/>
      <w:r w:rsidR="003C5CCE" w:rsidRPr="006C3EB8">
        <w:rPr>
          <w:b/>
          <w:bCs/>
        </w:rPr>
        <w:t>rede</w:t>
      </w:r>
      <w:proofErr w:type="spellEnd"/>
      <w:r w:rsidR="003C5CCE" w:rsidRPr="006C3EB8">
        <w:rPr>
          <w:b/>
          <w:bCs/>
        </w:rPr>
        <w:t>(</w:t>
      </w:r>
      <w:proofErr w:type="gramEnd"/>
      <w:r w:rsidR="003C5CCE" w:rsidRPr="006C3EB8">
        <w:rPr>
          <w:b/>
          <w:bCs/>
        </w:rPr>
        <w:t>)</w:t>
      </w:r>
      <w:r w:rsidR="006C3EB8">
        <w:t xml:space="preserve">, que realiza a função </w:t>
      </w:r>
      <w:r w:rsidR="002A6358">
        <w:rPr>
          <w:b/>
          <w:bCs/>
        </w:rPr>
        <w:t xml:space="preserve">PING </w:t>
      </w:r>
      <w:r w:rsidR="002A6358">
        <w:t xml:space="preserve">na função </w:t>
      </w:r>
      <w:proofErr w:type="spellStart"/>
      <w:r w:rsidR="002A6358" w:rsidRPr="009747AA">
        <w:rPr>
          <w:b/>
          <w:bCs/>
        </w:rPr>
        <w:t>retorna_</w:t>
      </w:r>
      <w:r w:rsidR="001C5710" w:rsidRPr="009747AA">
        <w:rPr>
          <w:b/>
          <w:bCs/>
        </w:rPr>
        <w:t>codigo_ping</w:t>
      </w:r>
      <w:proofErr w:type="spellEnd"/>
      <w:r w:rsidR="001C5710" w:rsidRPr="009747AA">
        <w:rPr>
          <w:b/>
          <w:bCs/>
        </w:rPr>
        <w:t>()</w:t>
      </w:r>
      <w:r w:rsidR="00613DD8">
        <w:rPr>
          <w:b/>
          <w:bCs/>
        </w:rPr>
        <w:t xml:space="preserve">, </w:t>
      </w:r>
      <w:r w:rsidR="00D573AB">
        <w:t xml:space="preserve">em todos os </w:t>
      </w:r>
      <w:proofErr w:type="spellStart"/>
      <w:r w:rsidR="00D573AB">
        <w:t>ips</w:t>
      </w:r>
      <w:proofErr w:type="spellEnd"/>
      <w:r w:rsidR="00D573AB">
        <w:t xml:space="preserve"> possíveis da rede.</w:t>
      </w:r>
    </w:p>
    <w:p w14:paraId="7490E0DE" w14:textId="1A989EDA" w:rsidR="00D573AB" w:rsidRDefault="00D573AB" w:rsidP="007D1A55">
      <w:pPr>
        <w:ind w:firstLine="360"/>
      </w:pPr>
      <w:r>
        <w:t xml:space="preserve">Com os hosts ativos na rede em mãos, é utilizado a função </w:t>
      </w:r>
      <w:proofErr w:type="spellStart"/>
      <w:r w:rsidRPr="00D573AB">
        <w:rPr>
          <w:b/>
          <w:bCs/>
        </w:rPr>
        <w:t>detalhar_</w:t>
      </w:r>
      <w:proofErr w:type="gramStart"/>
      <w:r w:rsidRPr="00D573AB">
        <w:rPr>
          <w:b/>
          <w:bCs/>
        </w:rPr>
        <w:t>host</w:t>
      </w:r>
      <w:proofErr w:type="spellEnd"/>
      <w:r w:rsidRPr="00D573AB">
        <w:rPr>
          <w:b/>
          <w:bCs/>
        </w:rPr>
        <w:t>(</w:t>
      </w:r>
      <w:proofErr w:type="gramEnd"/>
      <w:r w:rsidRPr="00D573AB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que é responsável por utilizar a função </w:t>
      </w:r>
      <w:proofErr w:type="spellStart"/>
      <w:r w:rsidRPr="00D573AB">
        <w:rPr>
          <w:b/>
          <w:bCs/>
        </w:rPr>
        <w:t>nmap.PortScanner</w:t>
      </w:r>
      <w:proofErr w:type="spellEnd"/>
      <w:r w:rsidRPr="00D573AB">
        <w:rPr>
          <w:b/>
          <w:bCs/>
        </w:rPr>
        <w:t>()</w:t>
      </w:r>
      <w:r>
        <w:rPr>
          <w:b/>
          <w:bCs/>
        </w:rPr>
        <w:t xml:space="preserve"> </w:t>
      </w:r>
      <w:r>
        <w:t>para obter a situação das portas do mesmo.</w:t>
      </w:r>
    </w:p>
    <w:p w14:paraId="6C12C591" w14:textId="2960FB89" w:rsidR="00D573AB" w:rsidRPr="00807F3D" w:rsidRDefault="00D573AB" w:rsidP="007D1A55">
      <w:pPr>
        <w:ind w:firstLine="360"/>
      </w:pPr>
      <w:r>
        <w:t xml:space="preserve">Entretanto, para se obter o trafego dos </w:t>
      </w:r>
      <w:proofErr w:type="spellStart"/>
      <w:r>
        <w:t>ips</w:t>
      </w:r>
      <w:proofErr w:type="spellEnd"/>
      <w:r>
        <w:t xml:space="preserve"> ativos da máquina do usuário, foi utilizado através da função </w:t>
      </w:r>
      <w:proofErr w:type="spellStart"/>
      <w:r w:rsidRPr="00D573AB">
        <w:rPr>
          <w:b/>
          <w:bCs/>
        </w:rPr>
        <w:t>psutil.net_io_</w:t>
      </w:r>
      <w:proofErr w:type="gramStart"/>
      <w:r w:rsidRPr="00D573AB">
        <w:rPr>
          <w:b/>
          <w:bCs/>
        </w:rPr>
        <w:t>counters</w:t>
      </w:r>
      <w:proofErr w:type="spellEnd"/>
      <w:r w:rsidRPr="00D573AB">
        <w:rPr>
          <w:b/>
          <w:bCs/>
        </w:rPr>
        <w:t>(</w:t>
      </w:r>
      <w:proofErr w:type="gramEnd"/>
      <w:r w:rsidRPr="00D573AB">
        <w:rPr>
          <w:b/>
          <w:bCs/>
        </w:rPr>
        <w:t>)</w:t>
      </w:r>
      <w:r>
        <w:rPr>
          <w:b/>
          <w:bCs/>
        </w:rPr>
        <w:t xml:space="preserve">, </w:t>
      </w:r>
      <w:r w:rsidR="00807F3D">
        <w:t>em seguida os dados foram organizados nas suas classes respectivas.</w:t>
      </w:r>
    </w:p>
    <w:p w14:paraId="24ED9465" w14:textId="77777777" w:rsidR="00BF2BC5" w:rsidRPr="00BF2BC5" w:rsidRDefault="00BF2BC5" w:rsidP="00BF2BC5"/>
    <w:p w14:paraId="2244B7F2" w14:textId="206FFDEE" w:rsidR="0068002A" w:rsidRDefault="0068002A" w:rsidP="0068002A">
      <w:pPr>
        <w:pStyle w:val="Ttulo2"/>
      </w:pPr>
      <w:bookmarkStart w:id="152" w:name="_Toc57914425"/>
      <w:bookmarkStart w:id="153" w:name="_Toc57923767"/>
      <w:bookmarkStart w:id="154" w:name="_Toc57924018"/>
      <w:bookmarkStart w:id="155" w:name="_Toc57999898"/>
      <w:r>
        <w:t>Problemas observados:</w:t>
      </w:r>
      <w:bookmarkEnd w:id="152"/>
      <w:bookmarkEnd w:id="153"/>
      <w:bookmarkEnd w:id="154"/>
      <w:bookmarkEnd w:id="155"/>
    </w:p>
    <w:p w14:paraId="415195C2" w14:textId="77777777" w:rsidR="0068002A" w:rsidRDefault="0068002A" w:rsidP="0068002A"/>
    <w:p w14:paraId="0145CC80" w14:textId="0AC5B5DE" w:rsidR="0068002A" w:rsidRDefault="0068002A" w:rsidP="0068002A">
      <w:pPr>
        <w:pStyle w:val="Ttulo2"/>
      </w:pPr>
      <w:bookmarkStart w:id="156" w:name="_Toc57914426"/>
      <w:bookmarkStart w:id="157" w:name="_Toc57923768"/>
      <w:bookmarkStart w:id="158" w:name="_Toc57924019"/>
      <w:bookmarkStart w:id="159" w:name="_Toc57999899"/>
      <w:r>
        <w:t>Soluções de problemas anteriores:</w:t>
      </w:r>
      <w:bookmarkEnd w:id="156"/>
      <w:bookmarkEnd w:id="157"/>
      <w:bookmarkEnd w:id="158"/>
      <w:bookmarkEnd w:id="159"/>
    </w:p>
    <w:p w14:paraId="305BE3FF" w14:textId="77777777" w:rsidR="00944B12" w:rsidRDefault="00944B12" w:rsidP="00944B12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50466B3A" w14:textId="77777777" w:rsidR="00944B12" w:rsidRPr="00164FE1" w:rsidRDefault="00944B12" w:rsidP="00944B12">
      <w:pPr>
        <w:ind w:left="708" w:firstLine="708"/>
      </w:pPr>
      <w:r>
        <w:t xml:space="preserve">Para solucionar esse problema, foi criado uma classe chamada </w:t>
      </w:r>
      <w:proofErr w:type="spellStart"/>
      <w:r w:rsidRPr="00164FE1">
        <w:rPr>
          <w:b/>
          <w:bCs/>
        </w:rPr>
        <w:t>ThreadRede</w:t>
      </w:r>
      <w:proofErr w:type="spellEnd"/>
      <w:r>
        <w:t xml:space="preserve">. Ela herda da biblioteca </w:t>
      </w:r>
      <w:proofErr w:type="spellStart"/>
      <w:proofErr w:type="gramStart"/>
      <w:r>
        <w:rPr>
          <w:b/>
          <w:bCs/>
        </w:rPr>
        <w:t>threading.Thread</w:t>
      </w:r>
      <w:proofErr w:type="spellEnd"/>
      <w:proofErr w:type="gramEnd"/>
      <w:r>
        <w:t xml:space="preserve"> nela foi criado uma função chamado </w:t>
      </w:r>
      <w:proofErr w:type="spellStart"/>
      <w:r>
        <w:rPr>
          <w:b/>
          <w:bCs/>
        </w:rPr>
        <w:t>run</w:t>
      </w:r>
      <w:proofErr w:type="spellEnd"/>
      <w:r>
        <w:t xml:space="preserve">, que é responsável por inicializar a leitura dos hosts da rede, através da função </w:t>
      </w:r>
      <w:proofErr w:type="spellStart"/>
      <w:r>
        <w:rPr>
          <w:b/>
          <w:bCs/>
        </w:rPr>
        <w:t>get_hosts</w:t>
      </w:r>
      <w:proofErr w:type="spellEnd"/>
      <w:r>
        <w:rPr>
          <w:b/>
          <w:bCs/>
        </w:rPr>
        <w:t>()</w:t>
      </w:r>
      <w:r>
        <w:t>. Foi abordado essa solução, pois executando essa varredura em um thread separado, o software será liberado permitindo então a execução de outras funções.</w:t>
      </w:r>
    </w:p>
    <w:p w14:paraId="35A9061A" w14:textId="77777777" w:rsidR="00944B12" w:rsidRPr="00944B12" w:rsidRDefault="00944B12" w:rsidP="00944B12"/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1C77776E" w14:textId="755EC146" w:rsidR="00431695" w:rsidRDefault="00431695" w:rsidP="004372AB"/>
    <w:p w14:paraId="4F2993D0" w14:textId="42314E50" w:rsidR="00CD7FFA" w:rsidRDefault="00CD7FFA" w:rsidP="004372AB"/>
    <w:p w14:paraId="78962C60" w14:textId="43824290" w:rsidR="00CD7FFA" w:rsidRDefault="00CD7FFA" w:rsidP="004372AB"/>
    <w:p w14:paraId="77406E98" w14:textId="4395ADE0" w:rsidR="00CD7FFA" w:rsidRDefault="00CD7FFA" w:rsidP="004372AB"/>
    <w:p w14:paraId="603C4124" w14:textId="12C1B05E" w:rsidR="00CD7FFA" w:rsidRDefault="00CD7FFA" w:rsidP="004372AB"/>
    <w:p w14:paraId="2B97B97A" w14:textId="31703B65" w:rsidR="00CD7FFA" w:rsidRDefault="00CD7FFA" w:rsidP="004372AB"/>
    <w:p w14:paraId="39A36B75" w14:textId="202C450E" w:rsidR="00CD7FFA" w:rsidRDefault="00CD7FFA" w:rsidP="004372AB"/>
    <w:p w14:paraId="5D61F95C" w14:textId="77777777" w:rsidR="00CD7FFA" w:rsidRDefault="00CD7FFA" w:rsidP="004372AB"/>
    <w:p w14:paraId="740D6102" w14:textId="436880F3" w:rsidR="004372AB" w:rsidRDefault="004372AB" w:rsidP="004372AB">
      <w:pPr>
        <w:pStyle w:val="Ttulo1"/>
      </w:pPr>
      <w:bookmarkStart w:id="160" w:name="_Toc57914427"/>
      <w:bookmarkStart w:id="161" w:name="_Toc57923769"/>
      <w:bookmarkStart w:id="162" w:name="_Toc57924020"/>
      <w:bookmarkStart w:id="163" w:name="_Toc57999900"/>
      <w:r>
        <w:lastRenderedPageBreak/>
        <w:t>Capítulo 7</w:t>
      </w:r>
      <w:bookmarkEnd w:id="160"/>
      <w:bookmarkEnd w:id="161"/>
      <w:bookmarkEnd w:id="162"/>
      <w:bookmarkEnd w:id="163"/>
    </w:p>
    <w:p w14:paraId="076CAF5F" w14:textId="1822FCE2" w:rsidR="00526E6E" w:rsidRPr="00C40004" w:rsidRDefault="00526E6E" w:rsidP="00526E6E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 todas as bibliotecas e funções utilizadas para atender aos requisitos d</w:t>
      </w:r>
      <w:r>
        <w:rPr>
          <w:rFonts w:cs="Arial"/>
          <w:szCs w:val="24"/>
        </w:rPr>
        <w:t xml:space="preserve">a versão 7 </w:t>
      </w:r>
      <w:r w:rsidRPr="00C40004">
        <w:rPr>
          <w:rFonts w:cs="Arial"/>
          <w:szCs w:val="24"/>
        </w:rPr>
        <w:t>de projeto de bloco.</w:t>
      </w:r>
    </w:p>
    <w:p w14:paraId="78D2C910" w14:textId="46804509" w:rsidR="004372AB" w:rsidRDefault="004372AB" w:rsidP="004372AB">
      <w:pPr>
        <w:pStyle w:val="Ttulo2"/>
      </w:pPr>
      <w:bookmarkStart w:id="164" w:name="_Toc57914428"/>
      <w:bookmarkStart w:id="165" w:name="_Toc57923770"/>
      <w:bookmarkStart w:id="166" w:name="_Toc57924021"/>
      <w:bookmarkStart w:id="167" w:name="_Toc57999901"/>
      <w:r>
        <w:t>Objetivo</w:t>
      </w:r>
      <w:bookmarkEnd w:id="164"/>
      <w:bookmarkEnd w:id="165"/>
      <w:bookmarkEnd w:id="166"/>
      <w:bookmarkEnd w:id="167"/>
    </w:p>
    <w:p w14:paraId="6F8AA975" w14:textId="5B2CDE98" w:rsidR="00614861" w:rsidRPr="00FF305F" w:rsidRDefault="00614861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ar ao menos 2 tipos de obtenção de informação de um computador, conforme feito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agora no servidor. Você pode implementar todas que foram requisitadas nos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TPs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 xml:space="preserve"> anteriores, mas não é necessário no momento</w:t>
      </w:r>
      <w:r w:rsidR="00FF305F" w:rsidRPr="00FF305F">
        <w:rPr>
          <w:rFonts w:cs="Arial"/>
          <w:color w:val="000000"/>
          <w:szCs w:val="24"/>
          <w:shd w:val="clear" w:color="auto" w:fill="FFFFFF"/>
        </w:rPr>
        <w:t>.</w:t>
      </w:r>
    </w:p>
    <w:p w14:paraId="63644E40" w14:textId="7AA2BC50" w:rsidR="00FF305F" w:rsidRPr="00FF305F" w:rsidRDefault="00FF305F" w:rsidP="00614861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 xml:space="preserve">Implemente um programa cliente que requisite tais informações ao programa servidor e exiba os dados usando texto formatado ou de forma visual (com </w:t>
      </w:r>
      <w:proofErr w:type="spellStart"/>
      <w:r w:rsidRPr="00FF305F">
        <w:rPr>
          <w:rFonts w:cs="Arial"/>
          <w:color w:val="000000"/>
          <w:szCs w:val="24"/>
          <w:shd w:val="clear" w:color="auto" w:fill="FFFFFF"/>
        </w:rPr>
        <w:t>PyGame</w:t>
      </w:r>
      <w:proofErr w:type="spellEnd"/>
      <w:r w:rsidRPr="00FF305F">
        <w:rPr>
          <w:rFonts w:cs="Arial"/>
          <w:color w:val="000000"/>
          <w:szCs w:val="24"/>
          <w:shd w:val="clear" w:color="auto" w:fill="FFFFFF"/>
        </w:rPr>
        <w:t>, por exemplo).</w:t>
      </w:r>
    </w:p>
    <w:p w14:paraId="2AE849B7" w14:textId="548157EE" w:rsidR="00166930" w:rsidRPr="00A67B88" w:rsidRDefault="00FF305F" w:rsidP="00166930">
      <w:pPr>
        <w:pStyle w:val="PargrafodaLista"/>
        <w:numPr>
          <w:ilvl w:val="0"/>
          <w:numId w:val="26"/>
        </w:numPr>
        <w:rPr>
          <w:szCs w:val="24"/>
        </w:rPr>
      </w:pPr>
      <w:r w:rsidRPr="00FF305F">
        <w:rPr>
          <w:rFonts w:cs="Arial"/>
          <w:color w:val="000000"/>
          <w:szCs w:val="24"/>
          <w:shd w:val="clear" w:color="auto" w:fill="FFFFFF"/>
        </w:rPr>
        <w:t>Implemente um programa servidor que receba tais requisições do cliente, as obtenha na própria máquina e as envie ao cliente.</w:t>
      </w:r>
    </w:p>
    <w:p w14:paraId="2983833D" w14:textId="165A5F19" w:rsidR="004372AB" w:rsidRDefault="004372AB" w:rsidP="004372AB">
      <w:pPr>
        <w:pStyle w:val="Ttulo2"/>
      </w:pPr>
      <w:bookmarkStart w:id="168" w:name="_Toc57914429"/>
      <w:bookmarkStart w:id="169" w:name="_Toc57923771"/>
      <w:bookmarkStart w:id="170" w:name="_Toc57924022"/>
      <w:bookmarkStart w:id="171" w:name="_Toc57999902"/>
      <w:r>
        <w:t>Bibliotecas</w:t>
      </w:r>
      <w:r w:rsidR="009E439E">
        <w:t xml:space="preserve"> utilizadas</w:t>
      </w:r>
      <w:bookmarkEnd w:id="168"/>
      <w:bookmarkEnd w:id="169"/>
      <w:bookmarkEnd w:id="170"/>
      <w:bookmarkEnd w:id="171"/>
    </w:p>
    <w:p w14:paraId="26211FD5" w14:textId="44149D71" w:rsidR="009439CA" w:rsidRPr="009439CA" w:rsidRDefault="009439CA" w:rsidP="009439CA">
      <w:pPr>
        <w:pStyle w:val="Ttulo3"/>
      </w:pPr>
      <w:bookmarkStart w:id="172" w:name="_Toc57914430"/>
      <w:bookmarkStart w:id="173" w:name="_Toc57923772"/>
      <w:bookmarkStart w:id="174" w:name="_Toc57924023"/>
      <w:bookmarkStart w:id="175" w:name="_Toc57999903"/>
      <w:r>
        <w:t>Cliente</w:t>
      </w:r>
      <w:bookmarkEnd w:id="172"/>
      <w:bookmarkEnd w:id="173"/>
      <w:bookmarkEnd w:id="174"/>
      <w:bookmarkEnd w:id="175"/>
    </w:p>
    <w:p w14:paraId="5A58CB7B" w14:textId="4A2A5566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ygame</w:t>
      </w:r>
      <w:proofErr w:type="spellEnd"/>
    </w:p>
    <w:p w14:paraId="62D86284" w14:textId="65CD78DF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Datetime</w:t>
      </w:r>
      <w:proofErr w:type="spellEnd"/>
    </w:p>
    <w:p w14:paraId="53D3E32A" w14:textId="399F2949" w:rsidR="008C36D8" w:rsidRDefault="008C36D8" w:rsidP="008C36D8">
      <w:pPr>
        <w:pStyle w:val="PargrafodaLista"/>
        <w:numPr>
          <w:ilvl w:val="0"/>
          <w:numId w:val="29"/>
        </w:numPr>
      </w:pPr>
      <w:r>
        <w:t>Socket</w:t>
      </w:r>
    </w:p>
    <w:p w14:paraId="5856CA90" w14:textId="20C9069A" w:rsidR="008C36D8" w:rsidRDefault="008C36D8" w:rsidP="008C36D8">
      <w:pPr>
        <w:pStyle w:val="PargrafodaLista"/>
        <w:numPr>
          <w:ilvl w:val="0"/>
          <w:numId w:val="29"/>
        </w:numPr>
      </w:pPr>
      <w:proofErr w:type="spellStart"/>
      <w:r>
        <w:t>Pickle</w:t>
      </w:r>
      <w:proofErr w:type="spellEnd"/>
    </w:p>
    <w:p w14:paraId="627F5C92" w14:textId="46A39CDE" w:rsidR="008C36D8" w:rsidRDefault="008C36D8" w:rsidP="008C36D8">
      <w:pPr>
        <w:pStyle w:val="PargrafodaLista"/>
        <w:numPr>
          <w:ilvl w:val="0"/>
          <w:numId w:val="29"/>
        </w:numPr>
      </w:pPr>
      <w:r>
        <w:t>Os</w:t>
      </w:r>
    </w:p>
    <w:p w14:paraId="24157E3E" w14:textId="4633DDC0" w:rsidR="009E439E" w:rsidRDefault="008C36D8" w:rsidP="009E439E">
      <w:pPr>
        <w:pStyle w:val="PargrafodaLista"/>
        <w:numPr>
          <w:ilvl w:val="0"/>
          <w:numId w:val="29"/>
        </w:numPr>
      </w:pPr>
      <w:proofErr w:type="spellStart"/>
      <w:r>
        <w:t>Threading</w:t>
      </w:r>
      <w:proofErr w:type="spellEnd"/>
    </w:p>
    <w:p w14:paraId="4ECEDE9F" w14:textId="62DE259B" w:rsidR="009439CA" w:rsidRDefault="009439CA" w:rsidP="009439CA">
      <w:pPr>
        <w:pStyle w:val="Ttulo3"/>
      </w:pPr>
      <w:bookmarkStart w:id="176" w:name="_Toc57914431"/>
      <w:bookmarkStart w:id="177" w:name="_Toc57923773"/>
      <w:bookmarkStart w:id="178" w:name="_Toc57924024"/>
      <w:bookmarkStart w:id="179" w:name="_Toc57999904"/>
      <w:r>
        <w:t>Servidor</w:t>
      </w:r>
      <w:bookmarkEnd w:id="176"/>
      <w:bookmarkEnd w:id="177"/>
      <w:bookmarkEnd w:id="178"/>
      <w:bookmarkEnd w:id="179"/>
    </w:p>
    <w:p w14:paraId="1AD56316" w14:textId="6BF3C757" w:rsidR="009439CA" w:rsidRDefault="009439CA" w:rsidP="009439CA">
      <w:pPr>
        <w:pStyle w:val="PargrafodaLista"/>
        <w:numPr>
          <w:ilvl w:val="0"/>
          <w:numId w:val="31"/>
        </w:numPr>
      </w:pPr>
      <w:r>
        <w:t>Socket</w:t>
      </w:r>
    </w:p>
    <w:p w14:paraId="02333E7C" w14:textId="5B74CFA6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sutil</w:t>
      </w:r>
      <w:proofErr w:type="spellEnd"/>
    </w:p>
    <w:p w14:paraId="08A29F7F" w14:textId="374DF157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Pickle</w:t>
      </w:r>
      <w:proofErr w:type="spellEnd"/>
    </w:p>
    <w:p w14:paraId="28736DB8" w14:textId="3B8372C1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Cpuinfo</w:t>
      </w:r>
      <w:proofErr w:type="spellEnd"/>
    </w:p>
    <w:p w14:paraId="598219EA" w14:textId="341755BB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Threading</w:t>
      </w:r>
      <w:proofErr w:type="spellEnd"/>
    </w:p>
    <w:p w14:paraId="0216931D" w14:textId="299D9DE2" w:rsidR="009439CA" w:rsidRDefault="009439CA" w:rsidP="009439CA">
      <w:pPr>
        <w:pStyle w:val="PargrafodaLista"/>
        <w:numPr>
          <w:ilvl w:val="0"/>
          <w:numId w:val="31"/>
        </w:numPr>
      </w:pPr>
      <w:r>
        <w:t>Time</w:t>
      </w:r>
    </w:p>
    <w:p w14:paraId="36091C34" w14:textId="7956B901" w:rsidR="009439CA" w:rsidRDefault="009439CA" w:rsidP="009439CA">
      <w:pPr>
        <w:pStyle w:val="PargrafodaLista"/>
        <w:numPr>
          <w:ilvl w:val="0"/>
          <w:numId w:val="31"/>
        </w:numPr>
      </w:pPr>
      <w:r>
        <w:t>Sched</w:t>
      </w:r>
    </w:p>
    <w:p w14:paraId="66A9218B" w14:textId="151F6801" w:rsidR="009439CA" w:rsidRDefault="009439CA" w:rsidP="009439CA">
      <w:pPr>
        <w:pStyle w:val="PargrafodaLista"/>
        <w:numPr>
          <w:ilvl w:val="0"/>
          <w:numId w:val="31"/>
        </w:numPr>
      </w:pPr>
      <w:r>
        <w:t>Os</w:t>
      </w:r>
    </w:p>
    <w:p w14:paraId="3E1696F4" w14:textId="444CC018" w:rsidR="009439CA" w:rsidRDefault="009439CA" w:rsidP="009439CA">
      <w:pPr>
        <w:pStyle w:val="PargrafodaLista"/>
        <w:numPr>
          <w:ilvl w:val="0"/>
          <w:numId w:val="31"/>
        </w:numPr>
      </w:pPr>
      <w:r>
        <w:t>Platform</w:t>
      </w:r>
    </w:p>
    <w:p w14:paraId="0FD0C04F" w14:textId="4C7253D3" w:rsidR="009439CA" w:rsidRDefault="009439CA" w:rsidP="009439CA">
      <w:pPr>
        <w:pStyle w:val="PargrafodaLista"/>
        <w:numPr>
          <w:ilvl w:val="0"/>
          <w:numId w:val="31"/>
        </w:numPr>
      </w:pPr>
      <w:proofErr w:type="spellStart"/>
      <w:r>
        <w:t>Subprocess</w:t>
      </w:r>
      <w:proofErr w:type="spellEnd"/>
    </w:p>
    <w:p w14:paraId="4B79AA0A" w14:textId="16D36CD9" w:rsidR="009439CA" w:rsidRDefault="009439CA" w:rsidP="009439CA">
      <w:pPr>
        <w:pStyle w:val="PargrafodaLista"/>
        <w:numPr>
          <w:ilvl w:val="0"/>
          <w:numId w:val="31"/>
        </w:numPr>
      </w:pPr>
      <w:r>
        <w:t>Nmap</w:t>
      </w:r>
    </w:p>
    <w:p w14:paraId="5B896BEF" w14:textId="4BCB5333" w:rsidR="001D621D" w:rsidRPr="009439CA" w:rsidRDefault="009439CA" w:rsidP="001D621D">
      <w:pPr>
        <w:pStyle w:val="PargrafodaLista"/>
        <w:numPr>
          <w:ilvl w:val="0"/>
          <w:numId w:val="31"/>
        </w:numPr>
      </w:pPr>
      <w:proofErr w:type="spellStart"/>
      <w:r>
        <w:t>Math</w:t>
      </w:r>
      <w:proofErr w:type="spellEnd"/>
    </w:p>
    <w:p w14:paraId="58888B27" w14:textId="6F19113F" w:rsidR="004372AB" w:rsidRDefault="004372AB" w:rsidP="004372AB">
      <w:pPr>
        <w:pStyle w:val="Ttulo2"/>
      </w:pPr>
      <w:bookmarkStart w:id="180" w:name="_Toc57914432"/>
      <w:bookmarkStart w:id="181" w:name="_Toc57923774"/>
      <w:bookmarkStart w:id="182" w:name="_Toc57924025"/>
      <w:bookmarkStart w:id="183" w:name="_Toc57999905"/>
      <w:r>
        <w:t>Desenvolvimento</w:t>
      </w:r>
      <w:bookmarkEnd w:id="180"/>
      <w:bookmarkEnd w:id="181"/>
      <w:bookmarkEnd w:id="182"/>
      <w:bookmarkEnd w:id="183"/>
    </w:p>
    <w:p w14:paraId="10D39FD9" w14:textId="4D80E9C3" w:rsidR="008C36D8" w:rsidRDefault="008C36D8" w:rsidP="008C36D8">
      <w:r>
        <w:tab/>
        <w:t>Para atender aos requisitos dessa versão, foram criadas duas aplicações:</w:t>
      </w:r>
    </w:p>
    <w:p w14:paraId="1DB0E272" w14:textId="329D1EAF" w:rsidR="008C36D8" w:rsidRDefault="008C36D8" w:rsidP="008C36D8">
      <w:pPr>
        <w:pStyle w:val="PargrafodaLista"/>
        <w:numPr>
          <w:ilvl w:val="0"/>
          <w:numId w:val="30"/>
        </w:numPr>
      </w:pPr>
      <w:r>
        <w:t>Servidor</w:t>
      </w:r>
    </w:p>
    <w:p w14:paraId="50AEEB1A" w14:textId="4611AF2C" w:rsidR="008C36D8" w:rsidRDefault="008C36D8" w:rsidP="008C36D8">
      <w:pPr>
        <w:pStyle w:val="PargrafodaLista"/>
        <w:numPr>
          <w:ilvl w:val="1"/>
          <w:numId w:val="30"/>
        </w:numPr>
      </w:pPr>
      <w:r>
        <w:t>Responsável por obter as informações da máquina e enviar da máquina em execução.</w:t>
      </w:r>
    </w:p>
    <w:p w14:paraId="0E5FB2E7" w14:textId="77777777" w:rsidR="001D621D" w:rsidRDefault="001D621D" w:rsidP="001D621D"/>
    <w:p w14:paraId="2B8487EC" w14:textId="085F09C9" w:rsidR="001D621D" w:rsidRDefault="001D621D" w:rsidP="001D621D">
      <w:r>
        <w:lastRenderedPageBreak/>
        <w:t>Manipula as classes:</w:t>
      </w:r>
    </w:p>
    <w:p w14:paraId="41070A88" w14:textId="4BDE84FA" w:rsidR="001D621D" w:rsidRDefault="001D621D" w:rsidP="001D621D">
      <w:pPr>
        <w:pStyle w:val="PargrafodaLista"/>
        <w:numPr>
          <w:ilvl w:val="0"/>
          <w:numId w:val="30"/>
        </w:numPr>
      </w:pPr>
      <w:r>
        <w:t>Host</w:t>
      </w:r>
    </w:p>
    <w:p w14:paraId="32A05B5D" w14:textId="48E8C550" w:rsidR="001D621D" w:rsidRDefault="001D621D" w:rsidP="001D621D">
      <w:pPr>
        <w:pStyle w:val="PargrafodaLista"/>
        <w:numPr>
          <w:ilvl w:val="0"/>
          <w:numId w:val="30"/>
        </w:numPr>
      </w:pPr>
      <w:r>
        <w:t>Porta</w:t>
      </w:r>
    </w:p>
    <w:p w14:paraId="24E65C11" w14:textId="0F601A74" w:rsidR="001D621D" w:rsidRDefault="001D621D" w:rsidP="001D621D">
      <w:pPr>
        <w:pStyle w:val="PargrafodaLista"/>
        <w:numPr>
          <w:ilvl w:val="0"/>
          <w:numId w:val="30"/>
        </w:numPr>
      </w:pPr>
      <w:r>
        <w:t>Processo</w:t>
      </w:r>
    </w:p>
    <w:p w14:paraId="74E38477" w14:textId="3440AB49" w:rsidR="001D621D" w:rsidRDefault="001D621D" w:rsidP="001D621D">
      <w:pPr>
        <w:pStyle w:val="PargrafodaLista"/>
        <w:numPr>
          <w:ilvl w:val="0"/>
          <w:numId w:val="30"/>
        </w:numPr>
      </w:pPr>
      <w:r>
        <w:t>Arquivo</w:t>
      </w:r>
    </w:p>
    <w:p w14:paraId="2FF7D0EF" w14:textId="114B9485" w:rsidR="001D621D" w:rsidRDefault="001D621D" w:rsidP="001D621D">
      <w:pPr>
        <w:pStyle w:val="PargrafodaLista"/>
        <w:numPr>
          <w:ilvl w:val="0"/>
          <w:numId w:val="30"/>
        </w:numPr>
      </w:pPr>
      <w:r>
        <w:t>CPU</w:t>
      </w:r>
    </w:p>
    <w:p w14:paraId="1B8D6725" w14:textId="424289A8" w:rsidR="001D621D" w:rsidRDefault="001D621D" w:rsidP="001D621D">
      <w:pPr>
        <w:pStyle w:val="PargrafodaLista"/>
        <w:numPr>
          <w:ilvl w:val="0"/>
          <w:numId w:val="30"/>
        </w:numPr>
      </w:pPr>
      <w:r>
        <w:t>Memoria</w:t>
      </w:r>
    </w:p>
    <w:p w14:paraId="0DA7C8BA" w14:textId="479AEABD" w:rsidR="001D621D" w:rsidRDefault="001D621D" w:rsidP="001D621D">
      <w:pPr>
        <w:pStyle w:val="PargrafodaLista"/>
        <w:numPr>
          <w:ilvl w:val="0"/>
          <w:numId w:val="30"/>
        </w:numPr>
      </w:pPr>
      <w:r>
        <w:t>Disco</w:t>
      </w:r>
    </w:p>
    <w:p w14:paraId="1D2C304D" w14:textId="01458E14" w:rsidR="001D621D" w:rsidRDefault="001D621D" w:rsidP="001D621D">
      <w:pPr>
        <w:pStyle w:val="PargrafodaLista"/>
        <w:numPr>
          <w:ilvl w:val="0"/>
          <w:numId w:val="30"/>
        </w:numPr>
      </w:pPr>
      <w:r>
        <w:t>Trafego</w:t>
      </w:r>
    </w:p>
    <w:p w14:paraId="64683495" w14:textId="77960F6F" w:rsidR="001D621D" w:rsidRDefault="001D621D" w:rsidP="001D621D">
      <w:pPr>
        <w:pStyle w:val="PargrafodaLista"/>
        <w:numPr>
          <w:ilvl w:val="0"/>
          <w:numId w:val="30"/>
        </w:numPr>
      </w:pPr>
      <w:r>
        <w:t>Resumo</w:t>
      </w:r>
    </w:p>
    <w:p w14:paraId="52DB13CD" w14:textId="6FD8ADB6" w:rsidR="001D621D" w:rsidRDefault="001D621D" w:rsidP="001D621D">
      <w:r>
        <w:t>Manipula as Threads</w:t>
      </w:r>
    </w:p>
    <w:p w14:paraId="0A597FBC" w14:textId="1AC29FA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Ips</w:t>
      </w:r>
      <w:proofErr w:type="spellEnd"/>
    </w:p>
    <w:p w14:paraId="6C290ED1" w14:textId="49EBD4A7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Rede</w:t>
      </w:r>
      <w:proofErr w:type="spellEnd"/>
    </w:p>
    <w:p w14:paraId="7749E51A" w14:textId="22CF50B8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Disco</w:t>
      </w:r>
      <w:proofErr w:type="spellEnd"/>
    </w:p>
    <w:p w14:paraId="06586383" w14:textId="22CBB98D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Cpu</w:t>
      </w:r>
      <w:proofErr w:type="spellEnd"/>
    </w:p>
    <w:p w14:paraId="7C9A2B0A" w14:textId="0DB1E11B" w:rsidR="001D621D" w:rsidRDefault="001D621D" w:rsidP="001D621D">
      <w:pPr>
        <w:pStyle w:val="PargrafodaLista"/>
        <w:numPr>
          <w:ilvl w:val="0"/>
          <w:numId w:val="32"/>
        </w:numPr>
      </w:pPr>
      <w:proofErr w:type="spellStart"/>
      <w:r>
        <w:t>ThreadSched</w:t>
      </w:r>
      <w:proofErr w:type="spellEnd"/>
    </w:p>
    <w:p w14:paraId="7C157FBA" w14:textId="3F9A2831" w:rsidR="001D621D" w:rsidRDefault="00317CFF" w:rsidP="001D621D">
      <w:pPr>
        <w:pStyle w:val="PargrafodaLista"/>
        <w:numPr>
          <w:ilvl w:val="0"/>
          <w:numId w:val="32"/>
        </w:numPr>
      </w:pPr>
      <w:proofErr w:type="spellStart"/>
      <w:r>
        <w:t>ThreadTrafegoRede</w:t>
      </w:r>
      <w:proofErr w:type="spellEnd"/>
    </w:p>
    <w:p w14:paraId="17189B68" w14:textId="36307C87" w:rsidR="00317CFF" w:rsidRDefault="00317CFF" w:rsidP="00317CFF">
      <w:pPr>
        <w:pStyle w:val="PargrafodaLista"/>
        <w:numPr>
          <w:ilvl w:val="0"/>
          <w:numId w:val="32"/>
        </w:numPr>
      </w:pPr>
      <w:proofErr w:type="spellStart"/>
      <w:r>
        <w:t>ThreadMemoria</w:t>
      </w:r>
      <w:proofErr w:type="spellEnd"/>
    </w:p>
    <w:p w14:paraId="2316D362" w14:textId="6821A314" w:rsidR="007E438A" w:rsidRDefault="00317CFF" w:rsidP="007E438A">
      <w:pPr>
        <w:ind w:firstLine="360"/>
      </w:pPr>
      <w:r>
        <w:t xml:space="preserve">As Threads são iniciadas e nunca mais param. Elas são responsáveis por manter a variável global </w:t>
      </w:r>
      <w:r w:rsidR="007E438A">
        <w:rPr>
          <w:b/>
          <w:bCs/>
        </w:rPr>
        <w:t xml:space="preserve">variáveis, </w:t>
      </w:r>
      <w:r w:rsidR="007E438A">
        <w:t>que possui as seguintes chaves:</w:t>
      </w:r>
    </w:p>
    <w:p w14:paraId="6D7A1366" w14:textId="3ED35015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Cpu</w:t>
      </w:r>
      <w:proofErr w:type="spellEnd"/>
    </w:p>
    <w:p w14:paraId="2EA4392E" w14:textId="4B6C8B0E" w:rsidR="007E438A" w:rsidRDefault="007E438A" w:rsidP="007E438A">
      <w:pPr>
        <w:pStyle w:val="PargrafodaLista"/>
        <w:numPr>
          <w:ilvl w:val="0"/>
          <w:numId w:val="33"/>
        </w:numPr>
      </w:pPr>
      <w:r>
        <w:t>Memoria</w:t>
      </w:r>
    </w:p>
    <w:p w14:paraId="600DBEE4" w14:textId="1434A87C" w:rsidR="007E438A" w:rsidRDefault="007E438A" w:rsidP="007E438A">
      <w:pPr>
        <w:pStyle w:val="PargrafodaLista"/>
        <w:numPr>
          <w:ilvl w:val="0"/>
          <w:numId w:val="33"/>
        </w:numPr>
      </w:pPr>
      <w:r>
        <w:t>Disco</w:t>
      </w:r>
    </w:p>
    <w:p w14:paraId="291DCE0C" w14:textId="6CFD00BB" w:rsidR="007E438A" w:rsidRDefault="007E438A" w:rsidP="007E438A">
      <w:pPr>
        <w:pStyle w:val="PargrafodaLista"/>
        <w:numPr>
          <w:ilvl w:val="0"/>
          <w:numId w:val="33"/>
        </w:numPr>
      </w:pPr>
      <w:r>
        <w:t>Processo</w:t>
      </w:r>
    </w:p>
    <w:p w14:paraId="7A7DEF31" w14:textId="2A86AB51" w:rsidR="007E438A" w:rsidRDefault="007E438A" w:rsidP="007E438A">
      <w:pPr>
        <w:pStyle w:val="PargrafodaLista"/>
        <w:numPr>
          <w:ilvl w:val="0"/>
          <w:numId w:val="33"/>
        </w:numPr>
      </w:pPr>
      <w:r>
        <w:t>Arquivos</w:t>
      </w:r>
    </w:p>
    <w:p w14:paraId="2FF3C69B" w14:textId="71370AC3" w:rsidR="007E438A" w:rsidRDefault="007E438A" w:rsidP="007E438A">
      <w:pPr>
        <w:pStyle w:val="PargrafodaLista"/>
        <w:numPr>
          <w:ilvl w:val="0"/>
          <w:numId w:val="33"/>
        </w:numPr>
      </w:pPr>
      <w:r>
        <w:t>Sched</w:t>
      </w:r>
    </w:p>
    <w:p w14:paraId="06B521F5" w14:textId="5AC4991F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Ips</w:t>
      </w:r>
      <w:proofErr w:type="spellEnd"/>
    </w:p>
    <w:p w14:paraId="7B17391E" w14:textId="40D7F088" w:rsidR="007E438A" w:rsidRDefault="007E438A" w:rsidP="007E438A">
      <w:pPr>
        <w:pStyle w:val="PargrafodaLista"/>
        <w:numPr>
          <w:ilvl w:val="0"/>
          <w:numId w:val="33"/>
        </w:numPr>
      </w:pPr>
      <w:proofErr w:type="spellStart"/>
      <w:r>
        <w:t>Hots_detalhado</w:t>
      </w:r>
      <w:proofErr w:type="spellEnd"/>
    </w:p>
    <w:p w14:paraId="1423E459" w14:textId="48E34EA8" w:rsidR="007E438A" w:rsidRDefault="007E438A" w:rsidP="007E438A">
      <w:pPr>
        <w:pStyle w:val="PargrafodaLista"/>
        <w:numPr>
          <w:ilvl w:val="0"/>
          <w:numId w:val="33"/>
        </w:numPr>
      </w:pPr>
      <w:r>
        <w:t>Trafego</w:t>
      </w:r>
    </w:p>
    <w:p w14:paraId="7915D695" w14:textId="0D404A67" w:rsidR="007E438A" w:rsidRDefault="007E438A" w:rsidP="00ED3A49">
      <w:pPr>
        <w:ind w:firstLine="360"/>
      </w:pPr>
      <w:r>
        <w:t xml:space="preserve">A obtenção dos dados é feita através da biblioteca </w:t>
      </w:r>
      <w:r w:rsidR="009E39F7">
        <w:rPr>
          <w:b/>
          <w:bCs/>
        </w:rPr>
        <w:t xml:space="preserve">socket </w:t>
      </w:r>
      <w:r w:rsidR="009E39F7">
        <w:t xml:space="preserve">que fica escutando a porta </w:t>
      </w:r>
      <w:r w:rsidR="009E39F7" w:rsidRPr="009E39F7">
        <w:rPr>
          <w:b/>
          <w:bCs/>
        </w:rPr>
        <w:t>9999</w:t>
      </w:r>
      <w:r w:rsidR="009E39F7">
        <w:t>.</w:t>
      </w:r>
    </w:p>
    <w:p w14:paraId="76730D22" w14:textId="74FFDA98" w:rsidR="009E39F7" w:rsidRDefault="009E39F7" w:rsidP="00ED3A49">
      <w:pPr>
        <w:ind w:firstLine="360"/>
      </w:pPr>
      <w:r>
        <w:t>O servidor response as seguintes chamadas:</w:t>
      </w:r>
    </w:p>
    <w:p w14:paraId="1671DF33" w14:textId="4A9D2168" w:rsidR="009E39F7" w:rsidRDefault="009E39F7" w:rsidP="009E39F7">
      <w:pPr>
        <w:pStyle w:val="PargrafodaLista"/>
        <w:numPr>
          <w:ilvl w:val="0"/>
          <w:numId w:val="34"/>
        </w:numPr>
      </w:pPr>
      <w:r>
        <w:t>Fim</w:t>
      </w:r>
    </w:p>
    <w:p w14:paraId="7E6135DA" w14:textId="5AE3AB23" w:rsidR="009E39F7" w:rsidRDefault="009E39F7" w:rsidP="009E39F7">
      <w:pPr>
        <w:pStyle w:val="PargrafodaLista"/>
        <w:numPr>
          <w:ilvl w:val="0"/>
          <w:numId w:val="34"/>
        </w:numPr>
      </w:pPr>
      <w:r>
        <w:t>Disco</w:t>
      </w:r>
    </w:p>
    <w:p w14:paraId="6B29523A" w14:textId="258BB901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Cpu</w:t>
      </w:r>
      <w:proofErr w:type="spellEnd"/>
    </w:p>
    <w:p w14:paraId="4C384CA4" w14:textId="1AA42511" w:rsidR="009E39F7" w:rsidRDefault="009E39F7" w:rsidP="009E39F7">
      <w:pPr>
        <w:pStyle w:val="PargrafodaLista"/>
        <w:numPr>
          <w:ilvl w:val="0"/>
          <w:numId w:val="34"/>
        </w:numPr>
      </w:pPr>
      <w:r>
        <w:t>Arquivos</w:t>
      </w:r>
    </w:p>
    <w:p w14:paraId="262ECA94" w14:textId="1B4BAD95" w:rsidR="009E39F7" w:rsidRDefault="009E39F7" w:rsidP="009E39F7">
      <w:pPr>
        <w:pStyle w:val="PargrafodaLista"/>
        <w:numPr>
          <w:ilvl w:val="0"/>
          <w:numId w:val="34"/>
        </w:numPr>
      </w:pPr>
      <w:proofErr w:type="spellStart"/>
      <w:r>
        <w:t>Ips</w:t>
      </w:r>
      <w:proofErr w:type="spellEnd"/>
    </w:p>
    <w:p w14:paraId="414EFB48" w14:textId="72E2C331" w:rsidR="009E39F7" w:rsidRDefault="009E39F7" w:rsidP="009E39F7">
      <w:pPr>
        <w:pStyle w:val="PargrafodaLista"/>
        <w:numPr>
          <w:ilvl w:val="0"/>
          <w:numId w:val="34"/>
        </w:numPr>
      </w:pPr>
      <w:r>
        <w:t>Rede</w:t>
      </w:r>
    </w:p>
    <w:p w14:paraId="00671E60" w14:textId="1BB26503" w:rsidR="009E39F7" w:rsidRDefault="009E39F7" w:rsidP="009E39F7">
      <w:pPr>
        <w:pStyle w:val="PargrafodaLista"/>
        <w:numPr>
          <w:ilvl w:val="0"/>
          <w:numId w:val="34"/>
        </w:numPr>
      </w:pPr>
      <w:r>
        <w:t>Trafego</w:t>
      </w:r>
    </w:p>
    <w:p w14:paraId="25D9F2C4" w14:textId="54EC56D8" w:rsidR="009E39F7" w:rsidRDefault="009E39F7" w:rsidP="009E39F7">
      <w:pPr>
        <w:pStyle w:val="PargrafodaLista"/>
        <w:numPr>
          <w:ilvl w:val="0"/>
          <w:numId w:val="34"/>
        </w:numPr>
      </w:pPr>
      <w:r>
        <w:t>Memoria</w:t>
      </w:r>
    </w:p>
    <w:p w14:paraId="13237EED" w14:textId="1BAC6F88" w:rsidR="009E39F7" w:rsidRDefault="009E39F7" w:rsidP="009E39F7">
      <w:pPr>
        <w:pStyle w:val="PargrafodaLista"/>
        <w:numPr>
          <w:ilvl w:val="0"/>
          <w:numId w:val="34"/>
        </w:numPr>
      </w:pPr>
      <w:r>
        <w:lastRenderedPageBreak/>
        <w:t>Processo</w:t>
      </w:r>
    </w:p>
    <w:p w14:paraId="413F803C" w14:textId="331BD8D3" w:rsidR="009E39F7" w:rsidRDefault="009E39F7" w:rsidP="009E39F7">
      <w:pPr>
        <w:pStyle w:val="PargrafodaLista"/>
        <w:numPr>
          <w:ilvl w:val="0"/>
          <w:numId w:val="34"/>
        </w:numPr>
      </w:pPr>
      <w:r>
        <w:t>Resumo</w:t>
      </w:r>
    </w:p>
    <w:p w14:paraId="533F0D42" w14:textId="70CDBF73" w:rsidR="001D621D" w:rsidRDefault="009E39F7" w:rsidP="00862294">
      <w:pPr>
        <w:ind w:left="360" w:firstLine="348"/>
      </w:pPr>
      <w:r>
        <w:t xml:space="preserve">A biblioteca </w:t>
      </w:r>
      <w:proofErr w:type="spellStart"/>
      <w:r w:rsidR="00A12F04">
        <w:rPr>
          <w:b/>
          <w:bCs/>
        </w:rPr>
        <w:t>pickle</w:t>
      </w:r>
      <w:proofErr w:type="spellEnd"/>
      <w:r w:rsidR="00A12F04">
        <w:rPr>
          <w:b/>
          <w:bCs/>
        </w:rPr>
        <w:t xml:space="preserve"> </w:t>
      </w:r>
      <w:r w:rsidR="00A12F04">
        <w:t>é responsável por serializar os dados e enviar como resposta.</w:t>
      </w:r>
    </w:p>
    <w:p w14:paraId="2BB562FD" w14:textId="6007DB6B" w:rsidR="00166930" w:rsidRDefault="008C36D8" w:rsidP="00862294">
      <w:pPr>
        <w:pStyle w:val="PargrafodaLista"/>
        <w:numPr>
          <w:ilvl w:val="1"/>
          <w:numId w:val="30"/>
        </w:numPr>
      </w:pPr>
      <w:r>
        <w:t>Cliente</w:t>
      </w:r>
    </w:p>
    <w:p w14:paraId="28799168" w14:textId="3F547FF6" w:rsidR="008C36D8" w:rsidRDefault="008C36D8" w:rsidP="00862294">
      <w:pPr>
        <w:pStyle w:val="PargrafodaLista"/>
        <w:numPr>
          <w:ilvl w:val="2"/>
          <w:numId w:val="30"/>
        </w:numPr>
      </w:pPr>
      <w:r>
        <w:t>Responsável por solicitar as informações para a máquina servidor e exibir pro usuário.</w:t>
      </w:r>
    </w:p>
    <w:p w14:paraId="27BDD5DD" w14:textId="057DDE77" w:rsidR="00862294" w:rsidRDefault="00862294" w:rsidP="00862294"/>
    <w:p w14:paraId="48CC414A" w14:textId="1EDC52CE" w:rsidR="00862294" w:rsidRDefault="00862294" w:rsidP="00862294">
      <w:pPr>
        <w:pStyle w:val="PargrafodaLista"/>
        <w:numPr>
          <w:ilvl w:val="0"/>
          <w:numId w:val="30"/>
        </w:numPr>
      </w:pPr>
      <w:r>
        <w:t>Cliente</w:t>
      </w:r>
    </w:p>
    <w:p w14:paraId="05616E00" w14:textId="1735DD6D" w:rsidR="00862294" w:rsidRDefault="00862294" w:rsidP="00862294">
      <w:pPr>
        <w:pStyle w:val="PargrafodaLista"/>
        <w:numPr>
          <w:ilvl w:val="1"/>
          <w:numId w:val="30"/>
        </w:numPr>
      </w:pPr>
      <w:r>
        <w:t>Responsável por solicitar as informações ao servidor e exibir pro usuário.</w:t>
      </w:r>
      <w:r w:rsidR="00A75EF1">
        <w:t xml:space="preserve"> </w:t>
      </w:r>
    </w:p>
    <w:p w14:paraId="087C6449" w14:textId="43DADAE7" w:rsidR="00A75EF1" w:rsidRDefault="00A75EF1" w:rsidP="00862294">
      <w:pPr>
        <w:pStyle w:val="PargrafodaLista"/>
        <w:numPr>
          <w:ilvl w:val="1"/>
          <w:numId w:val="30"/>
        </w:numPr>
      </w:pPr>
      <w:r>
        <w:t>Responsável por gravar em um arquivo de log os dados, horário da solicitação, horário da resposta</w:t>
      </w:r>
    </w:p>
    <w:p w14:paraId="2D8A2ADB" w14:textId="1BE9DF0A" w:rsidR="00862294" w:rsidRDefault="00862294" w:rsidP="00862294">
      <w:pPr>
        <w:ind w:left="708"/>
      </w:pPr>
      <w:r>
        <w:t>Manipula os seguintes threads:</w:t>
      </w:r>
    </w:p>
    <w:p w14:paraId="4EDEC467" w14:textId="2B7E21CC" w:rsidR="009439CA" w:rsidRDefault="00862294" w:rsidP="009439CA">
      <w:pPr>
        <w:pStyle w:val="PargrafodaLista"/>
        <w:numPr>
          <w:ilvl w:val="0"/>
          <w:numId w:val="35"/>
        </w:numPr>
      </w:pPr>
      <w:proofErr w:type="spellStart"/>
      <w:r>
        <w:t>ThreadLog</w:t>
      </w:r>
      <w:proofErr w:type="spellEnd"/>
    </w:p>
    <w:p w14:paraId="20E35E9C" w14:textId="77777777" w:rsidR="00ED3A49" w:rsidRPr="00166930" w:rsidRDefault="00ED3A49" w:rsidP="00ED3A49">
      <w:pPr>
        <w:ind w:left="1068"/>
      </w:pPr>
    </w:p>
    <w:p w14:paraId="094F3582" w14:textId="6712E3BD" w:rsidR="004372AB" w:rsidRDefault="004372AB" w:rsidP="004372AB">
      <w:pPr>
        <w:pStyle w:val="Ttulo2"/>
      </w:pPr>
      <w:bookmarkStart w:id="184" w:name="_Toc57914433"/>
      <w:bookmarkStart w:id="185" w:name="_Toc57923775"/>
      <w:bookmarkStart w:id="186" w:name="_Toc57924026"/>
      <w:bookmarkStart w:id="187" w:name="_Toc57999906"/>
      <w:r>
        <w:t>Problemas observados</w:t>
      </w:r>
      <w:bookmarkEnd w:id="184"/>
      <w:bookmarkEnd w:id="185"/>
      <w:bookmarkEnd w:id="186"/>
      <w:bookmarkEnd w:id="187"/>
    </w:p>
    <w:p w14:paraId="5AB7B94D" w14:textId="68A3B2A9" w:rsidR="00D24CE9" w:rsidRPr="00D24CE9" w:rsidRDefault="00D24CE9" w:rsidP="00D24CE9">
      <w:pPr>
        <w:pStyle w:val="PargrafodaLista"/>
        <w:numPr>
          <w:ilvl w:val="0"/>
          <w:numId w:val="35"/>
        </w:numPr>
      </w:pPr>
      <w:r>
        <w:t>Consumo excessivo de memória</w:t>
      </w:r>
    </w:p>
    <w:p w14:paraId="76F980DC" w14:textId="77777777" w:rsidR="00166930" w:rsidRPr="00166930" w:rsidRDefault="00166930" w:rsidP="00166930"/>
    <w:p w14:paraId="0F2F52E3" w14:textId="181FA615" w:rsidR="004372AB" w:rsidRDefault="004372AB" w:rsidP="004372AB">
      <w:pPr>
        <w:pStyle w:val="Ttulo2"/>
      </w:pPr>
      <w:bookmarkStart w:id="188" w:name="_Toc57914434"/>
      <w:bookmarkStart w:id="189" w:name="_Toc57923776"/>
      <w:bookmarkStart w:id="190" w:name="_Toc57924027"/>
      <w:bookmarkStart w:id="191" w:name="_Toc57999907"/>
      <w:r>
        <w:t>Soluções de problemas anteriores</w:t>
      </w:r>
      <w:bookmarkEnd w:id="188"/>
      <w:bookmarkEnd w:id="189"/>
      <w:bookmarkEnd w:id="190"/>
      <w:bookmarkEnd w:id="191"/>
    </w:p>
    <w:p w14:paraId="65411B98" w14:textId="77777777" w:rsidR="00166930" w:rsidRPr="00166930" w:rsidRDefault="00166930" w:rsidP="00166930"/>
    <w:p w14:paraId="7EDA9F9B" w14:textId="4670DC51" w:rsidR="004372AB" w:rsidRDefault="004372AB" w:rsidP="009439CA"/>
    <w:p w14:paraId="72C0FBD8" w14:textId="708A874D" w:rsidR="00EB7E65" w:rsidRDefault="00EB7E65" w:rsidP="009439CA"/>
    <w:p w14:paraId="0D757C4D" w14:textId="6F2E5C07" w:rsidR="00EB7E65" w:rsidRDefault="00EB7E65" w:rsidP="009439CA"/>
    <w:p w14:paraId="608D7260" w14:textId="2D69B434" w:rsidR="00EB7E65" w:rsidRDefault="00EB7E65" w:rsidP="009439CA"/>
    <w:p w14:paraId="601B5650" w14:textId="2E04A850" w:rsidR="00EB7E65" w:rsidRDefault="00EB7E65" w:rsidP="009439CA"/>
    <w:p w14:paraId="03B9C73A" w14:textId="43774AA4" w:rsidR="00E612FB" w:rsidRDefault="00E612FB" w:rsidP="009439CA"/>
    <w:p w14:paraId="52773F28" w14:textId="560E64B0" w:rsidR="00CD7FFA" w:rsidRDefault="00CD7FFA" w:rsidP="009439CA"/>
    <w:p w14:paraId="0139A2FC" w14:textId="27722D60" w:rsidR="00CD7FFA" w:rsidRDefault="00CD7FFA" w:rsidP="009439CA"/>
    <w:p w14:paraId="624370C6" w14:textId="2E54AC36" w:rsidR="00CD7FFA" w:rsidRDefault="00CD7FFA" w:rsidP="009439CA"/>
    <w:p w14:paraId="015F6930" w14:textId="61FEF6CA" w:rsidR="00CD7FFA" w:rsidRDefault="00CD7FFA" w:rsidP="009439CA"/>
    <w:p w14:paraId="0D4E9667" w14:textId="20AE79D8" w:rsidR="00CD7FFA" w:rsidRDefault="00CD7FFA" w:rsidP="009439CA"/>
    <w:p w14:paraId="60852537" w14:textId="2A88FCAE" w:rsidR="00CD7FFA" w:rsidRDefault="00CD7FFA" w:rsidP="009439CA"/>
    <w:p w14:paraId="0E195857" w14:textId="77777777" w:rsidR="00CD7FFA" w:rsidRDefault="00CD7FFA" w:rsidP="009439CA"/>
    <w:p w14:paraId="753AA20E" w14:textId="5F649B50" w:rsidR="00EB7E65" w:rsidRPr="0095794F" w:rsidRDefault="00EB7E65" w:rsidP="00EB7E65">
      <w:pPr>
        <w:pStyle w:val="Ttulo1"/>
      </w:pPr>
      <w:bookmarkStart w:id="192" w:name="_Toc57914435"/>
      <w:bookmarkStart w:id="193" w:name="_Toc57923777"/>
      <w:bookmarkStart w:id="194" w:name="_Toc57924028"/>
      <w:bookmarkStart w:id="195" w:name="_Toc57999908"/>
      <w:r>
        <w:lastRenderedPageBreak/>
        <w:t>Capítulo 8</w:t>
      </w:r>
      <w:r w:rsidR="0095794F">
        <w:t xml:space="preserve"> – Análises e comparações</w:t>
      </w:r>
      <w:bookmarkEnd w:id="192"/>
      <w:bookmarkEnd w:id="193"/>
      <w:bookmarkEnd w:id="194"/>
      <w:bookmarkEnd w:id="195"/>
    </w:p>
    <w:p w14:paraId="060A62C1" w14:textId="2D588BE6" w:rsidR="00E87864" w:rsidRPr="00E87864" w:rsidRDefault="00C328D9" w:rsidP="00E87864">
      <w:pPr>
        <w:pStyle w:val="Ttulo2"/>
      </w:pPr>
      <w:bookmarkStart w:id="196" w:name="_Toc57914436"/>
      <w:bookmarkStart w:id="197" w:name="_Toc57923778"/>
      <w:bookmarkStart w:id="198" w:name="_Toc57924029"/>
      <w:bookmarkStart w:id="199" w:name="_Toc57999909"/>
      <w:r>
        <w:t>Quais as diferenças de arquitetura de CPU</w:t>
      </w:r>
      <w:bookmarkEnd w:id="196"/>
      <w:bookmarkEnd w:id="197"/>
      <w:bookmarkEnd w:id="198"/>
      <w:bookmarkEnd w:id="199"/>
    </w:p>
    <w:p w14:paraId="608C1396" w14:textId="23EA17C0" w:rsidR="00E87864" w:rsidRPr="007501A6" w:rsidRDefault="00E87864" w:rsidP="00B37C89">
      <w:pPr>
        <w:ind w:firstLine="708"/>
      </w:pPr>
      <w:r w:rsidRPr="007501A6">
        <w:t xml:space="preserve">Segundo </w:t>
      </w:r>
      <w:sdt>
        <w:sdtPr>
          <w:id w:val="-1397437798"/>
          <w:citation/>
        </w:sdtPr>
        <w:sdtEndPr/>
        <w:sdtContent>
          <w:r w:rsidR="006276D0" w:rsidRPr="007501A6">
            <w:fldChar w:fldCharType="begin"/>
          </w:r>
          <w:r w:rsidR="006276D0" w:rsidRPr="007501A6">
            <w:instrText xml:space="preserve"> CITATION Tec15 \l 1046 </w:instrText>
          </w:r>
          <w:r w:rsidR="006276D0" w:rsidRPr="007501A6">
            <w:fldChar w:fldCharType="separate"/>
          </w:r>
          <w:r w:rsidR="0017008B">
            <w:rPr>
              <w:noProof/>
            </w:rPr>
            <w:t>(https://www.tecmundo.com.br/, 2017)</w:t>
          </w:r>
          <w:r w:rsidR="006276D0" w:rsidRPr="007501A6">
            <w:fldChar w:fldCharType="end"/>
          </w:r>
        </w:sdtContent>
      </w:sdt>
      <w:r w:rsidR="00E612FB" w:rsidRPr="007501A6">
        <w:t xml:space="preserve"> </w:t>
      </w:r>
      <w:r w:rsidRPr="007501A6">
        <w:t>“A palavra “processador” é bastante ampla, uma vez que é utilizada para denominar inúmeros componentes utilizados em aparelhos eletrônicos. Há dispositivos que são projetados para o processamento geral, enquanto outros são adequados para trabalhar com imagens ou áudio.</w:t>
      </w:r>
    </w:p>
    <w:p w14:paraId="229CED8B" w14:textId="3D733CC6" w:rsidR="00EB7E65" w:rsidRPr="007501A6" w:rsidRDefault="00E87864" w:rsidP="00B37C89">
      <w:pPr>
        <w:ind w:firstLine="708"/>
      </w:pPr>
      <w:r w:rsidRPr="007501A6">
        <w:t xml:space="preserve">Todavia, quando falamos apenas em processador, geralmente estamos nos referindo à CPU, a tal unidade central de processamento. Nos computadores, esses itens são fabricados pela Intel ou AMD; já nos smartphones, as marcas conhecidas são </w:t>
      </w:r>
      <w:proofErr w:type="spellStart"/>
      <w:r w:rsidRPr="007501A6">
        <w:t>Qualcomm</w:t>
      </w:r>
      <w:proofErr w:type="spellEnd"/>
      <w:r w:rsidRPr="007501A6">
        <w:t xml:space="preserve">, </w:t>
      </w:r>
      <w:proofErr w:type="spellStart"/>
      <w:r w:rsidRPr="007501A6">
        <w:t>MediaTek</w:t>
      </w:r>
      <w:proofErr w:type="spellEnd"/>
      <w:r w:rsidRPr="007501A6">
        <w:t xml:space="preserve"> e Samsung.”</w:t>
      </w:r>
    </w:p>
    <w:p w14:paraId="08EF573E" w14:textId="5C378432" w:rsidR="00E612FB" w:rsidRPr="007501A6" w:rsidRDefault="00E612FB" w:rsidP="00B37C89">
      <w:pPr>
        <w:ind w:firstLine="708"/>
      </w:pPr>
      <w:r w:rsidRPr="007501A6">
        <w:t>Sendo assim, temos dois grandes grupos de processadores:</w:t>
      </w:r>
    </w:p>
    <w:p w14:paraId="60AEB8EA" w14:textId="4620E8A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CISC</w:t>
      </w:r>
    </w:p>
    <w:p w14:paraId="778B5B7C" w14:textId="3840013F" w:rsidR="00E612FB" w:rsidRPr="007501A6" w:rsidRDefault="00E612FB" w:rsidP="00B37C89">
      <w:pPr>
        <w:pStyle w:val="PargrafodaLista"/>
        <w:numPr>
          <w:ilvl w:val="0"/>
          <w:numId w:val="35"/>
        </w:numPr>
      </w:pPr>
      <w:r w:rsidRPr="007501A6">
        <w:t>RISC</w:t>
      </w:r>
    </w:p>
    <w:p w14:paraId="0A7CAD20" w14:textId="19D14C76" w:rsidR="00E612FB" w:rsidRPr="007501A6" w:rsidRDefault="00E612FB" w:rsidP="00B37C89">
      <w:pPr>
        <w:ind w:firstLine="708"/>
      </w:pPr>
      <w:r w:rsidRPr="007501A6">
        <w:t>Os processadores X86 são baseados na arquitetura CISC (</w:t>
      </w:r>
      <w:proofErr w:type="spellStart"/>
      <w:r w:rsidRPr="007501A6">
        <w:t>Complex</w:t>
      </w:r>
      <w:proofErr w:type="spellEnd"/>
      <w:r w:rsidRPr="007501A6">
        <w:t xml:space="preserve"> </w:t>
      </w:r>
      <w:proofErr w:type="spellStart"/>
      <w:r w:rsidRPr="007501A6">
        <w:t>Instrucion</w:t>
      </w:r>
      <w:proofErr w:type="spellEnd"/>
      <w:r w:rsidRPr="007501A6">
        <w:t xml:space="preserve"> Set </w:t>
      </w:r>
      <w:proofErr w:type="spellStart"/>
      <w:r w:rsidRPr="007501A6">
        <w:t>Computers</w:t>
      </w:r>
      <w:proofErr w:type="spellEnd"/>
      <w:r w:rsidRPr="007501A6">
        <w:t>) que são voltados para a execução de instruções complexas. Os processadores são compostos por:</w:t>
      </w:r>
    </w:p>
    <w:p w14:paraId="0D6F064A" w14:textId="5F9F6561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Núcleos</w:t>
      </w:r>
    </w:p>
    <w:p w14:paraId="0101131B" w14:textId="16FFA480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Controlador de memória</w:t>
      </w:r>
    </w:p>
    <w:p w14:paraId="68568496" w14:textId="51E213CB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entrada</w:t>
      </w:r>
    </w:p>
    <w:p w14:paraId="691E3187" w14:textId="4098A8B4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Interface de saída</w:t>
      </w:r>
    </w:p>
    <w:p w14:paraId="5C5ED766" w14:textId="1572571F" w:rsidR="00E612FB" w:rsidRPr="007501A6" w:rsidRDefault="00E612FB" w:rsidP="00B37C89">
      <w:pPr>
        <w:pStyle w:val="PargrafodaLista"/>
        <w:numPr>
          <w:ilvl w:val="0"/>
          <w:numId w:val="39"/>
        </w:numPr>
      </w:pPr>
      <w:r w:rsidRPr="007501A6">
        <w:t>Memória Cache</w:t>
      </w:r>
    </w:p>
    <w:p w14:paraId="5E850784" w14:textId="2802BD78" w:rsidR="00E612FB" w:rsidRPr="007501A6" w:rsidRDefault="00E612FB" w:rsidP="00B37C89">
      <w:pPr>
        <w:ind w:firstLine="708"/>
      </w:pPr>
      <w:r w:rsidRPr="007501A6">
        <w:t xml:space="preserve">Entretanto </w:t>
      </w:r>
      <w:r w:rsidR="00400E4E" w:rsidRPr="007501A6">
        <w:t xml:space="preserve">segundo a </w:t>
      </w:r>
      <w:r w:rsidRPr="007501A6">
        <w:t>Universidade de Stanfor</w:t>
      </w:r>
      <w:r w:rsidR="00974492" w:rsidRPr="007501A6">
        <w:t>d</w:t>
      </w:r>
      <w:r w:rsidR="00400E4E" w:rsidRPr="007501A6">
        <w:t xml:space="preserve"> </w:t>
      </w:r>
      <w:sdt>
        <w:sdtPr>
          <w:id w:val="462166355"/>
          <w:citation/>
        </w:sdtPr>
        <w:sdtEndPr/>
        <w:sdtContent>
          <w:r w:rsidR="00400E4E" w:rsidRPr="007501A6">
            <w:fldChar w:fldCharType="begin"/>
          </w:r>
          <w:r w:rsidR="00FD30FF">
            <w:instrText xml:space="preserve">CITATION StanfordProcessador \l 1046 </w:instrText>
          </w:r>
          <w:r w:rsidR="00400E4E" w:rsidRPr="007501A6">
            <w:fldChar w:fldCharType="separate"/>
          </w:r>
          <w:r w:rsidR="0017008B">
            <w:rPr>
              <w:noProof/>
            </w:rPr>
            <w:t>(Johnson, 2008)</w:t>
          </w:r>
          <w:r w:rsidR="00400E4E" w:rsidRPr="007501A6">
            <w:fldChar w:fldCharType="end"/>
          </w:r>
        </w:sdtContent>
      </w:sdt>
      <w:r w:rsidRPr="007501A6">
        <w:t>, define uma CPU da seguinte maneira:</w:t>
      </w:r>
    </w:p>
    <w:p w14:paraId="37492AE6" w14:textId="76D52B14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Memória</w:t>
      </w:r>
    </w:p>
    <w:p w14:paraId="6AE29972" w14:textId="035614A2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Registradores</w:t>
      </w:r>
    </w:p>
    <w:p w14:paraId="18622D3F" w14:textId="43B825C9" w:rsidR="00974492" w:rsidRPr="007501A6" w:rsidRDefault="00974492" w:rsidP="00B37C89">
      <w:pPr>
        <w:pStyle w:val="PargrafodaLista"/>
        <w:numPr>
          <w:ilvl w:val="0"/>
          <w:numId w:val="40"/>
        </w:numPr>
      </w:pPr>
      <w:r w:rsidRPr="007501A6">
        <w:t>Unidade de execução</w:t>
      </w:r>
    </w:p>
    <w:p w14:paraId="7F0BF5F2" w14:textId="57571D6B" w:rsidR="007501A6" w:rsidRPr="007501A6" w:rsidRDefault="00974492" w:rsidP="00B37C89">
      <w:pPr>
        <w:ind w:firstLine="708"/>
      </w:pPr>
      <w:r w:rsidRPr="007501A6">
        <w:t xml:space="preserve">Onde a memória contém os dados básicos, que, através de uma instrução, serão carregados de forma temporária no registro </w:t>
      </w:r>
      <w:r w:rsidR="00400E4E" w:rsidRPr="007501A6">
        <w:t>e computados na unidade de execução.</w:t>
      </w:r>
    </w:p>
    <w:p w14:paraId="68FC9308" w14:textId="5E47185B" w:rsidR="00B37C89" w:rsidRDefault="007501A6" w:rsidP="00B37C89">
      <w:pPr>
        <w:ind w:firstLine="708"/>
      </w:pPr>
      <w:r w:rsidRPr="007501A6">
        <w:t xml:space="preserve">Portanto, segundo o </w:t>
      </w:r>
      <w:sdt>
        <w:sdtPr>
          <w:id w:val="-378627904"/>
          <w:citation/>
        </w:sdtPr>
        <w:sdtEndPr/>
        <w:sdtContent>
          <w:r w:rsidRPr="007501A6">
            <w:fldChar w:fldCharType="begin"/>
          </w:r>
          <w:r w:rsidR="00FD30FF">
            <w:instrText xml:space="preserve">CITATION armtecmundo \l 1046 </w:instrText>
          </w:r>
          <w:r w:rsidRPr="007501A6">
            <w:fldChar w:fldCharType="separate"/>
          </w:r>
          <w:r w:rsidR="0017008B">
            <w:rPr>
              <w:noProof/>
            </w:rPr>
            <w:t>(www.tecmundo.com.br, 2017)</w:t>
          </w:r>
          <w:r w:rsidRPr="007501A6">
            <w:fldChar w:fldCharType="end"/>
          </w:r>
        </w:sdtContent>
      </w:sdt>
      <w:r w:rsidRPr="007501A6">
        <w:t>, “a arquitetura CISC permite realizar tarefas complexas sem que o programa tenha de se desdobrar em inúmeras partes, isso garante um menor consumo de memória RAM para armazenamento das funções”</w:t>
      </w:r>
      <w:r w:rsidR="00B37C89">
        <w:t>.</w:t>
      </w:r>
    </w:p>
    <w:p w14:paraId="42E9C1A2" w14:textId="6206FE71" w:rsidR="00B37C89" w:rsidRDefault="00B37C89" w:rsidP="00B37C89">
      <w:pPr>
        <w:ind w:firstLine="708"/>
      </w:pPr>
      <w:r>
        <w:t>Já os processadores ARM, são baseados na arquitetura RISC (</w:t>
      </w: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Computer).</w:t>
      </w:r>
    </w:p>
    <w:p w14:paraId="39C50C51" w14:textId="77777777" w:rsidR="00053CD9" w:rsidRDefault="00B37C89" w:rsidP="00053CD9">
      <w:pPr>
        <w:keepNext/>
        <w:ind w:firstLine="708"/>
      </w:pPr>
      <w:r w:rsidRPr="00B37C89">
        <w:rPr>
          <w:noProof/>
        </w:rPr>
        <w:lastRenderedPageBreak/>
        <w:drawing>
          <wp:inline distT="0" distB="0" distL="0" distR="0" wp14:anchorId="448557B4" wp14:editId="302619C8">
            <wp:extent cx="2178658" cy="223381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1683" cy="22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983D" w14:textId="63162594" w:rsidR="00B37C89" w:rsidRDefault="00053CD9" w:rsidP="00053CD9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4</w:t>
      </w:r>
      <w:r w:rsidR="00B52EB7">
        <w:rPr>
          <w:noProof/>
        </w:rPr>
        <w:fldChar w:fldCharType="end"/>
      </w:r>
      <w:r>
        <w:t xml:space="preserve"> - Processador ARM Cortex-A75</w:t>
      </w:r>
    </w:p>
    <w:p w14:paraId="3873DB7D" w14:textId="1BB3CC74" w:rsidR="00053CD9" w:rsidRDefault="00053CD9" w:rsidP="00053CD9">
      <w:pPr>
        <w:ind w:firstLine="708"/>
      </w:pPr>
      <w:r>
        <w:t xml:space="preserve">Estes </w:t>
      </w:r>
      <w:r w:rsidRPr="007501A6">
        <w:t>processadores são compostos por:</w:t>
      </w:r>
    </w:p>
    <w:p w14:paraId="5BB734C3" w14:textId="5BCFC358" w:rsidR="00053CD9" w:rsidRDefault="00053CD9" w:rsidP="00053CD9">
      <w:pPr>
        <w:pStyle w:val="PargrafodaLista"/>
        <w:numPr>
          <w:ilvl w:val="0"/>
          <w:numId w:val="41"/>
        </w:numPr>
      </w:pPr>
      <w:r>
        <w:t>Memória</w:t>
      </w:r>
    </w:p>
    <w:p w14:paraId="4C85DD70" w14:textId="016177F0" w:rsidR="00053CD9" w:rsidRDefault="00053CD9" w:rsidP="00053CD9">
      <w:pPr>
        <w:pStyle w:val="PargrafodaLista"/>
        <w:numPr>
          <w:ilvl w:val="0"/>
          <w:numId w:val="41"/>
        </w:numPr>
      </w:pPr>
      <w:r>
        <w:t xml:space="preserve">Registro </w:t>
      </w:r>
    </w:p>
    <w:p w14:paraId="1342E8E3" w14:textId="3E65684C" w:rsidR="00053CD9" w:rsidRDefault="00053CD9" w:rsidP="00053CD9">
      <w:pPr>
        <w:pStyle w:val="PargrafodaLista"/>
        <w:numPr>
          <w:ilvl w:val="0"/>
          <w:numId w:val="41"/>
        </w:numPr>
      </w:pPr>
      <w:r>
        <w:t>Unidade de execução</w:t>
      </w:r>
    </w:p>
    <w:p w14:paraId="3AD6DBDD" w14:textId="1E24748E" w:rsidR="00053CD9" w:rsidRDefault="00053CD9" w:rsidP="00A21401">
      <w:pPr>
        <w:ind w:firstLine="708"/>
      </w:pPr>
      <w:r>
        <w:t>Sua forma de operação onde a memória contém os dados básicos que serão processados e carregados nos registradores e computados na unidade de execução. Uma característica dessa arquitetura é que ela requisita muito mais instruções do software, o que faz parecer ser muito menos eficiente, só que como cada instrução são mais simples, acabam sendo executadas mais rápido.</w:t>
      </w:r>
    </w:p>
    <w:p w14:paraId="508FC8F7" w14:textId="76823EF6" w:rsidR="00EB7E65" w:rsidRDefault="00C328D9" w:rsidP="00EB7E65">
      <w:pPr>
        <w:pStyle w:val="Ttulo2"/>
      </w:pPr>
      <w:bookmarkStart w:id="200" w:name="_Toc57914437"/>
      <w:bookmarkStart w:id="201" w:name="_Toc57923779"/>
      <w:bookmarkStart w:id="202" w:name="_Toc57924030"/>
      <w:bookmarkStart w:id="203" w:name="_Toc57999910"/>
      <w:r>
        <w:t>O que é processador?</w:t>
      </w:r>
      <w:bookmarkEnd w:id="200"/>
      <w:bookmarkEnd w:id="201"/>
      <w:bookmarkEnd w:id="202"/>
      <w:bookmarkEnd w:id="203"/>
    </w:p>
    <w:p w14:paraId="15F1A2E8" w14:textId="74A9E140" w:rsidR="00EB7E65" w:rsidRDefault="00647FD8" w:rsidP="00EB7E65">
      <w:r>
        <w:tab/>
        <w:t>Processador é um microcontrolador responsável por acelerar, endereçar, resolver ou preparar dados para serem processados. Ele basicamente recebe uma instrução binária e tem a função de responder a esse volume, processando a informação e armazenando em sua memória.</w:t>
      </w:r>
    </w:p>
    <w:p w14:paraId="34335B92" w14:textId="6083C435" w:rsidR="00F72249" w:rsidRDefault="00F72249" w:rsidP="00EB7E65">
      <w:r>
        <w:tab/>
        <w:t>Um processador é composto por:</w:t>
      </w:r>
    </w:p>
    <w:p w14:paraId="3A0B11C0" w14:textId="651D7796" w:rsidR="00F72249" w:rsidRDefault="00F72249" w:rsidP="00F72249">
      <w:pPr>
        <w:pStyle w:val="PargrafodaLista"/>
        <w:numPr>
          <w:ilvl w:val="0"/>
          <w:numId w:val="42"/>
        </w:numPr>
      </w:pPr>
      <w:r>
        <w:t xml:space="preserve">ULA (Unidade lógica aritmética) </w:t>
      </w:r>
      <w:r w:rsidR="007C30BA">
        <w:t>–</w:t>
      </w:r>
      <w:r>
        <w:t xml:space="preserve"> </w:t>
      </w:r>
      <w:r w:rsidR="007C30BA">
        <w:t>circuito que realiza as operações matemáticas</w:t>
      </w:r>
    </w:p>
    <w:p w14:paraId="3681A13D" w14:textId="7DC206D5" w:rsidR="007C30BA" w:rsidRDefault="007C30BA" w:rsidP="00F72249">
      <w:pPr>
        <w:pStyle w:val="PargrafodaLista"/>
        <w:numPr>
          <w:ilvl w:val="0"/>
          <w:numId w:val="42"/>
        </w:numPr>
      </w:pPr>
      <w:r>
        <w:t>Unidade de controle – Define a ordem de processamento dos dados</w:t>
      </w:r>
    </w:p>
    <w:p w14:paraId="178D2679" w14:textId="6B0D4E7F" w:rsidR="007C30BA" w:rsidRDefault="007C30BA" w:rsidP="00F72249">
      <w:pPr>
        <w:pStyle w:val="PargrafodaLista"/>
        <w:numPr>
          <w:ilvl w:val="0"/>
          <w:numId w:val="42"/>
        </w:numPr>
      </w:pPr>
      <w:r>
        <w:t>Cache – local onde é armazenado os dados requisitados com muita frequência</w:t>
      </w:r>
    </w:p>
    <w:p w14:paraId="788943A9" w14:textId="65CE2593" w:rsidR="007C30BA" w:rsidRDefault="007C30BA" w:rsidP="00F72249">
      <w:pPr>
        <w:pStyle w:val="PargrafodaLista"/>
        <w:numPr>
          <w:ilvl w:val="0"/>
          <w:numId w:val="42"/>
        </w:numPr>
      </w:pPr>
      <w:r>
        <w:t>Registradores – São as memórias do processador</w:t>
      </w:r>
    </w:p>
    <w:p w14:paraId="30845756" w14:textId="790561AB" w:rsidR="007C30BA" w:rsidRDefault="007C30BA" w:rsidP="00F72249">
      <w:pPr>
        <w:pStyle w:val="PargrafodaLista"/>
        <w:numPr>
          <w:ilvl w:val="0"/>
          <w:numId w:val="42"/>
        </w:numPr>
      </w:pPr>
      <w:proofErr w:type="spellStart"/>
      <w:r w:rsidRPr="007C30BA">
        <w:t>Memory</w:t>
      </w:r>
      <w:proofErr w:type="spellEnd"/>
      <w:r w:rsidRPr="007C30BA">
        <w:t xml:space="preserve"> Management Unit (MMU) – gerenciador de e coordena</w:t>
      </w:r>
      <w:r>
        <w:t>dor do funcionamento da memória, ele é responsável por registrar os endereços lógicos em físicos nos bancos de memória.</w:t>
      </w:r>
    </w:p>
    <w:p w14:paraId="5E80CA71" w14:textId="77777777" w:rsidR="007C30BA" w:rsidRPr="007C30BA" w:rsidRDefault="007C30BA" w:rsidP="007C30BA">
      <w:pPr>
        <w:ind w:left="1074"/>
      </w:pPr>
    </w:p>
    <w:p w14:paraId="3CF8660A" w14:textId="7E23BE67" w:rsidR="00EB7E65" w:rsidRDefault="00C328D9" w:rsidP="00EB7E65">
      <w:pPr>
        <w:pStyle w:val="Ttulo2"/>
      </w:pPr>
      <w:bookmarkStart w:id="204" w:name="_Toc57914438"/>
      <w:bookmarkStart w:id="205" w:name="_Toc57923780"/>
      <w:bookmarkStart w:id="206" w:name="_Toc57924031"/>
      <w:bookmarkStart w:id="207" w:name="_Toc57999911"/>
      <w:r>
        <w:lastRenderedPageBreak/>
        <w:t>Quais as diferenças entre núcleos físicos e núcleos lógicos. Em que influência no processamento a utilização de núcleos lógicos</w:t>
      </w:r>
      <w:bookmarkEnd w:id="204"/>
      <w:bookmarkEnd w:id="205"/>
      <w:bookmarkEnd w:id="206"/>
      <w:bookmarkEnd w:id="207"/>
    </w:p>
    <w:p w14:paraId="0AEF8FDA" w14:textId="0DAC5147" w:rsidR="007C30BA" w:rsidRDefault="007C30BA" w:rsidP="007C30BA">
      <w:r>
        <w:tab/>
        <w:t>Núcleo físico é o chip gravado no processador. Um processador DUAL CORE, possui dois núcleos físicos.</w:t>
      </w:r>
    </w:p>
    <w:p w14:paraId="6B93EDA1" w14:textId="6125E5D1" w:rsidR="00EB7E65" w:rsidRDefault="007C30BA" w:rsidP="00313BD7">
      <w:pPr>
        <w:ind w:firstLine="708"/>
      </w:pPr>
      <w:r>
        <w:t>Núcleo lógico</w:t>
      </w:r>
      <w:r w:rsidR="00C23B3A">
        <w:t xml:space="preserve"> (CORE)</w:t>
      </w:r>
      <w:r>
        <w:t xml:space="preserve"> é a quantidade de núcleos emulados no chip. Você simula mais núcleos físicos, permitindo a execução de duas ou mais threads. Dessa forma, quando um processo está aguardando um determinado dado, outro processo entra em estado de execução.</w:t>
      </w:r>
    </w:p>
    <w:p w14:paraId="70AAC08C" w14:textId="400444ED" w:rsidR="00EB7E65" w:rsidRDefault="00C328D9" w:rsidP="00EB7E65">
      <w:pPr>
        <w:pStyle w:val="Ttulo2"/>
      </w:pPr>
      <w:bookmarkStart w:id="208" w:name="_Toc57914439"/>
      <w:bookmarkStart w:id="209" w:name="_Toc57923781"/>
      <w:bookmarkStart w:id="210" w:name="_Toc57924032"/>
      <w:bookmarkStart w:id="211" w:name="_Toc57999912"/>
      <w:r>
        <w:t>Quais as diferenças dos módulos ‘OS’ E ‘PSUTIL’</w:t>
      </w:r>
      <w:r w:rsidR="00FE521E">
        <w:t>.</w:t>
      </w:r>
      <w:bookmarkEnd w:id="208"/>
      <w:bookmarkEnd w:id="209"/>
      <w:bookmarkEnd w:id="210"/>
      <w:bookmarkEnd w:id="211"/>
    </w:p>
    <w:p w14:paraId="754FDFBB" w14:textId="11AF524D" w:rsidR="003E7243" w:rsidRDefault="003E7243" w:rsidP="003E7243">
      <w:r>
        <w:tab/>
      </w:r>
      <w:r w:rsidRPr="003E7243">
        <w:t xml:space="preserve">Segundo o site </w:t>
      </w:r>
      <w:sdt>
        <w:sdtPr>
          <w:id w:val="-1214659758"/>
          <w:citation/>
        </w:sdtPr>
        <w:sdtEndPr/>
        <w:sdtContent>
          <w:r w:rsidRPr="003E7243">
            <w:fldChar w:fldCharType="begin"/>
          </w:r>
          <w:r w:rsidRPr="003E7243">
            <w:instrText xml:space="preserve"> CITATION doc20 \l 1046 </w:instrText>
          </w:r>
          <w:r w:rsidRPr="003E7243">
            <w:fldChar w:fldCharType="separate"/>
          </w:r>
          <w:r w:rsidR="0017008B">
            <w:rPr>
              <w:noProof/>
            </w:rPr>
            <w:t>(docs.python.org, 2001-2020)</w:t>
          </w:r>
          <w:r w:rsidRPr="003E7243">
            <w:fldChar w:fldCharType="end"/>
          </w:r>
        </w:sdtContent>
      </w:sdt>
      <w:r w:rsidRPr="003E7243">
        <w:t>, ‘</w:t>
      </w:r>
      <w:proofErr w:type="spellStart"/>
      <w:r w:rsidRPr="003E7243">
        <w:t>psutil</w:t>
      </w:r>
      <w:proofErr w:type="spellEnd"/>
      <w:r w:rsidRPr="003E7243">
        <w:t xml:space="preserve"> (utilitários de processo e sistema) é uma biblioteca de plataforma cruzada para recuperar informações sobre processos em execução e utilização do sistema (CPU, memória, discos, rede, sensores) em Python. É útil principalmente para monitoramento de sistema, criação de perfil e limitação de recursos de processo e gerenciamento de processos em execução.’</w:t>
      </w:r>
      <w:r w:rsidR="00764902">
        <w:t xml:space="preserve"> Atualmente a </w:t>
      </w:r>
      <w:proofErr w:type="spellStart"/>
      <w:r w:rsidR="00764902">
        <w:t>lib</w:t>
      </w:r>
      <w:proofErr w:type="spellEnd"/>
      <w:r w:rsidR="00764902">
        <w:t xml:space="preserve"> </w:t>
      </w:r>
      <w:proofErr w:type="spellStart"/>
      <w:r w:rsidR="00764902">
        <w:t>psutil</w:t>
      </w:r>
      <w:proofErr w:type="spellEnd"/>
      <w:r w:rsidR="00764902">
        <w:t xml:space="preserve"> é suportada pelos seguintes sistemas operacionais:</w:t>
      </w:r>
    </w:p>
    <w:p w14:paraId="2129ED9A" w14:textId="09DC5521" w:rsidR="00764902" w:rsidRDefault="00764902" w:rsidP="00764902">
      <w:pPr>
        <w:pStyle w:val="PargrafodaLista"/>
        <w:numPr>
          <w:ilvl w:val="0"/>
          <w:numId w:val="43"/>
        </w:numPr>
      </w:pPr>
      <w:r>
        <w:t>Linux</w:t>
      </w:r>
    </w:p>
    <w:p w14:paraId="64BA81BE" w14:textId="4B1FA5A7" w:rsidR="00764902" w:rsidRDefault="00764902" w:rsidP="00764902">
      <w:pPr>
        <w:pStyle w:val="PargrafodaLista"/>
        <w:numPr>
          <w:ilvl w:val="0"/>
          <w:numId w:val="43"/>
        </w:numPr>
      </w:pPr>
      <w:r>
        <w:t>Windows</w:t>
      </w:r>
    </w:p>
    <w:p w14:paraId="1822C958" w14:textId="30C5DA74" w:rsidR="00764902" w:rsidRDefault="00764902" w:rsidP="00764902">
      <w:pPr>
        <w:pStyle w:val="PargrafodaLista"/>
        <w:numPr>
          <w:ilvl w:val="0"/>
          <w:numId w:val="43"/>
        </w:numPr>
      </w:pPr>
      <w:r>
        <w:t>Mac OS</w:t>
      </w:r>
    </w:p>
    <w:p w14:paraId="315A5F38" w14:textId="13C1B782" w:rsidR="00764902" w:rsidRDefault="00764902" w:rsidP="00764902">
      <w:pPr>
        <w:pStyle w:val="PargrafodaLista"/>
        <w:numPr>
          <w:ilvl w:val="0"/>
          <w:numId w:val="43"/>
        </w:numPr>
      </w:pPr>
      <w:proofErr w:type="spellStart"/>
      <w:r>
        <w:t>FreeBSB</w:t>
      </w:r>
      <w:proofErr w:type="spellEnd"/>
      <w:r>
        <w:t xml:space="preserve">, </w:t>
      </w:r>
      <w:proofErr w:type="spellStart"/>
      <w:r>
        <w:t>OpenBSD</w:t>
      </w:r>
      <w:proofErr w:type="spellEnd"/>
      <w:r>
        <w:t xml:space="preserve">, </w:t>
      </w:r>
      <w:proofErr w:type="spellStart"/>
      <w:r>
        <w:t>NetBSD</w:t>
      </w:r>
      <w:proofErr w:type="spellEnd"/>
    </w:p>
    <w:p w14:paraId="09A9B34C" w14:textId="22F544C0" w:rsidR="00764902" w:rsidRDefault="00764902" w:rsidP="00764902">
      <w:pPr>
        <w:pStyle w:val="PargrafodaLista"/>
        <w:numPr>
          <w:ilvl w:val="0"/>
          <w:numId w:val="43"/>
        </w:numPr>
      </w:pPr>
      <w:proofErr w:type="spellStart"/>
      <w:r>
        <w:t>Soliris</w:t>
      </w:r>
      <w:proofErr w:type="spellEnd"/>
    </w:p>
    <w:p w14:paraId="79C219AA" w14:textId="77777777" w:rsidR="00530F25" w:rsidRDefault="00764902" w:rsidP="00530F25">
      <w:pPr>
        <w:pStyle w:val="PargrafodaLista"/>
        <w:numPr>
          <w:ilvl w:val="0"/>
          <w:numId w:val="43"/>
        </w:numPr>
      </w:pPr>
      <w:r>
        <w:t>AIX</w:t>
      </w:r>
    </w:p>
    <w:p w14:paraId="7A8A6D02" w14:textId="44DE99F5" w:rsidR="00530F25" w:rsidRDefault="00530F25" w:rsidP="00530F25">
      <w:pPr>
        <w:ind w:firstLine="360"/>
      </w:pPr>
      <w:r w:rsidRPr="00530F25">
        <w:t xml:space="preserve">Já </w:t>
      </w:r>
      <w:r>
        <w:t xml:space="preserve">a </w:t>
      </w:r>
      <w:proofErr w:type="spellStart"/>
      <w:r>
        <w:t>lib</w:t>
      </w:r>
      <w:proofErr w:type="spellEnd"/>
      <w:r>
        <w:t xml:space="preserve"> OS é uma interface que permite de maneira simples a utilização de recursos do sistema operacional, como:</w:t>
      </w:r>
    </w:p>
    <w:p w14:paraId="2AC52CF6" w14:textId="07328863" w:rsidR="00530F25" w:rsidRDefault="00530F25" w:rsidP="00530F25">
      <w:pPr>
        <w:pStyle w:val="PargrafodaLista"/>
        <w:numPr>
          <w:ilvl w:val="0"/>
          <w:numId w:val="44"/>
        </w:numPr>
      </w:pPr>
      <w:r>
        <w:t>Leitura e escrita de arquivos,</w:t>
      </w:r>
    </w:p>
    <w:p w14:paraId="38A6DF9C" w14:textId="57BCCD65" w:rsidR="00530F25" w:rsidRDefault="00530F25" w:rsidP="00530F25">
      <w:pPr>
        <w:pStyle w:val="PargrafodaLista"/>
        <w:numPr>
          <w:ilvl w:val="0"/>
          <w:numId w:val="44"/>
        </w:numPr>
      </w:pPr>
      <w:r>
        <w:t>Obter variáveis de ambiente</w:t>
      </w:r>
    </w:p>
    <w:p w14:paraId="01208E56" w14:textId="49688657" w:rsidR="00530F25" w:rsidRDefault="00530F25" w:rsidP="00530F25">
      <w:pPr>
        <w:pStyle w:val="PargrafodaLista"/>
        <w:numPr>
          <w:ilvl w:val="0"/>
          <w:numId w:val="44"/>
        </w:numPr>
      </w:pPr>
      <w:r>
        <w:t>Obter processos</w:t>
      </w:r>
    </w:p>
    <w:p w14:paraId="6307B68A" w14:textId="1C109777" w:rsidR="00C328D9" w:rsidRDefault="00530F25" w:rsidP="00C328D9">
      <w:pPr>
        <w:pStyle w:val="PargrafodaLista"/>
        <w:numPr>
          <w:ilvl w:val="0"/>
          <w:numId w:val="44"/>
        </w:numPr>
      </w:pPr>
      <w:r>
        <w:t>Obter grupos de usuários</w:t>
      </w:r>
    </w:p>
    <w:p w14:paraId="2D770BE3" w14:textId="3F2AD336" w:rsidR="00C328D9" w:rsidRDefault="00C328D9" w:rsidP="00C328D9">
      <w:pPr>
        <w:pStyle w:val="Ttulo2"/>
      </w:pPr>
      <w:bookmarkStart w:id="212" w:name="_Toc57914440"/>
      <w:bookmarkStart w:id="213" w:name="_Toc57923782"/>
      <w:bookmarkStart w:id="214" w:name="_Toc57924033"/>
      <w:bookmarkStart w:id="215" w:name="_Toc57999913"/>
      <w:r>
        <w:t>Quais as diferenças entre ‘clock da CPU’ e ‘Tempo Real’</w:t>
      </w:r>
      <w:r w:rsidR="00FE521E">
        <w:t>.</w:t>
      </w:r>
      <w:bookmarkEnd w:id="212"/>
      <w:bookmarkEnd w:id="213"/>
      <w:bookmarkEnd w:id="214"/>
      <w:bookmarkEnd w:id="215"/>
    </w:p>
    <w:p w14:paraId="353DB762" w14:textId="3D76E4C0" w:rsidR="00FE521E" w:rsidRDefault="00012EAA" w:rsidP="00FE521E">
      <w:r>
        <w:tab/>
        <w:t>Clock é a frequência com que o processador consegue executar tarefas, ou seja, quanto maior a frequência, mais instruções o processador poderá executar em um menor intervalo de tempo, já tempo real, é o intervalo de tempo levado para executar a instrução.</w:t>
      </w:r>
    </w:p>
    <w:p w14:paraId="6F3289AC" w14:textId="737E23A3" w:rsidR="00FE521E" w:rsidRDefault="00FE521E" w:rsidP="00FE521E">
      <w:pPr>
        <w:pStyle w:val="Ttulo2"/>
      </w:pPr>
      <w:bookmarkStart w:id="216" w:name="_Toc57914441"/>
      <w:bookmarkStart w:id="217" w:name="_Toc57923783"/>
      <w:bookmarkStart w:id="218" w:name="_Toc57924034"/>
      <w:bookmarkStart w:id="219" w:name="_Toc57999914"/>
      <w:r>
        <w:t>Descreva de maneira conceitual o módulo ‘sched’.</w:t>
      </w:r>
      <w:bookmarkEnd w:id="216"/>
      <w:bookmarkEnd w:id="217"/>
      <w:bookmarkEnd w:id="218"/>
      <w:bookmarkEnd w:id="219"/>
    </w:p>
    <w:p w14:paraId="4BEAF521" w14:textId="76BC78AC" w:rsidR="00FD411D" w:rsidRDefault="00FD411D" w:rsidP="00FD411D">
      <w:r>
        <w:tab/>
      </w:r>
      <w:r w:rsidRPr="00FD411D">
        <w:t>O módulo sched permite agenda</w:t>
      </w:r>
      <w:r>
        <w:t xml:space="preserve">r a execução de uma determinada tarefa em horários específicos. Dessa forma é possível medir o tempo de execução de um determinado processo, baseado na hora </w:t>
      </w:r>
      <w:r w:rsidR="00E35309">
        <w:t>início</w:t>
      </w:r>
      <w:r>
        <w:t xml:space="preserve"> e fim que são passadas como parâmetro para função. </w:t>
      </w:r>
    </w:p>
    <w:p w14:paraId="76F8E4EC" w14:textId="46644551" w:rsidR="00FD411D" w:rsidRDefault="00FD411D" w:rsidP="00FD411D">
      <w:r>
        <w:tab/>
        <w:t xml:space="preserve">A função sched, recebe como parâmetro a função que deverá ser executada, o horário em que a função deverá ser executada e o tempo que </w:t>
      </w:r>
      <w:r w:rsidR="00755057">
        <w:t xml:space="preserve">a </w:t>
      </w:r>
      <w:r w:rsidR="00755057">
        <w:lastRenderedPageBreak/>
        <w:t>função pai deverá esperar para executar a função filha. Portanto, um exemplo do código para a utilização é:</w:t>
      </w:r>
    </w:p>
    <w:p w14:paraId="490C8C7F" w14:textId="77777777" w:rsidR="00755057" w:rsidRDefault="00755057" w:rsidP="00755057">
      <w:pPr>
        <w:keepNext/>
      </w:pPr>
      <w:r w:rsidRPr="00755057">
        <w:rPr>
          <w:noProof/>
        </w:rPr>
        <w:drawing>
          <wp:inline distT="0" distB="0" distL="0" distR="0" wp14:anchorId="5E5A66D7" wp14:editId="4D281F92">
            <wp:extent cx="3791479" cy="1810003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20A0" w14:textId="2CD70CCA" w:rsidR="00755057" w:rsidRDefault="00755057" w:rsidP="00755057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5</w:t>
      </w:r>
      <w:r w:rsidR="00B52EB7">
        <w:rPr>
          <w:noProof/>
        </w:rPr>
        <w:fldChar w:fldCharType="end"/>
      </w:r>
      <w:r>
        <w:t xml:space="preserve"> - Código fonte execução sched</w:t>
      </w:r>
    </w:p>
    <w:p w14:paraId="07932C48" w14:textId="363BD080" w:rsidR="00FE521E" w:rsidRDefault="00FE521E" w:rsidP="00FE521E">
      <w:pPr>
        <w:pStyle w:val="Ttulo2"/>
      </w:pPr>
      <w:bookmarkStart w:id="220" w:name="_Toc57914442"/>
      <w:bookmarkStart w:id="221" w:name="_Toc57923784"/>
      <w:bookmarkStart w:id="222" w:name="_Toc57924035"/>
      <w:bookmarkStart w:id="223" w:name="_Toc57999915"/>
      <w:r>
        <w:t>Quais as diferenças entre utilizar o ‘nmap’ e o ‘</w:t>
      </w:r>
      <w:proofErr w:type="spellStart"/>
      <w:r>
        <w:t>ping</w:t>
      </w:r>
      <w:proofErr w:type="spellEnd"/>
      <w:r>
        <w:t xml:space="preserve">’ para verificar os </w:t>
      </w:r>
      <w:proofErr w:type="spellStart"/>
      <w:r>
        <w:t>ips</w:t>
      </w:r>
      <w:proofErr w:type="spellEnd"/>
      <w:r>
        <w:t xml:space="preserve"> ativos</w:t>
      </w:r>
      <w:r w:rsidR="004714BF">
        <w:t xml:space="preserve"> da rede?</w:t>
      </w:r>
      <w:bookmarkEnd w:id="220"/>
      <w:bookmarkEnd w:id="221"/>
      <w:bookmarkEnd w:id="222"/>
      <w:bookmarkEnd w:id="223"/>
    </w:p>
    <w:p w14:paraId="1740EE0C" w14:textId="063E2987" w:rsidR="004714BF" w:rsidRDefault="00550272" w:rsidP="00550272">
      <w:pPr>
        <w:ind w:firstLine="708"/>
      </w:pPr>
      <w:r>
        <w:t xml:space="preserve">Nenhuma, a </w:t>
      </w:r>
      <w:proofErr w:type="spellStart"/>
      <w:r>
        <w:t>lib</w:t>
      </w:r>
      <w:proofErr w:type="spellEnd"/>
      <w:r>
        <w:t xml:space="preserve"> nmap executa a instrução </w:t>
      </w:r>
      <w:proofErr w:type="spellStart"/>
      <w:r>
        <w:t>ping</w:t>
      </w:r>
      <w:proofErr w:type="spellEnd"/>
      <w:r>
        <w:t xml:space="preserve"> para verificar os hosts ativos.</w:t>
      </w:r>
    </w:p>
    <w:p w14:paraId="19CBC0F0" w14:textId="705370E7" w:rsidR="00EF3A8D" w:rsidRDefault="00EF3A8D" w:rsidP="00550272">
      <w:pPr>
        <w:ind w:firstLine="708"/>
      </w:pPr>
      <w:r>
        <w:t xml:space="preserve">Esse </w:t>
      </w:r>
      <w:r w:rsidR="002A7534">
        <w:t xml:space="preserve">tipo de verificação consiste em executar a instrução </w:t>
      </w:r>
      <w:proofErr w:type="spellStart"/>
      <w:r w:rsidR="002A7534">
        <w:t>ping</w:t>
      </w:r>
      <w:proofErr w:type="spellEnd"/>
      <w:r w:rsidR="002A7534">
        <w:t xml:space="preserve"> [</w:t>
      </w:r>
      <w:proofErr w:type="spellStart"/>
      <w:r w:rsidR="002A7534">
        <w:t>ip</w:t>
      </w:r>
      <w:proofErr w:type="spellEnd"/>
      <w:r w:rsidR="002A7534">
        <w:t xml:space="preserve"> 0 - 256], ou seja, varrer as possibilidades de hosts, o que faz o processo de obtenção dos hosts ativos ficar lento.</w:t>
      </w:r>
    </w:p>
    <w:p w14:paraId="5995D901" w14:textId="7C6A2038" w:rsidR="004714BF" w:rsidRPr="00743378" w:rsidRDefault="004714BF" w:rsidP="004714BF">
      <w:pPr>
        <w:pStyle w:val="Ttulo2"/>
      </w:pPr>
      <w:bookmarkStart w:id="224" w:name="_Toc57914443"/>
      <w:bookmarkStart w:id="225" w:name="_Toc57923785"/>
      <w:bookmarkStart w:id="226" w:name="_Toc57924036"/>
      <w:bookmarkStart w:id="227" w:name="_Toc57999916"/>
      <w:r>
        <w:t xml:space="preserve">Descreva de maneira teórica o que significa os dados </w:t>
      </w:r>
      <w:r w:rsidR="00680698">
        <w:t xml:space="preserve">coletados </w:t>
      </w:r>
      <w:r w:rsidR="00743378">
        <w:t>na sessão de rede.</w:t>
      </w:r>
      <w:bookmarkEnd w:id="224"/>
      <w:bookmarkEnd w:id="225"/>
      <w:bookmarkEnd w:id="226"/>
      <w:bookmarkEnd w:id="227"/>
    </w:p>
    <w:p w14:paraId="1DD4D2E6" w14:textId="3105AEDB" w:rsidR="00E35309" w:rsidRDefault="00E35309" w:rsidP="00FE521E">
      <w:r>
        <w:t>A tela de redes possui:</w:t>
      </w:r>
    </w:p>
    <w:p w14:paraId="4211C779" w14:textId="2DA1BE53" w:rsidR="00E35309" w:rsidRDefault="00E35309" w:rsidP="00E35309">
      <w:pPr>
        <w:pStyle w:val="PargrafodaLista"/>
        <w:numPr>
          <w:ilvl w:val="0"/>
          <w:numId w:val="45"/>
        </w:numPr>
      </w:pPr>
      <w:r>
        <w:t>Interface</w:t>
      </w:r>
    </w:p>
    <w:p w14:paraId="40D1FA94" w14:textId="6E029138" w:rsidR="00CD5262" w:rsidRDefault="00CD5262" w:rsidP="00CD5262">
      <w:pPr>
        <w:pStyle w:val="PargrafodaLista"/>
        <w:numPr>
          <w:ilvl w:val="1"/>
          <w:numId w:val="45"/>
        </w:numPr>
      </w:pPr>
      <w:r>
        <w:t>Nome da interface de rede da máquina</w:t>
      </w:r>
    </w:p>
    <w:p w14:paraId="7F00BA9A" w14:textId="738A05A1" w:rsidR="00E35309" w:rsidRDefault="00E35309" w:rsidP="00E35309">
      <w:pPr>
        <w:pStyle w:val="PargrafodaLista"/>
        <w:numPr>
          <w:ilvl w:val="0"/>
          <w:numId w:val="45"/>
        </w:numPr>
      </w:pPr>
      <w:r>
        <w:t>IP</w:t>
      </w:r>
    </w:p>
    <w:p w14:paraId="1106EE19" w14:textId="525A02EB" w:rsidR="00CD5262" w:rsidRDefault="00CD5262" w:rsidP="00CD5262">
      <w:pPr>
        <w:pStyle w:val="PargrafodaLista"/>
        <w:numPr>
          <w:ilvl w:val="1"/>
          <w:numId w:val="45"/>
        </w:numPr>
      </w:pPr>
      <w:r>
        <w:t>IP atribuído a interface de rede</w:t>
      </w:r>
    </w:p>
    <w:p w14:paraId="21A9DD1F" w14:textId="622ECE81" w:rsidR="00E35309" w:rsidRDefault="00E35309" w:rsidP="00E35309">
      <w:pPr>
        <w:pStyle w:val="PargrafodaLista"/>
        <w:numPr>
          <w:ilvl w:val="0"/>
          <w:numId w:val="45"/>
        </w:numPr>
      </w:pPr>
      <w:r>
        <w:t>Mascara</w:t>
      </w:r>
    </w:p>
    <w:p w14:paraId="38B52299" w14:textId="75A3C2F5" w:rsidR="00CD5262" w:rsidRDefault="00CD5262" w:rsidP="00CD5262">
      <w:pPr>
        <w:pStyle w:val="PargrafodaLista"/>
        <w:numPr>
          <w:ilvl w:val="1"/>
          <w:numId w:val="45"/>
        </w:numPr>
      </w:pPr>
      <w:r>
        <w:t>É a subdivisão lógica da rede IP atribuída ao host.</w:t>
      </w:r>
    </w:p>
    <w:p w14:paraId="53B5A56E" w14:textId="267B3807" w:rsidR="00E35309" w:rsidRDefault="00E35309" w:rsidP="00E35309">
      <w:pPr>
        <w:pStyle w:val="PargrafodaLista"/>
        <w:numPr>
          <w:ilvl w:val="0"/>
          <w:numId w:val="45"/>
        </w:numPr>
      </w:pPr>
      <w:proofErr w:type="spellStart"/>
      <w:r>
        <w:t>Pct</w:t>
      </w:r>
      <w:proofErr w:type="spellEnd"/>
      <w:r>
        <w:t>. Enviado</w:t>
      </w:r>
    </w:p>
    <w:p w14:paraId="6021244E" w14:textId="7E16BADD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enviados pela rede</w:t>
      </w:r>
    </w:p>
    <w:p w14:paraId="78D193CE" w14:textId="63261E99" w:rsidR="00E35309" w:rsidRDefault="00E35309" w:rsidP="00E35309">
      <w:pPr>
        <w:pStyle w:val="PargrafodaLista"/>
        <w:numPr>
          <w:ilvl w:val="0"/>
          <w:numId w:val="45"/>
        </w:numPr>
      </w:pPr>
      <w:proofErr w:type="spellStart"/>
      <w:r>
        <w:t>Pct</w:t>
      </w:r>
      <w:proofErr w:type="spellEnd"/>
      <w:r>
        <w:t xml:space="preserve"> Recebido</w:t>
      </w:r>
    </w:p>
    <w:p w14:paraId="4870BDC1" w14:textId="67DEC9E5" w:rsidR="00CD5262" w:rsidRDefault="00CD5262" w:rsidP="00CD5262">
      <w:pPr>
        <w:pStyle w:val="PargrafodaLista"/>
        <w:numPr>
          <w:ilvl w:val="1"/>
          <w:numId w:val="45"/>
        </w:numPr>
      </w:pPr>
      <w:r>
        <w:t>Total de pacotes recebidos pela rede</w:t>
      </w:r>
    </w:p>
    <w:p w14:paraId="68F456C4" w14:textId="1FD79228" w:rsidR="00C14403" w:rsidRDefault="00C14403" w:rsidP="00C14403"/>
    <w:p w14:paraId="2C0EBE55" w14:textId="1EFCE654" w:rsidR="00C14403" w:rsidRDefault="00C14403" w:rsidP="00C14403">
      <w:pPr>
        <w:pStyle w:val="PargrafodaLista"/>
        <w:numPr>
          <w:ilvl w:val="0"/>
          <w:numId w:val="46"/>
        </w:numPr>
      </w:pPr>
      <w:r>
        <w:t>IP</w:t>
      </w:r>
    </w:p>
    <w:p w14:paraId="671CF06A" w14:textId="42543309" w:rsidR="00C14403" w:rsidRDefault="00C14403" w:rsidP="00C14403">
      <w:pPr>
        <w:pStyle w:val="PargrafodaLista"/>
        <w:numPr>
          <w:ilvl w:val="1"/>
          <w:numId w:val="46"/>
        </w:numPr>
      </w:pPr>
      <w:proofErr w:type="spellStart"/>
      <w:r>
        <w:t>Ip</w:t>
      </w:r>
      <w:proofErr w:type="spellEnd"/>
      <w:r>
        <w:t xml:space="preserve"> do host encontrado na rede</w:t>
      </w:r>
    </w:p>
    <w:p w14:paraId="401EBBE3" w14:textId="3336C5B9" w:rsidR="00C14403" w:rsidRDefault="00C14403" w:rsidP="00C14403">
      <w:pPr>
        <w:pStyle w:val="PargrafodaLista"/>
        <w:numPr>
          <w:ilvl w:val="0"/>
          <w:numId w:val="46"/>
        </w:numPr>
      </w:pPr>
      <w:r>
        <w:t>Nome</w:t>
      </w:r>
    </w:p>
    <w:p w14:paraId="574C21CC" w14:textId="153AC784" w:rsidR="00C14403" w:rsidRDefault="00C14403" w:rsidP="00C14403">
      <w:pPr>
        <w:pStyle w:val="PargrafodaLista"/>
        <w:numPr>
          <w:ilvl w:val="1"/>
          <w:numId w:val="46"/>
        </w:numPr>
      </w:pPr>
      <w:r>
        <w:t>Nome do host encontrado na rede</w:t>
      </w:r>
    </w:p>
    <w:p w14:paraId="46A4A20F" w14:textId="0B04D305" w:rsidR="00C14403" w:rsidRDefault="00C14403" w:rsidP="00C14403">
      <w:pPr>
        <w:pStyle w:val="PargrafodaLista"/>
        <w:numPr>
          <w:ilvl w:val="0"/>
          <w:numId w:val="46"/>
        </w:numPr>
      </w:pPr>
      <w:r>
        <w:t>Porta</w:t>
      </w:r>
    </w:p>
    <w:p w14:paraId="532025E8" w14:textId="76394B2F" w:rsidR="00C14403" w:rsidRDefault="00C14403" w:rsidP="00C14403">
      <w:pPr>
        <w:pStyle w:val="PargrafodaLista"/>
        <w:numPr>
          <w:ilvl w:val="1"/>
          <w:numId w:val="46"/>
        </w:numPr>
      </w:pPr>
      <w:r>
        <w:t>Local por onde são endereçados os bytes de entrada e saída para o host</w:t>
      </w:r>
    </w:p>
    <w:p w14:paraId="1F939927" w14:textId="0F064EB3" w:rsidR="00C14403" w:rsidRDefault="00C14403" w:rsidP="00C14403">
      <w:pPr>
        <w:pStyle w:val="PargrafodaLista"/>
        <w:numPr>
          <w:ilvl w:val="0"/>
          <w:numId w:val="46"/>
        </w:numPr>
      </w:pPr>
      <w:r>
        <w:t>Estado</w:t>
      </w:r>
    </w:p>
    <w:p w14:paraId="53D88C38" w14:textId="77DD76AA" w:rsidR="00D24CE9" w:rsidRDefault="00C14403" w:rsidP="00D24CE9">
      <w:pPr>
        <w:pStyle w:val="PargrafodaLista"/>
        <w:numPr>
          <w:ilvl w:val="1"/>
          <w:numId w:val="46"/>
        </w:numPr>
      </w:pPr>
      <w:r>
        <w:t xml:space="preserve">É o status da porta, existem três estados: </w:t>
      </w:r>
      <w:proofErr w:type="spellStart"/>
      <w:r>
        <w:t>closed</w:t>
      </w:r>
      <w:proofErr w:type="spellEnd"/>
      <w:r>
        <w:t xml:space="preserve">, open, </w:t>
      </w:r>
      <w:proofErr w:type="spellStart"/>
      <w:r>
        <w:t>block</w:t>
      </w:r>
      <w:proofErr w:type="spellEnd"/>
      <w:r w:rsidR="00D24CE9">
        <w:t xml:space="preserve"> </w:t>
      </w:r>
    </w:p>
    <w:p w14:paraId="2F017C86" w14:textId="48F020B4" w:rsidR="00D24CE9" w:rsidRDefault="00D24CE9" w:rsidP="00D24CE9">
      <w:pPr>
        <w:pStyle w:val="Ttulo1"/>
      </w:pPr>
      <w:bookmarkStart w:id="228" w:name="_Toc57923786"/>
      <w:bookmarkStart w:id="229" w:name="_Toc57924037"/>
      <w:bookmarkStart w:id="230" w:name="_Toc57999917"/>
      <w:r>
        <w:lastRenderedPageBreak/>
        <w:t>Capitulo 9</w:t>
      </w:r>
      <w:bookmarkEnd w:id="228"/>
      <w:bookmarkEnd w:id="229"/>
      <w:bookmarkEnd w:id="230"/>
    </w:p>
    <w:p w14:paraId="59F12AE0" w14:textId="5F4B7F34" w:rsidR="00D24CE9" w:rsidRDefault="00D24CE9" w:rsidP="00D24CE9">
      <w:pPr>
        <w:pStyle w:val="PargrafodaLista"/>
        <w:numPr>
          <w:ilvl w:val="0"/>
          <w:numId w:val="48"/>
        </w:numPr>
      </w:pPr>
      <w:r>
        <w:t>Problema:</w:t>
      </w:r>
    </w:p>
    <w:p w14:paraId="6E5BDDD5" w14:textId="1EA5AA89" w:rsidR="00D24CE9" w:rsidRDefault="00D24CE9" w:rsidP="00D24CE9">
      <w:pPr>
        <w:ind w:firstLine="360"/>
      </w:pPr>
      <w:r>
        <w:t xml:space="preserve">As variáveis </w:t>
      </w:r>
      <w:proofErr w:type="spellStart"/>
      <w:r>
        <w:t>cpu</w:t>
      </w:r>
      <w:proofErr w:type="spellEnd"/>
      <w:r>
        <w:t>, memória e disco, conforme os threads de leitura iam processando e guardando as informações da leitura, não era feito a limpeza dos dados ultrapassados. Gerando então um alto consumo de memória.</w:t>
      </w:r>
    </w:p>
    <w:p w14:paraId="39DECC85" w14:textId="77777777" w:rsidR="00D24CE9" w:rsidRDefault="00D24CE9" w:rsidP="00D24CE9">
      <w:pPr>
        <w:pStyle w:val="PargrafodaLista"/>
        <w:numPr>
          <w:ilvl w:val="0"/>
          <w:numId w:val="48"/>
        </w:numPr>
      </w:pPr>
      <w:r>
        <w:t>Solução:</w:t>
      </w:r>
    </w:p>
    <w:p w14:paraId="548BF9CC" w14:textId="5969C3B0" w:rsidR="00D24CE9" w:rsidRDefault="00D24CE9" w:rsidP="00D24CE9">
      <w:pPr>
        <w:ind w:firstLine="360"/>
        <w:rPr>
          <w:b/>
          <w:bCs/>
        </w:rPr>
      </w:pPr>
      <w:r>
        <w:t xml:space="preserve">Foi criado um novo thread que realiza a limpeza dessas chaves da variável global. Sendo assim, foi criado uma função chamada </w:t>
      </w:r>
      <w:proofErr w:type="spellStart"/>
      <w:r w:rsidR="00C23EAA">
        <w:rPr>
          <w:b/>
          <w:bCs/>
        </w:rPr>
        <w:t>clear_</w:t>
      </w:r>
      <w:proofErr w:type="gramStart"/>
      <w:r w:rsidR="00C23EAA">
        <w:rPr>
          <w:b/>
          <w:bCs/>
        </w:rPr>
        <w:t>cache</w:t>
      </w:r>
      <w:proofErr w:type="spellEnd"/>
      <w:r w:rsidR="00C23EAA">
        <w:rPr>
          <w:b/>
          <w:bCs/>
        </w:rPr>
        <w:t>(</w:t>
      </w:r>
      <w:proofErr w:type="gramEnd"/>
      <w:r w:rsidR="00C23EAA">
        <w:rPr>
          <w:b/>
          <w:bCs/>
        </w:rPr>
        <w:t>)</w:t>
      </w:r>
      <w:r w:rsidR="00C23EAA">
        <w:t xml:space="preserve">, que obtém os valores dessas chaves e repassa para a função </w:t>
      </w:r>
      <w:proofErr w:type="spellStart"/>
      <w:r w:rsidR="00C23EAA">
        <w:rPr>
          <w:b/>
          <w:bCs/>
        </w:rPr>
        <w:t>apply_chache</w:t>
      </w:r>
      <w:proofErr w:type="spellEnd"/>
      <w:r w:rsidR="00C23EAA">
        <w:rPr>
          <w:b/>
          <w:bCs/>
        </w:rPr>
        <w:t>()</w:t>
      </w:r>
      <w:r w:rsidR="00C23EAA">
        <w:t xml:space="preserve">, essa verifica se a lista possui o </w:t>
      </w:r>
      <w:proofErr w:type="spellStart"/>
      <w:r w:rsidR="00C23EAA">
        <w:rPr>
          <w:b/>
          <w:bCs/>
        </w:rPr>
        <w:t>len</w:t>
      </w:r>
      <w:proofErr w:type="spellEnd"/>
      <w:r w:rsidR="00C23EAA">
        <w:rPr>
          <w:b/>
          <w:bCs/>
        </w:rPr>
        <w:t>() &gt; 2</w:t>
      </w:r>
      <w:r w:rsidR="00C23EAA">
        <w:t xml:space="preserve">, ou seja, verifica se existem 3 ou mais elementos no vetor, e então, remove os índices </w:t>
      </w:r>
      <w:r w:rsidR="00C23EAA">
        <w:rPr>
          <w:b/>
          <w:bCs/>
        </w:rPr>
        <w:t xml:space="preserve">0 </w:t>
      </w:r>
      <w:r w:rsidR="00C23EAA">
        <w:t xml:space="preserve">e </w:t>
      </w:r>
      <w:r w:rsidR="00C23EAA">
        <w:rPr>
          <w:b/>
          <w:bCs/>
        </w:rPr>
        <w:t>1.</w:t>
      </w:r>
    </w:p>
    <w:p w14:paraId="498524B5" w14:textId="13DE1191" w:rsidR="00C23EAA" w:rsidRDefault="00C23EAA" w:rsidP="00D24CE9">
      <w:pPr>
        <w:ind w:firstLine="360"/>
        <w:rPr>
          <w:b/>
          <w:bCs/>
        </w:rPr>
      </w:pPr>
    </w:p>
    <w:p w14:paraId="2FE8B15E" w14:textId="77777777" w:rsidR="00C23EAA" w:rsidRDefault="00C23EAA" w:rsidP="00C23EAA">
      <w:pPr>
        <w:keepNext/>
        <w:ind w:firstLine="360"/>
      </w:pPr>
      <w:r w:rsidRPr="00C23EAA">
        <w:rPr>
          <w:b/>
          <w:bCs/>
          <w:noProof/>
        </w:rPr>
        <w:drawing>
          <wp:inline distT="0" distB="0" distL="0" distR="0" wp14:anchorId="45A68D17" wp14:editId="217F9395">
            <wp:extent cx="4143953" cy="619211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AB09" w14:textId="73D82ACF" w:rsidR="00C23EAA" w:rsidRPr="00C23EAA" w:rsidRDefault="00C23EAA" w:rsidP="00C23EAA">
      <w:pPr>
        <w:pStyle w:val="Legenda"/>
        <w:rPr>
          <w:b/>
          <w:bCs/>
        </w:rPr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 w:rsidR="0042406B">
        <w:rPr>
          <w:noProof/>
        </w:rPr>
        <w:t>6</w:t>
      </w:r>
      <w:r w:rsidR="00B52EB7">
        <w:rPr>
          <w:noProof/>
        </w:rPr>
        <w:fldChar w:fldCharType="end"/>
      </w:r>
      <w:r>
        <w:t xml:space="preserve"> - Limpeza das </w:t>
      </w:r>
      <w:proofErr w:type="spellStart"/>
      <w:r>
        <w:t>variveis</w:t>
      </w:r>
      <w:proofErr w:type="spellEnd"/>
      <w:r>
        <w:t xml:space="preserve"> de memória</w:t>
      </w:r>
    </w:p>
    <w:p w14:paraId="5A3D14A0" w14:textId="744D2DEA" w:rsidR="00FE521E" w:rsidRDefault="00FE521E" w:rsidP="00D24CE9"/>
    <w:p w14:paraId="4FE76A82" w14:textId="77777777" w:rsidR="00FE521E" w:rsidRPr="00FE521E" w:rsidRDefault="00FE521E" w:rsidP="00D24CE9"/>
    <w:p w14:paraId="6054D1B1" w14:textId="30FD6053" w:rsidR="00FE521E" w:rsidRDefault="00FE521E" w:rsidP="00D24CE9"/>
    <w:p w14:paraId="03650EA6" w14:textId="77777777" w:rsidR="00FE521E" w:rsidRPr="00FE521E" w:rsidRDefault="00FE521E" w:rsidP="00D24CE9"/>
    <w:p w14:paraId="6AEE56E7" w14:textId="77777777" w:rsidR="00C328D9" w:rsidRPr="00C328D9" w:rsidRDefault="00C328D9" w:rsidP="00D24CE9"/>
    <w:p w14:paraId="77577184" w14:textId="77777777" w:rsidR="00EB7E65" w:rsidRDefault="00EB7E65" w:rsidP="00D24CE9"/>
    <w:p w14:paraId="072D3114" w14:textId="77777777" w:rsidR="00EB7E65" w:rsidRPr="00EB7E65" w:rsidRDefault="00EB7E65" w:rsidP="00D24CE9"/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AD4E56B" w14:textId="74D7CCC4" w:rsidR="000103BD" w:rsidRDefault="000103BD" w:rsidP="00A0470D">
      <w:pPr>
        <w:rPr>
          <w:lang w:eastAsia="pt-BR"/>
        </w:rPr>
      </w:pPr>
    </w:p>
    <w:p w14:paraId="15D7642E" w14:textId="77777777" w:rsidR="00C23EAA" w:rsidRDefault="00C23EAA" w:rsidP="00A0470D">
      <w:pPr>
        <w:rPr>
          <w:lang w:eastAsia="pt-BR"/>
        </w:rPr>
      </w:pPr>
    </w:p>
    <w:p w14:paraId="77CBDFD0" w14:textId="77777777" w:rsidR="000103BD" w:rsidRDefault="000103BD" w:rsidP="000103BD">
      <w:pPr>
        <w:tabs>
          <w:tab w:val="left" w:pos="2055"/>
        </w:tabs>
        <w:jc w:val="center"/>
      </w:pPr>
      <w:r>
        <w:lastRenderedPageBreak/>
        <w:t>INSTITUTO INFNET</w:t>
      </w:r>
    </w:p>
    <w:p w14:paraId="6356349B" w14:textId="77777777" w:rsidR="000103BD" w:rsidRDefault="000103BD" w:rsidP="000103BD">
      <w:pPr>
        <w:tabs>
          <w:tab w:val="left" w:pos="2055"/>
        </w:tabs>
        <w:jc w:val="center"/>
      </w:pPr>
      <w:r>
        <w:t>CARLOS HENRIQUE DOS SANTOS RODRIGUES JUNIOR</w:t>
      </w:r>
    </w:p>
    <w:p w14:paraId="7D2D1CDC" w14:textId="77777777" w:rsidR="000103BD" w:rsidRDefault="000103BD" w:rsidP="000103BD">
      <w:pPr>
        <w:tabs>
          <w:tab w:val="left" w:pos="2055"/>
        </w:tabs>
        <w:jc w:val="center"/>
      </w:pPr>
    </w:p>
    <w:p w14:paraId="46B91C1B" w14:textId="77777777" w:rsidR="000103BD" w:rsidRDefault="000103BD" w:rsidP="000103BD">
      <w:pPr>
        <w:tabs>
          <w:tab w:val="left" w:pos="2055"/>
        </w:tabs>
        <w:jc w:val="center"/>
      </w:pPr>
    </w:p>
    <w:p w14:paraId="46781F22" w14:textId="77777777" w:rsidR="000103BD" w:rsidRDefault="000103BD" w:rsidP="000103BD">
      <w:pPr>
        <w:tabs>
          <w:tab w:val="left" w:pos="2055"/>
        </w:tabs>
        <w:jc w:val="center"/>
      </w:pPr>
    </w:p>
    <w:p w14:paraId="094F47B4" w14:textId="77777777" w:rsidR="000103BD" w:rsidRDefault="000103BD" w:rsidP="000103BD">
      <w:pPr>
        <w:tabs>
          <w:tab w:val="left" w:pos="2055"/>
        </w:tabs>
        <w:jc w:val="center"/>
      </w:pPr>
    </w:p>
    <w:p w14:paraId="417E6A88" w14:textId="6EEE64E6" w:rsidR="000103BD" w:rsidRDefault="000103BD" w:rsidP="000103BD">
      <w:pPr>
        <w:tabs>
          <w:tab w:val="left" w:pos="2055"/>
        </w:tabs>
        <w:jc w:val="center"/>
      </w:pPr>
    </w:p>
    <w:p w14:paraId="4AA1B6ED" w14:textId="14D317EA" w:rsidR="00F75A3D" w:rsidRDefault="00F75A3D" w:rsidP="000103BD">
      <w:pPr>
        <w:tabs>
          <w:tab w:val="left" w:pos="2055"/>
        </w:tabs>
        <w:jc w:val="center"/>
      </w:pPr>
    </w:p>
    <w:p w14:paraId="014925C8" w14:textId="77777777" w:rsidR="00F75A3D" w:rsidRDefault="00F75A3D" w:rsidP="000103BD">
      <w:pPr>
        <w:tabs>
          <w:tab w:val="left" w:pos="2055"/>
        </w:tabs>
        <w:jc w:val="center"/>
      </w:pPr>
    </w:p>
    <w:p w14:paraId="384BEFA4" w14:textId="77777777" w:rsidR="000103BD" w:rsidRDefault="000103BD" w:rsidP="000103BD">
      <w:pPr>
        <w:tabs>
          <w:tab w:val="left" w:pos="2055"/>
        </w:tabs>
        <w:jc w:val="center"/>
      </w:pPr>
    </w:p>
    <w:p w14:paraId="19B8BD43" w14:textId="30B4734B" w:rsidR="000103BD" w:rsidRDefault="000103BD" w:rsidP="00E67883">
      <w:pPr>
        <w:pStyle w:val="Ttulo1"/>
        <w:jc w:val="center"/>
      </w:pPr>
      <w:bookmarkStart w:id="231" w:name="_Toc57914444"/>
      <w:bookmarkStart w:id="232" w:name="_Toc57923787"/>
      <w:bookmarkStart w:id="233" w:name="_Toc57924038"/>
      <w:bookmarkStart w:id="234" w:name="_Toc57999918"/>
      <w:r>
        <w:t>ANEXOS</w:t>
      </w:r>
      <w:bookmarkEnd w:id="231"/>
      <w:bookmarkEnd w:id="232"/>
      <w:bookmarkEnd w:id="233"/>
      <w:bookmarkEnd w:id="234"/>
    </w:p>
    <w:p w14:paraId="15B7DA31" w14:textId="50E7777C" w:rsidR="00F75A3D" w:rsidRDefault="00F75A3D" w:rsidP="00F75A3D"/>
    <w:p w14:paraId="5ADFB978" w14:textId="53DB203C" w:rsidR="00F75A3D" w:rsidRDefault="00F75A3D" w:rsidP="00F75A3D"/>
    <w:p w14:paraId="1870905D" w14:textId="315F0F36" w:rsidR="00F75A3D" w:rsidRDefault="00F75A3D" w:rsidP="00F75A3D"/>
    <w:p w14:paraId="26D752C6" w14:textId="2D8F4CB3" w:rsidR="00F75A3D" w:rsidRDefault="00F75A3D" w:rsidP="00F75A3D"/>
    <w:p w14:paraId="6D7E2F8A" w14:textId="1CF2AA09" w:rsidR="00F75A3D" w:rsidRDefault="00F75A3D" w:rsidP="00F75A3D"/>
    <w:p w14:paraId="2471DA23" w14:textId="3ECA3367" w:rsidR="00F75A3D" w:rsidRDefault="00F75A3D" w:rsidP="00F75A3D"/>
    <w:p w14:paraId="6E22C338" w14:textId="46A81C27" w:rsidR="00F75A3D" w:rsidRDefault="00F75A3D" w:rsidP="00F75A3D"/>
    <w:p w14:paraId="3A4CD1B8" w14:textId="3016599C" w:rsidR="00F75A3D" w:rsidRDefault="00F75A3D" w:rsidP="00F75A3D"/>
    <w:p w14:paraId="64788060" w14:textId="2C8E0695" w:rsidR="00F75A3D" w:rsidRDefault="00F75A3D" w:rsidP="00F75A3D"/>
    <w:p w14:paraId="5F9F420B" w14:textId="5DDCF2C1" w:rsidR="00F82369" w:rsidRDefault="00F82369" w:rsidP="00F75A3D"/>
    <w:p w14:paraId="7BB6BC6B" w14:textId="41315003" w:rsidR="00F82369" w:rsidRDefault="00F82369" w:rsidP="00F75A3D"/>
    <w:p w14:paraId="150EF671" w14:textId="51FC2C92" w:rsidR="00F82369" w:rsidRDefault="00F82369" w:rsidP="00F75A3D"/>
    <w:p w14:paraId="69903F90" w14:textId="06C845DF" w:rsidR="00F82369" w:rsidRDefault="00F82369" w:rsidP="00F75A3D"/>
    <w:p w14:paraId="0E825DB5" w14:textId="54F37A12" w:rsidR="00F82369" w:rsidRDefault="00F82369" w:rsidP="00F75A3D"/>
    <w:p w14:paraId="6B5B8D24" w14:textId="7C39EAD9" w:rsidR="00F82369" w:rsidRDefault="00F82369" w:rsidP="00F75A3D"/>
    <w:p w14:paraId="48F2E65D" w14:textId="544B04AE" w:rsidR="00F82369" w:rsidRDefault="00F82369" w:rsidP="00F75A3D"/>
    <w:p w14:paraId="2F55B97B" w14:textId="533A082A" w:rsidR="00F82369" w:rsidRDefault="00F82369" w:rsidP="00F82369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06B9737C" w14:textId="7D9B57E7" w:rsidR="00F82369" w:rsidRDefault="00F82369" w:rsidP="00F82369">
      <w:pPr>
        <w:jc w:val="center"/>
        <w:rPr>
          <w:lang w:eastAsia="pt-BR"/>
        </w:rPr>
      </w:pPr>
      <w:r>
        <w:rPr>
          <w:lang w:eastAsia="pt-BR"/>
        </w:rPr>
        <w:t>2020</w:t>
      </w:r>
    </w:p>
    <w:p w14:paraId="69B55989" w14:textId="7E6D752D" w:rsidR="00F75A3D" w:rsidRPr="00B3506D" w:rsidRDefault="00F75A3D" w:rsidP="00B3506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9FCC1F" wp14:editId="11EC66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32170" cy="10833735"/>
                <wp:effectExtent l="0" t="0" r="0" b="571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833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inorHAnsi" w:hAnsi="Arial" w:cstheme="minorBidi"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  <w:id w:val="-169938867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5775724" w14:textId="56794B6A" w:rsidR="00A56E7A" w:rsidRPr="00A56E7A" w:rsidRDefault="002B016E" w:rsidP="00A56E7A">
                                <w:pPr>
                                  <w:pStyle w:val="CabealhodoSumrio"/>
                                  <w:rPr>
                                    <w:noProof/>
                                  </w:rPr>
                                </w:pPr>
                                <w:r>
                                  <w:t>Sumário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</w:p>
                              <w:p w14:paraId="3E56DCFD" w14:textId="7E879ABD" w:rsidR="00A56E7A" w:rsidRDefault="00A56E7A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18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ANEXO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1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68B8BE" w14:textId="51AE6279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19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1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D841AE7" w14:textId="7137865A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0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08ED82" w14:textId="2B78C5A8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1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18C42AF" w14:textId="66428167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2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E6FEBA" w14:textId="58C8B859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3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4C70688" w14:textId="62D2C7C9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4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524487" w14:textId="4DF4FDB8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5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1BE6EF" w14:textId="4A730C8A" w:rsidR="00A56E7A" w:rsidRDefault="00A56E7A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6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lient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E7703EB" w14:textId="14BB7418" w:rsidR="00A56E7A" w:rsidRDefault="00A56E7A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7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servidor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0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6DDFE7B" w14:textId="02A8A97B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8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ódigo fonte v8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D785954" w14:textId="2986B8EA" w:rsidR="00A56E7A" w:rsidRDefault="00A56E7A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29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Client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2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2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D07982C" w14:textId="44EEEE48" w:rsidR="00A56E7A" w:rsidRDefault="00A56E7A">
                                <w:pPr>
                                  <w:pStyle w:val="Sumrio3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0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server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4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765B3B8" w14:textId="6EDB8598" w:rsidR="00A56E7A" w:rsidRDefault="00A56E7A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1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Tela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3AC4440" w14:textId="5171A0C0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2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Evidência v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2C3441C" w14:textId="21B77142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3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5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818BF7C" w14:textId="6FC4ED9E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4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0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876E5AA" w14:textId="7AB21044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5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455A112" w14:textId="6F41E9CA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6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6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11021C" w14:textId="03768A64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7" w:history="1"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Evidências v6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8ACC75" w14:textId="5A9AA3A6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8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Evidência</w:t>
                                  </w:r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 xml:space="preserve"> v7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6D267A5" w14:textId="26FD574B" w:rsidR="00A56E7A" w:rsidRDefault="00A56E7A">
                                <w:pPr>
                                  <w:pStyle w:val="Sumrio2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39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Evidência</w:t>
                                  </w:r>
                                  <w:r w:rsidRPr="00123E4B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 xml:space="preserve"> v8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3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7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0DECED3" w14:textId="35342E72" w:rsidR="00A56E7A" w:rsidRDefault="00A56E7A">
                                <w:pPr>
                                  <w:pStyle w:val="Sumrio1"/>
                                  <w:tabs>
                                    <w:tab w:val="right" w:leader="dot" w:pos="8494"/>
                                  </w:tabs>
                                  <w:rPr>
                                    <w:rFonts w:asciiTheme="minorHAnsi" w:eastAsiaTheme="minorEastAsia" w:hAnsiTheme="minorHAnsi"/>
                                    <w:noProof/>
                                    <w:sz w:val="22"/>
                                    <w:lang w:eastAsia="pt-BR"/>
                                  </w:rPr>
                                </w:pPr>
                                <w:hyperlink w:anchor="_Toc57999940" w:history="1">
                                  <w:r w:rsidRPr="00123E4B">
                                    <w:rPr>
                                      <w:rStyle w:val="Hyperlink"/>
                                      <w:noProof/>
                                    </w:rPr>
                                    <w:t>Referência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79999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8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25038C" w14:textId="358EC171" w:rsidR="002B016E" w:rsidRDefault="002B016E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EFDDDD9" w14:textId="6748F325" w:rsidR="00C23EAA" w:rsidRDefault="00C23EAA" w:rsidP="002B016E">
                            <w:pPr>
                              <w:pStyle w:val="CabealhodoSumr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CC1F" id="Caixa de Texto 2" o:spid="_x0000_s1027" type="#_x0000_t202" style="position:absolute;left:0;text-align:left;margin-left:0;margin-top:0;width:467.1pt;height:853.0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" filled="f" stroked="f">
                <v:textbox>
                  <w:txbxContent>
                    <w:sdt>
                      <w:sdtPr>
                        <w:rPr>
                          <w:rFonts w:ascii="Arial" w:eastAsiaTheme="minorHAnsi" w:hAnsi="Arial" w:cstheme="minorBidi"/>
                          <w:color w:val="auto"/>
                          <w:sz w:val="24"/>
                          <w:szCs w:val="22"/>
                          <w:lang w:eastAsia="en-US"/>
                        </w:rPr>
                        <w:id w:val="-169938867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5775724" w14:textId="56794B6A" w:rsidR="00A56E7A" w:rsidRPr="00A56E7A" w:rsidRDefault="002B016E" w:rsidP="00A56E7A">
                          <w:pPr>
                            <w:pStyle w:val="CabealhodoSumrio"/>
                            <w:rPr>
                              <w:noProof/>
                            </w:rPr>
                          </w:pPr>
                          <w:r>
                            <w:t>Sumário</w:t>
                          </w: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</w:p>
                        <w:p w14:paraId="3E56DCFD" w14:textId="7E879ABD" w:rsidR="00A56E7A" w:rsidRDefault="00A56E7A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18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ANEXO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1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68B8BE" w14:textId="51AE6279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19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1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D841AE7" w14:textId="7137865A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0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08ED82" w14:textId="2B78C5A8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1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18C42AF" w14:textId="66428167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2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4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E6FEBA" w14:textId="58C8B859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3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4C70688" w14:textId="62D2C7C9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4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524487" w14:textId="4DF4FDB8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5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7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1BE6EF" w14:textId="4A730C8A" w:rsidR="00A56E7A" w:rsidRDefault="00A56E7A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6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lient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E7703EB" w14:textId="14BB7418" w:rsidR="00A56E7A" w:rsidRDefault="00A56E7A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7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servidor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0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6DDFE7B" w14:textId="02A8A97B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8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ódigo fonte v8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D785954" w14:textId="2986B8EA" w:rsidR="00A56E7A" w:rsidRDefault="00A56E7A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29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Client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2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2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D07982C" w14:textId="44EEEE48" w:rsidR="00A56E7A" w:rsidRDefault="00A56E7A">
                          <w:pPr>
                            <w:pStyle w:val="Sumrio3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0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server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4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765B3B8" w14:textId="6EDB8598" w:rsidR="00A56E7A" w:rsidRDefault="00A56E7A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1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Tela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3AC4440" w14:textId="5171A0C0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2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Evidência v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2C3441C" w14:textId="21B77142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3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5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818BF7C" w14:textId="6FC4ED9E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4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3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0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876E5AA" w14:textId="7AB21044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5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455A112" w14:textId="6F41E9CA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6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5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6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11021C" w14:textId="03768A64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7" w:history="1"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>Evidências v6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8ACC75" w14:textId="5A9AA3A6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8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Evidência</w:t>
                            </w:r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 xml:space="preserve"> v7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6D267A5" w14:textId="26FD574B" w:rsidR="00A56E7A" w:rsidRDefault="00A56E7A">
                          <w:pPr>
                            <w:pStyle w:val="Sumrio2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39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Evidência</w:t>
                            </w:r>
                            <w:r w:rsidRPr="00123E4B">
                              <w:rPr>
                                <w:rStyle w:val="Hyperlink"/>
                                <w:noProof/>
                                <w:lang w:val="en-US"/>
                              </w:rPr>
                              <w:t xml:space="preserve"> v8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3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7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0DECED3" w14:textId="35342E72" w:rsidR="00A56E7A" w:rsidRDefault="00A56E7A">
                          <w:pPr>
                            <w:pStyle w:val="Sumrio1"/>
                            <w:tabs>
                              <w:tab w:val="right" w:leader="dot" w:pos="8494"/>
                            </w:tabs>
                            <w:rPr>
                              <w:rFonts w:asciiTheme="minorHAnsi" w:eastAsiaTheme="minorEastAsia" w:hAnsiTheme="minorHAnsi"/>
                              <w:noProof/>
                              <w:sz w:val="22"/>
                              <w:lang w:eastAsia="pt-BR"/>
                            </w:rPr>
                          </w:pPr>
                          <w:hyperlink w:anchor="_Toc57999940" w:history="1">
                            <w:r w:rsidRPr="00123E4B">
                              <w:rPr>
                                <w:rStyle w:val="Hyperlink"/>
                                <w:noProof/>
                              </w:rPr>
                              <w:t>Referência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79999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8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25038C" w14:textId="358EC171" w:rsidR="002B016E" w:rsidRDefault="002B016E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7EFDDDD9" w14:textId="6748F325" w:rsidR="00C23EAA" w:rsidRDefault="00C23EAA" w:rsidP="002B016E">
                      <w:pPr>
                        <w:pStyle w:val="CabealhodoSumri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E11729" w14:textId="584EE172" w:rsidR="008D4A22" w:rsidRDefault="008D4A22" w:rsidP="008D4A22">
      <w:pPr>
        <w:pStyle w:val="Ttulo2"/>
      </w:pPr>
      <w:bookmarkStart w:id="235" w:name="_Toc57914445"/>
      <w:bookmarkStart w:id="236" w:name="_Toc57923788"/>
      <w:bookmarkStart w:id="237" w:name="_Toc57924039"/>
      <w:bookmarkStart w:id="238" w:name="_Toc57999919"/>
      <w:r>
        <w:lastRenderedPageBreak/>
        <w:t xml:space="preserve">Código fonte </w:t>
      </w:r>
      <w:r w:rsidR="00526E6E">
        <w:t>v1</w:t>
      </w:r>
      <w:bookmarkEnd w:id="235"/>
      <w:bookmarkEnd w:id="236"/>
      <w:bookmarkEnd w:id="237"/>
      <w:bookmarkEnd w:id="238"/>
    </w:p>
    <w:p w14:paraId="6023A1CB" w14:textId="77777777" w:rsidR="00B3506D" w:rsidRPr="00C4667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46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46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C46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5202DA6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5281DD0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5B099BE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522FB799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</w:t>
      </w:r>
    </w:p>
    <w:p w14:paraId="0C98A02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DD1ABEA" w14:textId="21829DA0" w:rsid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AE5CD75" w14:textId="77777777" w:rsidR="0072288E" w:rsidRPr="00B3506D" w:rsidRDefault="0072288E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072F7D" w14:textId="4D07B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3CCAC67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0836EFF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85AE76" w14:textId="3EA0D0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3A59EC6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076E3A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26CEB396" w:rsidR="00B3506D" w:rsidRDefault="00B3506D" w:rsidP="00DF146D">
      <w:pPr>
        <w:rPr>
          <w:lang w:val="en-US"/>
        </w:rPr>
      </w:pPr>
    </w:p>
    <w:p w14:paraId="62CC539D" w14:textId="53B08ADF" w:rsidR="0072288E" w:rsidRDefault="0072288E" w:rsidP="00DF146D">
      <w:pPr>
        <w:rPr>
          <w:lang w:val="en-US"/>
        </w:rPr>
      </w:pPr>
    </w:p>
    <w:p w14:paraId="36CC68E0" w14:textId="6F400355" w:rsidR="0072288E" w:rsidRDefault="0072288E" w:rsidP="00DF146D">
      <w:pPr>
        <w:rPr>
          <w:lang w:val="en-US"/>
        </w:rPr>
      </w:pPr>
    </w:p>
    <w:p w14:paraId="05CCB3A4" w14:textId="0AA5F3FF" w:rsidR="0072288E" w:rsidRDefault="0072288E" w:rsidP="00DF146D">
      <w:pPr>
        <w:rPr>
          <w:lang w:val="en-US"/>
        </w:rPr>
      </w:pPr>
    </w:p>
    <w:p w14:paraId="1B8E407A" w14:textId="77777777" w:rsidR="0072288E" w:rsidRPr="00DF146D" w:rsidRDefault="0072288E" w:rsidP="00DF146D">
      <w:pPr>
        <w:rPr>
          <w:lang w:val="en-US"/>
        </w:rPr>
      </w:pPr>
    </w:p>
    <w:p w14:paraId="5D82AA09" w14:textId="711F90C4" w:rsidR="00DF146D" w:rsidRPr="00824B50" w:rsidRDefault="00DF146D" w:rsidP="00DF146D">
      <w:pPr>
        <w:pStyle w:val="Ttulo2"/>
      </w:pPr>
      <w:bookmarkStart w:id="239" w:name="_Toc57914446"/>
      <w:bookmarkStart w:id="240" w:name="_Toc57923789"/>
      <w:bookmarkStart w:id="241" w:name="_Toc57924040"/>
      <w:bookmarkStart w:id="242" w:name="_Toc57999920"/>
      <w:r w:rsidRPr="00824B50">
        <w:lastRenderedPageBreak/>
        <w:t xml:space="preserve">Código fonte </w:t>
      </w:r>
      <w:r w:rsidR="00176233">
        <w:t>v2</w:t>
      </w:r>
      <w:bookmarkEnd w:id="239"/>
      <w:bookmarkEnd w:id="240"/>
      <w:bookmarkEnd w:id="241"/>
      <w:bookmarkEnd w:id="242"/>
    </w:p>
    <w:p w14:paraId="694B40A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B96F286" w14:textId="715612BB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58E2C9E8" w14:textId="0E19891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0F68B13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04AD2C9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02958D8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3E625B1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proofErr w:type="gram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5879B6" w14:textId="5E4E4BC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CBE769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7578D3" w14:textId="31D7B85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04614C7D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24B5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23BFFF0D" w:rsidR="00B3506D" w:rsidRDefault="00B3506D" w:rsidP="00B3506D">
      <w:pPr>
        <w:rPr>
          <w:lang w:val="en-US"/>
        </w:rPr>
      </w:pPr>
    </w:p>
    <w:p w14:paraId="17A84C93" w14:textId="2E8E5562" w:rsidR="0072288E" w:rsidRDefault="0072288E" w:rsidP="00B3506D">
      <w:pPr>
        <w:rPr>
          <w:lang w:val="en-US"/>
        </w:rPr>
      </w:pPr>
    </w:p>
    <w:p w14:paraId="256E4A00" w14:textId="478CF002" w:rsidR="0072288E" w:rsidRDefault="0072288E" w:rsidP="00B3506D">
      <w:pPr>
        <w:rPr>
          <w:lang w:val="en-US"/>
        </w:rPr>
      </w:pPr>
    </w:p>
    <w:p w14:paraId="04E0652E" w14:textId="5AD44BF8" w:rsidR="0072288E" w:rsidRDefault="0072288E" w:rsidP="00B3506D">
      <w:pPr>
        <w:rPr>
          <w:lang w:val="en-US"/>
        </w:rPr>
      </w:pPr>
    </w:p>
    <w:p w14:paraId="1D735F09" w14:textId="297EBE4F" w:rsidR="0072288E" w:rsidRDefault="0072288E" w:rsidP="00B3506D">
      <w:pPr>
        <w:rPr>
          <w:lang w:val="en-US"/>
        </w:rPr>
      </w:pPr>
    </w:p>
    <w:p w14:paraId="7E579830" w14:textId="77777777" w:rsidR="0072288E" w:rsidRPr="00B3506D" w:rsidRDefault="0072288E" w:rsidP="00B3506D">
      <w:pPr>
        <w:rPr>
          <w:lang w:val="en-US"/>
        </w:rPr>
      </w:pPr>
    </w:p>
    <w:p w14:paraId="526E23F1" w14:textId="13C6754A" w:rsidR="00DF146D" w:rsidRPr="00824B50" w:rsidRDefault="00DF146D" w:rsidP="00DF146D">
      <w:pPr>
        <w:pStyle w:val="Ttulo2"/>
      </w:pPr>
      <w:bookmarkStart w:id="243" w:name="_Toc57914447"/>
      <w:bookmarkStart w:id="244" w:name="_Toc57923790"/>
      <w:bookmarkStart w:id="245" w:name="_Toc57924041"/>
      <w:bookmarkStart w:id="246" w:name="_Toc57999921"/>
      <w:r w:rsidRPr="00824B50">
        <w:lastRenderedPageBreak/>
        <w:t xml:space="preserve">Código fonte </w:t>
      </w:r>
      <w:r w:rsidR="00176233">
        <w:t>v3</w:t>
      </w:r>
      <w:bookmarkEnd w:id="243"/>
      <w:bookmarkEnd w:id="244"/>
      <w:bookmarkEnd w:id="245"/>
      <w:bookmarkEnd w:id="246"/>
    </w:p>
    <w:p w14:paraId="569F7C0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0873984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EEAE256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08979EF" w14:textId="1C5A1575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46F5F3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6486D42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23870A4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0EA1512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0D2C211" w14:textId="5DB23FF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1A4C026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251FE" w14:textId="7104FA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4535BEB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39E17FEA" w:rsidR="00627D20" w:rsidRDefault="00627D20" w:rsidP="00627D20">
      <w:pPr>
        <w:rPr>
          <w:lang w:val="en-US"/>
        </w:rPr>
      </w:pPr>
    </w:p>
    <w:p w14:paraId="1AF51844" w14:textId="47B09D87" w:rsidR="00233184" w:rsidRDefault="00233184" w:rsidP="00627D20">
      <w:pPr>
        <w:rPr>
          <w:lang w:val="en-US"/>
        </w:rPr>
      </w:pPr>
    </w:p>
    <w:p w14:paraId="5D98200E" w14:textId="1A6976E6" w:rsidR="00233184" w:rsidRDefault="00233184" w:rsidP="00627D20">
      <w:pPr>
        <w:rPr>
          <w:lang w:val="en-US"/>
        </w:rPr>
      </w:pPr>
    </w:p>
    <w:p w14:paraId="5B0307E8" w14:textId="1C69F5B8" w:rsidR="00233184" w:rsidRDefault="00233184" w:rsidP="00627D20">
      <w:pPr>
        <w:rPr>
          <w:lang w:val="en-US"/>
        </w:rPr>
      </w:pPr>
    </w:p>
    <w:p w14:paraId="280447C5" w14:textId="2A5A916C" w:rsidR="00233184" w:rsidRDefault="00233184" w:rsidP="00627D20">
      <w:pPr>
        <w:rPr>
          <w:lang w:val="en-US"/>
        </w:rPr>
      </w:pPr>
    </w:p>
    <w:p w14:paraId="6F8992DB" w14:textId="01AA62AD" w:rsidR="00233184" w:rsidRDefault="00233184" w:rsidP="00627D20">
      <w:pPr>
        <w:rPr>
          <w:lang w:val="en-US"/>
        </w:rPr>
      </w:pPr>
    </w:p>
    <w:p w14:paraId="009831C9" w14:textId="4896BEEF" w:rsidR="00233184" w:rsidRDefault="00233184" w:rsidP="00627D20">
      <w:pPr>
        <w:rPr>
          <w:lang w:val="en-US"/>
        </w:rPr>
      </w:pPr>
    </w:p>
    <w:p w14:paraId="5A27A905" w14:textId="49D19E57" w:rsidR="00233184" w:rsidRDefault="00233184" w:rsidP="00627D20">
      <w:pPr>
        <w:rPr>
          <w:lang w:val="en-US"/>
        </w:rPr>
      </w:pPr>
    </w:p>
    <w:p w14:paraId="09B44481" w14:textId="63B4B49F" w:rsidR="006E42B7" w:rsidRDefault="006E42B7" w:rsidP="00627D20">
      <w:pPr>
        <w:rPr>
          <w:lang w:val="en-US"/>
        </w:rPr>
      </w:pPr>
    </w:p>
    <w:p w14:paraId="2682149A" w14:textId="72526BB7" w:rsidR="006E42B7" w:rsidRDefault="006E42B7" w:rsidP="00627D20">
      <w:pPr>
        <w:rPr>
          <w:lang w:val="en-US"/>
        </w:rPr>
      </w:pPr>
    </w:p>
    <w:p w14:paraId="5EFB4A2F" w14:textId="45C393DA" w:rsidR="006E42B7" w:rsidRDefault="006E42B7" w:rsidP="00627D20">
      <w:pPr>
        <w:rPr>
          <w:lang w:val="en-US"/>
        </w:rPr>
      </w:pPr>
    </w:p>
    <w:p w14:paraId="7B0BFE63" w14:textId="2D468153" w:rsidR="006E42B7" w:rsidRDefault="006E42B7" w:rsidP="00627D20">
      <w:pPr>
        <w:rPr>
          <w:lang w:val="en-US"/>
        </w:rPr>
      </w:pPr>
    </w:p>
    <w:p w14:paraId="04DC2858" w14:textId="33A81236" w:rsidR="006E42B7" w:rsidRDefault="006E42B7" w:rsidP="00627D20">
      <w:pPr>
        <w:rPr>
          <w:lang w:val="en-US"/>
        </w:rPr>
      </w:pPr>
    </w:p>
    <w:p w14:paraId="51CF7ADB" w14:textId="2ABA8B44" w:rsidR="006E42B7" w:rsidRDefault="006E42B7" w:rsidP="00627D20">
      <w:pPr>
        <w:rPr>
          <w:lang w:val="en-US"/>
        </w:rPr>
      </w:pPr>
    </w:p>
    <w:p w14:paraId="517D7144" w14:textId="3611019F" w:rsidR="006E42B7" w:rsidRDefault="006E42B7" w:rsidP="00627D20">
      <w:pPr>
        <w:rPr>
          <w:lang w:val="en-US"/>
        </w:rPr>
      </w:pPr>
    </w:p>
    <w:p w14:paraId="4577F2A0" w14:textId="4F577FB9" w:rsidR="006E42B7" w:rsidRDefault="006E42B7" w:rsidP="00627D20">
      <w:pPr>
        <w:rPr>
          <w:lang w:val="en-US"/>
        </w:rPr>
      </w:pPr>
    </w:p>
    <w:p w14:paraId="6ACBB658" w14:textId="3B7C2A63" w:rsidR="006E42B7" w:rsidRDefault="006E42B7" w:rsidP="00627D20">
      <w:pPr>
        <w:rPr>
          <w:lang w:val="en-US"/>
        </w:rPr>
      </w:pPr>
    </w:p>
    <w:p w14:paraId="2572F3C1" w14:textId="28DF09E6" w:rsidR="006E42B7" w:rsidRDefault="006E42B7" w:rsidP="00627D20">
      <w:pPr>
        <w:rPr>
          <w:lang w:val="en-US"/>
        </w:rPr>
      </w:pPr>
    </w:p>
    <w:p w14:paraId="0F8B797A" w14:textId="77777777" w:rsidR="006E42B7" w:rsidRDefault="006E42B7" w:rsidP="00627D20">
      <w:pPr>
        <w:rPr>
          <w:lang w:val="en-US"/>
        </w:rPr>
      </w:pPr>
    </w:p>
    <w:p w14:paraId="3B7D4671" w14:textId="7055EA8B" w:rsidR="00DF146D" w:rsidRPr="00824B50" w:rsidRDefault="00627D20" w:rsidP="00B3506D">
      <w:pPr>
        <w:pStyle w:val="Ttulo2"/>
      </w:pPr>
      <w:bookmarkStart w:id="247" w:name="_Toc57914448"/>
      <w:bookmarkStart w:id="248" w:name="_Toc57923791"/>
      <w:bookmarkStart w:id="249" w:name="_Toc57924042"/>
      <w:bookmarkStart w:id="250" w:name="_Toc57999922"/>
      <w:r w:rsidRPr="00824B50">
        <w:t xml:space="preserve">Código fonte </w:t>
      </w:r>
      <w:r w:rsidR="00176233">
        <w:t>v4</w:t>
      </w:r>
      <w:bookmarkEnd w:id="247"/>
      <w:bookmarkEnd w:id="248"/>
      <w:bookmarkEnd w:id="249"/>
      <w:bookmarkEnd w:id="250"/>
    </w:p>
    <w:p w14:paraId="0DFC4B35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C2C4A8A" w14:textId="4FB0857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A344C61" w14:textId="41FC370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03D83F3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19FD1C5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1E35BBEF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875E4B" w14:textId="0E777062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171F07B1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CD7FFA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1C76CB99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6CD02BE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146D6C33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4D0677" w14:textId="44DC9C2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5E600DF0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824B50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88E584" w14:textId="3C7E06A4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3B50A8" w14:textId="7172B0EC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</w:t>
      </w:r>
    </w:p>
    <w:p w14:paraId="7219316D" w14:textId="7B21C8FA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260394BE" w:rsidR="00B3506D" w:rsidRDefault="00B3506D" w:rsidP="00DF146D">
      <w:pPr>
        <w:rPr>
          <w:lang w:val="en-US"/>
        </w:rPr>
      </w:pPr>
    </w:p>
    <w:p w14:paraId="726E0DB8" w14:textId="03113DBD" w:rsidR="006453B7" w:rsidRDefault="006453B7" w:rsidP="00DF146D">
      <w:pPr>
        <w:rPr>
          <w:lang w:val="en-US"/>
        </w:rPr>
      </w:pPr>
    </w:p>
    <w:p w14:paraId="477A32BB" w14:textId="4FFE0150" w:rsidR="006453B7" w:rsidRDefault="006453B7" w:rsidP="00DF146D">
      <w:pPr>
        <w:rPr>
          <w:lang w:val="en-US"/>
        </w:rPr>
      </w:pPr>
    </w:p>
    <w:p w14:paraId="5E853D6A" w14:textId="7D9480DC" w:rsidR="006453B7" w:rsidRDefault="006453B7" w:rsidP="00DF146D">
      <w:pPr>
        <w:rPr>
          <w:lang w:val="en-US"/>
        </w:rPr>
      </w:pPr>
    </w:p>
    <w:p w14:paraId="45207726" w14:textId="41B5555F" w:rsidR="006453B7" w:rsidRDefault="006453B7" w:rsidP="00DF146D">
      <w:pPr>
        <w:rPr>
          <w:lang w:val="en-US"/>
        </w:rPr>
      </w:pPr>
    </w:p>
    <w:p w14:paraId="6498F16E" w14:textId="6109A056" w:rsidR="006453B7" w:rsidRDefault="006453B7" w:rsidP="00DF146D">
      <w:pPr>
        <w:rPr>
          <w:lang w:val="en-US"/>
        </w:rPr>
      </w:pPr>
    </w:p>
    <w:p w14:paraId="4958FF06" w14:textId="3BFAE104" w:rsidR="006453B7" w:rsidRDefault="006453B7" w:rsidP="00DF146D">
      <w:pPr>
        <w:rPr>
          <w:lang w:val="en-US"/>
        </w:rPr>
      </w:pPr>
    </w:p>
    <w:p w14:paraId="229719BE" w14:textId="11F27809" w:rsidR="006453B7" w:rsidRDefault="006453B7" w:rsidP="00DF146D">
      <w:pPr>
        <w:rPr>
          <w:lang w:val="en-US"/>
        </w:rPr>
      </w:pPr>
    </w:p>
    <w:p w14:paraId="1DF3AEF0" w14:textId="1A95A186" w:rsidR="006453B7" w:rsidRDefault="006453B7" w:rsidP="00DF146D">
      <w:pPr>
        <w:rPr>
          <w:lang w:val="en-US"/>
        </w:rPr>
      </w:pPr>
    </w:p>
    <w:p w14:paraId="79625749" w14:textId="793BA673" w:rsidR="006E42B7" w:rsidRDefault="006E42B7" w:rsidP="00DF146D">
      <w:pPr>
        <w:rPr>
          <w:lang w:val="en-US"/>
        </w:rPr>
      </w:pPr>
    </w:p>
    <w:p w14:paraId="006D73A8" w14:textId="016F1E79" w:rsidR="006E42B7" w:rsidRDefault="006E42B7" w:rsidP="00DF146D">
      <w:pPr>
        <w:rPr>
          <w:lang w:val="en-US"/>
        </w:rPr>
      </w:pPr>
    </w:p>
    <w:p w14:paraId="1EF0B304" w14:textId="52E5C825" w:rsidR="006E42B7" w:rsidRDefault="006E42B7" w:rsidP="00DF146D">
      <w:pPr>
        <w:rPr>
          <w:lang w:val="en-US"/>
        </w:rPr>
      </w:pPr>
    </w:p>
    <w:p w14:paraId="543C245C" w14:textId="2FE23C76" w:rsidR="006E42B7" w:rsidRDefault="006E42B7" w:rsidP="00DF146D">
      <w:pPr>
        <w:rPr>
          <w:lang w:val="en-US"/>
        </w:rPr>
      </w:pPr>
    </w:p>
    <w:p w14:paraId="15363C22" w14:textId="45D288A1" w:rsidR="006E42B7" w:rsidRDefault="006E42B7" w:rsidP="00DF146D">
      <w:pPr>
        <w:rPr>
          <w:lang w:val="en-US"/>
        </w:rPr>
      </w:pPr>
    </w:p>
    <w:p w14:paraId="38D05870" w14:textId="06F36C7B" w:rsidR="006E42B7" w:rsidRDefault="006E42B7" w:rsidP="00DF146D">
      <w:pPr>
        <w:rPr>
          <w:lang w:val="en-US"/>
        </w:rPr>
      </w:pPr>
    </w:p>
    <w:p w14:paraId="43955492" w14:textId="3B4B0073" w:rsidR="006E42B7" w:rsidRDefault="006E42B7" w:rsidP="00DF146D">
      <w:pPr>
        <w:rPr>
          <w:lang w:val="en-US"/>
        </w:rPr>
      </w:pPr>
    </w:p>
    <w:p w14:paraId="475CFDF0" w14:textId="1AE9179D" w:rsidR="006E42B7" w:rsidRDefault="006E42B7" w:rsidP="00DF146D">
      <w:pPr>
        <w:rPr>
          <w:lang w:val="en-US"/>
        </w:rPr>
      </w:pPr>
    </w:p>
    <w:p w14:paraId="7B3BAE16" w14:textId="63EB0168" w:rsidR="006E42B7" w:rsidRDefault="006E42B7" w:rsidP="00DF146D">
      <w:pPr>
        <w:rPr>
          <w:lang w:val="en-US"/>
        </w:rPr>
      </w:pPr>
    </w:p>
    <w:p w14:paraId="49A1D89C" w14:textId="58F19326" w:rsidR="006E42B7" w:rsidRDefault="006E42B7" w:rsidP="00DF146D">
      <w:pPr>
        <w:rPr>
          <w:lang w:val="en-US"/>
        </w:rPr>
      </w:pPr>
    </w:p>
    <w:p w14:paraId="46A6F08C" w14:textId="02A71B26" w:rsidR="006E42B7" w:rsidRDefault="006E42B7" w:rsidP="00DF146D">
      <w:pPr>
        <w:rPr>
          <w:lang w:val="en-US"/>
        </w:rPr>
      </w:pPr>
    </w:p>
    <w:p w14:paraId="2469704A" w14:textId="77777777" w:rsidR="006E42B7" w:rsidRDefault="006E42B7" w:rsidP="00DF146D">
      <w:pPr>
        <w:rPr>
          <w:lang w:val="en-US"/>
        </w:rPr>
      </w:pPr>
    </w:p>
    <w:p w14:paraId="5A6001CD" w14:textId="2DC87655" w:rsidR="00BC2F3C" w:rsidRPr="00824B50" w:rsidRDefault="00BC2F3C" w:rsidP="00BC2F3C">
      <w:pPr>
        <w:pStyle w:val="Ttulo2"/>
      </w:pPr>
      <w:bookmarkStart w:id="251" w:name="_Toc57914449"/>
      <w:bookmarkStart w:id="252" w:name="_Toc57923792"/>
      <w:bookmarkStart w:id="253" w:name="_Toc57924043"/>
      <w:bookmarkStart w:id="254" w:name="_Toc57999923"/>
      <w:r w:rsidRPr="00824B50">
        <w:t xml:space="preserve">Código fonte </w:t>
      </w:r>
      <w:r w:rsidR="00176233">
        <w:t>v5</w:t>
      </w:r>
      <w:bookmarkEnd w:id="251"/>
      <w:bookmarkEnd w:id="252"/>
      <w:bookmarkEnd w:id="253"/>
      <w:bookmarkEnd w:id="254"/>
    </w:p>
    <w:p w14:paraId="3EC7832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CD7FFA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317F9F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824B5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65956EA" w14:textId="429C46E8" w:rsidR="007377EC" w:rsidRDefault="007377EC" w:rsidP="008F30A2">
      <w:pPr>
        <w:rPr>
          <w:lang w:val="en-US"/>
        </w:rPr>
      </w:pPr>
    </w:p>
    <w:p w14:paraId="32326417" w14:textId="77777777" w:rsidR="006453B7" w:rsidRPr="00AC5E1A" w:rsidRDefault="006453B7" w:rsidP="008F30A2">
      <w:pPr>
        <w:rPr>
          <w:lang w:val="en-US"/>
        </w:rPr>
      </w:pPr>
    </w:p>
    <w:p w14:paraId="05D75E6F" w14:textId="245180B5" w:rsidR="003C5C30" w:rsidRPr="00824B50" w:rsidRDefault="003C5C30" w:rsidP="003C5C30">
      <w:pPr>
        <w:pStyle w:val="Ttulo2"/>
      </w:pPr>
      <w:bookmarkStart w:id="255" w:name="_Toc57914450"/>
      <w:bookmarkStart w:id="256" w:name="_Toc57923793"/>
      <w:bookmarkStart w:id="257" w:name="_Toc57924044"/>
      <w:bookmarkStart w:id="258" w:name="_Toc57999924"/>
      <w:r w:rsidRPr="00824B50">
        <w:t xml:space="preserve">Código fonte </w:t>
      </w:r>
      <w:r w:rsidR="00176233">
        <w:t>v6</w:t>
      </w:r>
      <w:bookmarkEnd w:id="255"/>
      <w:bookmarkEnd w:id="256"/>
      <w:bookmarkEnd w:id="257"/>
      <w:bookmarkEnd w:id="258"/>
    </w:p>
    <w:p w14:paraId="0535A915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SysFo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.surface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proofErr w:type="gram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proofErr w:type="gram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Start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CD7FFA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D7FF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CD7FF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proofErr w:type="gramEnd"/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D7FF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  <w:proofErr w:type="gram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int(</w:t>
      </w:r>
      <w:proofErr w:type="gram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</w:t>
      </w:r>
      <w:proofErr w:type="gram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ing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824B5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24B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proofErr w:type="gram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system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824B5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824B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1BC0DB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635CC084" w14:textId="77777777" w:rsidR="003C5C30" w:rsidRPr="00824B5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24B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24B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824B5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824B5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LEFT</w:t>
      </w:r>
      <w:proofErr w:type="spellEnd"/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4B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6871134A" w:rsidR="00E82857" w:rsidRDefault="00E82857" w:rsidP="003C5C30">
      <w:pPr>
        <w:rPr>
          <w:lang w:val="en-US"/>
        </w:rPr>
      </w:pPr>
    </w:p>
    <w:p w14:paraId="54FDE1B9" w14:textId="2AC964A7" w:rsidR="00665AE0" w:rsidRDefault="00665AE0" w:rsidP="003C5C30">
      <w:pPr>
        <w:rPr>
          <w:lang w:val="en-US"/>
        </w:rPr>
      </w:pPr>
    </w:p>
    <w:p w14:paraId="0B272A78" w14:textId="542AD70B" w:rsidR="00665AE0" w:rsidRDefault="00665AE0" w:rsidP="003C5C30">
      <w:pPr>
        <w:rPr>
          <w:lang w:val="en-US"/>
        </w:rPr>
      </w:pPr>
    </w:p>
    <w:p w14:paraId="0A889F42" w14:textId="2CC7EDBF" w:rsidR="00665AE0" w:rsidRDefault="00665AE0" w:rsidP="003C5C30">
      <w:pPr>
        <w:rPr>
          <w:lang w:val="en-US"/>
        </w:rPr>
      </w:pPr>
    </w:p>
    <w:p w14:paraId="0CF8742F" w14:textId="5C89C56C" w:rsidR="00665AE0" w:rsidRDefault="00665AE0" w:rsidP="003C5C30">
      <w:pPr>
        <w:rPr>
          <w:lang w:val="en-US"/>
        </w:rPr>
      </w:pPr>
    </w:p>
    <w:p w14:paraId="2C67AB15" w14:textId="72E633FF" w:rsidR="00665AE0" w:rsidRDefault="00665AE0" w:rsidP="003C5C30">
      <w:pPr>
        <w:rPr>
          <w:lang w:val="en-US"/>
        </w:rPr>
      </w:pPr>
    </w:p>
    <w:p w14:paraId="0465B5FA" w14:textId="76EED74A" w:rsidR="00665AE0" w:rsidRDefault="00665AE0" w:rsidP="003C5C30">
      <w:pPr>
        <w:rPr>
          <w:lang w:val="en-US"/>
        </w:rPr>
      </w:pPr>
    </w:p>
    <w:p w14:paraId="43C616E3" w14:textId="4FD112C0" w:rsidR="00665AE0" w:rsidRDefault="00665AE0" w:rsidP="003C5C30">
      <w:pPr>
        <w:rPr>
          <w:lang w:val="en-US"/>
        </w:rPr>
      </w:pPr>
    </w:p>
    <w:p w14:paraId="22C9282B" w14:textId="49640FB2" w:rsidR="00665AE0" w:rsidRDefault="00665AE0" w:rsidP="003C5C30">
      <w:pPr>
        <w:rPr>
          <w:lang w:val="en-US"/>
        </w:rPr>
      </w:pPr>
    </w:p>
    <w:p w14:paraId="1EBB080B" w14:textId="33E8AA75" w:rsidR="00665AE0" w:rsidRDefault="00665AE0" w:rsidP="003C5C30">
      <w:pPr>
        <w:rPr>
          <w:lang w:val="en-US"/>
        </w:rPr>
      </w:pPr>
    </w:p>
    <w:p w14:paraId="7FE01D99" w14:textId="77777777" w:rsidR="00665AE0" w:rsidRDefault="00665AE0" w:rsidP="003C5C30">
      <w:pPr>
        <w:rPr>
          <w:lang w:val="en-US"/>
        </w:rPr>
      </w:pPr>
    </w:p>
    <w:p w14:paraId="1C622C1F" w14:textId="429FD106" w:rsidR="003A472F" w:rsidRPr="00824B50" w:rsidRDefault="003A472F" w:rsidP="003A472F">
      <w:pPr>
        <w:pStyle w:val="Ttulo2"/>
      </w:pPr>
      <w:bookmarkStart w:id="259" w:name="_Toc57914451"/>
      <w:bookmarkStart w:id="260" w:name="_Toc57923794"/>
      <w:bookmarkStart w:id="261" w:name="_Toc57924045"/>
      <w:bookmarkStart w:id="262" w:name="_Toc57999925"/>
      <w:r w:rsidRPr="00824B50">
        <w:lastRenderedPageBreak/>
        <w:t xml:space="preserve">Código fonte </w:t>
      </w:r>
      <w:r>
        <w:t>v7</w:t>
      </w:r>
      <w:bookmarkEnd w:id="259"/>
      <w:bookmarkEnd w:id="260"/>
      <w:bookmarkEnd w:id="261"/>
      <w:bookmarkEnd w:id="262"/>
    </w:p>
    <w:p w14:paraId="66643F2A" w14:textId="07CEEF6B" w:rsidR="003A472F" w:rsidRDefault="003A472F" w:rsidP="003A472F">
      <w:pPr>
        <w:pStyle w:val="Ttulo3"/>
      </w:pPr>
      <w:bookmarkStart w:id="263" w:name="_Toc57914452"/>
      <w:bookmarkStart w:id="264" w:name="_Toc57923795"/>
      <w:bookmarkStart w:id="265" w:name="_Toc57924046"/>
      <w:bookmarkStart w:id="266" w:name="_Toc57999926"/>
      <w:r>
        <w:t>Cliente:</w:t>
      </w:r>
      <w:bookmarkEnd w:id="263"/>
      <w:bookmarkEnd w:id="264"/>
      <w:bookmarkEnd w:id="265"/>
      <w:bookmarkEnd w:id="266"/>
    </w:p>
    <w:p w14:paraId="2E097BB3" w14:textId="3CDB4457" w:rsidR="003A472F" w:rsidRDefault="003A472F" w:rsidP="003A472F"/>
    <w:p w14:paraId="63F03F61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spellEnd"/>
    </w:p>
    <w:p w14:paraId="12BC65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6087E902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5902D2FB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64D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24BA61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1D4A81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E572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F8AC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9DA08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8C7E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4E500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054E5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33F6D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C624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7B72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D9C4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48F4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D3F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manho_tel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B0C68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0F09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9FD55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6C2AE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B8F2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534A2D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5FB7D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A8F58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5832B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653A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427B9E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B7D7E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B9C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D84AB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B8A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ABC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8DE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D1E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90B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5D05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47DBD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.SysFo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D594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B5F4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7F7C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D28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308A6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 fim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479F7D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A82C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thread</w:t>
      </w:r>
    </w:p>
    <w:p w14:paraId="6AC0AC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CA88C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933C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41A0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BD49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03C76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4DEF6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8B2A0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D5D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13DC2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cian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crit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do lo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296D84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A9F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1E84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BD0EB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EFD6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00D7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4F61D2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D9A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8BB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4DB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E22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486528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6BD1F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0616D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socket</w:t>
      </w:r>
    </w:p>
    <w:p w14:paraId="64AED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21EBE9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6D1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D68F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7A3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0756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7D4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3D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FDD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2AADE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B96BD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10F9F9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9E2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exibir informações em tela</w:t>
      </w:r>
    </w:p>
    <w:p w14:paraId="07B2ED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764FD2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53EC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019B6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EAE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793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A57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942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064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A1D5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75F3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06F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2E43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EDBFD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DEF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1BE8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B57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99C9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DD3D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8418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BADB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7862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784D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33D0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4DEB6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FBA9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AA3E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1C37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7785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4FD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D9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7FBA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1C02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7AF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D5AED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34601E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185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FDB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27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D3AF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F527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094D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47FE16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BC4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41888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1EB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A08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4E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BA3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110A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D34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FA4C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5320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00A7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20F6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869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1C44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859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AE75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67A40B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A6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</w:p>
    <w:p w14:paraId="5C0BC2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403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1C1C18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CE3AE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BA93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AD71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DDA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0E7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6308C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</w:p>
    <w:p w14:paraId="1F7D6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8AFB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A32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ABA1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67A8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BDA0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C331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742A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25D2A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</w:p>
    <w:p w14:paraId="0B3260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2AB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98E8F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D1E69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AF28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A328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5C08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2A1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2E309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</w:p>
    <w:p w14:paraId="5B0176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21B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5635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61DE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9D4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B83F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6CF9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8BC99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1660F5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BD56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B97F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585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03D0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692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D79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F81F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E998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91F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E63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17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C780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9817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D49F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F528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0CC7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C5D5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D178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12D0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1AE784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DE63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A098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00B8E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5F4D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A61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01FAD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503F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8EB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3027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56E2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3F45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A4E6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8698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909F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1A4C5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D5B8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1F4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B3C1F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802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E9CA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0C93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648A82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1F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69FF0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0E30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3A63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0C4F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4F2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02712E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028C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BC41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D6E5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1743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972A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58A7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315AB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613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C148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70D64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7B6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A15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CD1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2C0973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91E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AE79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E851B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6AAC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645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A58D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3E28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942D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5A753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F348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65FD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C77C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F902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D433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CEBB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1C6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72F4F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CFCA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34CE1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3768C0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8AB71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42044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F0B4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56B4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4F2A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0F7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5F8301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E7BE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72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855C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2C0E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1C2579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BB8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5971C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F9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3C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A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FEF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E88C3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B92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EBC4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D933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90D8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EC2F93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8DF8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611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543632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3F3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DEC0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D80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E77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DA4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A27F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52D6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D64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06FE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591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A4F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2338DC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13A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DD86C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A5A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D1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1639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9E33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72974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</w:p>
    <w:p w14:paraId="6C7215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181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proofErr w:type="gram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9193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E099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5CB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DC1B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C15F4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4BF7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756F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5057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32C8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6C5D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389F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C2A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2D74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1CDB7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0BB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78988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4F17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461B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FA8B3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48F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13A7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5513C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1F41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15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A0FC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065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5E06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1B1CE7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EEA8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8A6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4E29A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423F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82CC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0ED3E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87BA8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00D2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A1D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05AB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7D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73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BD3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C49E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10A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BB00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175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D448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E39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42F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057EB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F451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22F0D7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9529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68B7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50E3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4013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2D8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FA8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0304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ascara             Pct. Enviado       Pct. Recebid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D6F9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2E741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9B4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F250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0C1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CF29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749C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50C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B289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66E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053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BF44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8C3D0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2F06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660F5F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C8D5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A36F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0BB2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D142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E58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2D1E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F62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14D9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F272A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24D9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2CAB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FABF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4A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50D4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2F8D9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CB86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E04D5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84EB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 escaneando rede</w:t>
      </w:r>
    </w:p>
    <w:p w14:paraId="48539D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E059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C85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56D2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CFD2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CA9D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FC1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16174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56145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A14E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4D1F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7BC8CD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7777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3251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87E2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A6CAE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795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57CBD7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F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41E89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84D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CA31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3D15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1A9FD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75FD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921D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E9506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61D4D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245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5CDCC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27FB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2FD963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1DE0D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672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809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968DC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E2A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50EA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8314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218A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2FD9BA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4ED09A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CA74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D5DF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3FFD05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9AD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647DF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55E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3F8BE4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CA41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E5097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0A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3613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A9CE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71DB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F19C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18FC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DC5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ED9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158C2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24C4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897E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BCCA2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8FC1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4FE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CF92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23BD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2F1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4AF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821D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BBF0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FC5B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59D8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69D96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2D8D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99E3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4AC3A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5A24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33E8B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7292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7621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EA6E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AF91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5EAC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098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3D28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F58E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C39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D988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3566F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03CC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CBD9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95B434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2D309D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0AFC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B02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2E1C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71087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3A60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89F9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FC1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5CB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97B1D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08F4E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D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42A2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67A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4230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0F2E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7CA3AA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9F8E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5191B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95A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63E1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EB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35A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3E4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661F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70B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B0EBE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BB77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C85EF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0B0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2E5A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D3C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A0CA8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9DCD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F49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CBE2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AFCD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6318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A43C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B51B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8E2B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A090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C30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0F2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74D686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4F264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FE66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E03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FA8B5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3EF7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078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E9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9434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B356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06B8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EB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1DDE3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6A86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A62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53219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7E190E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23E20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823A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0A49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D55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C7D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47F1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1378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0651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769B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4018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03D3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1DD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93D8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82BFD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A9CB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EE3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B24B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1A4DA7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28F5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te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2E5B07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3E4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C672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5106A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29E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808DB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CB99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C59C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71E5A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4EA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6263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3B90B3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93927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B766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EA6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83B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ABE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62ADA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510CD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97C2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90C3F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902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7185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2B75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A45A8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537E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2FA9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7C3C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238B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DA7D84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2181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8407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18C04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9563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18C0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98DD7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19A86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217E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0053A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3A77B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2F04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5D77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918D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AC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80D1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FE04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F82C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CC986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342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617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C1FB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DAEF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2358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702F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71B5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735E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80B3C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15EF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8B45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FFCE7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5270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9C35A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679F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FF1E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373A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DDC9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A8567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E1E6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57478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5C6C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AEF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1BDFE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EAF0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152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7C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4B03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33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8224D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0C82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FCA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B4878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3F075E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0A6A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9AD49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7EF2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4E4E8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27F3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ABC6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EE723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44313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EA2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9F78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7431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1C9ECF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139438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3849C6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4DF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62C2F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082D4E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2282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FB47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F5C1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FF94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E1F7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79CF71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3D97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E3BD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cos</w:t>
      </w:r>
      <w:proofErr w:type="spellEnd"/>
    </w:p>
    <w:p w14:paraId="72DFEF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E6A02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119A00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1811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6D37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  <w:proofErr w:type="spellEnd"/>
    </w:p>
    <w:p w14:paraId="53078F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0A03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2FA0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123F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2C5CBA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6B606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3E5ED13F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8E38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2924EA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8426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76F805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E76A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7FF5C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4FB7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EF04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A8BA1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9CA00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582D5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736C1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AB6C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1A497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ginacao</w:t>
      </w:r>
      <w:proofErr w:type="spellEnd"/>
    </w:p>
    <w:p w14:paraId="62535A3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B7D8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206EE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6CC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BB0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12FE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0B881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1484C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BD7AB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918D1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1FCB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BEA7C4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36DA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675C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249C6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512D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C5939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FDB3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CF29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679D1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5C71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76B63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DC513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9418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8464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0A4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F4C0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37752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3A080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64D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AD83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E57E1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221F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C43A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01AE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8D75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D210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C95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CD31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4E40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A5D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2DD0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A33C86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1621F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55A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3A54B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756E0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DE6FD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75A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79E2B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9FC5A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2469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FC7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DBAAF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DFB9A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5C0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A29F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D38F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3AC6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D14A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36D7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F072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144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53DE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548ECE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D6BD3" w14:textId="77777777" w:rsidR="003A472F" w:rsidRPr="001621F3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21F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621F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621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3E1E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621F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monitorand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eventos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  </w:t>
      </w:r>
    </w:p>
    <w:p w14:paraId="011B31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D40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DA1D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159CEF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9B5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28487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41AC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5F8A23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8441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C930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65404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04C6E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F2E7B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LEF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54F0B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72A2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E06EC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905BF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810B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6DB1A2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C1AF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KP_PL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B8542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56DF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9D0FD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KP_MIN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199A3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E1EEEC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BB16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6A17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01447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514E1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4D24F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7D29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2BCA9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5E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BFAF3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54B45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3C036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FF15B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95705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A74C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045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7829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5CC82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1A48B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07FE2A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526316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41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F23E4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EFC19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D98DEE" w14:textId="53AD35AA" w:rsidR="003A472F" w:rsidRDefault="003A472F" w:rsidP="003A472F">
      <w:pPr>
        <w:rPr>
          <w:lang w:val="en-US"/>
        </w:rPr>
      </w:pPr>
    </w:p>
    <w:p w14:paraId="36F0A9E1" w14:textId="49B1DE86" w:rsidR="003D3992" w:rsidRDefault="003D3992" w:rsidP="003A472F">
      <w:pPr>
        <w:rPr>
          <w:lang w:val="en-US"/>
        </w:rPr>
      </w:pPr>
    </w:p>
    <w:p w14:paraId="47B2A6F3" w14:textId="11A61C15" w:rsidR="003D3992" w:rsidRDefault="003D3992" w:rsidP="003A472F">
      <w:pPr>
        <w:rPr>
          <w:lang w:val="en-US"/>
        </w:rPr>
      </w:pPr>
    </w:p>
    <w:p w14:paraId="2C90070E" w14:textId="07FB9267" w:rsidR="003D3992" w:rsidRDefault="003D3992" w:rsidP="003A472F">
      <w:pPr>
        <w:rPr>
          <w:lang w:val="en-US"/>
        </w:rPr>
      </w:pPr>
    </w:p>
    <w:p w14:paraId="592C3655" w14:textId="736B7D9E" w:rsidR="003D3992" w:rsidRDefault="003D3992" w:rsidP="003A472F">
      <w:pPr>
        <w:rPr>
          <w:lang w:val="en-US"/>
        </w:rPr>
      </w:pPr>
    </w:p>
    <w:p w14:paraId="7DBF1925" w14:textId="4BEAED43" w:rsidR="003D3992" w:rsidRDefault="003D3992" w:rsidP="003A472F">
      <w:pPr>
        <w:rPr>
          <w:lang w:val="en-US"/>
        </w:rPr>
      </w:pPr>
    </w:p>
    <w:p w14:paraId="0E9D0D11" w14:textId="77777777" w:rsidR="003D3992" w:rsidRPr="003A472F" w:rsidRDefault="003D3992" w:rsidP="003A472F">
      <w:pPr>
        <w:rPr>
          <w:lang w:val="en-US"/>
        </w:rPr>
      </w:pPr>
    </w:p>
    <w:p w14:paraId="43E726C9" w14:textId="05174693" w:rsidR="00E82857" w:rsidRDefault="003A472F" w:rsidP="003A472F">
      <w:pPr>
        <w:pStyle w:val="Ttulo3"/>
        <w:rPr>
          <w:lang w:val="en-US"/>
        </w:rPr>
      </w:pPr>
      <w:bookmarkStart w:id="267" w:name="_Toc57914453"/>
      <w:bookmarkStart w:id="268" w:name="_Toc57923796"/>
      <w:bookmarkStart w:id="269" w:name="_Toc57924047"/>
      <w:bookmarkStart w:id="270" w:name="_Toc57999927"/>
      <w:proofErr w:type="spellStart"/>
      <w:r>
        <w:rPr>
          <w:lang w:val="en-US"/>
        </w:rPr>
        <w:lastRenderedPageBreak/>
        <w:t>servidor</w:t>
      </w:r>
      <w:proofErr w:type="spellEnd"/>
      <w:r>
        <w:rPr>
          <w:lang w:val="en-US"/>
        </w:rPr>
        <w:t>:</w:t>
      </w:r>
      <w:bookmarkEnd w:id="267"/>
      <w:bookmarkEnd w:id="268"/>
      <w:bookmarkEnd w:id="269"/>
      <w:bookmarkEnd w:id="270"/>
    </w:p>
    <w:p w14:paraId="66B85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49F562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65E17C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spellEnd"/>
    </w:p>
    <w:p w14:paraId="167FDE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8532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0AE95B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3554BA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E79623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1B9D0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087E1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7E99F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08A0D8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D9495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82B79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6EF45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445DD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07609E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0A1EC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ACE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a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processador</w:t>
      </w:r>
    </w:p>
    <w:p w14:paraId="1100D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EE665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D838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A53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classes</w:t>
      </w:r>
    </w:p>
    <w:p w14:paraId="775E05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FF7E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9928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EBECB7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89148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8A220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ECDA9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F9F1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BF1F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42AD7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1A97D4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C9CD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240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386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</w:p>
    <w:p w14:paraId="069C274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</w:p>
    <w:p w14:paraId="2F9C94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proofErr w:type="spellEnd"/>
    </w:p>
    <w:p w14:paraId="24E8CA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ad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</w:p>
    <w:p w14:paraId="11A132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proofErr w:type="spellEnd"/>
    </w:p>
    <w:p w14:paraId="701C73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usua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proofErr w:type="spellEnd"/>
    </w:p>
    <w:p w14:paraId="0E957A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1783371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E565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69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B033B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0650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B59E7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154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1D103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A91A0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6FD587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</w:p>
    <w:p w14:paraId="6DAF55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7A751F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A5800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D2389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</w:p>
    <w:p w14:paraId="776367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</w:p>
    <w:p w14:paraId="3B9262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cri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79CFA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EAD6B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f.diretorio</w:t>
      </w:r>
      <w:proofErr w:type="spellEnd"/>
      <w:proofErr w:type="gramEnd"/>
    </w:p>
    <w:p w14:paraId="4DF483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85AE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CAC5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B09F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8FBB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2B1F95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75A6B5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177B66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</w:p>
    <w:p w14:paraId="74207B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</w:p>
    <w:p w14:paraId="1D3D5B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</w:p>
    <w:p w14:paraId="55DFB1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01B01C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C2F2A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4DBE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625FB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300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3B6D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2F773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A235B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198065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6DCEF3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</w:p>
    <w:p w14:paraId="3767B5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A329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7489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CAD5A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23F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9078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0C577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297A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2F60A9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2A571AE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6AAF5B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495F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D82A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8DA2A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9E3C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5955A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BE802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604717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226B15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0125EE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envi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proofErr w:type="spellEnd"/>
    </w:p>
    <w:p w14:paraId="273F6E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receb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proofErr w:type="spellEnd"/>
    </w:p>
    <w:p w14:paraId="478D548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F18E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E1D0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terfac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5611158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74EC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9A7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FE6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</w:p>
    <w:p w14:paraId="27D451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</w:p>
    <w:p w14:paraId="17372B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3A9E18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5E232B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</w:p>
    <w:p w14:paraId="063E5B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143CB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47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DEBDA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5C3C84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B25C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81B5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4428BF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6A4D7AB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96A24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</w:p>
    <w:p w14:paraId="380A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014602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75DDC0C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398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57F7D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FA35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DD97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FFB4F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ECE04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09DF8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3751C71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4ECF3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7024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222E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7012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7E78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E819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140F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B23D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F7B0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7C4503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A9FD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A637E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5EB2B9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9F3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63F57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71E94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B3FF9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64F2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AFC2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D4A6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F153E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2C68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AC7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8032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0C03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E36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1AF7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84F9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F710B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EDD18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2F626A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834E10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AAA58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09C5A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52282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DB470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4159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228B6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4B7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37DA8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EC79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81ED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657A16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7B500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15DF1C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734D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C228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559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090B7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7BD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74FD2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3C79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714C5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DE30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EB62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222F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7903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1BE28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713B0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955AC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B74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48E9F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457DC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F81B1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33C6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6530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F6E40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96AF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0DE05C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90177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E0A2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C798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A431A1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B4D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8101D7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464E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504E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CE20B3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59D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580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4953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25D8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2FD2C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58E62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27337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920A3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43CFE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F8B0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99EAEF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AB3CE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4D525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45C082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B19D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F6A9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D88F8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306E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AD573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C397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F951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60B81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2813A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2AA29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15A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00489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91C65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610E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</w:p>
    <w:p w14:paraId="436D07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</w:p>
    <w:p w14:paraId="48CBF1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leeping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2ED65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5472F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5ACC7E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2464D2" w14:textId="77777777" w:rsidR="003A472F" w:rsidRPr="007B0CF4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a </w:t>
      </w:r>
      <w:proofErr w:type="spellStart"/>
      <w:r w:rsidRPr="007B0CF4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uncoes</w:t>
      </w:r>
      <w:proofErr w:type="spellEnd"/>
    </w:p>
    <w:p w14:paraId="793CD2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60E5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94C8E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161D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07F74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9831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C0DD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6964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C0626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D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981B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50D5B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E23E4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FA9D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and_raw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6D294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ch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D495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A6ECC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hz_actual_friendly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794EE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077E88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C3A7E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0203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56A6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3D8C5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3D75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68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E157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C2A3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81C28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7B3FB4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FF49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DA5A68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F312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622BA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4FD7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</w:p>
    <w:p w14:paraId="7B1305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</w:p>
    <w:p w14:paraId="23D6765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</w:p>
    <w:p w14:paraId="7585BD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6C744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F1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41D53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4145A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BEF04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8923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22E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55512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2BB5D27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957E2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BA81F7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CCF68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1A2C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430B2F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E06C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B667C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B0BE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088A44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ti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  <w:proofErr w:type="spellEnd"/>
    </w:p>
    <w:p w14:paraId="3B7FD95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C2251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15C39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26FC4D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432BD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F59E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0DA64E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55D0B5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8EF4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4F96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3D4B0A0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2CD53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A09AA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E559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CA3E2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562A46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DF73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5DE9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248BCA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7AAAF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BFE6EA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E890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F5CA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59C3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4B8F30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64F1F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proofErr w:type="spellEnd"/>
    </w:p>
    <w:p w14:paraId="24892B5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D5019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02155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7BFA86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21D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2F5EB8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59DCB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574E1D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0910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6C55A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C34CD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B9E5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697F9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4F88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2ACA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95530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09ED6E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A7784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BEB2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DCB4B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B0D0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34F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A3746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9715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9E48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453E5F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</w:t>
      </w:r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(</w:t>
      </w:r>
      <w:proofErr w:type="gram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, 'carlos-MS-7a38')            </w:t>
      </w:r>
    </w:p>
    <w:p w14:paraId="04F20A9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8C3A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2BAF0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9ACC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9797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CB80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C45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A3F7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C69302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A6A2C7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382C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4137D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6AC2F0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393CCA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8201F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366629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E158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5048DA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BC50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5649F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0A8D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A93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35B8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30516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542A6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E79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3559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B2EB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EF7F0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broadcast</w:t>
      </w:r>
    </w:p>
    <w:p w14:paraId="28D65B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906E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EB3C0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6B90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97E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</w:p>
    <w:p w14:paraId="2439C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8E80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F49F2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5C8A3E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5D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5A875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gram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</w:t>
      </w:r>
      <w:proofErr w:type="gram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192.168.0.12', '192.168.0.13', '192.168.0.14']</w:t>
      </w:r>
    </w:p>
    <w:p w14:paraId="6E08106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6AA89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2B3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3364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A49DC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E45DC7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27C7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60F072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2CFB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378A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BCD3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0569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AB327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060BA2A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6C4B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A764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46A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473398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71F8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5E1D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3AEEA7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086570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A4802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5F7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E90F2F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C649C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09DCF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06DEE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62B1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4E2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588EA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09185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9C437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784429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FC2F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0A860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9096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9757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E4BA04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650CC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BDD0E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1103E6B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B6C8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482A746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FC0C8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EAB05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7C59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90661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etad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2A8CB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8978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410B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34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</w:p>
    <w:p w14:paraId="385BE37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3283E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4FA304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B9A1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F447D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73EB6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9A2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880014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BCF87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99610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1355E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69D3F6B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AC4B9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3DD489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365CB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F8F91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1BF5E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5A2DBB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D2FD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4F31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91E7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F8DD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A0DF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9F71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D4401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DAC3ED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3F2F79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B1185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35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B2BD16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D5F9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1A0C4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55345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3CC5CAD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028C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BCBF7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F3162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uncoes</w:t>
      </w:r>
      <w:proofErr w:type="spellEnd"/>
    </w:p>
    <w:p w14:paraId="3AA625C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04C3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a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38BD74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DBA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0544E6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5037C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78CB3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1A16B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53FD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D010F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728EF4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71A0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22C50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2ECF62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7AB3B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11D6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EA2B2B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AFFC2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6A9D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920463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31B5B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6221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26FE6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AF9E59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rocess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EACD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r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D8493B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7E4CE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infra servidor</w:t>
      </w:r>
    </w:p>
    <w:p w14:paraId="1159062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F4CA2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5A0A021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4CFF297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3E760E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7E26A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9CFA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32BA5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22823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ect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EACB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129C444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F4A4A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3F0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470D3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33D3AB0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5461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2280D5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595A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exã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erdid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471AA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D68EF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637CE88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FB1CC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0D8C1B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30D4D8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309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5F4AF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CB6F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17F2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C90EB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47020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226E96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9D48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A819CC" w14:textId="77777777" w:rsidR="003A472F" w:rsidRPr="003A472F" w:rsidRDefault="003A472F" w:rsidP="003A472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F277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m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E82BD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65E7521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460F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C9EB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54F70C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A5E63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E7CE1A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E9CD8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EE30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D755D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05B11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quivo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6877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8B7C56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D1C2CF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532E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AFA75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B33DD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D57883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2127C0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2CF9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723EB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BDD6C3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8D637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2E35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D7D9E8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CF691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FF264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B6BDE2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436B479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1B636C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618D8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7F1DD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2A91BAD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97696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37F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1D8E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FA601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448A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476A37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668E28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C6D2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67AA5C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A358B9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382B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DDD7C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5AB08F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83BD4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00321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8D8CA5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960F1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3A472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8E8F6F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6128E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12A25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EB75EB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791B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A47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3CD432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</w:p>
    <w:p w14:paraId="49A5520A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49153C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</w:t>
      </w:r>
      <w:proofErr w:type="gramStart"/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C08334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07624A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3A472F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F68EE6F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7901B6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E76FFE0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6431197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472F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6067FD6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262EE23" w14:textId="77777777" w:rsidR="003A472F" w:rsidRPr="003A472F" w:rsidRDefault="003A472F" w:rsidP="003A472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3A47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A472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3A47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963C675" w14:textId="77777777" w:rsidR="003A472F" w:rsidRPr="003A472F" w:rsidRDefault="003A472F" w:rsidP="003A472F">
      <w:pPr>
        <w:rPr>
          <w:lang w:val="en-US"/>
        </w:rPr>
      </w:pPr>
    </w:p>
    <w:p w14:paraId="2A4D4CCE" w14:textId="77777777" w:rsidR="00E82857" w:rsidRPr="003A472F" w:rsidRDefault="00E82857" w:rsidP="003C5C30">
      <w:pPr>
        <w:rPr>
          <w:lang w:val="en-US"/>
        </w:rPr>
      </w:pPr>
    </w:p>
    <w:p w14:paraId="26FDD3B5" w14:textId="4D6CAC46" w:rsidR="00E82857" w:rsidRPr="003A472F" w:rsidRDefault="00E82857" w:rsidP="003C5C30">
      <w:pPr>
        <w:rPr>
          <w:lang w:val="en-US"/>
        </w:rPr>
      </w:pPr>
    </w:p>
    <w:p w14:paraId="5D19D554" w14:textId="04711679" w:rsidR="00B3506D" w:rsidRPr="003A472F" w:rsidRDefault="00B3506D" w:rsidP="003C5C30">
      <w:pPr>
        <w:rPr>
          <w:lang w:val="en-US"/>
        </w:rPr>
      </w:pPr>
    </w:p>
    <w:p w14:paraId="0177D7C8" w14:textId="327A4C25" w:rsidR="00B3506D" w:rsidRPr="003A472F" w:rsidRDefault="00B3506D" w:rsidP="003C5C30">
      <w:pPr>
        <w:rPr>
          <w:lang w:val="en-US"/>
        </w:rPr>
      </w:pPr>
    </w:p>
    <w:p w14:paraId="18C7ECAE" w14:textId="76735A3E" w:rsidR="00B3506D" w:rsidRPr="003A472F" w:rsidRDefault="00B3506D" w:rsidP="003C5C30">
      <w:pPr>
        <w:rPr>
          <w:lang w:val="en-US"/>
        </w:rPr>
      </w:pPr>
    </w:p>
    <w:p w14:paraId="4259F801" w14:textId="24E6BE76" w:rsidR="00B3506D" w:rsidRPr="003A472F" w:rsidRDefault="00B3506D" w:rsidP="003C5C30">
      <w:pPr>
        <w:rPr>
          <w:lang w:val="en-US"/>
        </w:rPr>
      </w:pPr>
    </w:p>
    <w:p w14:paraId="43257861" w14:textId="41C010B6" w:rsidR="00B3506D" w:rsidRPr="003A472F" w:rsidRDefault="00B3506D" w:rsidP="003C5C30">
      <w:pPr>
        <w:rPr>
          <w:lang w:val="en-US"/>
        </w:rPr>
      </w:pPr>
    </w:p>
    <w:p w14:paraId="004DEFA9" w14:textId="70E820F5" w:rsidR="00B3506D" w:rsidRPr="003A472F" w:rsidRDefault="00B3506D" w:rsidP="003C5C30">
      <w:pPr>
        <w:rPr>
          <w:lang w:val="en-US"/>
        </w:rPr>
      </w:pPr>
    </w:p>
    <w:p w14:paraId="1445526A" w14:textId="5F8AB48C" w:rsidR="00B3506D" w:rsidRPr="003A472F" w:rsidRDefault="00B3506D" w:rsidP="003C5C30">
      <w:pPr>
        <w:rPr>
          <w:lang w:val="en-US"/>
        </w:rPr>
      </w:pPr>
    </w:p>
    <w:p w14:paraId="673D4CA1" w14:textId="3B7F8508" w:rsidR="00B3506D" w:rsidRPr="003A472F" w:rsidRDefault="00B3506D" w:rsidP="003C5C30">
      <w:pPr>
        <w:rPr>
          <w:lang w:val="en-US"/>
        </w:rPr>
      </w:pPr>
    </w:p>
    <w:p w14:paraId="261F6624" w14:textId="3FD75F0A" w:rsidR="00B3506D" w:rsidRPr="003A472F" w:rsidRDefault="00B3506D" w:rsidP="003C5C30">
      <w:pPr>
        <w:rPr>
          <w:lang w:val="en-US"/>
        </w:rPr>
      </w:pPr>
    </w:p>
    <w:p w14:paraId="4465E9F5" w14:textId="75CC7675" w:rsidR="00B3506D" w:rsidRPr="003A472F" w:rsidRDefault="00B3506D" w:rsidP="003C5C30">
      <w:pPr>
        <w:rPr>
          <w:lang w:val="en-US"/>
        </w:rPr>
      </w:pPr>
    </w:p>
    <w:p w14:paraId="1EF0D831" w14:textId="24A37CBF" w:rsidR="00176233" w:rsidRDefault="00176233" w:rsidP="003C5C30">
      <w:pPr>
        <w:rPr>
          <w:lang w:val="en-US"/>
        </w:rPr>
      </w:pPr>
    </w:p>
    <w:p w14:paraId="2EF5696E" w14:textId="17DA63BA" w:rsidR="003A472F" w:rsidRDefault="003A472F" w:rsidP="003C5C30">
      <w:pPr>
        <w:rPr>
          <w:lang w:val="en-US"/>
        </w:rPr>
      </w:pPr>
    </w:p>
    <w:p w14:paraId="303083FA" w14:textId="7FB7ED68" w:rsidR="003A472F" w:rsidRDefault="003A472F" w:rsidP="003C5C30">
      <w:pPr>
        <w:rPr>
          <w:lang w:val="en-US"/>
        </w:rPr>
      </w:pPr>
    </w:p>
    <w:p w14:paraId="4E1BB19B" w14:textId="571C5166" w:rsidR="003A472F" w:rsidRDefault="003A472F" w:rsidP="003C5C30">
      <w:pPr>
        <w:rPr>
          <w:lang w:val="en-US"/>
        </w:rPr>
      </w:pPr>
    </w:p>
    <w:p w14:paraId="746BA0C0" w14:textId="5DA67F12" w:rsidR="003A472F" w:rsidRDefault="003A472F" w:rsidP="003C5C30">
      <w:pPr>
        <w:rPr>
          <w:lang w:val="en-US"/>
        </w:rPr>
      </w:pPr>
    </w:p>
    <w:p w14:paraId="5765AB55" w14:textId="6307859E" w:rsidR="00665AE0" w:rsidRDefault="00665AE0" w:rsidP="003C5C30">
      <w:pPr>
        <w:rPr>
          <w:lang w:val="en-US"/>
        </w:rPr>
      </w:pPr>
    </w:p>
    <w:p w14:paraId="329DF5D6" w14:textId="70ECF1C0" w:rsidR="00665AE0" w:rsidRDefault="00665AE0" w:rsidP="003C5C30">
      <w:pPr>
        <w:rPr>
          <w:lang w:val="en-US"/>
        </w:rPr>
      </w:pPr>
    </w:p>
    <w:p w14:paraId="0F92BFB3" w14:textId="0BD0EBD4" w:rsidR="00665AE0" w:rsidRDefault="00665AE0" w:rsidP="003C5C30">
      <w:pPr>
        <w:rPr>
          <w:lang w:val="en-US"/>
        </w:rPr>
      </w:pPr>
    </w:p>
    <w:p w14:paraId="68F3E786" w14:textId="2CC92C3B" w:rsidR="00665AE0" w:rsidRDefault="00665AE0" w:rsidP="00665AE0">
      <w:pPr>
        <w:pStyle w:val="Ttulo2"/>
      </w:pPr>
      <w:bookmarkStart w:id="271" w:name="_Toc57923797"/>
      <w:bookmarkStart w:id="272" w:name="_Toc57924048"/>
      <w:bookmarkStart w:id="273" w:name="_Toc57999928"/>
      <w:r w:rsidRPr="00665AE0">
        <w:lastRenderedPageBreak/>
        <w:t>Código f</w:t>
      </w:r>
      <w:r>
        <w:t>onte v8:</w:t>
      </w:r>
      <w:bookmarkEnd w:id="271"/>
      <w:bookmarkEnd w:id="272"/>
      <w:bookmarkEnd w:id="273"/>
    </w:p>
    <w:p w14:paraId="3CB28D81" w14:textId="6C1BF1A6" w:rsidR="00665AE0" w:rsidRDefault="00665AE0" w:rsidP="00665AE0">
      <w:pPr>
        <w:pStyle w:val="Ttulo3"/>
      </w:pPr>
      <w:bookmarkStart w:id="274" w:name="_Toc57923798"/>
      <w:bookmarkStart w:id="275" w:name="_Toc57924049"/>
      <w:bookmarkStart w:id="276" w:name="_Toc57999929"/>
      <w:r>
        <w:t>Cliente:</w:t>
      </w:r>
      <w:bookmarkEnd w:id="274"/>
      <w:bookmarkEnd w:id="275"/>
      <w:bookmarkEnd w:id="276"/>
    </w:p>
    <w:p w14:paraId="46D859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spellEnd"/>
    </w:p>
    <w:p w14:paraId="74FD73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</w:p>
    <w:p w14:paraId="3A56B9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2C1362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C36A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 controle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29EC0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5E7D98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359E7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7B0F12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C3B9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4B784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inz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6F5C94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8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4DC695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65126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0244DC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C993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3119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CBC5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7342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manho_tel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20C42D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0FFF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</w:t>
      </w:r>
    </w:p>
    <w:p w14:paraId="7DD7F4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0C0B2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8DC9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inicio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6967A4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1287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09E321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8C7D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B32F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6E3261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</w:p>
    <w:p w14:paraId="1DCC71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2A951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retori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A559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E6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0D43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ptio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D674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ni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2D2A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CFA5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nt.in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C00C4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Clock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6F22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nt.SysFon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ial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68CB1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E8212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F182F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D47A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B63AA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oes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ygame</w:t>
      </w:r>
      <w:proofErr w:type="spellEnd"/>
    </w:p>
    <w:p w14:paraId="3986EC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1AC5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thread</w:t>
      </w:r>
    </w:p>
    <w:p w14:paraId="061F64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7D5D9C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520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59E39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0B65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0A53DC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4E3902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20B9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6663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8F8CE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&gt;&gt; 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ician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escrit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do lo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C0C8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8E7AC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BE86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4AB6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F379C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B15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3E28EE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36280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Lo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Log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F2BF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FA601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9B1E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1FE312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653850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666F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socket</w:t>
      </w:r>
    </w:p>
    <w:p w14:paraId="40C141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50F47A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E1E90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</w:t>
      </w:r>
    </w:p>
    <w:p w14:paraId="059B5E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7FEF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B019F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onnec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5D82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5F68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 AO CONECTAR COM O SERVIDO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2995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xi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5434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D6D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AE3CE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6849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n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ascii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BDEF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2F6AB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oad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ceiv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C1ACA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7AE833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905E4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 AO CONECTAR COM O SERVIDO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237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i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8FB3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DDF9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9C002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socket</w:t>
      </w:r>
    </w:p>
    <w:p w14:paraId="662D63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46BF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exibir informações em tela</w:t>
      </w:r>
    </w:p>
    <w:p w14:paraId="132CDB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</w:t>
      </w:r>
    </w:p>
    <w:p w14:paraId="3AE6F2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901ED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cpu'</w:t>
      </w:r>
    </w:p>
    <w:p w14:paraId="69F590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B44E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3CB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47C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AE4E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0613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2C22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2F34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0E84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60E32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memoria'</w:t>
      </w:r>
    </w:p>
    <w:p w14:paraId="79AA4C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481A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2FCF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3EA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7E56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CB27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C0EA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EB9D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0D7A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10FE9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20409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disco'</w:t>
      </w:r>
    </w:p>
    <w:p w14:paraId="1FE5A1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5F12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5F83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41DC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B3A2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67A6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71B7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95B6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8BC1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7F16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929B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ips'</w:t>
      </w:r>
    </w:p>
    <w:p w14:paraId="7A76F9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4B8D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236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A4B4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ip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982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D8FA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0A28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trafego'</w:t>
      </w:r>
    </w:p>
    <w:p w14:paraId="29CBA7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827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7083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7AB7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DEEB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0E3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356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rede'</w:t>
      </w:r>
    </w:p>
    <w:p w14:paraId="15FC1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4ED8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F93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321D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0A0EC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A7FE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CF28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trafeg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6088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_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54D5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944C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504A30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39C9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</w:p>
    <w:p w14:paraId="48EEEC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EBEE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462CB5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3055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3A85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arquivos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11E3E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4073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9FE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2FE52E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</w:p>
    <w:p w14:paraId="064885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598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675A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F8E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5AFD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AF22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D043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21B649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2B4B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</w:p>
    <w:p w14:paraId="3CFDB3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D8D1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:</w:t>
      </w:r>
    </w:p>
    <w:p w14:paraId="77F8A5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pagin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901E1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365B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processo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86AAE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C148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FF19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498F60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cache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</w:p>
    <w:p w14:paraId="1C86B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CF2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968B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69A0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CC4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process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7641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B080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830E8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QUEST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&gt; resumo'</w:t>
      </w:r>
    </w:p>
    <w:p w14:paraId="5762C6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6A95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E8FF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e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A7D8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PONSE: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ow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&gt;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1DA4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che_arquiv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g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FF3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A4A0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_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B2CD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6F5F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B55D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D70D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34064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B4D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B23B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902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9AD3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4BFDC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F6A7D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53CA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8C90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BA0BA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264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399F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5B16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CE4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E1AA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</w:t>
      </w:r>
    </w:p>
    <w:p w14:paraId="354E9E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3457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FB4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1F8B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3E8D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C047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A7283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62803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2598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65526A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DAAD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arquitetu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2BB7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52AEB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A357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arquitetu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701E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49FA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label</w:t>
      </w:r>
    </w:p>
    <w:p w14:paraId="480C9E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otal Bits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1FB8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bi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022A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91CC5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CDD1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bi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ED76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F089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73CE21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E485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frequenc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EAD6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E2A89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0F65A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frquenc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FD2A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4B58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618A6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ucle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cleos (físico)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A09F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nucle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1CD2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BBEA5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ucleo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BDF30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ucle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640A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E913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label</w:t>
      </w:r>
      <w:proofErr w:type="spellEnd"/>
    </w:p>
    <w:p w14:paraId="4CA403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B366F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668F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3A834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6F591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D1DD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3C98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2BC15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929C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78CDC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1F366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A77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02C5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57F8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6F2C2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20C3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8EE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404E2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6E3E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2622C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heigh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4B3F87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idth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3538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17C6AA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B9240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D28E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C9EB3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5908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159A5A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961D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032C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D1E6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495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29A8D7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65F5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B9125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6626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DA95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A72A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132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4742B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C0BD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Memória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3D23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7A81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BE99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5137E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7D65A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5574A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0DBBB6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B26B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DA1B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0D4B98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81654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C195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C93D7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4E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1588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164C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F7A7FB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8263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A2F0A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B484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D56EA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A6AA9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9034B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E6C45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t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A2D9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6C7D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</w:p>
    <w:p w14:paraId="0105DB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0E1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usado: </w:t>
      </w:r>
      <w:proofErr w:type="gram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centage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88B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B8EA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3461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816C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6E253F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5F8A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012CE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8F49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0128C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2A571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117A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o Disc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9A2D5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E6DF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21A3A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402F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05DD6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B0D90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ADB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8634D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A413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83CB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7C2D74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í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6D559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C8A5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9764C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5437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E8DA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itulo</w:t>
      </w:r>
    </w:p>
    <w:p w14:paraId="0F2403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394F5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018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1703C2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578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F450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grafico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2BC54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DF46D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3D6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521B7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97FDA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F33E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A485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9ED0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7BD49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ct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B985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3E2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proofErr w:type="gram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Tot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ercent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48541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7237F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F229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20F2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3B10F4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8A51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instru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</w:t>
      </w:r>
    </w:p>
    <w:p w14:paraId="195532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758D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CCBEA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5DEAC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876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Informações de Rede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0486D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5A8E7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BD741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face                              IP                        Máscara             Pct. Enviado       Pct. Recebido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0BD1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6EB4FE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23F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2D9BA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C926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0DB71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9AA6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0E70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6A5A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0FA3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BF159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4F775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3465B0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C3A08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</w:t>
      </w:r>
    </w:p>
    <w:p w14:paraId="19678E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da_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4D566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C874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3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1D4B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D4D2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9B07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97CC0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</w:p>
    <w:p w14:paraId="71E83A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28A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924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513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39C22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^15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742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0FF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interface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formatada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scara_format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BAEE4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80A6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7F04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4D360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353F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exibir msg de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forma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 escaneando rede</w:t>
      </w:r>
    </w:p>
    <w:p w14:paraId="61D250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63EB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endo dados da rede. Aguarde..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05A8D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aten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FA6D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5456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info_hosts_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8757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3D2B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</w:p>
    <w:p w14:paraId="00B1F8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A342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37CA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50F3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1534D6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8B0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13A3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m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F68EF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CA83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2AD0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</w:p>
    <w:p w14:paraId="688134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DB14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52C145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A217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IDENTIFICAD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6149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mel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3601A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E34F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36AAB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3173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A3959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52FA1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6486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E86B2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8773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orta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:</w:t>
      </w:r>
    </w:p>
    <w:p w14:paraId="075802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565CBA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lab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E5E72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162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40A2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_tex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B96C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8DB5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stado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0E6884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_lab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9CD5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DBC75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           </w:t>
      </w:r>
    </w:p>
    <w:p w14:paraId="51EDEA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2CD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E15A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05D97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82E2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0530A9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D1FB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30AE90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3DAF5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0F21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81FB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9D6A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154F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0A9BF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2371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Arquivos do diretóri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9CFC91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613D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7F98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&gt;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E1409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BCF7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6BC8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                                               Data Criação                      Data Modificação             Tamanh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6FC10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155D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B97F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45CAC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605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49997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5F36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A8B1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0BC46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1F3EB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9C8C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:</w:t>
      </w:r>
    </w:p>
    <w:p w14:paraId="01CA79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AB1F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2F533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3C862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820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D57B9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6BA9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6351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B6C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DCDB0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format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B8F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9D9C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67FB6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romtimestam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modific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f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d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%m-%Y %H:%M:%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97FD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DE22C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_format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C170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04CC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3194A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_format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5E9C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ADB8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677B63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B28F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4414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DEC81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7AE65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742A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8BAE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exec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8AE58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rm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729C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E772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10331D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04EC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BE74A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13C4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87008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CF41E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511EDD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19D3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D8D5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7FAB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Lista dos processos em execução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DDBB5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DE9F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87EB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   PID        % Uso        Mem. Usada     Threads Usada            Tempo                      Nom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466F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A98C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730D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BE3B7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12C6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D43BB5A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7770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280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24D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15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768F23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5040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D9B2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973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BC715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F8EDB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68C9D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76EA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C1F00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7090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555E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D0DD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_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&lt;2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s_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)</w:t>
      </w:r>
    </w:p>
    <w:p w14:paraId="56DDFA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CE0E07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0F08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D51B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2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955C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tempo_exe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41041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A79C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1EF7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lt;3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2027B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_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5422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C5A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B21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2292F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10D9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B88A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29C2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0C05A0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EE51A3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62BD6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DB2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_info_resu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EC9A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3EEBC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351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sumo dos dados coletados **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DDB2D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66FC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D01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PU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06583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809C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FF39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3452D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FF0CB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B4C7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9567B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5BB7D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64D371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ABDF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tem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o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do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42B43B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75384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A20AD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2B0DD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63957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40D0C1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ador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3AA27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BC5E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28184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B5B7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629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7594E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ência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2C9E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BF5E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028630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0ECF9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3136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0FFEF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5958C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305F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3BBF91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a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3F5F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D467C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141FBF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F160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0125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1FC3E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E6AC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803A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224C18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C5C11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143A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A10DA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3ADA2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2EC8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18DD38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9D715D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6E79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682F89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B75B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2E6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6ECE46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A6FEA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5F8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2DDC5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ize_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E5CD3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FEBF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2A08494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EF67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639E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ória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1B9FE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6155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0B0D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7EFEC6B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F193A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E0AE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7A527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796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5BCC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ACF94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587D03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0B1E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78A9FB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1CE4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7886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09CDE7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B3D8A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442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2FA34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2f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B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50F09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F75A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4845C1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--------------------------------------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7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2F11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BF1D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CDA6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680E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10C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itulo</w:t>
      </w:r>
    </w:p>
    <w:p w14:paraId="5F5ADF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: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C3783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8B986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valor</w:t>
      </w:r>
    </w:p>
    <w:p w14:paraId="405C37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,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CC324A0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0CD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avegacao</w:t>
      </w:r>
      <w:proofErr w:type="spellEnd"/>
    </w:p>
    <w:p w14:paraId="7DC48D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← ou → para naveg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876AC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BD664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E074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trafego_da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terfac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FE7C2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914B3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A2F49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2258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dicoe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B4E8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terfac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2556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</w:p>
    <w:p w14:paraId="216DD3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break</w:t>
      </w:r>
    </w:p>
    <w:p w14:paraId="0D504A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</w:p>
    <w:p w14:paraId="5C3B88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FD01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nova_str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41F9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</w:p>
    <w:p w14:paraId="5112BB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9CF8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im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palav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EFB9F4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9DE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8A01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E5B84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recorta a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ing</w:t>
      </w:r>
      <w:proofErr w:type="spellEnd"/>
    </w:p>
    <w:p w14:paraId="380246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30}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480B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8F095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adiciona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spacos</w:t>
      </w:r>
      <w:proofErr w:type="spellEnd"/>
    </w:p>
    <w:p w14:paraId="509FDD6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minim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D2A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"</w:t>
      </w:r>
    </w:p>
    <w:p w14:paraId="4E5F12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palavr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avr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4BE1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A1DFE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lavra_aux</w:t>
      </w:r>
      <w:proofErr w:type="spellEnd"/>
    </w:p>
    <w:p w14:paraId="1BC774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B9E6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ize_forma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FC55B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4FB4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'</w:t>
      </w:r>
    </w:p>
    <w:p w14:paraId="69B9C9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68C2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KB'</w:t>
      </w:r>
    </w:p>
    <w:p w14:paraId="28F03D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37EEE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B'</w:t>
      </w:r>
    </w:p>
    <w:p w14:paraId="57835F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0026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B'</w:t>
      </w:r>
    </w:p>
    <w:p w14:paraId="2EC098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DB9FAB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.1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lo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0000000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B'</w:t>
      </w:r>
    </w:p>
    <w:p w14:paraId="52D388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1E2C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890C3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A94F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E535D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F261B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4069F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0D1787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AA312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paginacao</w:t>
      </w:r>
      <w:proofErr w:type="spellEnd"/>
    </w:p>
    <w:p w14:paraId="3D13EE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0B183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cle + ou - para paginar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514B81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ionamento-pagin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6E758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37E9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0D2F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F45D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ran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DC359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559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7475C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zu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7BF62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4260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8E68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49EE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2572A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0983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8F36D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CC9E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DF5BE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7AB2F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591F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F29FE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3917E1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23C0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A95D8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1A99B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2CF29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306A08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ECEEF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CC07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4D3C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F1C76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120005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E91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C52E8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A8908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14BD37A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0BD1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27FC6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AE989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5C4E765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91E76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0BE25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9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99F34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3BA9B8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91E57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8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&lt;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C1E31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6A3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re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e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7E1EA5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8B812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et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8AD73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tru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39EC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_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63DBA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1C44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t_lo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C7957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62BE2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retori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\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g-request.tx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9535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ssa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n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33562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os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2026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67AEC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R &gt;&gt;&gt; SEM PERMISSÃO PARA ABRIR ARQUIV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4E089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0ADD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</w:t>
      </w:r>
    </w:p>
    <w:p w14:paraId="6CD36B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fim exibir informações em tela</w:t>
      </w:r>
    </w:p>
    <w:p w14:paraId="05CC0B6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DE8F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3762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monitorand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eventos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  </w:t>
      </w:r>
    </w:p>
    <w:p w14:paraId="1FCBCA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82E35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CD95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para a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1CF2C1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yp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QUI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7F3F8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ino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5900D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25FF5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monitora interação do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suario</w:t>
      </w:r>
      <w:proofErr w:type="spellEnd"/>
    </w:p>
    <w:p w14:paraId="06648B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425D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RIGH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0409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8FBE1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212E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7AA956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LEF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6F0AE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8023B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sicao_atu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89F3F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05CA7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SPAC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9866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7A9DEB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7050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</w:t>
      </w:r>
      <w:proofErr w:type="gramEnd"/>
      <w:r w:rsidRPr="00665AE0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_KP_PLU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ABC70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44D1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D3609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</w:t>
      </w:r>
      <w:proofErr w:type="gramEnd"/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_KP_MINU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D155B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730E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40E61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AEC4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agin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59A729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CDE32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73466E3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FFE2A5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afi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4AB0B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EB84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l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4CB2D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5776A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E89A8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20047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5FB45E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58FB0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icao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68E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1238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0FEE2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D4E17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updat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7F5C4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A8D19E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26F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39CA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308DB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qui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71252C3" w14:textId="0B4AA181" w:rsidR="00665AE0" w:rsidRDefault="00665AE0" w:rsidP="00665AE0">
      <w:pPr>
        <w:rPr>
          <w:lang w:val="en-US"/>
        </w:rPr>
      </w:pPr>
    </w:p>
    <w:p w14:paraId="49228B68" w14:textId="4D4B01CD" w:rsidR="00665AE0" w:rsidRDefault="00665AE0" w:rsidP="00665AE0">
      <w:pPr>
        <w:rPr>
          <w:lang w:val="en-US"/>
        </w:rPr>
      </w:pPr>
    </w:p>
    <w:p w14:paraId="5190FA53" w14:textId="41E02EB9" w:rsidR="00665AE0" w:rsidRDefault="00665AE0" w:rsidP="00665AE0">
      <w:pPr>
        <w:rPr>
          <w:lang w:val="en-US"/>
        </w:rPr>
      </w:pPr>
    </w:p>
    <w:p w14:paraId="684C8A40" w14:textId="5B60AD50" w:rsidR="00665AE0" w:rsidRDefault="00665AE0" w:rsidP="00665AE0">
      <w:pPr>
        <w:rPr>
          <w:lang w:val="en-US"/>
        </w:rPr>
      </w:pPr>
    </w:p>
    <w:p w14:paraId="26E5BDC4" w14:textId="6C5A5D4D" w:rsidR="00665AE0" w:rsidRDefault="00665AE0" w:rsidP="00665AE0">
      <w:pPr>
        <w:pStyle w:val="Ttulo3"/>
        <w:rPr>
          <w:lang w:val="en-US"/>
        </w:rPr>
      </w:pPr>
      <w:bookmarkStart w:id="277" w:name="_Toc57923799"/>
      <w:bookmarkStart w:id="278" w:name="_Toc57924050"/>
      <w:bookmarkStart w:id="279" w:name="_Toc57999930"/>
      <w:r>
        <w:rPr>
          <w:lang w:val="en-US"/>
        </w:rPr>
        <w:lastRenderedPageBreak/>
        <w:t>server:</w:t>
      </w:r>
      <w:bookmarkEnd w:id="277"/>
      <w:bookmarkEnd w:id="278"/>
      <w:bookmarkEnd w:id="279"/>
    </w:p>
    <w:p w14:paraId="29E782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</w:p>
    <w:p w14:paraId="318AE9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392BAD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proofErr w:type="spellEnd"/>
    </w:p>
    <w:p w14:paraId="5BA76E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35E6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trole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plicacao</w:t>
      </w:r>
      <w:proofErr w:type="spellEnd"/>
    </w:p>
    <w:p w14:paraId="4BDF61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</w:t>
      </w:r>
    </w:p>
    <w:p w14:paraId="53B1FF3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E998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135596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556CCD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4A0CB2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642D920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ched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[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43489B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538BA9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[],</w:t>
      </w:r>
    </w:p>
    <w:p w14:paraId="2FF29F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9E7FD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3EB01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9A92E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73C3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nfiguraca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processador</w:t>
      </w:r>
    </w:p>
    <w:p w14:paraId="060EF6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168D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4697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3A0E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classes</w:t>
      </w:r>
    </w:p>
    <w:p w14:paraId="603AEC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F80B5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C5AC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157577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5663B9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AE2B0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A34B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49C1A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3B9047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2BEE29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AC815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F3FE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379B2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B091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</w:p>
    <w:p w14:paraId="66C9358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</w:p>
    <w:p w14:paraId="50187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proofErr w:type="spellEnd"/>
    </w:p>
    <w:p w14:paraId="54F485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usad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</w:p>
    <w:p w14:paraId="43A70F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processo</w:t>
      </w:r>
      <w:proofErr w:type="spellEnd"/>
    </w:p>
    <w:p w14:paraId="7B134B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usuar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proofErr w:type="spellEnd"/>
    </w:p>
    <w:p w14:paraId="2E4D1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5DFBD6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516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E1977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i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_u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ual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_usa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hreads_proce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lastRenderedPageBreak/>
        <w:t>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_usuari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_criaca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72106D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366F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4F92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1C561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3C4984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</w:p>
    <w:p w14:paraId="6B6D1B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53C531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</w:p>
    <w:p w14:paraId="4F07FA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</w:p>
    <w:p w14:paraId="002F35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2020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2178CF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</w:p>
    <w:p w14:paraId="32AB5A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proofErr w:type="spellEnd"/>
    </w:p>
    <w:p w14:paraId="72AD26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cria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proofErr w:type="spellEnd"/>
    </w:p>
    <w:p w14:paraId="77AC36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  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_modificaca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modific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4ADF9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,   '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diretor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: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elf.diretorio</w:t>
      </w:r>
      <w:proofErr w:type="spellEnd"/>
      <w:proofErr w:type="gramEnd"/>
    </w:p>
    <w:p w14:paraId="415434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66D85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AD62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A345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B116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</w:p>
    <w:p w14:paraId="3EBF07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</w:p>
    <w:p w14:paraId="41898C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</w:t>
      </w:r>
    </w:p>
    <w:p w14:paraId="54DCA9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quencia</w:t>
      </w:r>
      <w:proofErr w:type="spellEnd"/>
    </w:p>
    <w:p w14:paraId="3059E2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proofErr w:type="spellEnd"/>
    </w:p>
    <w:p w14:paraId="0358C4F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</w:p>
    <w:p w14:paraId="7F87DB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19F7771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5A1AF5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6CF5B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BFF4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tetur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equenc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quenc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cle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_cpu_percen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um_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C3B10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048E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E6B48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BA93E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</w:p>
    <w:p w14:paraId="76D132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</w:p>
    <w:p w14:paraId="52925B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</w:p>
    <w:p w14:paraId="53D70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B798CD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11C20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F22D0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F61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42D9B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4B50B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208125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</w:p>
    <w:p w14:paraId="15914CF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</w:p>
    <w:p w14:paraId="0241F4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</w:p>
    <w:p w14:paraId="37420D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1C85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D2C19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ivr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FDC48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D460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76EC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35ED9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</w:p>
    <w:p w14:paraId="58CFFD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</w:p>
    <w:p w14:paraId="3E2B0C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</w:p>
    <w:p w14:paraId="1483AB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envia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proofErr w:type="spellEnd"/>
    </w:p>
    <w:p w14:paraId="1A4903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recebi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proofErr w:type="spellEnd"/>
    </w:p>
    <w:p w14:paraId="7E288D5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C402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A865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terfac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envia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envi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cotes_recebid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cotes_receb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</w:p>
    <w:p w14:paraId="3D5126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3D78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501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_ini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3276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s</w:t>
      </w:r>
      <w:proofErr w:type="spellEnd"/>
    </w:p>
    <w:p w14:paraId="33F1C14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capacida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</w:p>
    <w:p w14:paraId="5C901E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</w:p>
    <w:p w14:paraId="1FE561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3DCEED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</w:p>
    <w:p w14:paraId="467CC0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</w:p>
    <w:p w14:paraId="3AE532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CC3C4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731C1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{ </w:t>
      </w:r>
    </w:p>
    <w:p w14:paraId="1ADF8E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ocess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649B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BE20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capacidade</w:t>
      </w:r>
      <w:proofErr w:type="spellEnd"/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capacida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3F557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disponive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761AC8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7C7B508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proofErr w:type="spellEnd"/>
    </w:p>
    <w:p w14:paraId="21CC54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6D5AB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classes</w:t>
      </w:r>
    </w:p>
    <w:p w14:paraId="3E1C54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D4FA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088FE3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1B59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B4CD7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00DB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1FFDD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3FE1F3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5A3B30E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D119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B980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7AE4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A6AC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32F7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E48BC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7723F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F8F7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2A39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24F7B7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E3CF2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32D2E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76EAA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85EC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5BCC24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41B396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</w:t>
      </w:r>
    </w:p>
    <w:p w14:paraId="2192A3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19F5A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95C00B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994B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scanning 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DEBF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16D92B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xiting scanning rede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A167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20D1D4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C28FC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B7D77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75300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3A82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2DB160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8CA5A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5ED7A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273939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6F2D4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CCAB8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12EF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7D54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2785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2974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78BE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28C3D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1EE20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768FD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11CCDB8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7B0EEF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06FDA4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BA331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EA82A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4865D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BA91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5DC4B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14FE5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1278E5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8BD0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FB8A0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8F1D6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C2506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59922D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57E730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5B2C67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7E0E9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C03C03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F2626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BB735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9724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5A83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67BAF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1B5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D409C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2BFF3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8E9835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31619BE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8A665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729679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1C9C2E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446A6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7532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C2821C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A3993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9C4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E5D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C029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00216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B344A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00DBA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79B0C0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CCE9A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6D0CC74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E44D7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21B003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E36B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90EF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62FDC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387F3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3747F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74C1F4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E58AF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B4236C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63C9B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4E2C3F6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288C4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23E684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8024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7F6C0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32D08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766C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3464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</w:p>
    <w:p w14:paraId="4F0D82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</w:p>
    <w:p w14:paraId="544875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leeping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ADD32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2ED65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86611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ollect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EB875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58601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0E130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ID</w:t>
      </w:r>
      <w:proofErr w:type="spellEnd"/>
    </w:p>
    <w:p w14:paraId="1A0D52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0C2D2D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er</w:t>
      </w:r>
    </w:p>
    <w:p w14:paraId="3C49A4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03B12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u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54F67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22F46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arting thread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AA47B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ear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ch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320C6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leeping..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742F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4D27D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s</w:t>
      </w:r>
    </w:p>
    <w:p w14:paraId="41FF48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87F4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a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uncoes</w:t>
      </w:r>
      <w:proofErr w:type="spellEnd"/>
    </w:p>
    <w:p w14:paraId="6FA96B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ch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94185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lob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</w:p>
    <w:p w14:paraId="3977D69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7056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1A583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5B309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08686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ECE1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CPU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93AC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MEM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94383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clean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[DISC]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E07F40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2963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ly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ean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8E086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&gt;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886B45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limpan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cache 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2C186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3558C5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de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98ACA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C9985D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8B0DC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O DISCO """</w:t>
      </w:r>
    </w:p>
    <w:p w14:paraId="74043D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usag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C967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69A13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DDED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e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DFC22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28AC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49C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9ECAB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D393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6D992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AS INFORMACOES DA CPU """</w:t>
      </w:r>
    </w:p>
    <w:p w14:paraId="33D675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5CBA9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rand_raw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16E2D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rch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4AE21A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its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bi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5F30C7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q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hz_actual_friendly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6D6DD0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ucle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ount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8D34E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7C2A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687A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22AE9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90A5D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36A1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tetura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ts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q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cle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CEB8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851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B231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D225C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OS ARQUIVOS """</w:t>
      </w:r>
    </w:p>
    <w:p w14:paraId="4A3E13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74A8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863EB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557A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664F500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BE03F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</w:p>
    <w:p w14:paraId="13AA27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</w:p>
    <w:p w14:paraId="01C8380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</w:p>
    <w:p w14:paraId="791A503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18428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ific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126AE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B9AEB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15A56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lea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1AE2C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_respon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FCB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8EBB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shed_sheduler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BB63A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 RESPONSAVEL POR OBTER TEMPO DA OBTENCAO DE ARQUIVOS """</w:t>
      </w:r>
    </w:p>
    <w:p w14:paraId="19011C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AB5F7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icioClock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ti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1F552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chedul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i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lee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6CFD6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F4267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17F24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9D2D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EMPO FIN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s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| CLOCK FINAL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%0.2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 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59E626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D5118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</w:p>
    <w:p w14:paraId="5B200B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cess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ti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Clock</w:t>
      </w:r>
      <w:proofErr w:type="spellEnd"/>
    </w:p>
    <w:p w14:paraId="775915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973E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Us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USADO NESSA CHAMADA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3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segundos | CLOCK USADO NESSA CHAMADA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0.2f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nalClock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3647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Fin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Us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   </w:t>
      </w:r>
    </w:p>
    <w:p w14:paraId="3551D0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EA8C5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BB022E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F376F2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AFFB5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64A20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4BD99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</w:p>
    <w:p w14:paraId="68B87A7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eu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83FACB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DD258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9AA51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0611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1D9CEC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DDED7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EC249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7D452C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CE83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A9FF2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F40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AF0ADA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E4257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2126B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BFA99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proofErr w:type="spellEnd"/>
    </w:p>
    <w:p w14:paraId="4EDAC0B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91F9CF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hosts_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CD5BF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dos os host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com a base_ip entre 1 e 255 retorna uma lista com todos os host que tiveram resposta 0 (ativo)"""</w:t>
      </w:r>
    </w:p>
    <w:p w14:paraId="7F187A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32EE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1E59C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0C450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4645C0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4E6A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01184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279C2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99F42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45B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de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B14477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bas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06CE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42A84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0E304F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70DC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BACF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6BA74FD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CAEC4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7BACA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43EB11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BFF4D6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C4968F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274DCC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 host_ = </w:t>
      </w:r>
      <w:proofErr w:type="gram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(</w:t>
      </w:r>
      <w:proofErr w:type="gram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host, 'carlos-MS-7a38')            </w:t>
      </w:r>
    </w:p>
    <w:p w14:paraId="6EB626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CE5EF9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protocol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C2550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9F2A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2FDBD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11D71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776781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6E9A3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C3EF2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5FA520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F2AA2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1A50F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44526E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96C2C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35F2169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58638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EF54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ad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4891B11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42C90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orta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5278C1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36AA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orn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45F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06677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BB764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s_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6B550E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4EE1A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68F2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E33C8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3A9FE3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trata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p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broadcast</w:t>
      </w:r>
    </w:p>
    <w:p w14:paraId="7B8962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127.0.0.1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8F44F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s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35617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DD77F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p que será utilizado como bas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FDE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string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_principal</w:t>
      </w:r>
      <w:proofErr w:type="spellEnd"/>
    </w:p>
    <w:p w14:paraId="5A204E8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724E1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p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29A9A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95E76C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 busca será realizada na sub rede: 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00C8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4460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hosts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gram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[</w:t>
      </w:r>
      <w:proofErr w:type="gram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'192.168.0.12', '192.168.0.13', '192.168.0.14']</w:t>
      </w:r>
    </w:p>
    <w:p w14:paraId="679E4C8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EBEC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r nomes dos host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E1CA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etalhar_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_localiza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1923C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F7EBF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trafeg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C8EC12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o_statu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o_counter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nic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95BD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A96B5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C2935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D9A5C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D1C4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6137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ACCB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o_statu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5EFD81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E66C0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705C2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2FE1C3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98D26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1733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rafeg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envi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ct_recebi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CDA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fac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816D8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F7D93C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fego_interfac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B0D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62F2B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inf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107692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_memor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598F8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AE3F4C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3247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E459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45FD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ppend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7819714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ABF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425F9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id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E6FAE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3501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B7E0C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DAFAE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7C37CF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om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a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19DE2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110C3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_u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28167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rss /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</w:p>
    <w:p w14:paraId="2BF259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s_usad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um_thread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B4D2E5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time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user) +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 s'</w:t>
      </w:r>
    </w:p>
    <w:p w14:paraId="2AF6A0A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time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reate_ti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527F29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365EC6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_u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reads_usad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o_usuar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A29A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8C61B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etad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_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488D0A2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5CBA3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 Erro ao obter informações sobre o processo de pid: 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5518C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A5181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_coletados</w:t>
      </w:r>
      <w:proofErr w:type="spellEnd"/>
    </w:p>
    <w:p w14:paraId="379AC7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DFD2F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C47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880C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B165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369C427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3ADCD6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DACE4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C2CE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7C06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0FEE7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</w:p>
    <w:p w14:paraId="733D68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F166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EDD7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6415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8CBAD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rocesso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2E9522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017FE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94A3A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157E6E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44241E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7ED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8772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eil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F3C7B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4F9D7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587F6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elementos_por_pagin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1D3DF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mi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9DFA7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300AA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215D06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lement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d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EA00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ina_atual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1E2D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agina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BA2B0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g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otal_elementos_por_pagin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7A11189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arquivo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e_arquivo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E90E0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3CD07B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BAE3FE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im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funcoes</w:t>
      </w:r>
      <w:proofErr w:type="spellEnd"/>
    </w:p>
    <w:p w14:paraId="26D6C99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8FFF6E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a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thread</w:t>
      </w:r>
    </w:p>
    <w:p w14:paraId="2EAECD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Disc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0DED4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54B7D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CFD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pu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CPU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42BC0A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pu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D89FEF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20703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he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Sched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229A08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00E2D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70C277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5362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1F44AD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E7E00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Re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scan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89BEF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C70B8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74B96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Trafego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trafego-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7F90D1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scan_trafego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878FF0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DBB1A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Memori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memoria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B3B9A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A6E99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C82C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hread-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process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610D65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EFCAD1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8916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collect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hreadCollecto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hreadCollector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C22FA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hread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lect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tar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4FD87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350CD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inicio</w:t>
      </w:r>
      <w:proofErr w:type="spellEnd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infra </w:t>
      </w:r>
      <w:proofErr w:type="spellStart"/>
      <w:r w:rsidRPr="00665AE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servidor</w:t>
      </w:r>
      <w:proofErr w:type="spellEnd"/>
    </w:p>
    <w:p w14:paraId="0739B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SOCK_STREAM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</w:t>
      </w:r>
    </w:p>
    <w:p w14:paraId="4B55941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hostnam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                        </w:t>
      </w:r>
    </w:p>
    <w:p w14:paraId="2D1F6B1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9999</w:t>
      </w:r>
    </w:p>
    <w:p w14:paraId="295BE2F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bi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51EEB8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en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E3DA28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91201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389B0C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450B87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lastRenderedPageBreak/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necta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 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C24B3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im infra servidor</w:t>
      </w:r>
    </w:p>
    <w:p w14:paraId="23CCFC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04C9C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BD21C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C64E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</w:p>
    <w:p w14:paraId="50BB71C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09CD3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cv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D13A2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4C41A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&gt;&gt;&gt;&gt; 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exã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erdid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E4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rvidor de nome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Aguardando conexão na porta:"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6C443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ddr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c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68167B8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74B5B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16D00D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C5B7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293E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A42B3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ECA14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plit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F3AC4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2431C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19746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375FC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cep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06B1EF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cod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scii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9094D9" w14:textId="77777777" w:rsidR="00665AE0" w:rsidRPr="00665AE0" w:rsidRDefault="00665AE0" w:rsidP="00665A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B008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im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43F2D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break</w:t>
      </w:r>
    </w:p>
    <w:p w14:paraId="26B323E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762C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8C04A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F9AD14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5C93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78D9A6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68DF1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84383B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108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439A7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cod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rquivo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8A75B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69D2D22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ched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7D633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F8A906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arquivo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d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D29D9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F5032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cw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86995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FB5F5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retori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9DC7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ched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9ED376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lt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73FC6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8A7EBC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D0C95F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6E1334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879779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6ED062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E114E59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osts_detalhado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8F779D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08CCF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1AD2177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9E9890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rafeg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F39BCB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0A73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815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&gt;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FC4B2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4DB57B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C0741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B31D50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1C5EBA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processos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gina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gin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cesso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EEEA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8A9A8A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ode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um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FB7B85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627480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41D3F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emoria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4E2E3C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87C92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spellStart"/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u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ADFA084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1DB9A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67088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</w:t>
      </w:r>
      <w:proofErr w:type="gram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proofErr w:type="gramEnd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co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- </w:t>
      </w:r>
      <w:r w:rsidRPr="00665AE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EBE7E2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to_</w:t>
      </w:r>
      <w:proofErr w:type="gramStart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FB767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FC7F35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riavei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2A8F523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1143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process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pacidade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665A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sponivel'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pu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aux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2177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</w:p>
    <w:p w14:paraId="614A1521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2196D20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umo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to_</w:t>
      </w:r>
      <w:proofErr w:type="gramStart"/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a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47C522B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692B0A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665AE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ickl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dumps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pons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A4FC4C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6FA508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end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ytes_resp</w:t>
      </w:r>
      <w:proofErr w:type="spell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F1B11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C73984D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65AE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Fecha socket do servidor e cliente</w:t>
      </w:r>
    </w:p>
    <w:p w14:paraId="29A6C04E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iente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D2C2D66" w14:textId="77777777" w:rsidR="00665AE0" w:rsidRPr="00665AE0" w:rsidRDefault="00665AE0" w:rsidP="00665A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cket_</w:t>
      </w:r>
      <w:proofErr w:type="gramStart"/>
      <w:r w:rsidRPr="00665AE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rvidor</w:t>
      </w:r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65AE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ose</w:t>
      </w:r>
      <w:proofErr w:type="spellEnd"/>
      <w:proofErr w:type="gramEnd"/>
      <w:r w:rsidRPr="00665AE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F075B3" w14:textId="1CE37D1A" w:rsidR="00665AE0" w:rsidRDefault="00665AE0" w:rsidP="003C5C30">
      <w:pPr>
        <w:rPr>
          <w:lang w:val="en-US"/>
        </w:rPr>
      </w:pPr>
    </w:p>
    <w:p w14:paraId="5E430BA9" w14:textId="77777777" w:rsidR="00665AE0" w:rsidRPr="00665AE0" w:rsidRDefault="00665AE0" w:rsidP="003C5C30">
      <w:pPr>
        <w:rPr>
          <w:lang w:val="en-US"/>
        </w:rPr>
      </w:pPr>
    </w:p>
    <w:p w14:paraId="0A5C0196" w14:textId="5A5EBBCB" w:rsidR="00665AE0" w:rsidRPr="00665AE0" w:rsidRDefault="00665AE0" w:rsidP="003C5C30">
      <w:pPr>
        <w:rPr>
          <w:lang w:val="en-US"/>
        </w:rPr>
      </w:pPr>
    </w:p>
    <w:p w14:paraId="7F573362" w14:textId="1ED92F07" w:rsidR="00665AE0" w:rsidRPr="00665AE0" w:rsidRDefault="00665AE0" w:rsidP="003C5C30">
      <w:pPr>
        <w:rPr>
          <w:lang w:val="en-US"/>
        </w:rPr>
      </w:pPr>
    </w:p>
    <w:p w14:paraId="0CEDF530" w14:textId="6CBC1F28" w:rsidR="00665AE0" w:rsidRPr="00665AE0" w:rsidRDefault="00665AE0" w:rsidP="003C5C30">
      <w:pPr>
        <w:rPr>
          <w:lang w:val="en-US"/>
        </w:rPr>
      </w:pPr>
    </w:p>
    <w:p w14:paraId="0804390C" w14:textId="3F4376A4" w:rsidR="00665AE0" w:rsidRPr="00665AE0" w:rsidRDefault="00665AE0" w:rsidP="003C5C30">
      <w:pPr>
        <w:rPr>
          <w:lang w:val="en-US"/>
        </w:rPr>
      </w:pPr>
    </w:p>
    <w:p w14:paraId="1A2B5696" w14:textId="448CFAE7" w:rsidR="00665AE0" w:rsidRPr="00665AE0" w:rsidRDefault="00665AE0" w:rsidP="003C5C30">
      <w:pPr>
        <w:rPr>
          <w:lang w:val="en-US"/>
        </w:rPr>
      </w:pPr>
    </w:p>
    <w:p w14:paraId="6F824808" w14:textId="6465E7AB" w:rsidR="00665AE0" w:rsidRPr="00665AE0" w:rsidRDefault="00665AE0" w:rsidP="003C5C30">
      <w:pPr>
        <w:rPr>
          <w:lang w:val="en-US"/>
        </w:rPr>
      </w:pPr>
    </w:p>
    <w:p w14:paraId="3475846E" w14:textId="3B4DF991" w:rsidR="00665AE0" w:rsidRPr="00665AE0" w:rsidRDefault="00665AE0" w:rsidP="003C5C30">
      <w:pPr>
        <w:rPr>
          <w:lang w:val="en-US"/>
        </w:rPr>
      </w:pPr>
    </w:p>
    <w:p w14:paraId="396C0C83" w14:textId="77777777" w:rsidR="00665AE0" w:rsidRPr="00665AE0" w:rsidRDefault="00665AE0" w:rsidP="003C5C30">
      <w:pPr>
        <w:rPr>
          <w:lang w:val="en-US"/>
        </w:rPr>
      </w:pPr>
    </w:p>
    <w:p w14:paraId="117D4477" w14:textId="39A9A816" w:rsidR="00E82857" w:rsidRPr="003A472F" w:rsidRDefault="00745515" w:rsidP="00E82857">
      <w:pPr>
        <w:pStyle w:val="Ttulo1"/>
      </w:pPr>
      <w:bookmarkStart w:id="280" w:name="_Toc57914454"/>
      <w:bookmarkStart w:id="281" w:name="_Toc57923800"/>
      <w:bookmarkStart w:id="282" w:name="_Toc57924051"/>
      <w:bookmarkStart w:id="283" w:name="_Toc57999931"/>
      <w:r w:rsidRPr="003A472F">
        <w:t>Telas</w:t>
      </w:r>
      <w:bookmarkEnd w:id="280"/>
      <w:bookmarkEnd w:id="281"/>
      <w:bookmarkEnd w:id="282"/>
      <w:bookmarkEnd w:id="283"/>
    </w:p>
    <w:p w14:paraId="52106E2C" w14:textId="5B5F716A" w:rsidR="00E82857" w:rsidRPr="003A472F" w:rsidRDefault="00E82857" w:rsidP="00B3506D"/>
    <w:p w14:paraId="778ECAC4" w14:textId="3C05CA8C" w:rsidR="00E82857" w:rsidRPr="003A472F" w:rsidRDefault="00E82857" w:rsidP="00B3506D"/>
    <w:p w14:paraId="453834C0" w14:textId="184C8610" w:rsidR="00E82857" w:rsidRPr="003A472F" w:rsidRDefault="00E82857" w:rsidP="00B3506D"/>
    <w:p w14:paraId="4ABFE542" w14:textId="3ECAFFD3" w:rsidR="00E82857" w:rsidRPr="003A472F" w:rsidRDefault="00E82857" w:rsidP="00B3506D"/>
    <w:p w14:paraId="0CC51C3E" w14:textId="315EE1BD" w:rsidR="00E82857" w:rsidRPr="003A472F" w:rsidRDefault="00E82857" w:rsidP="00B3506D"/>
    <w:p w14:paraId="2006D7E5" w14:textId="41952390" w:rsidR="00E82857" w:rsidRPr="003A472F" w:rsidRDefault="00E82857" w:rsidP="00B3506D"/>
    <w:p w14:paraId="11822E12" w14:textId="4A2E2B73" w:rsidR="00E82857" w:rsidRPr="003A472F" w:rsidRDefault="00E82857" w:rsidP="00B3506D"/>
    <w:p w14:paraId="6845BC7B" w14:textId="28A9B8E2" w:rsidR="00E82857" w:rsidRPr="003A472F" w:rsidRDefault="00E82857" w:rsidP="00B3506D"/>
    <w:p w14:paraId="12267100" w14:textId="67C9B7A2" w:rsidR="00B3506D" w:rsidRPr="003A472F" w:rsidRDefault="00B3506D" w:rsidP="00B3506D"/>
    <w:p w14:paraId="4096A941" w14:textId="77777777" w:rsidR="00B3506D" w:rsidRPr="003A472F" w:rsidRDefault="00B3506D" w:rsidP="00B3506D"/>
    <w:p w14:paraId="13D64EF2" w14:textId="5B494E09" w:rsidR="00E82857" w:rsidRPr="003A472F" w:rsidRDefault="00E82857" w:rsidP="00B3506D"/>
    <w:p w14:paraId="2643A06A" w14:textId="0B6DC0A0" w:rsidR="00176233" w:rsidRPr="003A472F" w:rsidRDefault="00176233" w:rsidP="00B3506D"/>
    <w:p w14:paraId="0C8383DC" w14:textId="18C611CC" w:rsidR="00176233" w:rsidRDefault="00176233" w:rsidP="00B3506D"/>
    <w:p w14:paraId="01A57C08" w14:textId="391F2D8B" w:rsidR="003A472F" w:rsidRDefault="003A472F" w:rsidP="00B3506D"/>
    <w:p w14:paraId="7C2301F0" w14:textId="660E4939" w:rsidR="003A472F" w:rsidRDefault="003A472F" w:rsidP="00B3506D"/>
    <w:p w14:paraId="510F17D5" w14:textId="4D233B98" w:rsidR="00665AE0" w:rsidRDefault="00665AE0" w:rsidP="00B3506D"/>
    <w:p w14:paraId="5BB210F5" w14:textId="59415F91" w:rsidR="00665AE0" w:rsidRDefault="00665AE0" w:rsidP="00B3506D"/>
    <w:p w14:paraId="5E06CB90" w14:textId="77777777" w:rsidR="00665AE0" w:rsidRPr="003A472F" w:rsidRDefault="00665AE0" w:rsidP="00B3506D"/>
    <w:p w14:paraId="3F6E2FB9" w14:textId="64F86521" w:rsidR="00E82857" w:rsidRPr="003A472F" w:rsidRDefault="00176233" w:rsidP="00E82857">
      <w:pPr>
        <w:pStyle w:val="Ttulo2"/>
      </w:pPr>
      <w:bookmarkStart w:id="284" w:name="_Toc57914455"/>
      <w:bookmarkStart w:id="285" w:name="_Toc57923801"/>
      <w:bookmarkStart w:id="286" w:name="_Toc57924052"/>
      <w:bookmarkStart w:id="287" w:name="_Toc57999932"/>
      <w:r w:rsidRPr="003A472F">
        <w:lastRenderedPageBreak/>
        <w:t>Evidência v1</w:t>
      </w:r>
      <w:bookmarkEnd w:id="284"/>
      <w:bookmarkEnd w:id="285"/>
      <w:bookmarkEnd w:id="286"/>
      <w:bookmarkEnd w:id="287"/>
    </w:p>
    <w:p w14:paraId="70E09CA4" w14:textId="73E633CA" w:rsidR="00E82857" w:rsidRPr="003A472F" w:rsidRDefault="00E82857" w:rsidP="00E82857"/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F80DEF5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</w:t>
      </w:r>
      <w:r w:rsidR="00B52EB7">
        <w:rPr>
          <w:noProof/>
        </w:rPr>
        <w:fldChar w:fldCharType="end"/>
      </w:r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181F92B1" w:rsidR="00E82857" w:rsidRDefault="00E82857" w:rsidP="00B3506D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</w:t>
      </w:r>
      <w:r w:rsidR="00B52EB7">
        <w:rPr>
          <w:noProof/>
        </w:rPr>
        <w:fldChar w:fldCharType="end"/>
      </w:r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1645D5FA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</w:t>
      </w:r>
      <w:r w:rsidR="00B52EB7">
        <w:rPr>
          <w:noProof/>
        </w:rPr>
        <w:fldChar w:fldCharType="end"/>
      </w:r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8D1" w14:textId="65D2815D" w:rsidR="00E82857" w:rsidRPr="000E1BA9" w:rsidRDefault="00E82857" w:rsidP="000E1BA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4</w:t>
      </w:r>
      <w:r w:rsidR="00B52EB7">
        <w:rPr>
          <w:noProof/>
        </w:rPr>
        <w:fldChar w:fldCharType="end"/>
      </w:r>
      <w:r>
        <w:t xml:space="preserve"> Rede</w:t>
      </w:r>
    </w:p>
    <w:p w14:paraId="37A0AB6F" w14:textId="1CEC79FE" w:rsidR="00E82857" w:rsidRDefault="00E82857" w:rsidP="00E82857">
      <w:pPr>
        <w:pStyle w:val="Ttulo2"/>
        <w:rPr>
          <w:lang w:val="en-US"/>
        </w:rPr>
      </w:pPr>
      <w:bookmarkStart w:id="288" w:name="_Toc57914456"/>
      <w:bookmarkStart w:id="289" w:name="_Toc57923802"/>
      <w:bookmarkStart w:id="290" w:name="_Toc57924053"/>
      <w:bookmarkStart w:id="291" w:name="_Toc57999933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2</w:t>
      </w:r>
      <w:bookmarkEnd w:id="288"/>
      <w:bookmarkEnd w:id="289"/>
      <w:bookmarkEnd w:id="290"/>
      <w:bookmarkEnd w:id="291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06A8FE07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5</w:t>
      </w:r>
      <w:r w:rsidR="00B52EB7">
        <w:rPr>
          <w:noProof/>
        </w:rPr>
        <w:fldChar w:fldCharType="end"/>
      </w:r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68D8BC26" w:rsidR="00E82857" w:rsidRPr="00B3506D" w:rsidRDefault="00E82857" w:rsidP="00B3506D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6</w:t>
      </w:r>
      <w:r w:rsidR="00B52EB7">
        <w:rPr>
          <w:noProof/>
        </w:rPr>
        <w:fldChar w:fldCharType="end"/>
      </w:r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4A33E80E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7</w:t>
      </w:r>
      <w:r w:rsidR="00B52EB7">
        <w:rPr>
          <w:noProof/>
        </w:rPr>
        <w:fldChar w:fldCharType="end"/>
      </w:r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200AA75B" w:rsidR="00B3506D" w:rsidRPr="00B3506D" w:rsidRDefault="00E82857" w:rsidP="00B3506D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8</w:t>
      </w:r>
      <w:r w:rsidR="00B52EB7">
        <w:rPr>
          <w:noProof/>
        </w:rPr>
        <w:fldChar w:fldCharType="end"/>
      </w:r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4A7DF726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9</w:t>
      </w:r>
      <w:r w:rsidR="00B52EB7">
        <w:rPr>
          <w:noProof/>
        </w:rPr>
        <w:fldChar w:fldCharType="end"/>
      </w:r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007A0955" w:rsidR="00E82857" w:rsidRDefault="00E82857" w:rsidP="00E82857">
      <w:pPr>
        <w:pStyle w:val="Ttulo2"/>
        <w:rPr>
          <w:lang w:val="en-US"/>
        </w:rPr>
      </w:pPr>
      <w:bookmarkStart w:id="292" w:name="_Toc57914457"/>
      <w:bookmarkStart w:id="293" w:name="_Toc57923803"/>
      <w:bookmarkStart w:id="294" w:name="_Toc57924054"/>
      <w:bookmarkStart w:id="295" w:name="_Toc57999934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3</w:t>
      </w:r>
      <w:bookmarkEnd w:id="292"/>
      <w:bookmarkEnd w:id="293"/>
      <w:bookmarkEnd w:id="294"/>
      <w:bookmarkEnd w:id="295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7B0FA3AE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0</w:t>
      </w:r>
      <w:r w:rsidR="00B52EB7">
        <w:rPr>
          <w:noProof/>
        </w:rPr>
        <w:fldChar w:fldCharType="end"/>
      </w:r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2C7D818E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1</w:t>
      </w:r>
      <w:r w:rsidR="00B52EB7">
        <w:rPr>
          <w:noProof/>
        </w:rPr>
        <w:fldChar w:fldCharType="end"/>
      </w:r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3EC2F667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2</w:t>
      </w:r>
      <w:r w:rsidR="00B52EB7">
        <w:rPr>
          <w:noProof/>
        </w:rPr>
        <w:fldChar w:fldCharType="end"/>
      </w:r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63390892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3</w:t>
      </w:r>
      <w:r w:rsidR="00B52EB7">
        <w:rPr>
          <w:noProof/>
        </w:rPr>
        <w:fldChar w:fldCharType="end"/>
      </w:r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46FF95AA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4</w:t>
      </w:r>
      <w:r w:rsidR="00B52EB7">
        <w:rPr>
          <w:noProof/>
        </w:rPr>
        <w:fldChar w:fldCharType="end"/>
      </w:r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06CFCE9C" w:rsid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5</w:t>
      </w:r>
      <w:r w:rsidR="00B52EB7">
        <w:rPr>
          <w:noProof/>
        </w:rPr>
        <w:fldChar w:fldCharType="end"/>
      </w:r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5862BD91" w:rsidR="00E82857" w:rsidRPr="00E82857" w:rsidRDefault="00E82857" w:rsidP="00E82857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6</w:t>
      </w:r>
      <w:r w:rsidR="00B52EB7">
        <w:rPr>
          <w:noProof/>
        </w:rPr>
        <w:fldChar w:fldCharType="end"/>
      </w:r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AE9AF9" w:rsidR="00E82857" w:rsidRDefault="00E82857" w:rsidP="00E82857">
      <w:pPr>
        <w:pStyle w:val="Ttulo2"/>
        <w:rPr>
          <w:lang w:val="en-US"/>
        </w:rPr>
      </w:pPr>
      <w:bookmarkStart w:id="296" w:name="_Toc57914458"/>
      <w:bookmarkStart w:id="297" w:name="_Toc57923804"/>
      <w:bookmarkStart w:id="298" w:name="_Toc57924055"/>
      <w:bookmarkStart w:id="299" w:name="_Toc57999935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FB1147">
        <w:rPr>
          <w:lang w:val="en-US"/>
        </w:rPr>
        <w:t>v</w:t>
      </w:r>
      <w:r w:rsidR="005B6983">
        <w:rPr>
          <w:lang w:val="en-US"/>
        </w:rPr>
        <w:t>6</w:t>
      </w:r>
      <w:bookmarkEnd w:id="296"/>
      <w:bookmarkEnd w:id="297"/>
      <w:bookmarkEnd w:id="298"/>
      <w:bookmarkEnd w:id="299"/>
    </w:p>
    <w:p w14:paraId="3F1A97F8" w14:textId="7A44DDBB" w:rsidR="003E05C6" w:rsidRDefault="003E05C6" w:rsidP="003E05C6">
      <w:pPr>
        <w:rPr>
          <w:lang w:val="en-US"/>
        </w:rPr>
      </w:pPr>
    </w:p>
    <w:p w14:paraId="2F04B614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D04A99E" wp14:editId="183AD64C">
            <wp:extent cx="5400040" cy="3476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A91" w14:textId="430C22AE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7</w:t>
      </w:r>
      <w:r w:rsidR="00B52EB7">
        <w:rPr>
          <w:noProof/>
        </w:rPr>
        <w:fldChar w:fldCharType="end"/>
      </w:r>
      <w:r>
        <w:t xml:space="preserve"> Processador</w:t>
      </w:r>
    </w:p>
    <w:p w14:paraId="4119B08A" w14:textId="1BE6B8A1" w:rsidR="003E05C6" w:rsidRDefault="003E05C6" w:rsidP="003E05C6">
      <w:pPr>
        <w:rPr>
          <w:lang w:val="en-US"/>
        </w:rPr>
      </w:pPr>
    </w:p>
    <w:p w14:paraId="6CFB2C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A8D0" w14:textId="39B987B4" w:rsidR="003E05C6" w:rsidRPr="003E05C6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8</w:t>
      </w:r>
      <w:r w:rsidR="00B52EB7">
        <w:rPr>
          <w:noProof/>
        </w:rPr>
        <w:fldChar w:fldCharType="end"/>
      </w:r>
      <w:r>
        <w:t xml:space="preserve"> Memória</w:t>
      </w:r>
    </w:p>
    <w:p w14:paraId="447D9D90" w14:textId="682D9881" w:rsidR="00E82857" w:rsidRDefault="00E82857" w:rsidP="00E82857">
      <w:pPr>
        <w:rPr>
          <w:lang w:val="en-US"/>
        </w:rPr>
      </w:pPr>
    </w:p>
    <w:p w14:paraId="4CBC6D3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43E285FA" wp14:editId="7024F050">
            <wp:extent cx="5400040" cy="29622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6880" w14:textId="6C057203" w:rsidR="003E05C6" w:rsidRPr="00E82857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19</w:t>
      </w:r>
      <w:r w:rsidR="00B52EB7">
        <w:rPr>
          <w:noProof/>
        </w:rPr>
        <w:fldChar w:fldCharType="end"/>
      </w:r>
      <w:r>
        <w:t xml:space="preserve"> Disco</w:t>
      </w:r>
    </w:p>
    <w:p w14:paraId="29716E7B" w14:textId="7E3EFF62" w:rsidR="00E82857" w:rsidRDefault="00E82857" w:rsidP="00E82857">
      <w:pPr>
        <w:rPr>
          <w:lang w:val="en-US"/>
        </w:rPr>
      </w:pPr>
    </w:p>
    <w:p w14:paraId="17C6D088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1D4" w14:textId="5E479E84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0</w:t>
      </w:r>
      <w:r w:rsidR="00B52EB7">
        <w:rPr>
          <w:noProof/>
        </w:rPr>
        <w:fldChar w:fldCharType="end"/>
      </w:r>
      <w:r>
        <w:t xml:space="preserve"> Rede</w:t>
      </w:r>
    </w:p>
    <w:p w14:paraId="1F61D808" w14:textId="6959BD8A" w:rsidR="003E05C6" w:rsidRDefault="003E05C6" w:rsidP="00E82857">
      <w:pPr>
        <w:rPr>
          <w:lang w:val="en-US"/>
        </w:rPr>
      </w:pPr>
    </w:p>
    <w:p w14:paraId="174DD9E4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528A" w14:textId="4E8F0232" w:rsidR="003E05C6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1</w:t>
      </w:r>
      <w:r w:rsidR="00B52EB7">
        <w:rPr>
          <w:noProof/>
        </w:rPr>
        <w:fldChar w:fldCharType="end"/>
      </w:r>
      <w:r>
        <w:t xml:space="preserve"> Arquivos</w:t>
      </w:r>
    </w:p>
    <w:p w14:paraId="16C57432" w14:textId="77777777" w:rsidR="006C0F79" w:rsidRPr="006C0F79" w:rsidRDefault="006C0F79" w:rsidP="006C0F79"/>
    <w:p w14:paraId="0FC9B39B" w14:textId="77777777" w:rsidR="006C0F79" w:rsidRDefault="003E05C6" w:rsidP="006C0F79">
      <w:pPr>
        <w:keepNext/>
      </w:pPr>
      <w:r w:rsidRPr="003E05C6">
        <w:rPr>
          <w:noProof/>
          <w:lang w:val="en-US"/>
        </w:rPr>
        <w:drawing>
          <wp:inline distT="0" distB="0" distL="0" distR="0" wp14:anchorId="369FDA13" wp14:editId="46F49F8B">
            <wp:extent cx="5400040" cy="3171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1EA27AD2" w:rsidR="003E05C6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2</w:t>
      </w:r>
      <w:r w:rsidR="00B52EB7">
        <w:rPr>
          <w:noProof/>
        </w:rPr>
        <w:fldChar w:fldCharType="end"/>
      </w:r>
      <w:r>
        <w:t xml:space="preserve"> Processo</w:t>
      </w:r>
    </w:p>
    <w:p w14:paraId="7162AFA8" w14:textId="71F9A602" w:rsidR="00E82857" w:rsidRDefault="00E82857" w:rsidP="00E82857">
      <w:pPr>
        <w:rPr>
          <w:lang w:val="en-US"/>
        </w:rPr>
      </w:pPr>
    </w:p>
    <w:p w14:paraId="7C1DE2A5" w14:textId="77777777" w:rsidR="006C0F79" w:rsidRDefault="003E05C6" w:rsidP="006C0F79">
      <w:pPr>
        <w:keepNext/>
      </w:pPr>
      <w:r w:rsidRPr="003E05C6">
        <w:rPr>
          <w:noProof/>
          <w:lang w:val="en-US"/>
        </w:rPr>
        <w:lastRenderedPageBreak/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7CD0" w14:textId="7FB53B69" w:rsidR="00E82857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3</w:t>
      </w:r>
      <w:r w:rsidR="00B52EB7">
        <w:rPr>
          <w:noProof/>
        </w:rPr>
        <w:fldChar w:fldCharType="end"/>
      </w:r>
      <w:r>
        <w:t xml:space="preserve"> Rede</w:t>
      </w:r>
    </w:p>
    <w:p w14:paraId="2959662B" w14:textId="7F596642" w:rsidR="00FB1147" w:rsidRDefault="00FB1147" w:rsidP="00E82857">
      <w:pPr>
        <w:rPr>
          <w:lang w:val="en-US"/>
        </w:rPr>
      </w:pPr>
    </w:p>
    <w:p w14:paraId="23B4F3C1" w14:textId="6FF7FDAA" w:rsidR="00FB1147" w:rsidRDefault="00FB1147" w:rsidP="00E82857">
      <w:pPr>
        <w:rPr>
          <w:lang w:val="en-US"/>
        </w:rPr>
      </w:pPr>
    </w:p>
    <w:p w14:paraId="17CB58B3" w14:textId="6F167AE7" w:rsidR="00FB1147" w:rsidRDefault="00FB1147" w:rsidP="00E82857">
      <w:pPr>
        <w:rPr>
          <w:lang w:val="en-US"/>
        </w:rPr>
      </w:pPr>
    </w:p>
    <w:p w14:paraId="4C75F2BE" w14:textId="63EE428E" w:rsidR="00FB1147" w:rsidRDefault="00FB1147" w:rsidP="00E82857">
      <w:pPr>
        <w:rPr>
          <w:lang w:val="en-US"/>
        </w:rPr>
      </w:pPr>
    </w:p>
    <w:p w14:paraId="2D6AB4B1" w14:textId="71A2BC0B" w:rsidR="00FB1147" w:rsidRDefault="00FB1147" w:rsidP="00E82857">
      <w:pPr>
        <w:rPr>
          <w:lang w:val="en-US"/>
        </w:rPr>
      </w:pPr>
    </w:p>
    <w:p w14:paraId="2134B040" w14:textId="7A753BCA" w:rsidR="0075084E" w:rsidRDefault="0075084E" w:rsidP="00E82857">
      <w:pPr>
        <w:rPr>
          <w:lang w:val="en-US"/>
        </w:rPr>
      </w:pPr>
    </w:p>
    <w:p w14:paraId="7E83AA04" w14:textId="1C1E628D" w:rsidR="006C0F79" w:rsidRDefault="006C0F79" w:rsidP="00E82857">
      <w:pPr>
        <w:rPr>
          <w:lang w:val="en-US"/>
        </w:rPr>
      </w:pPr>
    </w:p>
    <w:p w14:paraId="54B781E1" w14:textId="1EFE7998" w:rsidR="006C0F79" w:rsidRDefault="006C0F79" w:rsidP="00E82857">
      <w:pPr>
        <w:rPr>
          <w:lang w:val="en-US"/>
        </w:rPr>
      </w:pPr>
    </w:p>
    <w:p w14:paraId="238B826E" w14:textId="3A177101" w:rsidR="006C0F79" w:rsidRDefault="006C0F79" w:rsidP="00E82857">
      <w:pPr>
        <w:rPr>
          <w:lang w:val="en-US"/>
        </w:rPr>
      </w:pPr>
    </w:p>
    <w:p w14:paraId="3057124C" w14:textId="1765CCC5" w:rsidR="006C0F79" w:rsidRDefault="006C0F79" w:rsidP="00E82857">
      <w:pPr>
        <w:rPr>
          <w:lang w:val="en-US"/>
        </w:rPr>
      </w:pPr>
    </w:p>
    <w:p w14:paraId="376D6F45" w14:textId="7C526B67" w:rsidR="006C0F79" w:rsidRDefault="006C0F79" w:rsidP="00E82857">
      <w:pPr>
        <w:rPr>
          <w:lang w:val="en-US"/>
        </w:rPr>
      </w:pPr>
    </w:p>
    <w:p w14:paraId="00EF373F" w14:textId="742723DB" w:rsidR="006C0F79" w:rsidRDefault="006C0F79" w:rsidP="00E82857">
      <w:pPr>
        <w:rPr>
          <w:lang w:val="en-US"/>
        </w:rPr>
      </w:pPr>
    </w:p>
    <w:p w14:paraId="1C977CB3" w14:textId="7A97B2DE" w:rsidR="006C0F79" w:rsidRDefault="006C0F79" w:rsidP="00E82857">
      <w:pPr>
        <w:rPr>
          <w:lang w:val="en-US"/>
        </w:rPr>
      </w:pPr>
    </w:p>
    <w:p w14:paraId="28B5F8AB" w14:textId="68118213" w:rsidR="006C0F79" w:rsidRDefault="006C0F79" w:rsidP="00E82857">
      <w:pPr>
        <w:rPr>
          <w:lang w:val="en-US"/>
        </w:rPr>
      </w:pPr>
    </w:p>
    <w:p w14:paraId="02B7F776" w14:textId="669D1433" w:rsidR="006C0F79" w:rsidRDefault="006C0F79" w:rsidP="00E82857">
      <w:pPr>
        <w:rPr>
          <w:lang w:val="en-US"/>
        </w:rPr>
      </w:pPr>
    </w:p>
    <w:p w14:paraId="331CDA6C" w14:textId="74F42F4F" w:rsidR="006C0F79" w:rsidRDefault="006C0F79" w:rsidP="00E82857">
      <w:pPr>
        <w:rPr>
          <w:lang w:val="en-US"/>
        </w:rPr>
      </w:pPr>
    </w:p>
    <w:p w14:paraId="56C7CDE1" w14:textId="4A320508" w:rsidR="006C0F79" w:rsidRDefault="006C0F79" w:rsidP="00E82857">
      <w:pPr>
        <w:rPr>
          <w:lang w:val="en-US"/>
        </w:rPr>
      </w:pPr>
    </w:p>
    <w:p w14:paraId="7BF7EB01" w14:textId="70FF832A" w:rsidR="006C0F79" w:rsidRDefault="006C0F79" w:rsidP="00E82857">
      <w:pPr>
        <w:rPr>
          <w:lang w:val="en-US"/>
        </w:rPr>
      </w:pPr>
    </w:p>
    <w:p w14:paraId="1557E190" w14:textId="67751C2A" w:rsidR="006C0F79" w:rsidRDefault="006C0F79" w:rsidP="00E82857">
      <w:pPr>
        <w:rPr>
          <w:lang w:val="en-US"/>
        </w:rPr>
      </w:pPr>
    </w:p>
    <w:p w14:paraId="12C662B5" w14:textId="77777777" w:rsidR="006C0F79" w:rsidRDefault="006C0F79" w:rsidP="00E82857">
      <w:pPr>
        <w:rPr>
          <w:lang w:val="en-US"/>
        </w:rPr>
      </w:pPr>
    </w:p>
    <w:p w14:paraId="58F0DB40" w14:textId="15EFA87D" w:rsidR="00776287" w:rsidRDefault="00776287" w:rsidP="00776287">
      <w:pPr>
        <w:pStyle w:val="Ttulo2"/>
        <w:rPr>
          <w:lang w:val="en-US"/>
        </w:rPr>
      </w:pPr>
      <w:bookmarkStart w:id="300" w:name="_Toc57914459"/>
      <w:bookmarkStart w:id="301" w:name="_Toc57923805"/>
      <w:bookmarkStart w:id="302" w:name="_Toc57924056"/>
      <w:bookmarkStart w:id="303" w:name="_Toc57999936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</w:t>
      </w:r>
      <w:r w:rsidR="006C0F79">
        <w:rPr>
          <w:lang w:val="en-US"/>
        </w:rPr>
        <w:t>v</w:t>
      </w:r>
      <w:r>
        <w:rPr>
          <w:lang w:val="en-US"/>
        </w:rPr>
        <w:t>5</w:t>
      </w:r>
      <w:bookmarkEnd w:id="300"/>
      <w:bookmarkEnd w:id="301"/>
      <w:bookmarkEnd w:id="302"/>
      <w:bookmarkEnd w:id="303"/>
    </w:p>
    <w:p w14:paraId="5060D029" w14:textId="2D1EA7FC" w:rsidR="006C0F79" w:rsidRDefault="006C0F79" w:rsidP="006C0F79">
      <w:pPr>
        <w:rPr>
          <w:lang w:val="en-US"/>
        </w:rPr>
      </w:pPr>
    </w:p>
    <w:p w14:paraId="511FB667" w14:textId="331FF25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1DE07505" wp14:editId="30D33EE0">
            <wp:extent cx="5400040" cy="32861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BAB6" w14:textId="77777777" w:rsidR="006C0F79" w:rsidRDefault="006C0F79" w:rsidP="006C0F79">
      <w:pPr>
        <w:keepNext/>
      </w:pPr>
    </w:p>
    <w:p w14:paraId="0C1F4864" w14:textId="58719812" w:rsidR="006C0F79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4</w:t>
      </w:r>
      <w:r w:rsidR="00B52EB7">
        <w:rPr>
          <w:noProof/>
        </w:rPr>
        <w:fldChar w:fldCharType="end"/>
      </w:r>
      <w:r>
        <w:t xml:space="preserve"> CPU</w:t>
      </w:r>
    </w:p>
    <w:p w14:paraId="714AFFEA" w14:textId="6548ABF8" w:rsidR="006C0F79" w:rsidRDefault="006C0F79" w:rsidP="006C0F79">
      <w:pPr>
        <w:rPr>
          <w:lang w:val="en-US"/>
        </w:rPr>
      </w:pPr>
    </w:p>
    <w:p w14:paraId="7B38570E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2387F436" wp14:editId="063BFD9A">
            <wp:extent cx="540004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2721" w14:textId="6525643E" w:rsidR="006C0F79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5</w:t>
      </w:r>
      <w:r w:rsidR="00B52EB7">
        <w:rPr>
          <w:noProof/>
        </w:rPr>
        <w:fldChar w:fldCharType="end"/>
      </w:r>
      <w:r>
        <w:t xml:space="preserve"> Memória</w:t>
      </w:r>
    </w:p>
    <w:p w14:paraId="7F5ED136" w14:textId="738D003F" w:rsidR="006C0F79" w:rsidRDefault="006C0F79" w:rsidP="006C0F79">
      <w:pPr>
        <w:rPr>
          <w:lang w:val="en-US"/>
        </w:rPr>
      </w:pPr>
    </w:p>
    <w:p w14:paraId="297D8D24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3A7853C3" wp14:editId="3BD86AC8">
            <wp:extent cx="5400040" cy="35883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601" w14:textId="34F96E15" w:rsidR="006C0F79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6</w:t>
      </w:r>
      <w:r w:rsidR="00B52EB7">
        <w:rPr>
          <w:noProof/>
        </w:rPr>
        <w:fldChar w:fldCharType="end"/>
      </w:r>
      <w:r>
        <w:t xml:space="preserve"> Disco</w:t>
      </w:r>
    </w:p>
    <w:p w14:paraId="657EF3D2" w14:textId="525CAAA9" w:rsidR="006C0F79" w:rsidRDefault="006C0F79" w:rsidP="006C0F79">
      <w:pPr>
        <w:rPr>
          <w:lang w:val="en-US"/>
        </w:rPr>
      </w:pPr>
    </w:p>
    <w:p w14:paraId="0063D995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617FC7CF" wp14:editId="3D78A407">
            <wp:extent cx="5400040" cy="38760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FA66" w14:textId="470FDD94" w:rsidR="006C0F79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7</w:t>
      </w:r>
      <w:r w:rsidR="00B52EB7">
        <w:rPr>
          <w:noProof/>
        </w:rPr>
        <w:fldChar w:fldCharType="end"/>
      </w:r>
      <w:r>
        <w:t xml:space="preserve"> Rede</w:t>
      </w:r>
    </w:p>
    <w:p w14:paraId="07D4A32F" w14:textId="0384F2DB" w:rsidR="006C0F79" w:rsidRDefault="006C0F79" w:rsidP="006C0F79">
      <w:pPr>
        <w:rPr>
          <w:lang w:val="en-US"/>
        </w:rPr>
      </w:pPr>
    </w:p>
    <w:p w14:paraId="56351FA7" w14:textId="77777777" w:rsidR="006C0F79" w:rsidRDefault="006C0F79" w:rsidP="006C0F79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59BAF233" wp14:editId="1709947B">
            <wp:extent cx="5400040" cy="35344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788D" w14:textId="29468BF0" w:rsidR="006C0F79" w:rsidRDefault="006C0F79" w:rsidP="006C0F79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8</w:t>
      </w:r>
      <w:r w:rsidR="00B52EB7">
        <w:rPr>
          <w:noProof/>
        </w:rPr>
        <w:fldChar w:fldCharType="end"/>
      </w:r>
      <w:r>
        <w:t xml:space="preserve"> Diretório</w:t>
      </w:r>
    </w:p>
    <w:p w14:paraId="73FE5384" w14:textId="7ED6E26A" w:rsidR="006C0F79" w:rsidRDefault="006C0F79" w:rsidP="006C0F79">
      <w:pPr>
        <w:rPr>
          <w:lang w:val="en-US"/>
        </w:rPr>
      </w:pPr>
    </w:p>
    <w:p w14:paraId="3849F8C3" w14:textId="77777777" w:rsidR="006C0F79" w:rsidRDefault="006C0F79" w:rsidP="006C0F79">
      <w:pPr>
        <w:keepNext/>
      </w:pPr>
      <w:r w:rsidRPr="006C0F79">
        <w:rPr>
          <w:noProof/>
          <w:lang w:val="en-US"/>
        </w:rPr>
        <w:drawing>
          <wp:inline distT="0" distB="0" distL="0" distR="0" wp14:anchorId="769084BC" wp14:editId="3243471B">
            <wp:extent cx="5400040" cy="37261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944" w14:textId="5F5EE90C" w:rsidR="006C0F79" w:rsidRPr="006C0F79" w:rsidRDefault="006C0F79" w:rsidP="006C0F79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29</w:t>
      </w:r>
      <w:r w:rsidR="00B52EB7">
        <w:rPr>
          <w:noProof/>
        </w:rPr>
        <w:fldChar w:fldCharType="end"/>
      </w:r>
      <w:r>
        <w:t xml:space="preserve"> Resumo</w:t>
      </w:r>
    </w:p>
    <w:p w14:paraId="6BCB418A" w14:textId="0C4DD4BA" w:rsidR="006C0F79" w:rsidRDefault="006C0F79" w:rsidP="006C0F79">
      <w:pPr>
        <w:rPr>
          <w:lang w:val="en-US"/>
        </w:rPr>
      </w:pPr>
    </w:p>
    <w:p w14:paraId="6792CA21" w14:textId="0561316E" w:rsidR="0085343F" w:rsidRDefault="0085343F" w:rsidP="006C0F79">
      <w:pPr>
        <w:rPr>
          <w:lang w:val="en-US"/>
        </w:rPr>
      </w:pPr>
    </w:p>
    <w:p w14:paraId="7CB1E97A" w14:textId="0076F5C2" w:rsidR="0085343F" w:rsidRDefault="0085343F" w:rsidP="0085343F">
      <w:pPr>
        <w:pStyle w:val="Ttulo2"/>
        <w:rPr>
          <w:lang w:val="en-US"/>
        </w:rPr>
      </w:pPr>
      <w:bookmarkStart w:id="304" w:name="_Toc57914460"/>
      <w:bookmarkStart w:id="305" w:name="_Toc57923806"/>
      <w:bookmarkStart w:id="306" w:name="_Toc57924057"/>
      <w:bookmarkStart w:id="307" w:name="_Toc57999937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v6:</w:t>
      </w:r>
      <w:bookmarkEnd w:id="304"/>
      <w:bookmarkEnd w:id="305"/>
      <w:bookmarkEnd w:id="306"/>
      <w:bookmarkEnd w:id="307"/>
    </w:p>
    <w:p w14:paraId="5EFBFD6C" w14:textId="77777777" w:rsidR="0085343F" w:rsidRPr="0085343F" w:rsidRDefault="0085343F" w:rsidP="0085343F">
      <w:pPr>
        <w:rPr>
          <w:lang w:val="en-US"/>
        </w:rPr>
      </w:pPr>
    </w:p>
    <w:p w14:paraId="3675A8C6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D8E7F89" wp14:editId="5A589469">
            <wp:extent cx="5400040" cy="32861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1416" w14:textId="6B6FE4B3" w:rsidR="0085343F" w:rsidRPr="0085343F" w:rsidRDefault="0085343F" w:rsidP="0085343F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0</w:t>
      </w:r>
      <w:r w:rsidR="00B52EB7">
        <w:rPr>
          <w:noProof/>
        </w:rPr>
        <w:fldChar w:fldCharType="end"/>
      </w:r>
      <w:r>
        <w:t xml:space="preserve"> Processador</w:t>
      </w:r>
    </w:p>
    <w:p w14:paraId="30FA53A1" w14:textId="77777777" w:rsidR="0085343F" w:rsidRPr="006C0F79" w:rsidRDefault="0085343F" w:rsidP="006C0F79">
      <w:pPr>
        <w:rPr>
          <w:lang w:val="en-US"/>
        </w:rPr>
      </w:pPr>
    </w:p>
    <w:p w14:paraId="3582175B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475EDFD6" wp14:editId="1D9A8F75">
            <wp:extent cx="5400040" cy="33909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A7A7" w14:textId="62678818" w:rsidR="00776287" w:rsidRDefault="0085343F" w:rsidP="0085343F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1</w:t>
      </w:r>
      <w:r w:rsidR="00B52EB7">
        <w:rPr>
          <w:noProof/>
        </w:rPr>
        <w:fldChar w:fldCharType="end"/>
      </w:r>
      <w:r>
        <w:t xml:space="preserve"> Memória</w:t>
      </w:r>
    </w:p>
    <w:p w14:paraId="3C4DDA23" w14:textId="11B63786" w:rsidR="0085343F" w:rsidRDefault="0085343F" w:rsidP="00776287">
      <w:pPr>
        <w:rPr>
          <w:lang w:val="en-US"/>
        </w:rPr>
      </w:pPr>
    </w:p>
    <w:p w14:paraId="1BB91DBF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6E4E0CDE" wp14:editId="3F8B02A0">
            <wp:extent cx="5400040" cy="358838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1C" w14:textId="394C0E4B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2</w:t>
      </w:r>
      <w:r w:rsidR="00B52EB7">
        <w:rPr>
          <w:noProof/>
        </w:rPr>
        <w:fldChar w:fldCharType="end"/>
      </w:r>
      <w:r>
        <w:t xml:space="preserve"> Disco</w:t>
      </w:r>
    </w:p>
    <w:p w14:paraId="3FAFC5CF" w14:textId="347F5A94" w:rsidR="0085343F" w:rsidRDefault="0085343F" w:rsidP="00776287">
      <w:pPr>
        <w:rPr>
          <w:lang w:val="en-US"/>
        </w:rPr>
      </w:pPr>
    </w:p>
    <w:p w14:paraId="013C0133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68B21097" wp14:editId="0AE8074C">
            <wp:extent cx="5400040" cy="38760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C0A7" w14:textId="049D2FD6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3</w:t>
      </w:r>
      <w:r w:rsidR="00B52EB7">
        <w:rPr>
          <w:noProof/>
        </w:rPr>
        <w:fldChar w:fldCharType="end"/>
      </w:r>
      <w:r>
        <w:t xml:space="preserve"> Rede</w:t>
      </w:r>
    </w:p>
    <w:p w14:paraId="33723A9B" w14:textId="25E87270" w:rsidR="0085343F" w:rsidRDefault="0085343F" w:rsidP="00776287">
      <w:pPr>
        <w:rPr>
          <w:lang w:val="en-US"/>
        </w:rPr>
      </w:pPr>
    </w:p>
    <w:p w14:paraId="0DC37123" w14:textId="77777777" w:rsidR="0085343F" w:rsidRDefault="0085343F" w:rsidP="0085343F">
      <w:pPr>
        <w:keepNext/>
      </w:pPr>
      <w:r w:rsidRPr="006C0F79">
        <w:rPr>
          <w:noProof/>
          <w:lang w:val="en-US"/>
        </w:rPr>
        <w:lastRenderedPageBreak/>
        <w:drawing>
          <wp:inline distT="0" distB="0" distL="0" distR="0" wp14:anchorId="1A915BEF" wp14:editId="68B0CCE0">
            <wp:extent cx="5400040" cy="3534410"/>
            <wp:effectExtent l="0" t="0" r="0" b="889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54" w14:textId="6CDD6548" w:rsidR="0085343F" w:rsidRDefault="0085343F" w:rsidP="0085343F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4</w:t>
      </w:r>
      <w:r w:rsidR="00B52EB7">
        <w:rPr>
          <w:noProof/>
        </w:rPr>
        <w:fldChar w:fldCharType="end"/>
      </w:r>
      <w:r>
        <w:t xml:space="preserve"> Diretório</w:t>
      </w:r>
    </w:p>
    <w:p w14:paraId="097AC893" w14:textId="0E2EBFD3" w:rsidR="0085343F" w:rsidRDefault="0085343F" w:rsidP="00776287">
      <w:pPr>
        <w:rPr>
          <w:lang w:val="en-US"/>
        </w:rPr>
      </w:pPr>
    </w:p>
    <w:p w14:paraId="4E3AECC5" w14:textId="77777777" w:rsidR="0085343F" w:rsidRDefault="0085343F" w:rsidP="0085343F">
      <w:pPr>
        <w:keepNext/>
      </w:pPr>
      <w:r w:rsidRPr="006C0F79">
        <w:rPr>
          <w:noProof/>
          <w:lang w:val="en-US"/>
        </w:rPr>
        <w:drawing>
          <wp:inline distT="0" distB="0" distL="0" distR="0" wp14:anchorId="55BE4285" wp14:editId="56AA28B3">
            <wp:extent cx="5400040" cy="37261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80D" w14:textId="7C9A45BB" w:rsidR="0085343F" w:rsidRDefault="0085343F" w:rsidP="0085343F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5</w:t>
      </w:r>
      <w:r w:rsidR="00B52EB7">
        <w:rPr>
          <w:noProof/>
        </w:rPr>
        <w:fldChar w:fldCharType="end"/>
      </w:r>
      <w:r>
        <w:t xml:space="preserve"> Resumo</w:t>
      </w:r>
    </w:p>
    <w:p w14:paraId="345A199B" w14:textId="7F9512F7" w:rsidR="00B00404" w:rsidRDefault="00B00404" w:rsidP="00B00404">
      <w:pPr>
        <w:rPr>
          <w:lang w:val="en-US"/>
        </w:rPr>
      </w:pPr>
    </w:p>
    <w:p w14:paraId="3E57BD11" w14:textId="7E3C9065" w:rsidR="00B00404" w:rsidRDefault="00B00404" w:rsidP="00B00404">
      <w:pPr>
        <w:rPr>
          <w:lang w:val="en-US"/>
        </w:rPr>
      </w:pPr>
    </w:p>
    <w:p w14:paraId="747C6D0C" w14:textId="32DA4FB0" w:rsidR="00F63005" w:rsidRDefault="00F63005" w:rsidP="00F63005">
      <w:pPr>
        <w:pStyle w:val="Ttulo2"/>
        <w:rPr>
          <w:lang w:val="en-US"/>
        </w:rPr>
      </w:pPr>
      <w:bookmarkStart w:id="308" w:name="_Toc57914461"/>
      <w:bookmarkStart w:id="309" w:name="_Toc57923807"/>
      <w:bookmarkStart w:id="310" w:name="_Toc57924058"/>
      <w:bookmarkStart w:id="311" w:name="_Toc57999938"/>
      <w:r w:rsidRPr="000103BD">
        <w:lastRenderedPageBreak/>
        <w:t>Evidência</w:t>
      </w:r>
      <w:r>
        <w:rPr>
          <w:lang w:val="en-US"/>
        </w:rPr>
        <w:t xml:space="preserve"> v7:</w:t>
      </w:r>
      <w:bookmarkEnd w:id="308"/>
      <w:bookmarkEnd w:id="309"/>
      <w:bookmarkEnd w:id="310"/>
      <w:bookmarkEnd w:id="311"/>
    </w:p>
    <w:p w14:paraId="5398CCD9" w14:textId="5B88F166" w:rsidR="001F5984" w:rsidRDefault="001F5984" w:rsidP="001F5984">
      <w:pPr>
        <w:rPr>
          <w:lang w:val="en-US"/>
        </w:rPr>
      </w:pPr>
    </w:p>
    <w:p w14:paraId="32C7671C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17D46E9" wp14:editId="79115FD0">
            <wp:extent cx="5400040" cy="33813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B00B" w14:textId="0CA0577D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6</w:t>
      </w:r>
      <w:r w:rsidR="00B52EB7">
        <w:rPr>
          <w:noProof/>
        </w:rPr>
        <w:fldChar w:fldCharType="end"/>
      </w:r>
      <w:r>
        <w:t xml:space="preserve"> Processador</w:t>
      </w:r>
    </w:p>
    <w:p w14:paraId="680556C0" w14:textId="3F01BB32" w:rsidR="00F63005" w:rsidRDefault="00F63005" w:rsidP="00F63005">
      <w:pPr>
        <w:rPr>
          <w:lang w:val="en-US"/>
        </w:rPr>
      </w:pPr>
    </w:p>
    <w:p w14:paraId="70529BD7" w14:textId="77777777" w:rsidR="00C377CE" w:rsidRDefault="001F5984" w:rsidP="00C377CE">
      <w:pPr>
        <w:keepNext/>
      </w:pPr>
      <w:r w:rsidRPr="001F5984">
        <w:rPr>
          <w:noProof/>
          <w:lang w:val="en-US"/>
        </w:rPr>
        <w:drawing>
          <wp:inline distT="0" distB="0" distL="0" distR="0" wp14:anchorId="6A192E47" wp14:editId="2D0A1742">
            <wp:extent cx="5400040" cy="35433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BFD" w14:textId="3C4BDD67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7</w:t>
      </w:r>
      <w:r w:rsidR="00B52EB7">
        <w:rPr>
          <w:noProof/>
        </w:rPr>
        <w:fldChar w:fldCharType="end"/>
      </w:r>
      <w:r>
        <w:t xml:space="preserve"> Memória</w:t>
      </w:r>
    </w:p>
    <w:p w14:paraId="040BCA24" w14:textId="6A581BBA" w:rsidR="001F5984" w:rsidRDefault="001F5984" w:rsidP="00F63005">
      <w:pPr>
        <w:rPr>
          <w:lang w:val="en-US"/>
        </w:rPr>
      </w:pPr>
    </w:p>
    <w:p w14:paraId="2FEBACC5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70592637" wp14:editId="744E04B9">
            <wp:extent cx="5400040" cy="3943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9B4A" w14:textId="1619730F" w:rsidR="001F5984" w:rsidRDefault="00C377CE" w:rsidP="00C377CE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8</w:t>
      </w:r>
      <w:r w:rsidR="00B52EB7">
        <w:rPr>
          <w:noProof/>
        </w:rPr>
        <w:fldChar w:fldCharType="end"/>
      </w:r>
      <w:r>
        <w:t xml:space="preserve"> Processos</w:t>
      </w:r>
    </w:p>
    <w:p w14:paraId="1CA5BEC3" w14:textId="77777777" w:rsidR="00C377CE" w:rsidRDefault="00C377CE" w:rsidP="00F63005">
      <w:pPr>
        <w:rPr>
          <w:lang w:val="en-US"/>
        </w:rPr>
      </w:pPr>
    </w:p>
    <w:p w14:paraId="3317669B" w14:textId="77777777" w:rsidR="00C377CE" w:rsidRDefault="008F0E9E" w:rsidP="00C377CE">
      <w:pPr>
        <w:keepNext/>
      </w:pPr>
      <w:r w:rsidRPr="008F0E9E">
        <w:rPr>
          <w:noProof/>
          <w:lang w:val="en-US"/>
        </w:rPr>
        <w:drawing>
          <wp:inline distT="0" distB="0" distL="0" distR="0" wp14:anchorId="0DF4E1F7" wp14:editId="3AE7BD30">
            <wp:extent cx="5400040" cy="36957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531" w14:textId="5BB81234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39</w:t>
      </w:r>
      <w:r w:rsidR="00B52EB7">
        <w:rPr>
          <w:noProof/>
        </w:rPr>
        <w:fldChar w:fldCharType="end"/>
      </w:r>
      <w:r>
        <w:t xml:space="preserve"> Resumo</w:t>
      </w:r>
    </w:p>
    <w:p w14:paraId="19A7F310" w14:textId="78523600" w:rsidR="008F0E9E" w:rsidRDefault="008F0E9E" w:rsidP="00F63005">
      <w:pPr>
        <w:rPr>
          <w:lang w:val="en-US"/>
        </w:rPr>
      </w:pPr>
    </w:p>
    <w:p w14:paraId="26C22026" w14:textId="77777777" w:rsidR="00C377CE" w:rsidRDefault="008F0E9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55A817BB" wp14:editId="3333F895">
            <wp:extent cx="5400040" cy="38385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A1A7" w14:textId="3895CBED" w:rsidR="008F0E9E" w:rsidRDefault="00C377CE" w:rsidP="00C377CE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40</w:t>
      </w:r>
      <w:r w:rsidR="00B52EB7">
        <w:rPr>
          <w:noProof/>
        </w:rPr>
        <w:fldChar w:fldCharType="end"/>
      </w:r>
      <w:r>
        <w:t xml:space="preserve"> Rede em análise</w:t>
      </w:r>
    </w:p>
    <w:p w14:paraId="501FDAF5" w14:textId="2FB706AF" w:rsidR="00C377CE" w:rsidRDefault="00C377CE" w:rsidP="00F63005">
      <w:pPr>
        <w:rPr>
          <w:lang w:val="en-US"/>
        </w:rPr>
      </w:pPr>
    </w:p>
    <w:p w14:paraId="37115382" w14:textId="77777777" w:rsidR="0034126A" w:rsidRDefault="0034126A" w:rsidP="0034126A">
      <w:pPr>
        <w:keepNext/>
      </w:pPr>
      <w:r w:rsidRPr="0034126A">
        <w:rPr>
          <w:noProof/>
          <w:lang w:val="en-US"/>
        </w:rPr>
        <w:drawing>
          <wp:inline distT="0" distB="0" distL="0" distR="0" wp14:anchorId="0ECCF038" wp14:editId="659D671B">
            <wp:extent cx="5400040" cy="38195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56D" w14:textId="45ACCDE9" w:rsidR="0034126A" w:rsidRDefault="0034126A" w:rsidP="0034126A">
      <w:pPr>
        <w:pStyle w:val="Legenda"/>
        <w:rPr>
          <w:lang w:val="en-US"/>
        </w:rPr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41</w:t>
      </w:r>
      <w:r w:rsidR="00B52EB7">
        <w:rPr>
          <w:noProof/>
        </w:rPr>
        <w:fldChar w:fldCharType="end"/>
      </w:r>
      <w:r>
        <w:t xml:space="preserve"> Arquivos</w:t>
      </w:r>
    </w:p>
    <w:p w14:paraId="63E1D297" w14:textId="77777777" w:rsidR="00C377CE" w:rsidRDefault="00C377CE" w:rsidP="00C377CE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1139C6CC" wp14:editId="05FD8B49">
            <wp:extent cx="5400040" cy="3457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09A4" w14:textId="4EDF047A" w:rsidR="008F0E9E" w:rsidRDefault="00C377CE" w:rsidP="00C377CE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42</w:t>
      </w:r>
      <w:r w:rsidR="00B52EB7">
        <w:rPr>
          <w:noProof/>
        </w:rPr>
        <w:fldChar w:fldCharType="end"/>
      </w:r>
      <w:r>
        <w:t xml:space="preserve"> Rede analisada</w:t>
      </w:r>
    </w:p>
    <w:p w14:paraId="29128FA5" w14:textId="77777777" w:rsidR="00F575F8" w:rsidRPr="00F575F8" w:rsidRDefault="00F575F8" w:rsidP="00F575F8"/>
    <w:p w14:paraId="410ECAA9" w14:textId="77777777" w:rsidR="00392A71" w:rsidRDefault="006E3D68" w:rsidP="00392A71">
      <w:pPr>
        <w:keepNext/>
      </w:pPr>
      <w:r w:rsidRPr="006E3D68">
        <w:rPr>
          <w:noProof/>
          <w:lang w:val="en-US"/>
        </w:rPr>
        <w:drawing>
          <wp:inline distT="0" distB="0" distL="0" distR="0" wp14:anchorId="63E02AC7" wp14:editId="7C34EE4C">
            <wp:extent cx="5400040" cy="26003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429D" w14:textId="10F35C94" w:rsidR="008F0E9E" w:rsidRPr="00EF3A8D" w:rsidRDefault="00392A71" w:rsidP="00392A71">
      <w:pPr>
        <w:pStyle w:val="Legenda"/>
      </w:pPr>
      <w:r>
        <w:t xml:space="preserve">Figure </w:t>
      </w:r>
      <w:r w:rsidR="00B52EB7">
        <w:fldChar w:fldCharType="begin"/>
      </w:r>
      <w:r w:rsidR="00B52EB7">
        <w:instrText xml:space="preserve"> SEQ Figure \* ARABIC </w:instrText>
      </w:r>
      <w:r w:rsidR="00B52EB7">
        <w:fldChar w:fldCharType="separate"/>
      </w:r>
      <w:r w:rsidR="00E825CA">
        <w:rPr>
          <w:noProof/>
        </w:rPr>
        <w:t>43</w:t>
      </w:r>
      <w:r w:rsidR="00B52EB7">
        <w:rPr>
          <w:noProof/>
        </w:rPr>
        <w:fldChar w:fldCharType="end"/>
      </w:r>
      <w:r>
        <w:t xml:space="preserve"> Log</w:t>
      </w:r>
    </w:p>
    <w:p w14:paraId="347E68D0" w14:textId="78D20DCC" w:rsidR="006E3D68" w:rsidRDefault="006E3D68" w:rsidP="00F63005"/>
    <w:p w14:paraId="2D683F40" w14:textId="134F42B5" w:rsidR="0042406B" w:rsidRDefault="0042406B" w:rsidP="00F63005"/>
    <w:p w14:paraId="62BEE607" w14:textId="508B974C" w:rsidR="0042406B" w:rsidRDefault="0042406B" w:rsidP="00F63005"/>
    <w:p w14:paraId="16382903" w14:textId="038A08DF" w:rsidR="0042406B" w:rsidRDefault="0042406B" w:rsidP="00F63005"/>
    <w:p w14:paraId="61831000" w14:textId="7C09CAA7" w:rsidR="0042406B" w:rsidRDefault="0042406B" w:rsidP="00F63005"/>
    <w:p w14:paraId="1EB07623" w14:textId="72B0CDCA" w:rsidR="0042406B" w:rsidRDefault="0042406B" w:rsidP="00F63005"/>
    <w:p w14:paraId="6D1DF3FE" w14:textId="5EC8AFCD" w:rsidR="0042406B" w:rsidRDefault="0042406B" w:rsidP="0042406B">
      <w:pPr>
        <w:pStyle w:val="Ttulo2"/>
        <w:rPr>
          <w:lang w:val="en-US"/>
        </w:rPr>
      </w:pPr>
      <w:bookmarkStart w:id="312" w:name="_Toc57924059"/>
      <w:bookmarkStart w:id="313" w:name="_Toc57999939"/>
      <w:r w:rsidRPr="000103BD">
        <w:lastRenderedPageBreak/>
        <w:t>Evidência</w:t>
      </w:r>
      <w:r>
        <w:rPr>
          <w:lang w:val="en-US"/>
        </w:rPr>
        <w:t xml:space="preserve"> v8:</w:t>
      </w:r>
      <w:bookmarkEnd w:id="312"/>
      <w:bookmarkEnd w:id="313"/>
    </w:p>
    <w:p w14:paraId="31264DD0" w14:textId="77777777" w:rsidR="0042406B" w:rsidRDefault="0042406B" w:rsidP="0042406B">
      <w:pPr>
        <w:rPr>
          <w:lang w:val="en-US"/>
        </w:rPr>
      </w:pPr>
    </w:p>
    <w:p w14:paraId="2583E5D4" w14:textId="77777777" w:rsidR="0042406B" w:rsidRDefault="0042406B" w:rsidP="0042406B">
      <w:pPr>
        <w:keepNext/>
      </w:pPr>
      <w:r w:rsidRPr="001F5984">
        <w:rPr>
          <w:noProof/>
          <w:lang w:val="en-US"/>
        </w:rPr>
        <w:drawing>
          <wp:inline distT="0" distB="0" distL="0" distR="0" wp14:anchorId="3C7188B8" wp14:editId="6A96D79A">
            <wp:extent cx="5400040" cy="33813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182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 xml:space="preserve"> Processador</w:t>
      </w:r>
    </w:p>
    <w:p w14:paraId="44EAAA9C" w14:textId="77777777" w:rsidR="0042406B" w:rsidRDefault="0042406B" w:rsidP="0042406B">
      <w:pPr>
        <w:rPr>
          <w:lang w:val="en-US"/>
        </w:rPr>
      </w:pPr>
    </w:p>
    <w:p w14:paraId="799FE91A" w14:textId="77777777" w:rsidR="0042406B" w:rsidRDefault="0042406B" w:rsidP="0042406B">
      <w:pPr>
        <w:keepNext/>
      </w:pPr>
      <w:r w:rsidRPr="001F5984">
        <w:rPr>
          <w:noProof/>
          <w:lang w:val="en-US"/>
        </w:rPr>
        <w:drawing>
          <wp:inline distT="0" distB="0" distL="0" distR="0" wp14:anchorId="37DA2A34" wp14:editId="4791DF03">
            <wp:extent cx="5400040" cy="35433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0C3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 xml:space="preserve"> Memória</w:t>
      </w:r>
    </w:p>
    <w:p w14:paraId="555E651F" w14:textId="77777777" w:rsidR="0042406B" w:rsidRDefault="0042406B" w:rsidP="0042406B">
      <w:pPr>
        <w:rPr>
          <w:lang w:val="en-US"/>
        </w:rPr>
      </w:pPr>
    </w:p>
    <w:p w14:paraId="215A3D84" w14:textId="77777777" w:rsidR="0042406B" w:rsidRDefault="0042406B" w:rsidP="0042406B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422552ED" wp14:editId="2CEB29F6">
            <wp:extent cx="5400040" cy="394335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AFF8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 xml:space="preserve"> Processos</w:t>
      </w:r>
    </w:p>
    <w:p w14:paraId="1BC98DB8" w14:textId="77777777" w:rsidR="0042406B" w:rsidRDefault="0042406B" w:rsidP="0042406B">
      <w:pPr>
        <w:rPr>
          <w:lang w:val="en-US"/>
        </w:rPr>
      </w:pPr>
    </w:p>
    <w:p w14:paraId="1E4E9068" w14:textId="77777777" w:rsidR="0042406B" w:rsidRDefault="0042406B" w:rsidP="0042406B">
      <w:pPr>
        <w:keepNext/>
      </w:pPr>
      <w:r w:rsidRPr="008F0E9E">
        <w:rPr>
          <w:noProof/>
          <w:lang w:val="en-US"/>
        </w:rPr>
        <w:drawing>
          <wp:inline distT="0" distB="0" distL="0" distR="0" wp14:anchorId="54B5905E" wp14:editId="5470435C">
            <wp:extent cx="5400040" cy="36957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0F9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 xml:space="preserve"> Resumo</w:t>
      </w:r>
    </w:p>
    <w:p w14:paraId="645A5D53" w14:textId="77777777" w:rsidR="0042406B" w:rsidRDefault="0042406B" w:rsidP="0042406B">
      <w:pPr>
        <w:rPr>
          <w:lang w:val="en-US"/>
        </w:rPr>
      </w:pPr>
    </w:p>
    <w:p w14:paraId="79BB366E" w14:textId="470E5FF2" w:rsidR="0042406B" w:rsidRDefault="0042406B" w:rsidP="0042406B">
      <w:pPr>
        <w:keepNext/>
      </w:pPr>
      <w:r w:rsidRPr="0042406B">
        <w:rPr>
          <w:noProof/>
        </w:rPr>
        <w:lastRenderedPageBreak/>
        <w:drawing>
          <wp:inline distT="0" distB="0" distL="0" distR="0" wp14:anchorId="0D839644" wp14:editId="14D101AF">
            <wp:extent cx="4520793" cy="3555925"/>
            <wp:effectExtent l="0" t="0" r="0" b="6985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2218" cy="35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0EC7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 xml:space="preserve"> Rede em análise</w:t>
      </w:r>
    </w:p>
    <w:p w14:paraId="6857A2A9" w14:textId="77777777" w:rsidR="0042406B" w:rsidRDefault="0042406B" w:rsidP="0042406B">
      <w:pPr>
        <w:rPr>
          <w:lang w:val="en-US"/>
        </w:rPr>
      </w:pPr>
    </w:p>
    <w:p w14:paraId="05081A58" w14:textId="77777777" w:rsidR="0042406B" w:rsidRDefault="0042406B" w:rsidP="0042406B">
      <w:pPr>
        <w:keepNext/>
      </w:pPr>
      <w:r w:rsidRPr="0034126A">
        <w:rPr>
          <w:noProof/>
          <w:lang w:val="en-US"/>
        </w:rPr>
        <w:drawing>
          <wp:inline distT="0" distB="0" distL="0" distR="0" wp14:anchorId="5C4D3CD1" wp14:editId="3FC56021">
            <wp:extent cx="4560919" cy="3226003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2733" cy="32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597E" w14:textId="77777777" w:rsidR="0042406B" w:rsidRDefault="0042406B" w:rsidP="0042406B">
      <w:pPr>
        <w:pStyle w:val="Legenda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 Arquivos</w:t>
      </w:r>
    </w:p>
    <w:p w14:paraId="2061011B" w14:textId="77777777" w:rsidR="0042406B" w:rsidRDefault="0042406B" w:rsidP="0042406B">
      <w:pPr>
        <w:keepNext/>
      </w:pPr>
      <w:r w:rsidRPr="008F0E9E">
        <w:rPr>
          <w:noProof/>
          <w:lang w:val="en-US"/>
        </w:rPr>
        <w:lastRenderedPageBreak/>
        <w:drawing>
          <wp:inline distT="0" distB="0" distL="0" distR="0" wp14:anchorId="49C194CC" wp14:editId="22763F50">
            <wp:extent cx="5400040" cy="3457575"/>
            <wp:effectExtent l="0" t="0" r="0" b="9525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237A" w14:textId="77777777" w:rsidR="0042406B" w:rsidRDefault="0042406B" w:rsidP="0042406B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 xml:space="preserve"> Rede analisada</w:t>
      </w:r>
    </w:p>
    <w:p w14:paraId="3681E1C7" w14:textId="77777777" w:rsidR="0042406B" w:rsidRPr="00F575F8" w:rsidRDefault="0042406B" w:rsidP="0042406B"/>
    <w:p w14:paraId="2FBF5CB2" w14:textId="77777777" w:rsidR="0042406B" w:rsidRDefault="0042406B" w:rsidP="0042406B">
      <w:pPr>
        <w:keepNext/>
      </w:pPr>
      <w:r w:rsidRPr="006E3D68">
        <w:rPr>
          <w:noProof/>
          <w:lang w:val="en-US"/>
        </w:rPr>
        <w:drawing>
          <wp:inline distT="0" distB="0" distL="0" distR="0" wp14:anchorId="2D679470" wp14:editId="79B66540">
            <wp:extent cx="5400040" cy="2600325"/>
            <wp:effectExtent l="0" t="0" r="0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E47D" w14:textId="77777777" w:rsidR="0042406B" w:rsidRPr="00EF3A8D" w:rsidRDefault="0042406B" w:rsidP="0042406B">
      <w:pPr>
        <w:pStyle w:val="Legenda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 xml:space="preserve"> Log</w:t>
      </w:r>
    </w:p>
    <w:p w14:paraId="03D3BD9D" w14:textId="77777777" w:rsidR="0042406B" w:rsidRPr="00EF3A8D" w:rsidRDefault="0042406B" w:rsidP="00F63005"/>
    <w:p w14:paraId="47A6B668" w14:textId="77777777" w:rsidR="0042406B" w:rsidRDefault="0042406B" w:rsidP="0042406B">
      <w:pPr>
        <w:keepNext/>
      </w:pPr>
      <w:r w:rsidRPr="0042406B">
        <w:rPr>
          <w:noProof/>
        </w:rPr>
        <w:drawing>
          <wp:inline distT="0" distB="0" distL="0" distR="0" wp14:anchorId="3663C1BA" wp14:editId="2C0BDF54">
            <wp:extent cx="3000794" cy="590632"/>
            <wp:effectExtent l="0" t="0" r="9525" b="0"/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772" w14:textId="748C5BC3" w:rsidR="006276D0" w:rsidRPr="00EF3A8D" w:rsidRDefault="0042406B" w:rsidP="0042406B">
      <w:pPr>
        <w:pStyle w:val="Legenda"/>
      </w:pPr>
      <w:r>
        <w:t xml:space="preserve">Figura </w:t>
      </w:r>
      <w:r w:rsidR="00B52EB7">
        <w:fldChar w:fldCharType="begin"/>
      </w:r>
      <w:r w:rsidR="00B52EB7">
        <w:instrText xml:space="preserve"> SEQ Figura \* ARABIC </w:instrText>
      </w:r>
      <w:r w:rsidR="00B52EB7">
        <w:fldChar w:fldCharType="separate"/>
      </w:r>
      <w:r>
        <w:rPr>
          <w:noProof/>
        </w:rPr>
        <w:t>7</w:t>
      </w:r>
      <w:r w:rsidR="00B52EB7">
        <w:rPr>
          <w:noProof/>
        </w:rPr>
        <w:fldChar w:fldCharType="end"/>
      </w:r>
      <w:r>
        <w:t xml:space="preserve"> - Limpeza de cache</w:t>
      </w:r>
    </w:p>
    <w:p w14:paraId="4E27CFB2" w14:textId="6857C809" w:rsidR="006276D0" w:rsidRPr="00EF3A8D" w:rsidRDefault="006276D0" w:rsidP="00F63005"/>
    <w:p w14:paraId="0AA20273" w14:textId="0444AEF4" w:rsidR="006276D0" w:rsidRPr="00EF3A8D" w:rsidRDefault="006276D0" w:rsidP="00F63005"/>
    <w:p w14:paraId="2A5259E6" w14:textId="3A2AE728" w:rsidR="006276D0" w:rsidRDefault="006276D0" w:rsidP="006276D0">
      <w:pPr>
        <w:pStyle w:val="Ttulo1"/>
      </w:pPr>
    </w:p>
    <w:bookmarkStart w:id="314" w:name="_Toc57999940" w:displacedByCustomXml="next"/>
    <w:bookmarkStart w:id="315" w:name="_Toc57923808" w:displacedByCustomXml="next"/>
    <w:bookmarkStart w:id="316" w:name="_Toc57924060" w:displacedByCustomXml="next"/>
    <w:sdt>
      <w:sdtPr>
        <w:rPr>
          <w:rFonts w:ascii="Arial" w:eastAsiaTheme="minorHAnsi" w:hAnsi="Arial" w:cstheme="minorBidi"/>
          <w:b w:val="0"/>
          <w:bCs w:val="0"/>
          <w:kern w:val="0"/>
          <w:sz w:val="24"/>
          <w:szCs w:val="22"/>
          <w:lang w:eastAsia="en-US"/>
        </w:rPr>
        <w:id w:val="551974685"/>
        <w:docPartObj>
          <w:docPartGallery w:val="Bibliographies"/>
          <w:docPartUnique/>
        </w:docPartObj>
      </w:sdtPr>
      <w:sdtEndPr/>
      <w:sdtContent>
        <w:p w14:paraId="24411D03" w14:textId="3A314D69" w:rsidR="00D97892" w:rsidRDefault="00D97892">
          <w:pPr>
            <w:pStyle w:val="Ttulo1"/>
          </w:pPr>
          <w:r>
            <w:t>Referências</w:t>
          </w:r>
          <w:bookmarkEnd w:id="316"/>
          <w:bookmarkEnd w:id="315"/>
          <w:bookmarkEnd w:id="314"/>
        </w:p>
        <w:sdt>
          <w:sdtPr>
            <w:id w:val="-573587230"/>
            <w:bibliography/>
          </w:sdtPr>
          <w:sdtEndPr/>
          <w:sdtContent>
            <w:p w14:paraId="014ED118" w14:textId="77777777" w:rsidR="0017008B" w:rsidRDefault="00D97892" w:rsidP="0017008B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008B">
                <w:rPr>
                  <w:noProof/>
                </w:rPr>
                <w:t xml:space="preserve">Dell. (2020). </w:t>
              </w:r>
              <w:r w:rsidR="0017008B">
                <w:rPr>
                  <w:i/>
                  <w:iCs/>
                  <w:noProof/>
                </w:rPr>
                <w:t>Dell.com</w:t>
              </w:r>
              <w:r w:rsidR="0017008B">
                <w:rPr>
                  <w:noProof/>
                </w:rPr>
                <w:t>. Fonte: Dell.com: https://www.dell.com/pt-br/shop/o-que-e-um-processador/ab/o-que-e-um-processador</w:t>
              </w:r>
            </w:p>
            <w:p w14:paraId="47B8341A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</w:t>
              </w:r>
              <w:r w:rsidRPr="0017008B">
                <w:rPr>
                  <w:noProof/>
                  <w:lang w:val="en-US"/>
                </w:rPr>
                <w:t>. Fonte: docs.python: https://docs.python.org/3/library/sched.html</w:t>
              </w:r>
            </w:p>
            <w:p w14:paraId="00B39922" w14:textId="77777777" w:rsidR="0017008B" w:rsidRPr="0017008B" w:rsidRDefault="0017008B" w:rsidP="0017008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7008B">
                <w:rPr>
                  <w:noProof/>
                  <w:lang w:val="en-US"/>
                </w:rPr>
                <w:t xml:space="preserve">docs.python.org. (2001-2020). </w:t>
              </w:r>
              <w:r w:rsidRPr="0017008B">
                <w:rPr>
                  <w:i/>
                  <w:iCs/>
                  <w:noProof/>
                  <w:lang w:val="en-US"/>
                </w:rPr>
                <w:t>docs.python.org</w:t>
              </w:r>
              <w:r w:rsidRPr="0017008B">
                <w:rPr>
                  <w:noProof/>
                  <w:lang w:val="en-US"/>
                </w:rPr>
                <w:t>. Fonte: docs.python.org: https://docs.python.org/3/library/os.html</w:t>
              </w:r>
            </w:p>
            <w:p w14:paraId="050663C1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mpy. (12 de 10 de 2017). </w:t>
              </w:r>
              <w:r>
                <w:rPr>
                  <w:i/>
                  <w:iCs/>
                  <w:noProof/>
                </w:rPr>
                <w:t>gmpy.dev</w:t>
              </w:r>
              <w:r>
                <w:rPr>
                  <w:noProof/>
                </w:rPr>
                <w:t>. Fonte: gmpy.</w:t>
              </w:r>
            </w:p>
            <w:p w14:paraId="612D91A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oreilly.com/</w:t>
              </w:r>
              <w:r>
                <w:rPr>
                  <w:noProof/>
                </w:rPr>
                <w:t>. (s.d.). Fonte: oreilly: https://www.oreilly.com/library/view/python-network-programming/9781786463999/</w:t>
              </w:r>
            </w:p>
            <w:p w14:paraId="2C39449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ttps://www.tecmundo.com.br/</w:t>
              </w:r>
              <w:r>
                <w:rPr>
                  <w:noProof/>
                </w:rPr>
                <w:t>. (15 de 07 de 2017). Fonte: Tecmundo: https://www.tecmundo.com.br/produto/119312-que-serve-memoria-cache-processador.htm</w:t>
              </w:r>
            </w:p>
            <w:p w14:paraId="2C0805D5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son, M. (30 de 07 de 2008). </w:t>
              </w:r>
              <w:r>
                <w:rPr>
                  <w:i/>
                  <w:iCs/>
                  <w:noProof/>
                </w:rPr>
                <w:t>suif.stanford.edu/</w:t>
              </w:r>
              <w:r>
                <w:rPr>
                  <w:noProof/>
                </w:rPr>
                <w:t>. Fonte: Stanford.edu: https://suif.stanford.edu/dragonbook/lecture-notes/Stanford-CS143/18-Processor-Architectures.pdf</w:t>
              </w:r>
            </w:p>
            <w:p w14:paraId="4AD474B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BANOVIC, B. (2019). </w:t>
              </w:r>
              <w:r>
                <w:rPr>
                  <w:i/>
                  <w:iCs/>
                  <w:noProof/>
                </w:rPr>
                <w:t>Safari Books</w:t>
              </w:r>
              <w:r>
                <w:rPr>
                  <w:noProof/>
                </w:rPr>
                <w:t>. Fonte: Disponível na base Safari Books: https://learning.oreilly.com/library/view/introducing-python-2nd/9781492051374/</w:t>
              </w:r>
            </w:p>
            <w:p w14:paraId="538ECDD3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. (24 de 02 de 2012). </w:t>
              </w:r>
              <w:r>
                <w:rPr>
                  <w:i/>
                  <w:iCs/>
                  <w:noProof/>
                </w:rPr>
                <w:t>https://www.techtudo.com.br/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287AF1B8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tudo.com.br. (24 de 04 de 2012). </w:t>
              </w:r>
              <w:r>
                <w:rPr>
                  <w:i/>
                  <w:iCs/>
                  <w:noProof/>
                </w:rPr>
                <w:t>Techtudo</w:t>
              </w:r>
              <w:r>
                <w:rPr>
                  <w:noProof/>
                </w:rPr>
                <w:t>. Fonte: Techtudo: https://www.techtudo.com.br/artigos/noticia/2012/02/o-que-e-processador.html</w:t>
              </w:r>
            </w:p>
            <w:p w14:paraId="0F97E010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mundo.com.br. (14 de 06 de 2010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internet/4415-processador-desvendando-o-misterio-do-clock-e-da-velocidade-real.htm#:~:text=O%20clock%20nada%20mais%20%C3%A9,mais%20r%C3%A1pido%20ser%C3%A1%20o%20processador.</w:t>
              </w:r>
            </w:p>
            <w:p w14:paraId="507B6C7A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ww.tecmundo.com.br. (22 de 07 de 2017). </w:t>
              </w:r>
              <w:r>
                <w:rPr>
                  <w:i/>
                  <w:iCs/>
                  <w:noProof/>
                </w:rPr>
                <w:t>Tecmundo</w:t>
              </w:r>
              <w:r>
                <w:rPr>
                  <w:noProof/>
                </w:rPr>
                <w:t>. Fonte: Tecmundo: https://www.tecmundo.com.br/produto/119693-diferenca-processador-arm-um-x86.htm</w:t>
              </w:r>
            </w:p>
            <w:p w14:paraId="29FD53AC" w14:textId="77777777" w:rsidR="0017008B" w:rsidRDefault="0017008B" w:rsidP="0017008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zigg</w:t>
              </w:r>
              <w:r>
                <w:rPr>
                  <w:noProof/>
                </w:rPr>
                <w:t>. (1 de 11 de 2015). Fonte: zigg.com.br: https://www.zigg.com.br/tutorial/windows-10-usando-o-gerenciador-de-tarefas-4925</w:t>
              </w:r>
            </w:p>
            <w:p w14:paraId="14C1F517" w14:textId="669DF857" w:rsidR="006276D0" w:rsidRDefault="00D97892" w:rsidP="00D544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27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C560C" w14:textId="77777777" w:rsidR="00B52EB7" w:rsidRDefault="00B52EB7" w:rsidP="00A0470D">
      <w:pPr>
        <w:spacing w:after="0" w:line="240" w:lineRule="auto"/>
      </w:pPr>
      <w:r>
        <w:separator/>
      </w:r>
    </w:p>
  </w:endnote>
  <w:endnote w:type="continuationSeparator" w:id="0">
    <w:p w14:paraId="498CBE7D" w14:textId="77777777" w:rsidR="00B52EB7" w:rsidRDefault="00B52EB7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0FCC" w14:textId="77777777" w:rsidR="00B52EB7" w:rsidRDefault="00B52EB7" w:rsidP="00A0470D">
      <w:pPr>
        <w:spacing w:after="0" w:line="240" w:lineRule="auto"/>
      </w:pPr>
      <w:r>
        <w:separator/>
      </w:r>
    </w:p>
  </w:footnote>
  <w:footnote w:type="continuationSeparator" w:id="0">
    <w:p w14:paraId="28331D09" w14:textId="77777777" w:rsidR="00B52EB7" w:rsidRDefault="00B52EB7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BE7"/>
    <w:multiLevelType w:val="hybridMultilevel"/>
    <w:tmpl w:val="472A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3" w15:restartNumberingAfterBreak="0">
    <w:nsid w:val="0CFF41CB"/>
    <w:multiLevelType w:val="hybridMultilevel"/>
    <w:tmpl w:val="B6846C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0EC6"/>
    <w:multiLevelType w:val="hybridMultilevel"/>
    <w:tmpl w:val="04F2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67CC5"/>
    <w:multiLevelType w:val="hybridMultilevel"/>
    <w:tmpl w:val="BFAE10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1305EB"/>
    <w:multiLevelType w:val="hybridMultilevel"/>
    <w:tmpl w:val="5D3AD2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6F4ABA"/>
    <w:multiLevelType w:val="hybridMultilevel"/>
    <w:tmpl w:val="2E863D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FD67C47"/>
    <w:multiLevelType w:val="hybridMultilevel"/>
    <w:tmpl w:val="05C487B6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2C87D47"/>
    <w:multiLevelType w:val="hybridMultilevel"/>
    <w:tmpl w:val="31F4D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09C8"/>
    <w:multiLevelType w:val="hybridMultilevel"/>
    <w:tmpl w:val="C26E8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910"/>
    <w:multiLevelType w:val="hybridMultilevel"/>
    <w:tmpl w:val="CDD2A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735"/>
    <w:multiLevelType w:val="hybridMultilevel"/>
    <w:tmpl w:val="6516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E31EC"/>
    <w:multiLevelType w:val="hybridMultilevel"/>
    <w:tmpl w:val="FCA0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D6830"/>
    <w:multiLevelType w:val="hybridMultilevel"/>
    <w:tmpl w:val="72D60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3742A"/>
    <w:multiLevelType w:val="hybridMultilevel"/>
    <w:tmpl w:val="860C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945FF"/>
    <w:multiLevelType w:val="hybridMultilevel"/>
    <w:tmpl w:val="BDE0E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837"/>
    <w:multiLevelType w:val="hybridMultilevel"/>
    <w:tmpl w:val="5276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693F"/>
    <w:multiLevelType w:val="hybridMultilevel"/>
    <w:tmpl w:val="B3848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976"/>
    <w:multiLevelType w:val="hybridMultilevel"/>
    <w:tmpl w:val="867AA0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957D8"/>
    <w:multiLevelType w:val="hybridMultilevel"/>
    <w:tmpl w:val="77E274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76CFA"/>
    <w:multiLevelType w:val="hybridMultilevel"/>
    <w:tmpl w:val="1D34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07890"/>
    <w:multiLevelType w:val="hybridMultilevel"/>
    <w:tmpl w:val="E05A6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667CD"/>
    <w:multiLevelType w:val="hybridMultilevel"/>
    <w:tmpl w:val="E310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C79B5"/>
    <w:multiLevelType w:val="hybridMultilevel"/>
    <w:tmpl w:val="AA98F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32"/>
  </w:num>
  <w:num w:numId="4">
    <w:abstractNumId w:val="45"/>
  </w:num>
  <w:num w:numId="5">
    <w:abstractNumId w:val="33"/>
  </w:num>
  <w:num w:numId="6">
    <w:abstractNumId w:val="15"/>
  </w:num>
  <w:num w:numId="7">
    <w:abstractNumId w:val="5"/>
  </w:num>
  <w:num w:numId="8">
    <w:abstractNumId w:val="13"/>
  </w:num>
  <w:num w:numId="9">
    <w:abstractNumId w:val="30"/>
  </w:num>
  <w:num w:numId="10">
    <w:abstractNumId w:val="26"/>
  </w:num>
  <w:num w:numId="11">
    <w:abstractNumId w:val="4"/>
  </w:num>
  <w:num w:numId="12">
    <w:abstractNumId w:val="38"/>
  </w:num>
  <w:num w:numId="13">
    <w:abstractNumId w:val="36"/>
  </w:num>
  <w:num w:numId="14">
    <w:abstractNumId w:val="21"/>
  </w:num>
  <w:num w:numId="15">
    <w:abstractNumId w:val="39"/>
  </w:num>
  <w:num w:numId="16">
    <w:abstractNumId w:val="0"/>
  </w:num>
  <w:num w:numId="17">
    <w:abstractNumId w:val="2"/>
  </w:num>
  <w:num w:numId="18">
    <w:abstractNumId w:val="35"/>
  </w:num>
  <w:num w:numId="19">
    <w:abstractNumId w:val="27"/>
  </w:num>
  <w:num w:numId="20">
    <w:abstractNumId w:val="31"/>
  </w:num>
  <w:num w:numId="21">
    <w:abstractNumId w:val="42"/>
  </w:num>
  <w:num w:numId="22">
    <w:abstractNumId w:val="29"/>
  </w:num>
  <w:num w:numId="23">
    <w:abstractNumId w:val="20"/>
  </w:num>
  <w:num w:numId="24">
    <w:abstractNumId w:val="34"/>
  </w:num>
  <w:num w:numId="25">
    <w:abstractNumId w:val="44"/>
  </w:num>
  <w:num w:numId="26">
    <w:abstractNumId w:val="18"/>
  </w:num>
  <w:num w:numId="27">
    <w:abstractNumId w:val="40"/>
  </w:num>
  <w:num w:numId="28">
    <w:abstractNumId w:val="14"/>
  </w:num>
  <w:num w:numId="29">
    <w:abstractNumId w:val="6"/>
  </w:num>
  <w:num w:numId="30">
    <w:abstractNumId w:val="23"/>
  </w:num>
  <w:num w:numId="31">
    <w:abstractNumId w:val="1"/>
  </w:num>
  <w:num w:numId="32">
    <w:abstractNumId w:val="25"/>
  </w:num>
  <w:num w:numId="33">
    <w:abstractNumId w:val="46"/>
  </w:num>
  <w:num w:numId="34">
    <w:abstractNumId w:val="12"/>
  </w:num>
  <w:num w:numId="35">
    <w:abstractNumId w:val="47"/>
  </w:num>
  <w:num w:numId="36">
    <w:abstractNumId w:val="41"/>
  </w:num>
  <w:num w:numId="37">
    <w:abstractNumId w:val="7"/>
  </w:num>
  <w:num w:numId="38">
    <w:abstractNumId w:val="3"/>
  </w:num>
  <w:num w:numId="39">
    <w:abstractNumId w:val="8"/>
  </w:num>
  <w:num w:numId="40">
    <w:abstractNumId w:val="28"/>
  </w:num>
  <w:num w:numId="41">
    <w:abstractNumId w:val="9"/>
  </w:num>
  <w:num w:numId="42">
    <w:abstractNumId w:val="10"/>
  </w:num>
  <w:num w:numId="43">
    <w:abstractNumId w:val="19"/>
  </w:num>
  <w:num w:numId="44">
    <w:abstractNumId w:val="37"/>
  </w:num>
  <w:num w:numId="45">
    <w:abstractNumId w:val="16"/>
  </w:num>
  <w:num w:numId="46">
    <w:abstractNumId w:val="24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03BD"/>
    <w:rsid w:val="00012381"/>
    <w:rsid w:val="00012EAA"/>
    <w:rsid w:val="00020387"/>
    <w:rsid w:val="000369D3"/>
    <w:rsid w:val="00053CD9"/>
    <w:rsid w:val="000571A8"/>
    <w:rsid w:val="00091EBC"/>
    <w:rsid w:val="000B3F12"/>
    <w:rsid w:val="000E1BA9"/>
    <w:rsid w:val="000E5E80"/>
    <w:rsid w:val="000F5747"/>
    <w:rsid w:val="00126F21"/>
    <w:rsid w:val="0015586B"/>
    <w:rsid w:val="001621F3"/>
    <w:rsid w:val="00164FE1"/>
    <w:rsid w:val="00166930"/>
    <w:rsid w:val="0017008B"/>
    <w:rsid w:val="00176233"/>
    <w:rsid w:val="00187141"/>
    <w:rsid w:val="00187E2D"/>
    <w:rsid w:val="001947DE"/>
    <w:rsid w:val="001A19CE"/>
    <w:rsid w:val="001A4344"/>
    <w:rsid w:val="001C5710"/>
    <w:rsid w:val="001D621D"/>
    <w:rsid w:val="001F10AB"/>
    <w:rsid w:val="001F5984"/>
    <w:rsid w:val="00202EDF"/>
    <w:rsid w:val="002179CD"/>
    <w:rsid w:val="00231E0B"/>
    <w:rsid w:val="00233184"/>
    <w:rsid w:val="00246C54"/>
    <w:rsid w:val="00247804"/>
    <w:rsid w:val="00254D92"/>
    <w:rsid w:val="0028145E"/>
    <w:rsid w:val="00283CEC"/>
    <w:rsid w:val="0029188A"/>
    <w:rsid w:val="002A10C4"/>
    <w:rsid w:val="002A6358"/>
    <w:rsid w:val="002A7534"/>
    <w:rsid w:val="002B016E"/>
    <w:rsid w:val="002C2609"/>
    <w:rsid w:val="002D5F20"/>
    <w:rsid w:val="002F3A2A"/>
    <w:rsid w:val="00313BD7"/>
    <w:rsid w:val="0031445B"/>
    <w:rsid w:val="00317CFF"/>
    <w:rsid w:val="0034126A"/>
    <w:rsid w:val="00341DA6"/>
    <w:rsid w:val="003472FB"/>
    <w:rsid w:val="003632A2"/>
    <w:rsid w:val="00392A71"/>
    <w:rsid w:val="00392D74"/>
    <w:rsid w:val="003948BD"/>
    <w:rsid w:val="003A472F"/>
    <w:rsid w:val="003C5C30"/>
    <w:rsid w:val="003C5CCE"/>
    <w:rsid w:val="003D3992"/>
    <w:rsid w:val="003E05C6"/>
    <w:rsid w:val="003E7243"/>
    <w:rsid w:val="003F356C"/>
    <w:rsid w:val="003F4BF9"/>
    <w:rsid w:val="00400E4E"/>
    <w:rsid w:val="00405B51"/>
    <w:rsid w:val="00407E55"/>
    <w:rsid w:val="0042406B"/>
    <w:rsid w:val="00430903"/>
    <w:rsid w:val="00431695"/>
    <w:rsid w:val="004372AB"/>
    <w:rsid w:val="004714BF"/>
    <w:rsid w:val="0047399A"/>
    <w:rsid w:val="00496FA3"/>
    <w:rsid w:val="004A5C6A"/>
    <w:rsid w:val="004B2C18"/>
    <w:rsid w:val="004D7230"/>
    <w:rsid w:val="004D7CCD"/>
    <w:rsid w:val="004E45F2"/>
    <w:rsid w:val="00512240"/>
    <w:rsid w:val="00515E1C"/>
    <w:rsid w:val="00526E6E"/>
    <w:rsid w:val="00530F25"/>
    <w:rsid w:val="00533089"/>
    <w:rsid w:val="0054099C"/>
    <w:rsid w:val="00550272"/>
    <w:rsid w:val="00563A87"/>
    <w:rsid w:val="00585DFE"/>
    <w:rsid w:val="005B6983"/>
    <w:rsid w:val="005C1487"/>
    <w:rsid w:val="006037A7"/>
    <w:rsid w:val="00605218"/>
    <w:rsid w:val="00613BA2"/>
    <w:rsid w:val="00613DD8"/>
    <w:rsid w:val="00614861"/>
    <w:rsid w:val="006276D0"/>
    <w:rsid w:val="00627D20"/>
    <w:rsid w:val="006368B4"/>
    <w:rsid w:val="006453B7"/>
    <w:rsid w:val="00647FD8"/>
    <w:rsid w:val="00665AE0"/>
    <w:rsid w:val="0068002A"/>
    <w:rsid w:val="00680698"/>
    <w:rsid w:val="006839BC"/>
    <w:rsid w:val="006847B4"/>
    <w:rsid w:val="006A17B0"/>
    <w:rsid w:val="006B7F62"/>
    <w:rsid w:val="006C0F79"/>
    <w:rsid w:val="006C3535"/>
    <w:rsid w:val="006C3EB8"/>
    <w:rsid w:val="006D1DFA"/>
    <w:rsid w:val="006E18E8"/>
    <w:rsid w:val="006E3D68"/>
    <w:rsid w:val="006E42B7"/>
    <w:rsid w:val="006F7C96"/>
    <w:rsid w:val="00716FBF"/>
    <w:rsid w:val="0072288E"/>
    <w:rsid w:val="00732FF5"/>
    <w:rsid w:val="007377EC"/>
    <w:rsid w:val="00743378"/>
    <w:rsid w:val="00745515"/>
    <w:rsid w:val="007501A6"/>
    <w:rsid w:val="0075084E"/>
    <w:rsid w:val="00755057"/>
    <w:rsid w:val="00761D32"/>
    <w:rsid w:val="00764902"/>
    <w:rsid w:val="00776287"/>
    <w:rsid w:val="00782E4E"/>
    <w:rsid w:val="007946CC"/>
    <w:rsid w:val="007B004C"/>
    <w:rsid w:val="007B0CF4"/>
    <w:rsid w:val="007B4254"/>
    <w:rsid w:val="007C2B82"/>
    <w:rsid w:val="007C30BA"/>
    <w:rsid w:val="007D1A55"/>
    <w:rsid w:val="007D2F50"/>
    <w:rsid w:val="007E2CDB"/>
    <w:rsid w:val="007E438A"/>
    <w:rsid w:val="00802A2E"/>
    <w:rsid w:val="00807F3D"/>
    <w:rsid w:val="0082176E"/>
    <w:rsid w:val="00824B50"/>
    <w:rsid w:val="0083121B"/>
    <w:rsid w:val="0085343F"/>
    <w:rsid w:val="00862294"/>
    <w:rsid w:val="00862939"/>
    <w:rsid w:val="008A3ADE"/>
    <w:rsid w:val="008C36D8"/>
    <w:rsid w:val="008D480A"/>
    <w:rsid w:val="008D4A22"/>
    <w:rsid w:val="008D679A"/>
    <w:rsid w:val="008E0507"/>
    <w:rsid w:val="008E20BC"/>
    <w:rsid w:val="008F0E9E"/>
    <w:rsid w:val="008F30A2"/>
    <w:rsid w:val="00922C33"/>
    <w:rsid w:val="0094170B"/>
    <w:rsid w:val="009439CA"/>
    <w:rsid w:val="00944B12"/>
    <w:rsid w:val="00946303"/>
    <w:rsid w:val="009543A2"/>
    <w:rsid w:val="009573AB"/>
    <w:rsid w:val="0095794F"/>
    <w:rsid w:val="009654A0"/>
    <w:rsid w:val="00974492"/>
    <w:rsid w:val="009747AA"/>
    <w:rsid w:val="009A3F77"/>
    <w:rsid w:val="009A4937"/>
    <w:rsid w:val="009D0B39"/>
    <w:rsid w:val="009E39F7"/>
    <w:rsid w:val="009E439E"/>
    <w:rsid w:val="009E7EEE"/>
    <w:rsid w:val="00A01621"/>
    <w:rsid w:val="00A0470D"/>
    <w:rsid w:val="00A109C7"/>
    <w:rsid w:val="00A12F04"/>
    <w:rsid w:val="00A21401"/>
    <w:rsid w:val="00A33736"/>
    <w:rsid w:val="00A44A52"/>
    <w:rsid w:val="00A56E7A"/>
    <w:rsid w:val="00A63A01"/>
    <w:rsid w:val="00A65DAD"/>
    <w:rsid w:val="00A67B88"/>
    <w:rsid w:val="00A70894"/>
    <w:rsid w:val="00A75EF1"/>
    <w:rsid w:val="00A81136"/>
    <w:rsid w:val="00A84357"/>
    <w:rsid w:val="00A916C0"/>
    <w:rsid w:val="00A92964"/>
    <w:rsid w:val="00AB06E8"/>
    <w:rsid w:val="00AC5E1A"/>
    <w:rsid w:val="00AD1A5B"/>
    <w:rsid w:val="00AE7032"/>
    <w:rsid w:val="00AF6F60"/>
    <w:rsid w:val="00B00404"/>
    <w:rsid w:val="00B263CF"/>
    <w:rsid w:val="00B32344"/>
    <w:rsid w:val="00B3506D"/>
    <w:rsid w:val="00B37C89"/>
    <w:rsid w:val="00B4584D"/>
    <w:rsid w:val="00B4696A"/>
    <w:rsid w:val="00B52EB7"/>
    <w:rsid w:val="00B54BEF"/>
    <w:rsid w:val="00B66AF5"/>
    <w:rsid w:val="00B73995"/>
    <w:rsid w:val="00B77164"/>
    <w:rsid w:val="00B81283"/>
    <w:rsid w:val="00BC2F3C"/>
    <w:rsid w:val="00BD694C"/>
    <w:rsid w:val="00BE5E20"/>
    <w:rsid w:val="00BF2BC5"/>
    <w:rsid w:val="00BF4D24"/>
    <w:rsid w:val="00BF72B3"/>
    <w:rsid w:val="00C14403"/>
    <w:rsid w:val="00C152AB"/>
    <w:rsid w:val="00C21A7D"/>
    <w:rsid w:val="00C23B3A"/>
    <w:rsid w:val="00C23EAA"/>
    <w:rsid w:val="00C328D9"/>
    <w:rsid w:val="00C33A74"/>
    <w:rsid w:val="00C377CE"/>
    <w:rsid w:val="00C40004"/>
    <w:rsid w:val="00C46670"/>
    <w:rsid w:val="00C501B3"/>
    <w:rsid w:val="00CB655E"/>
    <w:rsid w:val="00CD5262"/>
    <w:rsid w:val="00CD7FFA"/>
    <w:rsid w:val="00CE4FC8"/>
    <w:rsid w:val="00CE7F56"/>
    <w:rsid w:val="00CF04A3"/>
    <w:rsid w:val="00D04AB0"/>
    <w:rsid w:val="00D2350F"/>
    <w:rsid w:val="00D24CE9"/>
    <w:rsid w:val="00D27D62"/>
    <w:rsid w:val="00D303AF"/>
    <w:rsid w:val="00D455E7"/>
    <w:rsid w:val="00D4779B"/>
    <w:rsid w:val="00D54492"/>
    <w:rsid w:val="00D573AB"/>
    <w:rsid w:val="00D90CB4"/>
    <w:rsid w:val="00D97892"/>
    <w:rsid w:val="00DB2EC0"/>
    <w:rsid w:val="00DC10FF"/>
    <w:rsid w:val="00DF146D"/>
    <w:rsid w:val="00E16812"/>
    <w:rsid w:val="00E3469A"/>
    <w:rsid w:val="00E35309"/>
    <w:rsid w:val="00E60502"/>
    <w:rsid w:val="00E612FB"/>
    <w:rsid w:val="00E64F7A"/>
    <w:rsid w:val="00E67883"/>
    <w:rsid w:val="00E81F2B"/>
    <w:rsid w:val="00E825CA"/>
    <w:rsid w:val="00E82857"/>
    <w:rsid w:val="00E86800"/>
    <w:rsid w:val="00E87864"/>
    <w:rsid w:val="00EB7E65"/>
    <w:rsid w:val="00EC0514"/>
    <w:rsid w:val="00ED3A49"/>
    <w:rsid w:val="00ED6F65"/>
    <w:rsid w:val="00EE2628"/>
    <w:rsid w:val="00EF28F5"/>
    <w:rsid w:val="00EF3A8D"/>
    <w:rsid w:val="00F445BC"/>
    <w:rsid w:val="00F575F8"/>
    <w:rsid w:val="00F57DB7"/>
    <w:rsid w:val="00F63005"/>
    <w:rsid w:val="00F63E8A"/>
    <w:rsid w:val="00F72249"/>
    <w:rsid w:val="00F75A3D"/>
    <w:rsid w:val="00F82369"/>
    <w:rsid w:val="00F83AA0"/>
    <w:rsid w:val="00FB1147"/>
    <w:rsid w:val="00FC7D75"/>
    <w:rsid w:val="00FD21E3"/>
    <w:rsid w:val="00FD30FF"/>
    <w:rsid w:val="00FD411D"/>
    <w:rsid w:val="00FE521E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C466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66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6670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6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670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670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76D0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6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76D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76D0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6276D0"/>
  </w:style>
  <w:style w:type="paragraph" w:styleId="NormalWeb">
    <w:name w:val="Normal (Web)"/>
    <w:basedOn w:val="Normal"/>
    <w:uiPriority w:val="99"/>
    <w:semiHidden/>
    <w:unhideWhenUsed/>
    <w:rsid w:val="006276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7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c15</b:Tag>
    <b:SourceType>InternetSite</b:SourceType>
    <b:Guid>{2D4E7327-4379-4E42-8852-24A508CCF60B}</b:Guid>
    <b:Title>https://www.tecmundo.com.br/</b:Title>
    <b:InternetSiteTitle>Tecmundo</b:InternetSiteTitle>
    <b:Year>2017</b:Year>
    <b:Month>07</b:Month>
    <b:Day>15</b:Day>
    <b:URL>https://www.tecmundo.com.br/produto/119312-que-serve-memoria-cache-processador.htm</b:URL>
    <b:RefOrder>1</b:RefOrder>
  </b:Source>
  <b:Source>
    <b:Tag>Dell</b:Tag>
    <b:SourceType>InternetSite</b:SourceType>
    <b:Guid>{0240DFC2-13EA-44BC-A971-DDD192F0C689}</b:Guid>
    <b:Author>
      <b:Author>
        <b:Corporate>Dell</b:Corporate>
      </b:Author>
    </b:Author>
    <b:Title>Dell.com</b:Title>
    <b:InternetSiteTitle>Dell.com</b:InternetSiteTitle>
    <b:URL>https://www.dell.com/pt-br/shop/o-que-e-um-processador/ab/o-que-e-um-processador</b:URL>
    <b:Year>2020</b:Year>
    <b:RefOrder>5</b:RefOrder>
  </b:Source>
  <b:Source>
    <b:Tag>Te12</b:Tag>
    <b:SourceType>InternetSite</b:SourceType>
    <b:Guid>{E4AD6594-7E8B-465B-BE65-26750EB93A28}</b:Guid>
    <b:Author>
      <b:Author>
        <b:Corporate>Te</b:Corporate>
      </b:Author>
    </b:Author>
    <b:Title>https://www.techtudo.com.br/</b:Title>
    <b:InternetSiteTitle>techtudo</b:InternetSiteTitle>
    <b:Year>2012</b:Year>
    <b:Month>02</b:Month>
    <b:Day>24</b:Day>
    <b:URL>https://www.techtudo.com.br/artigos/noticia/2012/02/o-que-e-processador.html</b:URL>
    <b:RefOrder>6</b:RefOrder>
  </b:Source>
  <b:Source>
    <b:Tag>tec12</b:Tag>
    <b:SourceType>InternetSite</b:SourceType>
    <b:Guid>{0FC41E64-BFA8-4B14-A20B-E3B249D62CBD}</b:Guid>
    <b:Author>
      <b:Author>
        <b:Corporate>techtudo.com.br</b:Corporate>
      </b:Author>
    </b:Author>
    <b:Title>Techtudo</b:Title>
    <b:InternetSiteTitle>Techtudo</b:InternetSiteTitle>
    <b:Year>2012</b:Year>
    <b:Month>04</b:Month>
    <b:Day>24</b:Day>
    <b:URL>https://www.techtudo.com.br/artigos/noticia/2012/02/o-que-e-processador.html</b:URL>
    <b:RefOrder>7</b:RefOrder>
  </b:Source>
  <b:Source>
    <b:Tag>doc20</b:Tag>
    <b:SourceType>InternetSite</b:SourceType>
    <b:Guid>{CB546FB1-5ED3-4362-B3A1-370AD214D8E3}</b:Guid>
    <b:Author>
      <b:Author>
        <b:Corporate>docs.python.org</b:Corporate>
      </b:Author>
    </b:Author>
    <b:Title>docs.python.org</b:Title>
    <b:InternetSiteTitle>docs.python.org</b:InternetSiteTitle>
    <b:Year>2001-2020</b:Year>
    <b:URL>https://docs.python.org/3/library/os.html</b:URL>
    <b:RefOrder>4</b:RefOrder>
  </b:Source>
  <b:Source>
    <b:Tag>psutil</b:Tag>
    <b:SourceType>InternetSite</b:SourceType>
    <b:Guid>{E179BD14-661C-4932-A76D-7194C870B308}</b:Guid>
    <b:Author>
      <b:Author>
        <b:Corporate>gmpy</b:Corporate>
      </b:Author>
    </b:Author>
    <b:Title>gmpy.dev</b:Title>
    <b:InternetSiteTitle>gmpy</b:InternetSiteTitle>
    <b:Year>2017</b:Year>
    <b:Month>10</b:Month>
    <b:Day>12</b:Day>
    <b:RefOrder>8</b:RefOrder>
  </b:Source>
  <b:Source>
    <b:Tag>tec10</b:Tag>
    <b:SourceType>InternetSite</b:SourceType>
    <b:Guid>{CFA766E2-A5B8-4777-ADB8-BC341F20C6FF}</b:Guid>
    <b:Author>
      <b:Author>
        <b:Corporate>tecmundo.com.br</b:Corporate>
      </b:Author>
    </b:Author>
    <b:Title>tecmundo</b:Title>
    <b:InternetSiteTitle>tecmundo</b:InternetSiteTitle>
    <b:Year>2010</b:Year>
    <b:Month>06</b:Month>
    <b:Day>14</b:Day>
    <b:URL>https://www.tecmundo.com.br/internet/4415-processador-desvendando-o-misterio-do-clock-e-da-velocidade-real.htm#:~:text=O%20clock%20nada%20mais%20%C3%A9,mais%20r%C3%A1pido%20ser%C3%A1%20o%20processador.</b:URL>
    <b:RefOrder>9</b:RefOrder>
  </b:Source>
  <b:Source>
    <b:Tag>armtecmundo</b:Tag>
    <b:SourceType>InternetSite</b:SourceType>
    <b:Guid>{777842A2-3B0D-48FC-A3A5-24514E9C93C4}</b:Guid>
    <b:Title>Tecmundo</b:Title>
    <b:Year>2017</b:Year>
    <b:Author>
      <b:Author>
        <b:Corporate>www.tecmundo.com.br</b:Corporate>
      </b:Author>
    </b:Author>
    <b:InternetSiteTitle>Tecmundo</b:InternetSiteTitle>
    <b:Month>07</b:Month>
    <b:Day>22</b:Day>
    <b:URL>https://www.tecmundo.com.br/produto/119693-diferenca-processador-arm-um-x86.htm</b:URL>
    <b:RefOrder>3</b:RefOrder>
  </b:Source>
  <b:Source>
    <b:Tag>StanfordProcessador</b:Tag>
    <b:SourceType>InternetSite</b:SourceType>
    <b:Guid>{4C051F8A-5EC0-44D3-AF87-DF5C4A7A0ECB}</b:Guid>
    <b:Author>
      <b:Author>
        <b:NameList>
          <b:Person>
            <b:Last>Johnson</b:Last>
            <b:First>Maggie</b:First>
          </b:Person>
        </b:NameList>
      </b:Author>
    </b:Author>
    <b:Title>suif.stanford.edu/</b:Title>
    <b:InternetSiteTitle>Stanford.edu</b:InternetSiteTitle>
    <b:Year>2008</b:Year>
    <b:Month>07</b:Month>
    <b:Day>30</b:Day>
    <b:URL>https://suif.stanford.edu/dragonbook/lecture-notes/Stanford-CS143/18-Processor-Architectures.pdf</b:URL>
    <b:RefOrder>2</b:RefOrder>
  </b:Source>
  <b:Source>
    <b:Tag>schedpython</b:Tag>
    <b:SourceType>InternetSite</b:SourceType>
    <b:Guid>{2DC0F8D7-B96C-461F-A3D6-261394658158}</b:Guid>
    <b:Author>
      <b:Author>
        <b:Corporate>docs.python</b:Corporate>
      </b:Author>
    </b:Author>
    <b:Title>docs.python</b:Title>
    <b:InternetSiteTitle>docs.python</b:InternetSiteTitle>
    <b:Year>2001-2020</b:Year>
    <b:URL>https://docs.python.org/3/library/sched.html</b:URL>
    <b:RefOrder>10</b:RefOrder>
  </b:Source>
  <b:Source>
    <b:Tag>LUB19</b:Tag>
    <b:SourceType>InternetSite</b:SourceType>
    <b:Guid>{B18B19B5-4884-4B74-A8C7-57FB56D1351F}</b:Guid>
    <b:Author>
      <b:Author>
        <b:NameList>
          <b:Person>
            <b:Last>LUBANOVIC</b:Last>
            <b:First>Bill</b:First>
          </b:Person>
        </b:NameList>
      </b:Author>
    </b:Author>
    <b:Title>Safari Books</b:Title>
    <b:InternetSiteTitle>Disponível na base Safari Books</b:InternetSiteTitle>
    <b:Year>2019</b:Year>
    <b:URL>https://learning.oreilly.com/library/view/introducing-python-2nd/9781492051374/</b:URL>
    <b:RefOrder>11</b:RefOrder>
  </b:Source>
  <b:Source>
    <b:Tag>htt</b:Tag>
    <b:SourceType>InternetSite</b:SourceType>
    <b:Guid>{B4F1C96E-2B77-421D-B69C-3EB0C106174E}</b:Guid>
    <b:Title>https://www.oreilly.com/</b:Title>
    <b:InternetSiteTitle>oreilly</b:InternetSiteTitle>
    <b:Month>8</b:Month>
    <b:Day>2019</b:Day>
    <b:URL>https://www.oreilly.com/library/view/python-network-programming/9781786463999/</b:URL>
    <b:RefOrder>12</b:RefOrder>
  </b:Source>
  <b:Source>
    <b:Tag>zig15</b:Tag>
    <b:SourceType>InternetSite</b:SourceType>
    <b:Guid>{A7FEE9D6-6310-4098-A8ED-F52794E906DD}</b:Guid>
    <b:Title>zigg</b:Title>
    <b:InternetSiteTitle>zigg.com.br</b:InternetSiteTitle>
    <b:Year>2015</b:Year>
    <b:Month>11</b:Month>
    <b:Day>1</b:Day>
    <b:URL>https://www.zigg.com.br/tutorial/windows-10-usando-o-gerenciador-de-tarefas-4925</b:URL>
    <b:RefOrder>13</b:RefOrder>
  </b:Source>
</b:Sources>
</file>

<file path=customXml/itemProps1.xml><?xml version="1.0" encoding="utf-8"?>
<ds:datastoreItem xmlns:ds="http://schemas.openxmlformats.org/officeDocument/2006/customXml" ds:itemID="{30623224-265F-4FC4-B2C8-0A50948C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83</Pages>
  <Words>33547</Words>
  <Characters>181157</Characters>
  <Application>Microsoft Office Word</Application>
  <DocSecurity>0</DocSecurity>
  <Lines>1509</Lines>
  <Paragraphs>4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26</cp:revision>
  <cp:lastPrinted>2020-11-22T23:15:00Z</cp:lastPrinted>
  <dcterms:created xsi:type="dcterms:W3CDTF">2020-11-10T19:20:00Z</dcterms:created>
  <dcterms:modified xsi:type="dcterms:W3CDTF">2020-12-04T21:52:00Z</dcterms:modified>
</cp:coreProperties>
</file>